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F85" w:rsidRDefault="00026F85" w:rsidP="00C951E9">
      <w:pPr>
        <w:jc w:val="both"/>
        <w:rPr>
          <w:lang w:eastAsia="tr-TR"/>
        </w:rPr>
      </w:pPr>
      <w:bookmarkStart w:id="0" w:name="_Toc356294924"/>
    </w:p>
    <w:p w:rsidR="00B549EB" w:rsidRDefault="00B549EB" w:rsidP="00C951E9">
      <w:pPr>
        <w:jc w:val="both"/>
        <w:rPr>
          <w:lang w:eastAsia="tr-TR"/>
        </w:rPr>
      </w:pPr>
    </w:p>
    <w:p w:rsidR="00FA7F65" w:rsidRDefault="00FA7F65" w:rsidP="00C951E9">
      <w:pPr>
        <w:jc w:val="both"/>
        <w:rPr>
          <w:lang w:eastAsia="tr-TR"/>
        </w:rPr>
      </w:pPr>
    </w:p>
    <w:p w:rsidR="00AF5260" w:rsidRDefault="00AF5260" w:rsidP="00C951E9">
      <w:pPr>
        <w:jc w:val="both"/>
        <w:rPr>
          <w:lang w:eastAsia="tr-TR"/>
        </w:rPr>
      </w:pPr>
    </w:p>
    <w:p w:rsidR="00495906" w:rsidRDefault="00495906" w:rsidP="00C951E9">
      <w:pPr>
        <w:jc w:val="both"/>
        <w:rPr>
          <w:lang w:eastAsia="tr-TR"/>
        </w:rPr>
      </w:pPr>
    </w:p>
    <w:p w:rsidR="00EA44F7" w:rsidRPr="003C3214" w:rsidRDefault="00864C46" w:rsidP="00C951E9">
      <w:pPr>
        <w:jc w:val="both"/>
        <w:rPr>
          <w:lang w:eastAsia="tr-TR"/>
        </w:rPr>
      </w:pPr>
      <w:r>
        <w:rPr>
          <w:lang w:eastAsia="tr-TR"/>
        </w:rPr>
        <w:t xml:space="preserve"> </w:t>
      </w:r>
    </w:p>
    <w:p w:rsidR="00EA44F7" w:rsidRPr="003C3214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EA44F7" w:rsidRPr="003C3214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ACC6"/>
          <w:sz w:val="24"/>
          <w:szCs w:val="24"/>
          <w:lang w:eastAsia="tr-TR"/>
        </w:rPr>
      </w:pPr>
    </w:p>
    <w:p w:rsidR="00EA44F7" w:rsidRPr="003C3214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ACC6"/>
          <w:sz w:val="24"/>
          <w:szCs w:val="24"/>
          <w:lang w:eastAsia="tr-TR"/>
        </w:rPr>
      </w:pPr>
    </w:p>
    <w:p w:rsidR="00EA44F7" w:rsidRPr="003C3214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ACC6"/>
          <w:sz w:val="24"/>
          <w:szCs w:val="24"/>
          <w:lang w:eastAsia="tr-TR"/>
        </w:rPr>
      </w:pPr>
    </w:p>
    <w:p w:rsidR="00EA44F7" w:rsidRPr="003C3214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ACC6"/>
          <w:sz w:val="24"/>
          <w:szCs w:val="24"/>
          <w:lang w:eastAsia="tr-TR"/>
        </w:rPr>
      </w:pPr>
      <w:r w:rsidRPr="003C3214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20174B2C" wp14:editId="38AB96AD">
            <wp:simplePos x="0" y="0"/>
            <wp:positionH relativeFrom="column">
              <wp:posOffset>-899795</wp:posOffset>
            </wp:positionH>
            <wp:positionV relativeFrom="paragraph">
              <wp:posOffset>60851</wp:posOffset>
            </wp:positionV>
            <wp:extent cx="7604760" cy="2125345"/>
            <wp:effectExtent l="0" t="0" r="0" b="8255"/>
            <wp:wrapNone/>
            <wp:docPr id="15" name="Resim 15" descr="ön ka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ön kap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6" b="80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212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A44F7" w:rsidRPr="003C3214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ACC6"/>
          <w:sz w:val="24"/>
          <w:szCs w:val="24"/>
          <w:lang w:eastAsia="tr-TR"/>
        </w:rPr>
      </w:pPr>
    </w:p>
    <w:p w:rsidR="00EA44F7" w:rsidRPr="003C3214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ACC6"/>
          <w:sz w:val="24"/>
          <w:szCs w:val="24"/>
          <w:lang w:eastAsia="tr-TR"/>
        </w:rPr>
      </w:pPr>
    </w:p>
    <w:p w:rsidR="00EA44F7" w:rsidRPr="003C3214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tr-TR"/>
        </w:rPr>
      </w:pPr>
    </w:p>
    <w:p w:rsidR="00EA44F7" w:rsidRPr="003C3214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tr-TR"/>
        </w:rPr>
      </w:pPr>
    </w:p>
    <w:p w:rsidR="00EA44F7" w:rsidRPr="003C3214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tr-TR"/>
        </w:rPr>
      </w:pPr>
    </w:p>
    <w:p w:rsidR="00EA44F7" w:rsidRPr="003C3214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tr-TR"/>
        </w:rPr>
      </w:pPr>
    </w:p>
    <w:p w:rsidR="00EA44F7" w:rsidRPr="003C3214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A44F7" w:rsidRPr="003C3214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A44F7" w:rsidRPr="003C3214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A44F7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A44F7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A44F7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A44F7" w:rsidRDefault="00EA44F7" w:rsidP="00EA4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A44F7" w:rsidRDefault="00EA44F7" w:rsidP="00EA4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A44F7" w:rsidRDefault="00EA44F7" w:rsidP="00EA4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A44F7" w:rsidRDefault="00EA44F7" w:rsidP="00EA4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A44F7" w:rsidRPr="003A1704" w:rsidRDefault="00EA44F7" w:rsidP="00EA4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tr-TR"/>
        </w:rPr>
      </w:pPr>
      <w:r w:rsidRPr="003A1704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tr-TR"/>
        </w:rPr>
        <w:t>ELEKTRİK PİYASASI</w:t>
      </w:r>
    </w:p>
    <w:p w:rsidR="00EA44F7" w:rsidRPr="003A1704" w:rsidRDefault="00EA44F7" w:rsidP="00EA4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tr-TR"/>
        </w:rPr>
      </w:pPr>
      <w:r w:rsidRPr="003A1704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tr-TR"/>
        </w:rPr>
        <w:t>SEKTÖR RAPORU</w:t>
      </w:r>
    </w:p>
    <w:p w:rsidR="00EA44F7" w:rsidRDefault="00EA44F7" w:rsidP="00EA4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tr-TR"/>
        </w:rPr>
      </w:pPr>
    </w:p>
    <w:p w:rsidR="003A1704" w:rsidRPr="003A1704" w:rsidRDefault="003A1704" w:rsidP="00EA4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tr-TR"/>
        </w:rPr>
      </w:pPr>
    </w:p>
    <w:p w:rsidR="00EA44F7" w:rsidRPr="003A1704" w:rsidRDefault="00E8431A" w:rsidP="00C94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tr-TR"/>
        </w:rPr>
        <w:t>HAZİRAN</w:t>
      </w:r>
      <w:r w:rsidR="009F6333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tr-TR"/>
        </w:rPr>
        <w:t xml:space="preserve"> 2018</w:t>
      </w:r>
    </w:p>
    <w:p w:rsidR="00EA44F7" w:rsidRPr="003A1704" w:rsidRDefault="00EA44F7" w:rsidP="00EA4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tr-TR"/>
        </w:rPr>
      </w:pPr>
    </w:p>
    <w:p w:rsidR="00EA44F7" w:rsidRPr="003A1704" w:rsidRDefault="00EA44F7" w:rsidP="00EA4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tr-TR"/>
        </w:rPr>
      </w:pPr>
    </w:p>
    <w:p w:rsidR="00EA44F7" w:rsidRPr="003A1704" w:rsidRDefault="00EA44F7" w:rsidP="00EA4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A1704" w:rsidRPr="003A1704" w:rsidRDefault="003A1704" w:rsidP="003A170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</w:pPr>
      <w:r w:rsidRPr="003A1704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lastRenderedPageBreak/>
        <w:t>Bu rapor, Resmi İstatistik Programı kapsamında yayımlanmaktadır.</w:t>
      </w:r>
    </w:p>
    <w:p w:rsidR="00C80FF2" w:rsidRPr="003A1704" w:rsidRDefault="00C80FF2" w:rsidP="00C8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0FF2" w:rsidRPr="003A1704" w:rsidRDefault="00C80FF2" w:rsidP="00C8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0FF2" w:rsidRPr="003A1704" w:rsidRDefault="00C80FF2" w:rsidP="00C8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0FF2" w:rsidRPr="003A1704" w:rsidRDefault="00C80FF2" w:rsidP="00C8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0FF2" w:rsidRPr="003A1704" w:rsidRDefault="00C80FF2" w:rsidP="00C80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3A1704">
        <w:rPr>
          <w:rFonts w:ascii="Times New Roman" w:eastAsia="Times New Roman" w:hAnsi="Times New Roman" w:cs="Times New Roman"/>
          <w:sz w:val="28"/>
          <w:szCs w:val="28"/>
          <w:lang w:eastAsia="tr-TR"/>
        </w:rPr>
        <w:t>Bu raporda yer alan tüm bilgi, tablo ve şekillerin her hakkı saklıdır.</w:t>
      </w: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3A1704">
        <w:rPr>
          <w:rFonts w:ascii="Times New Roman" w:eastAsia="Times New Roman" w:hAnsi="Times New Roman" w:cs="Times New Roman"/>
          <w:sz w:val="28"/>
          <w:szCs w:val="28"/>
          <w:lang w:eastAsia="tr-TR"/>
        </w:rPr>
        <w:t>Kaynak gösterilmeden kullanılamaz.</w:t>
      </w: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 w:rsidRPr="003A1704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T.C. ENERJİ PİYASASI DÜZENLEME KURUMU</w:t>
      </w: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3A1704">
        <w:rPr>
          <w:rFonts w:ascii="Times New Roman" w:eastAsia="Times New Roman" w:hAnsi="Times New Roman" w:cs="Times New Roman"/>
          <w:sz w:val="28"/>
          <w:szCs w:val="28"/>
          <w:lang w:eastAsia="tr-TR"/>
        </w:rPr>
        <w:t>Strateji Geliştirme Dairesi Başkanlığı</w:t>
      </w: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3A1704" w:rsidRPr="003A1704" w:rsidRDefault="003A1704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3A1704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ANKARA</w:t>
      </w:r>
    </w:p>
    <w:p w:rsidR="00C80FF2" w:rsidRPr="003A1704" w:rsidRDefault="009F6333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2018</w:t>
      </w:r>
    </w:p>
    <w:p w:rsidR="00C80FF2" w:rsidRPr="003A1704" w:rsidRDefault="00C80FF2" w:rsidP="00C80FF2">
      <w:pPr>
        <w:tabs>
          <w:tab w:val="left" w:pos="567"/>
          <w:tab w:val="right" w:pos="65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A17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</w:t>
      </w:r>
    </w:p>
    <w:p w:rsidR="00C80FF2" w:rsidRPr="003A1704" w:rsidRDefault="00C80FF2" w:rsidP="00C80FF2">
      <w:pPr>
        <w:tabs>
          <w:tab w:val="left" w:pos="567"/>
          <w:tab w:val="right" w:pos="65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tr-TR"/>
        </w:rPr>
      </w:pP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tr-TR"/>
        </w:rPr>
      </w:pP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tr-TR"/>
        </w:rPr>
      </w:pPr>
    </w:p>
    <w:p w:rsidR="00C80FF2" w:rsidRPr="003A1704" w:rsidRDefault="00C80FF2" w:rsidP="00C80F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tr-TR"/>
        </w:rPr>
      </w:pPr>
    </w:p>
    <w:p w:rsidR="00011E4A" w:rsidRDefault="00011E4A" w:rsidP="00C80F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011E4A" w:rsidRDefault="00011E4A" w:rsidP="00C80F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011E4A" w:rsidRDefault="00011E4A" w:rsidP="00C80F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tr-TR"/>
        </w:rPr>
      </w:pPr>
    </w:p>
    <w:p w:rsidR="00C80FF2" w:rsidRDefault="00C80FF2" w:rsidP="00C80F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3A1704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Önemli Hatırlatma:</w:t>
      </w:r>
      <w:r w:rsidRPr="003A1704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Lisans sahibi firmalar, Enerji Piyasası Bildirim Yönetmeliğinin ilgili hükümleri çerçevesinde bildirim düzeltme talebinde bulunarak daha önce Kuruma sundukları verilerde düzeltme yapabilmektedir. Bu sebeple yayımlanan raporlar arasında veri farklılıkları olabilmektedir. </w:t>
      </w:r>
    </w:p>
    <w:p w:rsidR="00011E4A" w:rsidRDefault="00011E4A" w:rsidP="00C80F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11E4A" w:rsidRPr="003A1704" w:rsidRDefault="00011E4A" w:rsidP="00C80F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>Resmi İstatistik Programında</w:t>
      </w:r>
      <w:r w:rsidRPr="00011E4A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“4. İş İstatistik</w:t>
      </w: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leri” başlığı altında yer alan </w:t>
      </w:r>
      <w:r w:rsidRPr="00011E4A">
        <w:rPr>
          <w:rFonts w:ascii="Times New Roman" w:eastAsia="Calibri" w:hAnsi="Times New Roman" w:cs="Times New Roman"/>
          <w:sz w:val="24"/>
          <w:szCs w:val="24"/>
          <w:lang w:eastAsia="tr-TR"/>
        </w:rPr>
        <w:t>Elektrik İstatistikleri (Piyasa Faaliyetleri) kaps</w:t>
      </w: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amında yayımlanan bu rapordaki </w:t>
      </w:r>
      <w:r w:rsidRPr="00011E4A">
        <w:rPr>
          <w:rFonts w:ascii="Times New Roman" w:eastAsia="Calibri" w:hAnsi="Times New Roman" w:cs="Times New Roman"/>
          <w:sz w:val="24"/>
          <w:szCs w:val="24"/>
          <w:lang w:eastAsia="tr-TR"/>
        </w:rPr>
        <w:t>Lisanslı Üretim başlığı altındaki Lisanslı Kurulu Güç ve Lisanslı Elektrik Üretim verileri ile Yurtdışı Elektrik Ticareti (İthalat-İhracat) verileri TEİAŞ Genel Müdürlüğünün sürekli güncellenen Yük Tevzi Bilgi Sisteminden (YTBS) alınmaktadır. Söz konusu veriler TEİAŞ tarafından açıklanana kadar geçicidir.</w:t>
      </w:r>
    </w:p>
    <w:p w:rsidR="00C80FF2" w:rsidRPr="00880275" w:rsidRDefault="00C80FF2" w:rsidP="00EA44F7">
      <w:pPr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C80FF2" w:rsidRDefault="00C80FF2" w:rsidP="00EA44F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2405" w:rsidRDefault="00672405" w:rsidP="00EA44F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2405" w:rsidRPr="003C3214" w:rsidRDefault="00672405" w:rsidP="00EA44F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A44F7" w:rsidRPr="0089343C" w:rsidRDefault="00EA44F7" w:rsidP="00EA44F7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89343C">
        <w:rPr>
          <w:rFonts w:ascii="Arial" w:eastAsia="Calibri" w:hAnsi="Arial" w:cs="Arial"/>
          <w:b/>
          <w:bCs/>
          <w:sz w:val="24"/>
          <w:szCs w:val="24"/>
        </w:rPr>
        <w:t>GİRİŞ</w:t>
      </w:r>
    </w:p>
    <w:p w:rsidR="00EA44F7" w:rsidRDefault="00EA44F7" w:rsidP="00EA44F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4F7" w:rsidRDefault="00EA44F7" w:rsidP="001E2DE0">
      <w:pPr>
        <w:spacing w:line="480" w:lineRule="auto"/>
        <w:jc w:val="both"/>
        <w:rPr>
          <w:rFonts w:ascii="Arial" w:eastAsia="Calibri" w:hAnsi="Arial" w:cs="Arial"/>
        </w:rPr>
      </w:pPr>
      <w:r w:rsidRPr="00A21E92">
        <w:rPr>
          <w:rFonts w:ascii="Arial" w:eastAsia="Calibri" w:hAnsi="Arial" w:cs="Arial"/>
        </w:rPr>
        <w:t>Bu rapor, elektrik piyasasında faaliyette bulunan lisans sahibi şirketlerin Kurumumuza sunmuş oldukları bildirimler esas alınarak hazırlanmıştır.</w:t>
      </w:r>
    </w:p>
    <w:p w:rsidR="00EA44F7" w:rsidRPr="00A21E92" w:rsidRDefault="00EA44F7" w:rsidP="001E2DE0">
      <w:pPr>
        <w:spacing w:line="480" w:lineRule="auto"/>
        <w:jc w:val="both"/>
        <w:rPr>
          <w:rFonts w:ascii="Arial" w:eastAsia="Calibri" w:hAnsi="Arial" w:cs="Arial"/>
        </w:rPr>
      </w:pPr>
      <w:r w:rsidRPr="00A21E92">
        <w:rPr>
          <w:rFonts w:ascii="Arial" w:eastAsia="Calibri" w:hAnsi="Arial" w:cs="Arial"/>
        </w:rPr>
        <w:t>Rapordaki lisanslı üretim verileri</w:t>
      </w:r>
      <w:r>
        <w:rPr>
          <w:rFonts w:ascii="Arial" w:eastAsia="Calibri" w:hAnsi="Arial" w:cs="Arial"/>
        </w:rPr>
        <w:t>,</w:t>
      </w:r>
      <w:r w:rsidRPr="00A21E92">
        <w:rPr>
          <w:rFonts w:ascii="Arial" w:eastAsia="Calibri" w:hAnsi="Arial" w:cs="Arial"/>
        </w:rPr>
        <w:t xml:space="preserve"> </w:t>
      </w:r>
      <w:r w:rsidR="005F7F54" w:rsidRPr="0028237F">
        <w:rPr>
          <w:rFonts w:ascii="Arial" w:eastAsia="Calibri" w:hAnsi="Arial" w:cs="Arial"/>
        </w:rPr>
        <w:t>brüt</w:t>
      </w:r>
      <w:r w:rsidRPr="0028237F">
        <w:rPr>
          <w:rFonts w:ascii="Arial" w:eastAsia="Calibri" w:hAnsi="Arial" w:cs="Arial"/>
        </w:rPr>
        <w:t xml:space="preserve"> üretim değerlerini</w:t>
      </w:r>
      <w:r w:rsidRPr="00A21E92">
        <w:rPr>
          <w:rFonts w:ascii="Arial" w:eastAsia="Calibri" w:hAnsi="Arial" w:cs="Arial"/>
        </w:rPr>
        <w:t xml:space="preserve"> göstermektedir.</w:t>
      </w:r>
    </w:p>
    <w:p w:rsidR="00EA44F7" w:rsidRPr="00A21E92" w:rsidRDefault="00EA44F7" w:rsidP="001E2DE0">
      <w:pPr>
        <w:spacing w:line="480" w:lineRule="auto"/>
        <w:jc w:val="both"/>
        <w:rPr>
          <w:rFonts w:ascii="Arial" w:eastAsia="Calibri" w:hAnsi="Arial" w:cs="Arial"/>
        </w:rPr>
      </w:pPr>
      <w:r w:rsidRPr="00A21E92">
        <w:rPr>
          <w:rFonts w:ascii="Arial" w:eastAsia="Calibri" w:hAnsi="Arial" w:cs="Arial"/>
        </w:rPr>
        <w:t xml:space="preserve">Rapordaki lisanssız üretim miktarına ilişkin </w:t>
      </w:r>
      <w:r w:rsidR="0028237F">
        <w:rPr>
          <w:rFonts w:ascii="Arial" w:eastAsia="Calibri" w:hAnsi="Arial" w:cs="Arial"/>
        </w:rPr>
        <w:t xml:space="preserve">verilerde ise hem brüt üretim değerlerine hem de </w:t>
      </w:r>
      <w:r w:rsidRPr="00A21E92">
        <w:rPr>
          <w:rFonts w:ascii="Arial" w:eastAsia="Calibri" w:hAnsi="Arial" w:cs="Arial"/>
        </w:rPr>
        <w:t>üretildikten sonra ihtiyaç fazlası olarak sisteme verilen enerji miktar</w:t>
      </w:r>
      <w:r>
        <w:rPr>
          <w:rFonts w:ascii="Arial" w:eastAsia="Calibri" w:hAnsi="Arial" w:cs="Arial"/>
        </w:rPr>
        <w:t>lar</w:t>
      </w:r>
      <w:r w:rsidR="0028237F">
        <w:rPr>
          <w:rFonts w:ascii="Arial" w:eastAsia="Calibri" w:hAnsi="Arial" w:cs="Arial"/>
        </w:rPr>
        <w:t>ına</w:t>
      </w:r>
      <w:r w:rsidRPr="00A21E92">
        <w:rPr>
          <w:rFonts w:ascii="Arial" w:eastAsia="Calibri" w:hAnsi="Arial" w:cs="Arial"/>
        </w:rPr>
        <w:t xml:space="preserve"> </w:t>
      </w:r>
      <w:r w:rsidR="0028237F">
        <w:rPr>
          <w:rFonts w:ascii="Arial" w:eastAsia="Calibri" w:hAnsi="Arial" w:cs="Arial"/>
        </w:rPr>
        <w:t>yer verilmiştir.</w:t>
      </w:r>
    </w:p>
    <w:p w:rsidR="00EA44F7" w:rsidRDefault="00EA44F7" w:rsidP="001E2DE0">
      <w:pPr>
        <w:spacing w:line="480" w:lineRule="auto"/>
        <w:jc w:val="both"/>
        <w:rPr>
          <w:rFonts w:ascii="Arial" w:eastAsia="Calibri" w:hAnsi="Arial" w:cs="Arial"/>
        </w:rPr>
      </w:pPr>
      <w:r w:rsidRPr="00A21E92">
        <w:rPr>
          <w:rFonts w:ascii="Arial" w:eastAsia="Calibri" w:hAnsi="Arial" w:cs="Arial"/>
        </w:rPr>
        <w:t xml:space="preserve">Rapordaki elektrik tüketim miktarlarına dair veriler, faturalanan miktarları göstermekte olup fiili tüketim verileri ile raporda yer alan tüketim verileri faturalama döneminde yaşanan farklılıklar </w:t>
      </w:r>
      <w:r w:rsidR="0067612F">
        <w:rPr>
          <w:rFonts w:ascii="Arial" w:eastAsia="Calibri" w:hAnsi="Arial" w:cs="Arial"/>
        </w:rPr>
        <w:t>sebebiyle</w:t>
      </w:r>
      <w:r w:rsidRPr="00A21E92">
        <w:rPr>
          <w:rFonts w:ascii="Arial" w:eastAsia="Calibri" w:hAnsi="Arial" w:cs="Arial"/>
        </w:rPr>
        <w:t xml:space="preserve"> değişiklik gösterebilir.</w:t>
      </w:r>
    </w:p>
    <w:p w:rsidR="00EA44F7" w:rsidRPr="00A21E92" w:rsidRDefault="00EA44F7" w:rsidP="001E2DE0">
      <w:pPr>
        <w:spacing w:line="480" w:lineRule="auto"/>
        <w:jc w:val="both"/>
        <w:rPr>
          <w:rFonts w:ascii="Arial" w:eastAsia="Calibri" w:hAnsi="Arial" w:cs="Arial"/>
        </w:rPr>
      </w:pPr>
      <w:proofErr w:type="gramStart"/>
      <w:r w:rsidRPr="005F356F">
        <w:rPr>
          <w:rFonts w:ascii="Arial" w:eastAsia="Calibri" w:hAnsi="Arial" w:cs="Arial"/>
        </w:rPr>
        <w:t>6446 sayıl</w:t>
      </w:r>
      <w:r w:rsidR="00C727D3">
        <w:rPr>
          <w:rFonts w:ascii="Arial" w:eastAsia="Calibri" w:hAnsi="Arial" w:cs="Arial"/>
        </w:rPr>
        <w:t>ı Elektrik Piyasası Kanununun 7’</w:t>
      </w:r>
      <w:r w:rsidRPr="005F356F">
        <w:rPr>
          <w:rFonts w:ascii="Arial" w:eastAsia="Calibri" w:hAnsi="Arial" w:cs="Arial"/>
        </w:rPr>
        <w:t>nci maddesi kapsamında</w:t>
      </w:r>
      <w:r w:rsidR="00DF2ECF">
        <w:rPr>
          <w:rFonts w:ascii="Arial" w:eastAsia="Calibri" w:hAnsi="Arial" w:cs="Arial"/>
        </w:rPr>
        <w:t xml:space="preserve">, </w:t>
      </w:r>
      <w:r w:rsidRPr="005F356F">
        <w:rPr>
          <w:rFonts w:ascii="Arial" w:eastAsia="Calibri" w:hAnsi="Arial" w:cs="Arial"/>
        </w:rPr>
        <w:t>üretim lisansı sahibi tüzel kişilerin tesislerinde ürettiği enerjiyi</w:t>
      </w:r>
      <w:r w:rsidR="00DF2ECF">
        <w:rPr>
          <w:rFonts w:ascii="Arial" w:eastAsia="Calibri" w:hAnsi="Arial" w:cs="Arial"/>
        </w:rPr>
        <w:t xml:space="preserve">,  </w:t>
      </w:r>
      <w:r w:rsidRPr="005F356F">
        <w:rPr>
          <w:rFonts w:ascii="Arial" w:eastAsia="Calibri" w:hAnsi="Arial" w:cs="Arial"/>
        </w:rPr>
        <w:t>iletim veya dağıtım sistemine çıkmadan sahip olduğu, kiraladığı, finansal kiralama yoluyla edindiği veya işletme hakkını devraldığı tüketim tesislerinin ihtiyacını karşılamak için gerçekleştirdiği üretim, nihai tüketiciye satış olarak değerlendirilmediği için</w:t>
      </w:r>
      <w:r>
        <w:rPr>
          <w:rFonts w:ascii="Arial" w:eastAsia="Calibri" w:hAnsi="Arial" w:cs="Arial"/>
        </w:rPr>
        <w:t>,</w:t>
      </w:r>
      <w:r w:rsidRPr="005F356F">
        <w:rPr>
          <w:rFonts w:ascii="Arial" w:eastAsia="Calibri" w:hAnsi="Arial" w:cs="Arial"/>
        </w:rPr>
        <w:t xml:space="preserve"> bu kapsamda yapılan elektrik enerjisi tüketiml</w:t>
      </w:r>
      <w:r w:rsidR="005F7F54">
        <w:rPr>
          <w:rFonts w:ascii="Arial" w:eastAsia="Calibri" w:hAnsi="Arial" w:cs="Arial"/>
        </w:rPr>
        <w:t xml:space="preserve">eri </w:t>
      </w:r>
      <w:r w:rsidR="003557D9">
        <w:rPr>
          <w:rFonts w:ascii="Arial" w:eastAsia="Calibri" w:hAnsi="Arial" w:cs="Arial"/>
        </w:rPr>
        <w:t xml:space="preserve">faturalanan tüketim rakamlarına </w:t>
      </w:r>
      <w:r w:rsidR="0067612F">
        <w:rPr>
          <w:rFonts w:ascii="Arial" w:eastAsia="Calibri" w:hAnsi="Arial" w:cs="Arial"/>
        </w:rPr>
        <w:t>dâhil</w:t>
      </w:r>
      <w:r w:rsidR="003557D9">
        <w:rPr>
          <w:rFonts w:ascii="Arial" w:eastAsia="Calibri" w:hAnsi="Arial" w:cs="Arial"/>
        </w:rPr>
        <w:t xml:space="preserve"> edilmemiştir</w:t>
      </w:r>
      <w:r w:rsidR="0067612F">
        <w:rPr>
          <w:rFonts w:ascii="Arial" w:eastAsia="Calibri" w:hAnsi="Arial" w:cs="Arial"/>
        </w:rPr>
        <w:t xml:space="preserve">. </w:t>
      </w:r>
      <w:proofErr w:type="gramEnd"/>
      <w:r w:rsidR="005F7F54">
        <w:rPr>
          <w:rFonts w:ascii="Arial" w:eastAsia="Calibri" w:hAnsi="Arial" w:cs="Arial"/>
        </w:rPr>
        <w:t xml:space="preserve">Ayrıca, üretim tesislerinin kendi ihtiyaçları için sistemden çektikleri elektrik enerjisi miktarları </w:t>
      </w:r>
      <w:r w:rsidR="003557D9">
        <w:rPr>
          <w:rFonts w:ascii="Arial" w:eastAsia="Calibri" w:hAnsi="Arial" w:cs="Arial"/>
        </w:rPr>
        <w:t xml:space="preserve">da faturalanan </w:t>
      </w:r>
      <w:r w:rsidR="005F7F54">
        <w:rPr>
          <w:rFonts w:ascii="Arial" w:eastAsia="Calibri" w:hAnsi="Arial" w:cs="Arial"/>
        </w:rPr>
        <w:t>tüketim değeri içerisinde yer almamaktadır.</w:t>
      </w:r>
      <w:r w:rsidR="0067612F">
        <w:rPr>
          <w:rFonts w:ascii="Arial" w:eastAsia="Calibri" w:hAnsi="Arial" w:cs="Arial"/>
        </w:rPr>
        <w:t xml:space="preserve"> </w:t>
      </w:r>
    </w:p>
    <w:p w:rsidR="00EA44F7" w:rsidRPr="00A21E92" w:rsidRDefault="00EA44F7" w:rsidP="001E2DE0">
      <w:pPr>
        <w:spacing w:line="480" w:lineRule="auto"/>
        <w:jc w:val="both"/>
        <w:rPr>
          <w:rFonts w:ascii="Arial" w:eastAsia="Calibri" w:hAnsi="Arial" w:cs="Arial"/>
        </w:rPr>
      </w:pPr>
      <w:r w:rsidRPr="00A21E92">
        <w:rPr>
          <w:rFonts w:ascii="Arial" w:eastAsia="Calibri" w:hAnsi="Arial" w:cs="Arial"/>
        </w:rPr>
        <w:t xml:space="preserve">Rapordaki </w:t>
      </w:r>
      <w:r w:rsidR="003557D9">
        <w:rPr>
          <w:rFonts w:ascii="Arial" w:eastAsia="Calibri" w:hAnsi="Arial" w:cs="Arial"/>
        </w:rPr>
        <w:t>fatur</w:t>
      </w:r>
      <w:r w:rsidR="008838D6">
        <w:rPr>
          <w:rFonts w:ascii="Arial" w:eastAsia="Calibri" w:hAnsi="Arial" w:cs="Arial"/>
        </w:rPr>
        <w:t>a</w:t>
      </w:r>
      <w:r w:rsidR="003557D9">
        <w:rPr>
          <w:rFonts w:ascii="Arial" w:eastAsia="Calibri" w:hAnsi="Arial" w:cs="Arial"/>
        </w:rPr>
        <w:t xml:space="preserve">lanan </w:t>
      </w:r>
      <w:r w:rsidRPr="00A21E92">
        <w:rPr>
          <w:rFonts w:ascii="Arial" w:eastAsia="Calibri" w:hAnsi="Arial" w:cs="Arial"/>
        </w:rPr>
        <w:t xml:space="preserve">tüketim verilerine teknik ve teknik olmayan kayıplar </w:t>
      </w:r>
      <w:r w:rsidR="001E2DE0" w:rsidRPr="00A21E92">
        <w:rPr>
          <w:rFonts w:ascii="Arial" w:eastAsia="Calibri" w:hAnsi="Arial" w:cs="Arial"/>
        </w:rPr>
        <w:t>dâhil</w:t>
      </w:r>
      <w:r w:rsidRPr="00A21E92">
        <w:rPr>
          <w:rFonts w:ascii="Arial" w:eastAsia="Calibri" w:hAnsi="Arial" w:cs="Arial"/>
        </w:rPr>
        <w:t xml:space="preserve"> değildir.</w:t>
      </w:r>
    </w:p>
    <w:p w:rsidR="00EA44F7" w:rsidRPr="00A21E92" w:rsidRDefault="00EA44F7" w:rsidP="001E2DE0">
      <w:pPr>
        <w:spacing w:line="480" w:lineRule="auto"/>
        <w:jc w:val="both"/>
        <w:rPr>
          <w:rFonts w:ascii="Arial" w:eastAsia="Calibri" w:hAnsi="Arial" w:cs="Arial"/>
        </w:rPr>
      </w:pPr>
      <w:r w:rsidRPr="00A21E92">
        <w:rPr>
          <w:rFonts w:ascii="Arial" w:eastAsia="Calibri" w:hAnsi="Arial" w:cs="Arial"/>
        </w:rPr>
        <w:t>İletim sisteminden bağlı tüketicilerin tüketimleri sanayi grubu</w:t>
      </w:r>
      <w:r>
        <w:rPr>
          <w:rFonts w:ascii="Arial" w:eastAsia="Calibri" w:hAnsi="Arial" w:cs="Arial"/>
        </w:rPr>
        <w:t xml:space="preserve"> tüketimine</w:t>
      </w:r>
      <w:r w:rsidRPr="00A21E92">
        <w:rPr>
          <w:rFonts w:ascii="Arial" w:eastAsia="Calibri" w:hAnsi="Arial" w:cs="Arial"/>
        </w:rPr>
        <w:t xml:space="preserve"> </w:t>
      </w:r>
      <w:r w:rsidR="001E2DE0" w:rsidRPr="00A21E92">
        <w:rPr>
          <w:rFonts w:ascii="Arial" w:eastAsia="Calibri" w:hAnsi="Arial" w:cs="Arial"/>
        </w:rPr>
        <w:t>dâhil</w:t>
      </w:r>
      <w:r w:rsidRPr="00A21E92">
        <w:rPr>
          <w:rFonts w:ascii="Arial" w:eastAsia="Calibri" w:hAnsi="Arial" w:cs="Arial"/>
        </w:rPr>
        <w:t xml:space="preserve"> edilmiştir.</w:t>
      </w:r>
    </w:p>
    <w:p w:rsidR="00EA44F7" w:rsidRPr="003C3214" w:rsidRDefault="00EA44F7" w:rsidP="00EA44F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4F7" w:rsidRDefault="00EA44F7" w:rsidP="00EA44F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721F" w:rsidRPr="003C3214" w:rsidRDefault="0021721F" w:rsidP="00EA44F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4F7" w:rsidRDefault="00EA44F7" w:rsidP="00EA44F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44F7" w:rsidRDefault="00EA44F7" w:rsidP="00EA44F7">
      <w:pPr>
        <w:jc w:val="both"/>
        <w:rPr>
          <w:rFonts w:ascii="Arial" w:hAnsi="Arial" w:cs="Arial"/>
          <w:b/>
          <w:sz w:val="28"/>
          <w:szCs w:val="28"/>
        </w:rPr>
      </w:pPr>
      <w:r w:rsidRPr="00BC6C1B">
        <w:rPr>
          <w:rFonts w:ascii="Arial" w:hAnsi="Arial" w:cs="Arial"/>
          <w:b/>
          <w:sz w:val="28"/>
          <w:szCs w:val="28"/>
        </w:rPr>
        <w:lastRenderedPageBreak/>
        <w:t>ÖZET</w:t>
      </w:r>
    </w:p>
    <w:p w:rsidR="000D30EA" w:rsidRPr="000D30EA" w:rsidRDefault="000D30EA" w:rsidP="000D30EA">
      <w:pPr>
        <w:jc w:val="both"/>
        <w:rPr>
          <w:rFonts w:ascii="Arial" w:hAnsi="Arial" w:cs="Arial"/>
          <w:b/>
          <w:sz w:val="28"/>
          <w:szCs w:val="28"/>
        </w:rPr>
      </w:pPr>
      <w:r w:rsidRPr="000D30EA">
        <w:rPr>
          <w:rFonts w:ascii="Arial" w:hAnsi="Arial" w:cs="Arial"/>
          <w:b/>
          <w:sz w:val="28"/>
          <w:szCs w:val="28"/>
        </w:rPr>
        <w:t xml:space="preserve">2018 Yılı </w:t>
      </w:r>
      <w:r w:rsidR="0075200E">
        <w:rPr>
          <w:rFonts w:ascii="Arial" w:hAnsi="Arial" w:cs="Arial"/>
          <w:b/>
          <w:sz w:val="28"/>
          <w:szCs w:val="28"/>
        </w:rPr>
        <w:t>Haziran</w:t>
      </w:r>
      <w:r w:rsidR="00F05A8D">
        <w:rPr>
          <w:rFonts w:ascii="Arial" w:hAnsi="Arial" w:cs="Arial"/>
          <w:b/>
          <w:sz w:val="28"/>
          <w:szCs w:val="28"/>
        </w:rPr>
        <w:t xml:space="preserve"> </w:t>
      </w:r>
      <w:r w:rsidRPr="000D30EA">
        <w:rPr>
          <w:rFonts w:ascii="Arial" w:hAnsi="Arial" w:cs="Arial"/>
          <w:b/>
          <w:sz w:val="28"/>
          <w:szCs w:val="28"/>
        </w:rPr>
        <w:t>Ayı Elektrik Piyasası Genel Görünümü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58"/>
        <w:gridCol w:w="1519"/>
        <w:gridCol w:w="2235"/>
        <w:gridCol w:w="2268"/>
      </w:tblGrid>
      <w:tr w:rsidR="0083142F" w:rsidRPr="000D30EA" w:rsidTr="00014E14">
        <w:trPr>
          <w:trHeight w:val="304"/>
        </w:trPr>
        <w:tc>
          <w:tcPr>
            <w:tcW w:w="3158" w:type="dxa"/>
            <w:tcBorders>
              <w:bottom w:val="single" w:sz="4" w:space="0" w:color="auto"/>
            </w:tcBorders>
            <w:shd w:val="clear" w:color="auto" w:fill="FF0000"/>
          </w:tcPr>
          <w:bookmarkEnd w:id="0"/>
          <w:p w:rsidR="0083142F" w:rsidRPr="000D30EA" w:rsidRDefault="0083142F" w:rsidP="0032401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D30E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Konu Başlığı</w:t>
            </w:r>
          </w:p>
        </w:tc>
        <w:tc>
          <w:tcPr>
            <w:tcW w:w="1519" w:type="dxa"/>
            <w:shd w:val="clear" w:color="auto" w:fill="FF0000"/>
          </w:tcPr>
          <w:p w:rsidR="0083142F" w:rsidRPr="000D30EA" w:rsidRDefault="0083142F" w:rsidP="0032401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D30E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irim</w:t>
            </w:r>
          </w:p>
        </w:tc>
        <w:tc>
          <w:tcPr>
            <w:tcW w:w="2235" w:type="dxa"/>
            <w:shd w:val="clear" w:color="auto" w:fill="FF0000"/>
          </w:tcPr>
          <w:p w:rsidR="0083142F" w:rsidRPr="000D30EA" w:rsidRDefault="0083142F" w:rsidP="0092307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D30E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2018 </w:t>
            </w:r>
            <w:r w:rsidR="009230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aziran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önemi</w:t>
            </w:r>
          </w:p>
        </w:tc>
        <w:tc>
          <w:tcPr>
            <w:tcW w:w="2268" w:type="dxa"/>
            <w:shd w:val="clear" w:color="auto" w:fill="FF0000"/>
          </w:tcPr>
          <w:p w:rsidR="0083142F" w:rsidRPr="000D30EA" w:rsidRDefault="0083142F" w:rsidP="0092307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D6A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8</w:t>
            </w:r>
            <w:r w:rsidRPr="000D6A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Ocak-</w:t>
            </w:r>
            <w:r w:rsidR="0092307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Haziran </w:t>
            </w:r>
            <w:r w:rsidRPr="000D6A4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önemi</w:t>
            </w:r>
          </w:p>
        </w:tc>
      </w:tr>
      <w:tr w:rsidR="0083142F" w:rsidRPr="000D30EA" w:rsidTr="00324011">
        <w:trPr>
          <w:trHeight w:val="395"/>
        </w:trPr>
        <w:tc>
          <w:tcPr>
            <w:tcW w:w="3158" w:type="dxa"/>
            <w:shd w:val="clear" w:color="auto" w:fill="FF5050"/>
            <w:vAlign w:val="bottom"/>
          </w:tcPr>
          <w:p w:rsidR="0083142F" w:rsidRPr="000D30EA" w:rsidRDefault="0083142F" w:rsidP="0032401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D30EA">
              <w:rPr>
                <w:rFonts w:ascii="Arial" w:hAnsi="Arial" w:cs="Arial"/>
                <w:b/>
                <w:color w:val="FFFFFF" w:themeColor="background1"/>
              </w:rPr>
              <w:t>Lisanslı Üretim*</w:t>
            </w:r>
          </w:p>
        </w:tc>
        <w:tc>
          <w:tcPr>
            <w:tcW w:w="1519" w:type="dxa"/>
            <w:vAlign w:val="center"/>
          </w:tcPr>
          <w:p w:rsidR="0083142F" w:rsidRPr="000D30EA" w:rsidRDefault="0083142F" w:rsidP="00324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30EA">
              <w:rPr>
                <w:rFonts w:ascii="Arial" w:hAnsi="Arial" w:cs="Arial"/>
                <w:sz w:val="24"/>
                <w:szCs w:val="24"/>
              </w:rPr>
              <w:t>MWh</w:t>
            </w:r>
            <w:proofErr w:type="spellEnd"/>
          </w:p>
        </w:tc>
        <w:tc>
          <w:tcPr>
            <w:tcW w:w="2235" w:type="dxa"/>
            <w:vAlign w:val="center"/>
          </w:tcPr>
          <w:p w:rsidR="0083142F" w:rsidRPr="00AB4C31" w:rsidRDefault="0083142F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B4C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3.318.442,20</w:t>
            </w:r>
          </w:p>
        </w:tc>
        <w:tc>
          <w:tcPr>
            <w:tcW w:w="2268" w:type="dxa"/>
            <w:vAlign w:val="center"/>
          </w:tcPr>
          <w:p w:rsidR="0083142F" w:rsidRPr="00AB4C31" w:rsidRDefault="0083142F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B4C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.424.070,53</w:t>
            </w:r>
          </w:p>
        </w:tc>
      </w:tr>
      <w:tr w:rsidR="0083142F" w:rsidRPr="000D30EA" w:rsidTr="00324011">
        <w:trPr>
          <w:trHeight w:val="395"/>
        </w:trPr>
        <w:tc>
          <w:tcPr>
            <w:tcW w:w="3158" w:type="dxa"/>
            <w:shd w:val="clear" w:color="auto" w:fill="FF5050"/>
            <w:vAlign w:val="bottom"/>
          </w:tcPr>
          <w:p w:rsidR="0083142F" w:rsidRPr="000D30EA" w:rsidRDefault="0083142F" w:rsidP="0032401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D30EA">
              <w:rPr>
                <w:rFonts w:ascii="Arial" w:hAnsi="Arial" w:cs="Arial"/>
                <w:b/>
                <w:color w:val="FFFFFF" w:themeColor="background1"/>
              </w:rPr>
              <w:t>Lisanslı Kurulu Güç*</w:t>
            </w:r>
          </w:p>
        </w:tc>
        <w:tc>
          <w:tcPr>
            <w:tcW w:w="1519" w:type="dxa"/>
            <w:vAlign w:val="center"/>
          </w:tcPr>
          <w:p w:rsidR="0083142F" w:rsidRPr="000D30EA" w:rsidRDefault="0083142F" w:rsidP="00324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0EA">
              <w:rPr>
                <w:rFonts w:ascii="Arial" w:hAnsi="Arial" w:cs="Arial"/>
                <w:sz w:val="24"/>
                <w:szCs w:val="24"/>
              </w:rPr>
              <w:t>MW</w:t>
            </w:r>
          </w:p>
        </w:tc>
        <w:tc>
          <w:tcPr>
            <w:tcW w:w="2235" w:type="dxa"/>
            <w:vAlign w:val="center"/>
          </w:tcPr>
          <w:p w:rsidR="0083142F" w:rsidRPr="00AB4C31" w:rsidRDefault="0083142F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B4C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2.277,53</w:t>
            </w:r>
          </w:p>
        </w:tc>
        <w:tc>
          <w:tcPr>
            <w:tcW w:w="2268" w:type="dxa"/>
            <w:vAlign w:val="center"/>
          </w:tcPr>
          <w:p w:rsidR="0083142F" w:rsidRPr="00AB4C31" w:rsidRDefault="0083142F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B4C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83142F" w:rsidRPr="000D30EA" w:rsidTr="00324011">
        <w:trPr>
          <w:trHeight w:val="172"/>
        </w:trPr>
        <w:tc>
          <w:tcPr>
            <w:tcW w:w="3158" w:type="dxa"/>
            <w:shd w:val="clear" w:color="auto" w:fill="FF5050"/>
            <w:vAlign w:val="bottom"/>
          </w:tcPr>
          <w:p w:rsidR="0083142F" w:rsidRPr="000D30EA" w:rsidRDefault="0083142F" w:rsidP="0032401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D30EA">
              <w:rPr>
                <w:rFonts w:ascii="Arial" w:hAnsi="Arial" w:cs="Arial"/>
                <w:b/>
                <w:color w:val="FFFFFF" w:themeColor="background1"/>
              </w:rPr>
              <w:t xml:space="preserve">En Yüksek Ani </w:t>
            </w:r>
            <w:proofErr w:type="spellStart"/>
            <w:r w:rsidRPr="000D30EA">
              <w:rPr>
                <w:rFonts w:ascii="Arial" w:hAnsi="Arial" w:cs="Arial"/>
                <w:b/>
                <w:color w:val="FFFFFF" w:themeColor="background1"/>
              </w:rPr>
              <w:t>Puant</w:t>
            </w:r>
            <w:proofErr w:type="spellEnd"/>
          </w:p>
        </w:tc>
        <w:tc>
          <w:tcPr>
            <w:tcW w:w="1519" w:type="dxa"/>
            <w:vAlign w:val="center"/>
          </w:tcPr>
          <w:p w:rsidR="0083142F" w:rsidRPr="000D30EA" w:rsidRDefault="0083142F" w:rsidP="00324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0EA">
              <w:rPr>
                <w:rFonts w:ascii="Arial" w:hAnsi="Arial" w:cs="Arial"/>
                <w:sz w:val="24"/>
                <w:szCs w:val="24"/>
              </w:rPr>
              <w:t>MW</w:t>
            </w:r>
          </w:p>
        </w:tc>
        <w:tc>
          <w:tcPr>
            <w:tcW w:w="2235" w:type="dxa"/>
            <w:vAlign w:val="center"/>
          </w:tcPr>
          <w:p w:rsidR="0083142F" w:rsidRPr="00923078" w:rsidRDefault="00923078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23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1.094,86</w:t>
            </w:r>
          </w:p>
        </w:tc>
        <w:tc>
          <w:tcPr>
            <w:tcW w:w="2268" w:type="dxa"/>
            <w:vAlign w:val="center"/>
          </w:tcPr>
          <w:p w:rsidR="0083142F" w:rsidRPr="00923078" w:rsidRDefault="0083142F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23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3.010,48</w:t>
            </w:r>
          </w:p>
        </w:tc>
      </w:tr>
      <w:tr w:rsidR="0083142F" w:rsidRPr="000D30EA" w:rsidTr="00324011">
        <w:trPr>
          <w:trHeight w:val="278"/>
        </w:trPr>
        <w:tc>
          <w:tcPr>
            <w:tcW w:w="3158" w:type="dxa"/>
            <w:shd w:val="clear" w:color="auto" w:fill="FF5050"/>
            <w:vAlign w:val="bottom"/>
          </w:tcPr>
          <w:p w:rsidR="0083142F" w:rsidRPr="000D30EA" w:rsidRDefault="0083142F" w:rsidP="0032401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D30EA">
              <w:rPr>
                <w:rFonts w:ascii="Arial" w:hAnsi="Arial" w:cs="Arial"/>
                <w:b/>
                <w:color w:val="FFFFFF" w:themeColor="background1"/>
              </w:rPr>
              <w:t xml:space="preserve">En Düşük Ani </w:t>
            </w:r>
            <w:proofErr w:type="spellStart"/>
            <w:r w:rsidRPr="000D30EA">
              <w:rPr>
                <w:rFonts w:ascii="Arial" w:hAnsi="Arial" w:cs="Arial"/>
                <w:b/>
                <w:color w:val="FFFFFF" w:themeColor="background1"/>
              </w:rPr>
              <w:t>Puant</w:t>
            </w:r>
            <w:proofErr w:type="spellEnd"/>
          </w:p>
        </w:tc>
        <w:tc>
          <w:tcPr>
            <w:tcW w:w="1519" w:type="dxa"/>
            <w:vAlign w:val="center"/>
          </w:tcPr>
          <w:p w:rsidR="0083142F" w:rsidRPr="000D30EA" w:rsidRDefault="0083142F" w:rsidP="00324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0EA">
              <w:rPr>
                <w:rFonts w:ascii="Arial" w:hAnsi="Arial" w:cs="Arial"/>
                <w:sz w:val="24"/>
                <w:szCs w:val="24"/>
              </w:rPr>
              <w:t>MW</w:t>
            </w:r>
          </w:p>
        </w:tc>
        <w:tc>
          <w:tcPr>
            <w:tcW w:w="2235" w:type="dxa"/>
            <w:vAlign w:val="center"/>
          </w:tcPr>
          <w:p w:rsidR="0083142F" w:rsidRPr="00923078" w:rsidRDefault="00923078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23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.212,43</w:t>
            </w:r>
          </w:p>
        </w:tc>
        <w:tc>
          <w:tcPr>
            <w:tcW w:w="2268" w:type="dxa"/>
            <w:vAlign w:val="center"/>
          </w:tcPr>
          <w:p w:rsidR="0083142F" w:rsidRPr="00923078" w:rsidRDefault="00923078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23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.212,43</w:t>
            </w:r>
          </w:p>
        </w:tc>
      </w:tr>
      <w:tr w:rsidR="0083142F" w:rsidRPr="000D30EA" w:rsidTr="00324011">
        <w:trPr>
          <w:trHeight w:val="100"/>
        </w:trPr>
        <w:tc>
          <w:tcPr>
            <w:tcW w:w="3158" w:type="dxa"/>
            <w:shd w:val="clear" w:color="auto" w:fill="FF5050"/>
            <w:vAlign w:val="bottom"/>
          </w:tcPr>
          <w:p w:rsidR="0083142F" w:rsidRPr="000D30EA" w:rsidRDefault="0083142F" w:rsidP="0032401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D30EA">
              <w:rPr>
                <w:rFonts w:ascii="Arial" w:hAnsi="Arial" w:cs="Arial"/>
                <w:b/>
                <w:color w:val="FFFFFF" w:themeColor="background1"/>
              </w:rPr>
              <w:t>Lisanssız Kurulu Güç</w:t>
            </w:r>
          </w:p>
        </w:tc>
        <w:tc>
          <w:tcPr>
            <w:tcW w:w="1519" w:type="dxa"/>
            <w:vAlign w:val="center"/>
          </w:tcPr>
          <w:p w:rsidR="0083142F" w:rsidRPr="000D30EA" w:rsidRDefault="0083142F" w:rsidP="00324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0EA">
              <w:rPr>
                <w:rFonts w:ascii="Arial" w:hAnsi="Arial" w:cs="Arial"/>
                <w:sz w:val="24"/>
                <w:szCs w:val="24"/>
              </w:rPr>
              <w:t>MW</w:t>
            </w:r>
          </w:p>
        </w:tc>
        <w:tc>
          <w:tcPr>
            <w:tcW w:w="2235" w:type="dxa"/>
            <w:vAlign w:val="center"/>
          </w:tcPr>
          <w:p w:rsidR="0083142F" w:rsidRPr="00AB4C31" w:rsidRDefault="0083142F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B4C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.844,26</w:t>
            </w:r>
          </w:p>
        </w:tc>
        <w:tc>
          <w:tcPr>
            <w:tcW w:w="2268" w:type="dxa"/>
            <w:vAlign w:val="center"/>
          </w:tcPr>
          <w:p w:rsidR="0083142F" w:rsidRPr="00AB4C31" w:rsidRDefault="0083142F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B4C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83142F" w:rsidRPr="000D30EA" w:rsidTr="00324011">
        <w:trPr>
          <w:trHeight w:val="320"/>
        </w:trPr>
        <w:tc>
          <w:tcPr>
            <w:tcW w:w="3158" w:type="dxa"/>
            <w:shd w:val="clear" w:color="auto" w:fill="FF5050"/>
            <w:vAlign w:val="bottom"/>
          </w:tcPr>
          <w:p w:rsidR="0083142F" w:rsidRPr="000D30EA" w:rsidRDefault="0083142F" w:rsidP="0032401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D30EA">
              <w:rPr>
                <w:rFonts w:ascii="Arial" w:hAnsi="Arial" w:cs="Arial"/>
                <w:b/>
                <w:color w:val="FFFFFF" w:themeColor="background1"/>
              </w:rPr>
              <w:t>İhtiyaç Fazlası Satın Alınan Lisanssız Üretim Miktarı **</w:t>
            </w:r>
          </w:p>
        </w:tc>
        <w:tc>
          <w:tcPr>
            <w:tcW w:w="1519" w:type="dxa"/>
            <w:vAlign w:val="center"/>
          </w:tcPr>
          <w:p w:rsidR="0083142F" w:rsidRPr="000D30EA" w:rsidRDefault="0083142F" w:rsidP="00324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30EA">
              <w:rPr>
                <w:rFonts w:ascii="Arial" w:hAnsi="Arial" w:cs="Arial"/>
                <w:sz w:val="24"/>
                <w:szCs w:val="24"/>
              </w:rPr>
              <w:t>MWh</w:t>
            </w:r>
            <w:proofErr w:type="spellEnd"/>
          </w:p>
        </w:tc>
        <w:tc>
          <w:tcPr>
            <w:tcW w:w="2235" w:type="dxa"/>
            <w:vAlign w:val="center"/>
          </w:tcPr>
          <w:p w:rsidR="0083142F" w:rsidRPr="00AB4C31" w:rsidRDefault="0083142F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B4C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91.289,92</w:t>
            </w:r>
          </w:p>
        </w:tc>
        <w:tc>
          <w:tcPr>
            <w:tcW w:w="2268" w:type="dxa"/>
            <w:vAlign w:val="center"/>
          </w:tcPr>
          <w:p w:rsidR="0083142F" w:rsidRPr="00AB4C31" w:rsidRDefault="0083142F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B4C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.725.555,24</w:t>
            </w:r>
          </w:p>
        </w:tc>
      </w:tr>
      <w:tr w:rsidR="0083142F" w:rsidRPr="000D30EA" w:rsidTr="00324011">
        <w:trPr>
          <w:trHeight w:val="429"/>
        </w:trPr>
        <w:tc>
          <w:tcPr>
            <w:tcW w:w="3158" w:type="dxa"/>
            <w:shd w:val="clear" w:color="auto" w:fill="FF5050"/>
            <w:vAlign w:val="bottom"/>
          </w:tcPr>
          <w:p w:rsidR="0083142F" w:rsidRPr="000D30EA" w:rsidRDefault="0083142F" w:rsidP="0032401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D30EA">
              <w:rPr>
                <w:rFonts w:ascii="Arial" w:hAnsi="Arial" w:cs="Arial"/>
                <w:b/>
                <w:color w:val="FFFFFF" w:themeColor="background1"/>
              </w:rPr>
              <w:t>Brüt Lisanssız Üretim Miktarı**</w:t>
            </w:r>
          </w:p>
        </w:tc>
        <w:tc>
          <w:tcPr>
            <w:tcW w:w="1519" w:type="dxa"/>
            <w:vAlign w:val="center"/>
          </w:tcPr>
          <w:p w:rsidR="0083142F" w:rsidRPr="000D30EA" w:rsidRDefault="0083142F" w:rsidP="00324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30EA">
              <w:rPr>
                <w:rFonts w:ascii="Arial" w:hAnsi="Arial" w:cs="Arial"/>
                <w:sz w:val="24"/>
                <w:szCs w:val="24"/>
              </w:rPr>
              <w:t>MWh</w:t>
            </w:r>
            <w:proofErr w:type="spellEnd"/>
          </w:p>
        </w:tc>
        <w:tc>
          <w:tcPr>
            <w:tcW w:w="2235" w:type="dxa"/>
            <w:vAlign w:val="center"/>
          </w:tcPr>
          <w:p w:rsidR="0083142F" w:rsidRPr="00AB4C31" w:rsidRDefault="0083142F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B4C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05.061,61</w:t>
            </w:r>
          </w:p>
        </w:tc>
        <w:tc>
          <w:tcPr>
            <w:tcW w:w="2268" w:type="dxa"/>
            <w:vAlign w:val="center"/>
          </w:tcPr>
          <w:p w:rsidR="0083142F" w:rsidRPr="00AB4C31" w:rsidRDefault="0083142F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B4C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.907.136,37</w:t>
            </w:r>
          </w:p>
        </w:tc>
      </w:tr>
      <w:tr w:rsidR="0083142F" w:rsidRPr="000D30EA" w:rsidTr="00324011">
        <w:trPr>
          <w:trHeight w:val="411"/>
        </w:trPr>
        <w:tc>
          <w:tcPr>
            <w:tcW w:w="3158" w:type="dxa"/>
            <w:shd w:val="clear" w:color="auto" w:fill="FF5050"/>
            <w:vAlign w:val="bottom"/>
          </w:tcPr>
          <w:p w:rsidR="0083142F" w:rsidRPr="000D30EA" w:rsidRDefault="0083142F" w:rsidP="0032401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D30EA">
              <w:rPr>
                <w:rFonts w:ascii="Arial" w:hAnsi="Arial" w:cs="Arial"/>
                <w:b/>
                <w:color w:val="FFFFFF" w:themeColor="background1"/>
              </w:rPr>
              <w:t>YEKDEM Üretim</w:t>
            </w:r>
          </w:p>
        </w:tc>
        <w:tc>
          <w:tcPr>
            <w:tcW w:w="1519" w:type="dxa"/>
            <w:vAlign w:val="center"/>
          </w:tcPr>
          <w:p w:rsidR="0083142F" w:rsidRPr="000D30EA" w:rsidRDefault="0083142F" w:rsidP="00324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30EA">
              <w:rPr>
                <w:rFonts w:ascii="Arial" w:hAnsi="Arial" w:cs="Arial"/>
                <w:sz w:val="24"/>
                <w:szCs w:val="24"/>
              </w:rPr>
              <w:t>MWh</w:t>
            </w:r>
            <w:proofErr w:type="spellEnd"/>
          </w:p>
        </w:tc>
        <w:tc>
          <w:tcPr>
            <w:tcW w:w="2235" w:type="dxa"/>
            <w:vAlign w:val="center"/>
          </w:tcPr>
          <w:p w:rsidR="0083142F" w:rsidRPr="00AB4C31" w:rsidRDefault="0083142F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B4C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.879.517,57</w:t>
            </w:r>
          </w:p>
        </w:tc>
        <w:tc>
          <w:tcPr>
            <w:tcW w:w="2268" w:type="dxa"/>
            <w:vAlign w:val="center"/>
          </w:tcPr>
          <w:p w:rsidR="0083142F" w:rsidRPr="00AB4C31" w:rsidRDefault="0083142F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B4C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4.438.178,26</w:t>
            </w:r>
          </w:p>
        </w:tc>
      </w:tr>
      <w:tr w:rsidR="0083142F" w:rsidRPr="000D30EA" w:rsidTr="00324011">
        <w:trPr>
          <w:trHeight w:val="411"/>
        </w:trPr>
        <w:tc>
          <w:tcPr>
            <w:tcW w:w="3158" w:type="dxa"/>
            <w:shd w:val="clear" w:color="auto" w:fill="FF5050"/>
            <w:vAlign w:val="bottom"/>
          </w:tcPr>
          <w:p w:rsidR="0083142F" w:rsidRPr="000D30EA" w:rsidRDefault="0083142F" w:rsidP="0032401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D30EA">
              <w:rPr>
                <w:rFonts w:ascii="Arial" w:hAnsi="Arial" w:cs="Arial"/>
                <w:b/>
                <w:color w:val="FFFFFF" w:themeColor="background1"/>
              </w:rPr>
              <w:t>YEKDEM Ödeme Tutarı</w:t>
            </w:r>
          </w:p>
        </w:tc>
        <w:tc>
          <w:tcPr>
            <w:tcW w:w="1519" w:type="dxa"/>
            <w:vAlign w:val="center"/>
          </w:tcPr>
          <w:p w:rsidR="0083142F" w:rsidRPr="000D30EA" w:rsidRDefault="0083142F" w:rsidP="00324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0EA">
              <w:rPr>
                <w:rFonts w:ascii="Arial" w:hAnsi="Arial" w:cs="Arial"/>
                <w:sz w:val="24"/>
                <w:szCs w:val="24"/>
              </w:rPr>
              <w:t>TL</w:t>
            </w:r>
          </w:p>
        </w:tc>
        <w:tc>
          <w:tcPr>
            <w:tcW w:w="2235" w:type="dxa"/>
            <w:vAlign w:val="center"/>
          </w:tcPr>
          <w:p w:rsidR="0083142F" w:rsidRPr="00AB4C31" w:rsidRDefault="0083142F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B4C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.835.526.542,26</w:t>
            </w:r>
          </w:p>
        </w:tc>
        <w:tc>
          <w:tcPr>
            <w:tcW w:w="2268" w:type="dxa"/>
            <w:vAlign w:val="center"/>
          </w:tcPr>
          <w:p w:rsidR="0083142F" w:rsidRPr="00AB4C31" w:rsidRDefault="0083142F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B4C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.067.058.424,44</w:t>
            </w:r>
          </w:p>
        </w:tc>
      </w:tr>
      <w:tr w:rsidR="0083142F" w:rsidRPr="000D30EA" w:rsidTr="00324011">
        <w:trPr>
          <w:trHeight w:val="198"/>
        </w:trPr>
        <w:tc>
          <w:tcPr>
            <w:tcW w:w="3158" w:type="dxa"/>
            <w:shd w:val="clear" w:color="auto" w:fill="FF5050"/>
            <w:vAlign w:val="bottom"/>
          </w:tcPr>
          <w:p w:rsidR="0083142F" w:rsidRPr="000D30EA" w:rsidRDefault="0083142F" w:rsidP="0032401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D30EA">
              <w:rPr>
                <w:rFonts w:ascii="Arial" w:hAnsi="Arial" w:cs="Arial"/>
                <w:b/>
                <w:color w:val="FFFFFF" w:themeColor="background1"/>
              </w:rPr>
              <w:t>Fiili Tüketim</w:t>
            </w:r>
          </w:p>
        </w:tc>
        <w:tc>
          <w:tcPr>
            <w:tcW w:w="1519" w:type="dxa"/>
            <w:vAlign w:val="center"/>
          </w:tcPr>
          <w:p w:rsidR="0083142F" w:rsidRPr="000D30EA" w:rsidRDefault="0083142F" w:rsidP="00324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30EA">
              <w:rPr>
                <w:rFonts w:ascii="Arial" w:hAnsi="Arial" w:cs="Arial"/>
                <w:sz w:val="24"/>
                <w:szCs w:val="24"/>
              </w:rPr>
              <w:t>MWh</w:t>
            </w:r>
            <w:proofErr w:type="spellEnd"/>
          </w:p>
        </w:tc>
        <w:tc>
          <w:tcPr>
            <w:tcW w:w="2235" w:type="dxa"/>
            <w:vAlign w:val="center"/>
          </w:tcPr>
          <w:p w:rsidR="0083142F" w:rsidRPr="00AB4C31" w:rsidRDefault="0083142F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B4C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3.005.314</w:t>
            </w:r>
          </w:p>
        </w:tc>
        <w:tc>
          <w:tcPr>
            <w:tcW w:w="2268" w:type="dxa"/>
            <w:vAlign w:val="center"/>
          </w:tcPr>
          <w:p w:rsidR="0083142F" w:rsidRPr="00AB4C31" w:rsidRDefault="0083142F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B4C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1.905.540</w:t>
            </w:r>
          </w:p>
        </w:tc>
      </w:tr>
      <w:tr w:rsidR="0083142F" w:rsidRPr="000D30EA" w:rsidTr="00324011">
        <w:trPr>
          <w:trHeight w:val="148"/>
        </w:trPr>
        <w:tc>
          <w:tcPr>
            <w:tcW w:w="3158" w:type="dxa"/>
            <w:shd w:val="clear" w:color="auto" w:fill="FF5050"/>
            <w:vAlign w:val="bottom"/>
          </w:tcPr>
          <w:p w:rsidR="0083142F" w:rsidRPr="000D30EA" w:rsidRDefault="0083142F" w:rsidP="0032401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D30EA">
              <w:rPr>
                <w:rFonts w:ascii="Arial" w:hAnsi="Arial" w:cs="Arial"/>
                <w:b/>
                <w:color w:val="FFFFFF" w:themeColor="background1"/>
              </w:rPr>
              <w:t>Faturalanan Tüketim</w:t>
            </w:r>
          </w:p>
        </w:tc>
        <w:tc>
          <w:tcPr>
            <w:tcW w:w="1519" w:type="dxa"/>
            <w:vAlign w:val="center"/>
          </w:tcPr>
          <w:p w:rsidR="0083142F" w:rsidRPr="000D30EA" w:rsidRDefault="0083142F" w:rsidP="00324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30EA">
              <w:rPr>
                <w:rFonts w:ascii="Arial" w:hAnsi="Arial" w:cs="Arial"/>
                <w:sz w:val="24"/>
                <w:szCs w:val="24"/>
              </w:rPr>
              <w:t>MWh</w:t>
            </w:r>
            <w:proofErr w:type="spellEnd"/>
          </w:p>
        </w:tc>
        <w:tc>
          <w:tcPr>
            <w:tcW w:w="2235" w:type="dxa"/>
            <w:vAlign w:val="center"/>
          </w:tcPr>
          <w:p w:rsidR="0083142F" w:rsidRPr="00AB4C31" w:rsidRDefault="0083142F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B4C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.612.477</w:t>
            </w:r>
          </w:p>
        </w:tc>
        <w:tc>
          <w:tcPr>
            <w:tcW w:w="2268" w:type="dxa"/>
            <w:vAlign w:val="center"/>
          </w:tcPr>
          <w:p w:rsidR="0083142F" w:rsidRPr="00AB4C31" w:rsidRDefault="0083142F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B4C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3.700.756</w:t>
            </w:r>
          </w:p>
        </w:tc>
      </w:tr>
      <w:tr w:rsidR="0083142F" w:rsidRPr="000D30EA" w:rsidTr="00324011">
        <w:trPr>
          <w:trHeight w:val="98"/>
        </w:trPr>
        <w:tc>
          <w:tcPr>
            <w:tcW w:w="3158" w:type="dxa"/>
            <w:shd w:val="clear" w:color="auto" w:fill="FF5050"/>
            <w:vAlign w:val="bottom"/>
          </w:tcPr>
          <w:p w:rsidR="0083142F" w:rsidRPr="000D30EA" w:rsidRDefault="0083142F" w:rsidP="0032401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D30EA">
              <w:rPr>
                <w:rFonts w:ascii="Arial" w:hAnsi="Arial" w:cs="Arial"/>
                <w:b/>
                <w:color w:val="FFFFFF" w:themeColor="background1"/>
              </w:rPr>
              <w:t>Tüketici Sayısı</w:t>
            </w:r>
          </w:p>
        </w:tc>
        <w:tc>
          <w:tcPr>
            <w:tcW w:w="1519" w:type="dxa"/>
            <w:vAlign w:val="center"/>
          </w:tcPr>
          <w:p w:rsidR="0083142F" w:rsidRPr="000D30EA" w:rsidRDefault="0083142F" w:rsidP="00324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0EA">
              <w:rPr>
                <w:rFonts w:ascii="Arial" w:hAnsi="Arial" w:cs="Arial"/>
                <w:sz w:val="24"/>
                <w:szCs w:val="24"/>
              </w:rPr>
              <w:t>Adet</w:t>
            </w:r>
          </w:p>
        </w:tc>
        <w:tc>
          <w:tcPr>
            <w:tcW w:w="2235" w:type="dxa"/>
            <w:vAlign w:val="center"/>
          </w:tcPr>
          <w:p w:rsidR="0083142F" w:rsidRPr="00AB4C31" w:rsidRDefault="0083142F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B4C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3.226.416</w:t>
            </w:r>
          </w:p>
        </w:tc>
        <w:tc>
          <w:tcPr>
            <w:tcW w:w="2268" w:type="dxa"/>
            <w:vAlign w:val="center"/>
          </w:tcPr>
          <w:p w:rsidR="0083142F" w:rsidRPr="00AB4C31" w:rsidRDefault="0083142F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B4C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83142F" w:rsidRPr="000D30EA" w:rsidTr="00324011">
        <w:trPr>
          <w:trHeight w:val="346"/>
        </w:trPr>
        <w:tc>
          <w:tcPr>
            <w:tcW w:w="3158" w:type="dxa"/>
            <w:shd w:val="clear" w:color="auto" w:fill="FF5050"/>
            <w:vAlign w:val="bottom"/>
          </w:tcPr>
          <w:p w:rsidR="0083142F" w:rsidRPr="000D30EA" w:rsidRDefault="0083142F" w:rsidP="0032401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D30EA">
              <w:rPr>
                <w:rFonts w:ascii="Arial" w:hAnsi="Arial" w:cs="Arial"/>
                <w:b/>
                <w:color w:val="FFFFFF" w:themeColor="background1"/>
              </w:rPr>
              <w:t>İthalat</w:t>
            </w:r>
          </w:p>
        </w:tc>
        <w:tc>
          <w:tcPr>
            <w:tcW w:w="1519" w:type="dxa"/>
            <w:vAlign w:val="center"/>
          </w:tcPr>
          <w:p w:rsidR="0083142F" w:rsidRPr="000D30EA" w:rsidRDefault="0083142F" w:rsidP="00324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30EA">
              <w:rPr>
                <w:rFonts w:ascii="Arial" w:hAnsi="Arial" w:cs="Arial"/>
                <w:sz w:val="24"/>
                <w:szCs w:val="24"/>
              </w:rPr>
              <w:t>MWh</w:t>
            </w:r>
            <w:proofErr w:type="spellEnd"/>
          </w:p>
        </w:tc>
        <w:tc>
          <w:tcPr>
            <w:tcW w:w="2235" w:type="dxa"/>
            <w:vAlign w:val="center"/>
          </w:tcPr>
          <w:p w:rsidR="0083142F" w:rsidRPr="00AB4C31" w:rsidRDefault="0083142F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B4C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8.300</w:t>
            </w:r>
          </w:p>
        </w:tc>
        <w:tc>
          <w:tcPr>
            <w:tcW w:w="2268" w:type="dxa"/>
            <w:vAlign w:val="center"/>
          </w:tcPr>
          <w:p w:rsidR="0083142F" w:rsidRPr="00AB4C31" w:rsidRDefault="0083142F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B4C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.233.244</w:t>
            </w:r>
          </w:p>
        </w:tc>
      </w:tr>
      <w:tr w:rsidR="0083142F" w:rsidRPr="000D30EA" w:rsidTr="00324011">
        <w:trPr>
          <w:trHeight w:val="182"/>
        </w:trPr>
        <w:tc>
          <w:tcPr>
            <w:tcW w:w="3158" w:type="dxa"/>
            <w:shd w:val="clear" w:color="auto" w:fill="FF5050"/>
            <w:vAlign w:val="bottom"/>
          </w:tcPr>
          <w:p w:rsidR="0083142F" w:rsidRPr="000D30EA" w:rsidRDefault="0083142F" w:rsidP="0032401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D30EA">
              <w:rPr>
                <w:rFonts w:ascii="Arial" w:hAnsi="Arial" w:cs="Arial"/>
                <w:b/>
                <w:color w:val="FFFFFF" w:themeColor="background1"/>
              </w:rPr>
              <w:t>İhracat</w:t>
            </w:r>
          </w:p>
        </w:tc>
        <w:tc>
          <w:tcPr>
            <w:tcW w:w="1519" w:type="dxa"/>
            <w:vAlign w:val="center"/>
          </w:tcPr>
          <w:p w:rsidR="0083142F" w:rsidRPr="000D30EA" w:rsidRDefault="0083142F" w:rsidP="00324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30EA">
              <w:rPr>
                <w:rFonts w:ascii="Arial" w:hAnsi="Arial" w:cs="Arial"/>
                <w:sz w:val="24"/>
                <w:szCs w:val="24"/>
              </w:rPr>
              <w:t>MWh</w:t>
            </w:r>
            <w:proofErr w:type="spellEnd"/>
          </w:p>
        </w:tc>
        <w:tc>
          <w:tcPr>
            <w:tcW w:w="2235" w:type="dxa"/>
            <w:vAlign w:val="center"/>
          </w:tcPr>
          <w:p w:rsidR="0083142F" w:rsidRPr="00AB4C31" w:rsidRDefault="0083142F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B4C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0.234</w:t>
            </w:r>
          </w:p>
        </w:tc>
        <w:tc>
          <w:tcPr>
            <w:tcW w:w="2268" w:type="dxa"/>
            <w:vAlign w:val="center"/>
          </w:tcPr>
          <w:p w:rsidR="0083142F" w:rsidRPr="00AB4C31" w:rsidRDefault="0083142F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B4C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.172.321</w:t>
            </w:r>
          </w:p>
        </w:tc>
      </w:tr>
      <w:tr w:rsidR="0083142F" w:rsidRPr="000D30EA" w:rsidTr="00324011">
        <w:trPr>
          <w:trHeight w:val="304"/>
        </w:trPr>
        <w:tc>
          <w:tcPr>
            <w:tcW w:w="3158" w:type="dxa"/>
            <w:shd w:val="clear" w:color="auto" w:fill="FF5050"/>
            <w:vAlign w:val="bottom"/>
          </w:tcPr>
          <w:p w:rsidR="0083142F" w:rsidRPr="000D30EA" w:rsidRDefault="0083142F" w:rsidP="0032401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D30EA">
              <w:rPr>
                <w:rFonts w:ascii="Arial" w:hAnsi="Arial" w:cs="Arial"/>
                <w:b/>
                <w:color w:val="FFFFFF" w:themeColor="background1"/>
              </w:rPr>
              <w:t>Ortalama YEKDEM fiyatı</w:t>
            </w:r>
          </w:p>
        </w:tc>
        <w:tc>
          <w:tcPr>
            <w:tcW w:w="1519" w:type="dxa"/>
            <w:vAlign w:val="center"/>
          </w:tcPr>
          <w:p w:rsidR="0083142F" w:rsidRPr="000D30EA" w:rsidRDefault="0083142F" w:rsidP="00324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0EA">
              <w:rPr>
                <w:rFonts w:ascii="Arial" w:hAnsi="Arial" w:cs="Arial"/>
                <w:sz w:val="24"/>
                <w:szCs w:val="24"/>
              </w:rPr>
              <w:t>TL/</w:t>
            </w:r>
            <w:proofErr w:type="spellStart"/>
            <w:r w:rsidRPr="000D30EA">
              <w:rPr>
                <w:rFonts w:ascii="Arial" w:hAnsi="Arial" w:cs="Arial"/>
                <w:sz w:val="24"/>
                <w:szCs w:val="24"/>
              </w:rPr>
              <w:t>MWh</w:t>
            </w:r>
            <w:proofErr w:type="spellEnd"/>
          </w:p>
        </w:tc>
        <w:tc>
          <w:tcPr>
            <w:tcW w:w="2235" w:type="dxa"/>
            <w:vAlign w:val="center"/>
          </w:tcPr>
          <w:p w:rsidR="0083142F" w:rsidRPr="00AB4C31" w:rsidRDefault="0083142F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B4C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12,19</w:t>
            </w:r>
          </w:p>
        </w:tc>
        <w:tc>
          <w:tcPr>
            <w:tcW w:w="2268" w:type="dxa"/>
            <w:vAlign w:val="center"/>
          </w:tcPr>
          <w:p w:rsidR="0083142F" w:rsidRPr="00AB4C31" w:rsidRDefault="0083142F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B4C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2,32</w:t>
            </w:r>
          </w:p>
        </w:tc>
      </w:tr>
      <w:tr w:rsidR="0083142F" w:rsidRPr="000D30EA" w:rsidTr="00324011">
        <w:trPr>
          <w:trHeight w:val="442"/>
        </w:trPr>
        <w:tc>
          <w:tcPr>
            <w:tcW w:w="3158" w:type="dxa"/>
            <w:shd w:val="clear" w:color="auto" w:fill="FF5050"/>
            <w:vAlign w:val="bottom"/>
          </w:tcPr>
          <w:p w:rsidR="0083142F" w:rsidRPr="000D30EA" w:rsidRDefault="0083142F" w:rsidP="0032401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D30EA">
              <w:rPr>
                <w:rFonts w:ascii="Arial" w:hAnsi="Arial" w:cs="Arial"/>
                <w:b/>
                <w:color w:val="FFFFFF" w:themeColor="background1"/>
              </w:rPr>
              <w:t>YEKDEM Ek Maliyeti***</w:t>
            </w:r>
          </w:p>
        </w:tc>
        <w:tc>
          <w:tcPr>
            <w:tcW w:w="1519" w:type="dxa"/>
            <w:vAlign w:val="center"/>
          </w:tcPr>
          <w:p w:rsidR="0083142F" w:rsidRPr="000D30EA" w:rsidRDefault="0083142F" w:rsidP="00324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0EA">
              <w:rPr>
                <w:rFonts w:ascii="Arial" w:hAnsi="Arial" w:cs="Arial"/>
                <w:sz w:val="24"/>
                <w:szCs w:val="24"/>
              </w:rPr>
              <w:t>TL/</w:t>
            </w:r>
            <w:proofErr w:type="spellStart"/>
            <w:r w:rsidRPr="000D30EA">
              <w:rPr>
                <w:rFonts w:ascii="Arial" w:hAnsi="Arial" w:cs="Arial"/>
                <w:sz w:val="24"/>
                <w:szCs w:val="24"/>
              </w:rPr>
              <w:t>MWh</w:t>
            </w:r>
            <w:proofErr w:type="spellEnd"/>
          </w:p>
        </w:tc>
        <w:tc>
          <w:tcPr>
            <w:tcW w:w="2235" w:type="dxa"/>
            <w:vAlign w:val="center"/>
          </w:tcPr>
          <w:p w:rsidR="0083142F" w:rsidRPr="00AB4C31" w:rsidRDefault="0083142F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B4C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9,39</w:t>
            </w:r>
          </w:p>
        </w:tc>
        <w:tc>
          <w:tcPr>
            <w:tcW w:w="2268" w:type="dxa"/>
            <w:vAlign w:val="center"/>
          </w:tcPr>
          <w:p w:rsidR="0083142F" w:rsidRPr="00AB4C31" w:rsidRDefault="0083142F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B4C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3,67</w:t>
            </w:r>
          </w:p>
        </w:tc>
      </w:tr>
      <w:tr w:rsidR="0083142F" w:rsidRPr="000D30EA" w:rsidTr="00324011">
        <w:trPr>
          <w:trHeight w:val="364"/>
        </w:trPr>
        <w:tc>
          <w:tcPr>
            <w:tcW w:w="3158" w:type="dxa"/>
            <w:shd w:val="clear" w:color="auto" w:fill="FF5050"/>
            <w:vAlign w:val="bottom"/>
          </w:tcPr>
          <w:p w:rsidR="0083142F" w:rsidRPr="000D30EA" w:rsidRDefault="0083142F" w:rsidP="0032401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D30EA">
              <w:rPr>
                <w:rFonts w:ascii="Arial" w:hAnsi="Arial" w:cs="Arial"/>
                <w:b/>
                <w:color w:val="FFFFFF" w:themeColor="background1"/>
              </w:rPr>
              <w:t>Ağırlıklı Ortalama PTF</w:t>
            </w:r>
          </w:p>
        </w:tc>
        <w:tc>
          <w:tcPr>
            <w:tcW w:w="1519" w:type="dxa"/>
            <w:vAlign w:val="center"/>
          </w:tcPr>
          <w:p w:rsidR="0083142F" w:rsidRPr="000D30EA" w:rsidRDefault="0083142F" w:rsidP="00324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0EA">
              <w:rPr>
                <w:rFonts w:ascii="Arial" w:hAnsi="Arial" w:cs="Arial"/>
                <w:sz w:val="24"/>
                <w:szCs w:val="24"/>
              </w:rPr>
              <w:t>TL/</w:t>
            </w:r>
            <w:proofErr w:type="spellStart"/>
            <w:r w:rsidRPr="000D30EA">
              <w:rPr>
                <w:rFonts w:ascii="Arial" w:hAnsi="Arial" w:cs="Arial"/>
                <w:sz w:val="24"/>
                <w:szCs w:val="24"/>
              </w:rPr>
              <w:t>MWh</w:t>
            </w:r>
            <w:proofErr w:type="spellEnd"/>
          </w:p>
        </w:tc>
        <w:tc>
          <w:tcPr>
            <w:tcW w:w="2235" w:type="dxa"/>
            <w:vAlign w:val="center"/>
          </w:tcPr>
          <w:p w:rsidR="0083142F" w:rsidRPr="00AB4C31" w:rsidRDefault="0083142F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B4C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7,487</w:t>
            </w:r>
          </w:p>
        </w:tc>
        <w:tc>
          <w:tcPr>
            <w:tcW w:w="2268" w:type="dxa"/>
            <w:vAlign w:val="center"/>
          </w:tcPr>
          <w:p w:rsidR="0083142F" w:rsidRPr="00AB4C31" w:rsidRDefault="0083142F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B4C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1,144</w:t>
            </w:r>
          </w:p>
        </w:tc>
      </w:tr>
      <w:tr w:rsidR="0083142F" w:rsidRPr="000D30EA" w:rsidTr="00324011">
        <w:trPr>
          <w:trHeight w:val="414"/>
        </w:trPr>
        <w:tc>
          <w:tcPr>
            <w:tcW w:w="3158" w:type="dxa"/>
            <w:shd w:val="clear" w:color="auto" w:fill="FF5050"/>
            <w:vAlign w:val="bottom"/>
          </w:tcPr>
          <w:p w:rsidR="0083142F" w:rsidRPr="000D30EA" w:rsidRDefault="0083142F" w:rsidP="00324011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D30EA">
              <w:rPr>
                <w:rFonts w:ascii="Arial" w:hAnsi="Arial" w:cs="Arial"/>
                <w:b/>
                <w:color w:val="FFFFFF" w:themeColor="background1"/>
              </w:rPr>
              <w:t>Ağırlıklı Ortalama SMF</w:t>
            </w:r>
          </w:p>
        </w:tc>
        <w:tc>
          <w:tcPr>
            <w:tcW w:w="1519" w:type="dxa"/>
            <w:vAlign w:val="center"/>
          </w:tcPr>
          <w:p w:rsidR="0083142F" w:rsidRPr="000D30EA" w:rsidRDefault="0083142F" w:rsidP="003240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0EA">
              <w:rPr>
                <w:rFonts w:ascii="Arial" w:hAnsi="Arial" w:cs="Arial"/>
                <w:sz w:val="24"/>
                <w:szCs w:val="24"/>
              </w:rPr>
              <w:t>TL/</w:t>
            </w:r>
            <w:proofErr w:type="spellStart"/>
            <w:r w:rsidRPr="000D30EA">
              <w:rPr>
                <w:rFonts w:ascii="Arial" w:hAnsi="Arial" w:cs="Arial"/>
                <w:sz w:val="24"/>
                <w:szCs w:val="24"/>
              </w:rPr>
              <w:t>MWh</w:t>
            </w:r>
            <w:proofErr w:type="spellEnd"/>
          </w:p>
        </w:tc>
        <w:tc>
          <w:tcPr>
            <w:tcW w:w="2235" w:type="dxa"/>
            <w:vAlign w:val="center"/>
          </w:tcPr>
          <w:p w:rsidR="0083142F" w:rsidRPr="00AB4C31" w:rsidRDefault="0083142F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B4C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91,325</w:t>
            </w:r>
          </w:p>
        </w:tc>
        <w:tc>
          <w:tcPr>
            <w:tcW w:w="2268" w:type="dxa"/>
            <w:vAlign w:val="center"/>
          </w:tcPr>
          <w:p w:rsidR="0083142F" w:rsidRPr="00AB4C31" w:rsidRDefault="0083142F" w:rsidP="00324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AB4C31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0,85</w:t>
            </w:r>
          </w:p>
        </w:tc>
      </w:tr>
    </w:tbl>
    <w:p w:rsidR="000D30EA" w:rsidRPr="003A1704" w:rsidRDefault="000D30EA" w:rsidP="00EA44F7">
      <w:pPr>
        <w:rPr>
          <w:rFonts w:ascii="Arial" w:hAnsi="Arial" w:cs="Arial"/>
          <w:i/>
          <w:sz w:val="20"/>
          <w:szCs w:val="20"/>
        </w:rPr>
      </w:pPr>
    </w:p>
    <w:p w:rsidR="00EA44F7" w:rsidRPr="003A1704" w:rsidRDefault="00EA44F7" w:rsidP="00EA44F7">
      <w:pPr>
        <w:rPr>
          <w:rFonts w:ascii="Arial" w:hAnsi="Arial" w:cs="Arial"/>
          <w:i/>
          <w:sz w:val="20"/>
          <w:szCs w:val="20"/>
        </w:rPr>
      </w:pPr>
      <w:r w:rsidRPr="003A1704">
        <w:rPr>
          <w:rFonts w:ascii="Arial" w:hAnsi="Arial" w:cs="Arial"/>
          <w:b/>
          <w:i/>
          <w:sz w:val="20"/>
          <w:szCs w:val="20"/>
        </w:rPr>
        <w:t>*</w:t>
      </w:r>
      <w:r w:rsidRPr="003A1704">
        <w:rPr>
          <w:rFonts w:ascii="Arial" w:hAnsi="Arial" w:cs="Arial"/>
          <w:i/>
          <w:sz w:val="20"/>
          <w:szCs w:val="20"/>
        </w:rPr>
        <w:t>Serbest üretim şirketleri, Yap-İşlet, İşletme Hakkı Devri ve Yap-İşlet-Devret santrallerinin kurulu güç ve üretim değerlerini kapsamaktadır.</w:t>
      </w:r>
    </w:p>
    <w:p w:rsidR="00EA44F7" w:rsidRDefault="00EA44F7" w:rsidP="00EA44F7">
      <w:pPr>
        <w:rPr>
          <w:rFonts w:ascii="Arial" w:hAnsi="Arial" w:cs="Arial"/>
          <w:i/>
          <w:sz w:val="20"/>
          <w:szCs w:val="20"/>
        </w:rPr>
      </w:pPr>
      <w:r w:rsidRPr="003A1704">
        <w:rPr>
          <w:rFonts w:ascii="Arial" w:hAnsi="Arial" w:cs="Arial"/>
          <w:b/>
          <w:i/>
          <w:sz w:val="20"/>
          <w:szCs w:val="20"/>
        </w:rPr>
        <w:t>**Lisanssız Üretim</w:t>
      </w:r>
      <w:r w:rsidRPr="003A1704">
        <w:rPr>
          <w:rFonts w:ascii="Arial" w:hAnsi="Arial" w:cs="Arial"/>
          <w:i/>
          <w:sz w:val="20"/>
          <w:szCs w:val="20"/>
        </w:rPr>
        <w:t>: 6446 sayılı Elektrik Piyasası Kanununun 14 üncü maddesi kapsamında lisans alma ve şirket kurma yükümlülüğünden muaf kişilerin yapmış olduğu üretimdir.</w:t>
      </w:r>
    </w:p>
    <w:p w:rsidR="00FE2F9A" w:rsidRPr="00815490" w:rsidRDefault="00FE2F9A" w:rsidP="00FE2F9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***</w:t>
      </w:r>
      <w:r w:rsidRPr="00815490">
        <w:rPr>
          <w:rFonts w:ascii="Arial" w:hAnsi="Arial" w:cs="Arial"/>
          <w:b/>
          <w:i/>
          <w:sz w:val="20"/>
          <w:szCs w:val="20"/>
        </w:rPr>
        <w:t>YEKDEM Ek Maliyeti</w:t>
      </w:r>
      <w:r>
        <w:rPr>
          <w:rFonts w:ascii="Arial" w:hAnsi="Arial" w:cs="Arial"/>
          <w:b/>
          <w:i/>
          <w:sz w:val="20"/>
          <w:szCs w:val="20"/>
        </w:rPr>
        <w:t xml:space="preserve">: </w:t>
      </w:r>
      <w:r w:rsidRPr="00815490">
        <w:rPr>
          <w:rFonts w:ascii="Arial" w:hAnsi="Arial" w:cs="Arial"/>
          <w:i/>
          <w:sz w:val="20"/>
          <w:szCs w:val="20"/>
        </w:rPr>
        <w:t xml:space="preserve">Faturalanan birim enerji miktarı başına </w:t>
      </w:r>
      <w:r>
        <w:rPr>
          <w:rFonts w:ascii="Arial" w:hAnsi="Arial" w:cs="Arial"/>
          <w:i/>
          <w:sz w:val="20"/>
          <w:szCs w:val="20"/>
        </w:rPr>
        <w:t xml:space="preserve">YEKDEM kullanıcılarına ağırlıklı ortalama </w:t>
      </w:r>
      <w:proofErr w:type="spellStart"/>
      <w:r>
        <w:rPr>
          <w:rFonts w:ascii="Arial" w:hAnsi="Arial" w:cs="Arial"/>
          <w:i/>
          <w:sz w:val="20"/>
          <w:szCs w:val="20"/>
        </w:rPr>
        <w:t>PTF’y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ilaveten ödenen</w:t>
      </w:r>
      <w:r w:rsidRPr="00815490">
        <w:rPr>
          <w:rFonts w:ascii="Arial" w:hAnsi="Arial" w:cs="Arial"/>
          <w:i/>
          <w:sz w:val="20"/>
          <w:szCs w:val="20"/>
        </w:rPr>
        <w:t xml:space="preserve"> tutardır.</w:t>
      </w:r>
    </w:p>
    <w:p w:rsidR="00FE2F9A" w:rsidRPr="003A1704" w:rsidRDefault="00FE2F9A" w:rsidP="00FE2F9A">
      <w:pPr>
        <w:rPr>
          <w:rFonts w:ascii="Arial" w:hAnsi="Arial" w:cs="Arial"/>
          <w:i/>
          <w:sz w:val="20"/>
          <w:szCs w:val="20"/>
        </w:rPr>
      </w:pPr>
      <w:r w:rsidRPr="003A1704">
        <w:rPr>
          <w:rFonts w:ascii="Arial" w:hAnsi="Arial" w:cs="Arial"/>
          <w:b/>
          <w:i/>
          <w:sz w:val="20"/>
          <w:szCs w:val="20"/>
        </w:rPr>
        <w:t>PTF</w:t>
      </w:r>
      <w:r w:rsidRPr="003A1704">
        <w:rPr>
          <w:rFonts w:ascii="Arial" w:hAnsi="Arial" w:cs="Arial"/>
          <w:i/>
          <w:sz w:val="20"/>
          <w:szCs w:val="20"/>
        </w:rPr>
        <w:t>: Piyasa Takas Fiyatı</w:t>
      </w:r>
    </w:p>
    <w:p w:rsidR="00FE2F9A" w:rsidRPr="003A1704" w:rsidRDefault="00FE2F9A" w:rsidP="00FE2F9A">
      <w:pPr>
        <w:rPr>
          <w:rFonts w:ascii="Arial" w:hAnsi="Arial" w:cs="Arial"/>
          <w:i/>
          <w:sz w:val="20"/>
          <w:szCs w:val="20"/>
        </w:rPr>
      </w:pPr>
      <w:r w:rsidRPr="003A1704">
        <w:rPr>
          <w:rFonts w:ascii="Arial" w:hAnsi="Arial" w:cs="Arial"/>
          <w:b/>
          <w:i/>
          <w:sz w:val="20"/>
          <w:szCs w:val="20"/>
        </w:rPr>
        <w:t>SMF</w:t>
      </w:r>
      <w:r w:rsidRPr="003A1704">
        <w:rPr>
          <w:rFonts w:ascii="Arial" w:hAnsi="Arial" w:cs="Arial"/>
          <w:i/>
          <w:sz w:val="20"/>
          <w:szCs w:val="20"/>
        </w:rPr>
        <w:t>: Sistem Marjinal Fiyatı</w:t>
      </w:r>
    </w:p>
    <w:p w:rsidR="00FE2F9A" w:rsidRPr="00C94FE7" w:rsidRDefault="00FE2F9A" w:rsidP="00EA44F7">
      <w:pPr>
        <w:rPr>
          <w:rFonts w:ascii="Arial" w:hAnsi="Arial" w:cs="Arial"/>
          <w:sz w:val="20"/>
          <w:szCs w:val="20"/>
        </w:rPr>
        <w:sectPr w:rsidR="00FE2F9A" w:rsidRPr="00C94FE7" w:rsidSect="00D84F91"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pgNumType w:fmt="lowerRoman" w:start="1"/>
          <w:cols w:space="708"/>
          <w:docGrid w:linePitch="360"/>
        </w:sectPr>
      </w:pPr>
    </w:p>
    <w:p w:rsidR="00EA44F7" w:rsidRDefault="00EA44F7" w:rsidP="00EA44F7">
      <w:pPr>
        <w:jc w:val="center"/>
        <w:rPr>
          <w:b/>
          <w:sz w:val="32"/>
          <w:szCs w:val="32"/>
        </w:rPr>
      </w:pPr>
    </w:p>
    <w:p w:rsidR="00EA44F7" w:rsidRPr="00F34B58" w:rsidRDefault="00EA44F7" w:rsidP="00EA44F7">
      <w:pPr>
        <w:jc w:val="center"/>
        <w:rPr>
          <w:rFonts w:ascii="Arial" w:hAnsi="Arial" w:cs="Arial"/>
          <w:b/>
          <w:sz w:val="24"/>
          <w:szCs w:val="24"/>
        </w:rPr>
      </w:pPr>
      <w:r w:rsidRPr="00F34B58">
        <w:rPr>
          <w:rFonts w:ascii="Arial" w:hAnsi="Arial" w:cs="Arial"/>
          <w:b/>
          <w:sz w:val="24"/>
          <w:szCs w:val="24"/>
        </w:rPr>
        <w:t>İÇİNDEKİLER</w:t>
      </w:r>
    </w:p>
    <w:p w:rsidR="00EA44F7" w:rsidRPr="00F34B58" w:rsidRDefault="00EA44F7" w:rsidP="00EA44F7">
      <w:pPr>
        <w:jc w:val="center"/>
        <w:rPr>
          <w:rFonts w:ascii="Arial" w:hAnsi="Arial" w:cs="Arial"/>
          <w:b/>
          <w:sz w:val="28"/>
          <w:szCs w:val="28"/>
        </w:rPr>
      </w:pPr>
    </w:p>
    <w:p w:rsidR="00EA44F7" w:rsidRPr="00F34B58" w:rsidRDefault="00EA44F7" w:rsidP="00EA44F7">
      <w:pPr>
        <w:jc w:val="center"/>
        <w:rPr>
          <w:rFonts w:ascii="Arial" w:hAnsi="Arial" w:cs="Arial"/>
          <w:b/>
          <w:sz w:val="24"/>
          <w:szCs w:val="24"/>
        </w:rPr>
      </w:pPr>
    </w:p>
    <w:p w:rsidR="00014E14" w:rsidRPr="00014E14" w:rsidRDefault="00EA44F7">
      <w:pPr>
        <w:pStyle w:val="T1"/>
        <w:rPr>
          <w:rFonts w:eastAsiaTheme="minorEastAsia"/>
          <w:b w:val="0"/>
          <w:sz w:val="24"/>
          <w:szCs w:val="24"/>
          <w:lang w:eastAsia="tr-TR"/>
        </w:rPr>
      </w:pPr>
      <w:r w:rsidRPr="00F34B58">
        <w:rPr>
          <w:sz w:val="24"/>
          <w:szCs w:val="24"/>
        </w:rPr>
        <w:fldChar w:fldCharType="begin"/>
      </w:r>
      <w:r w:rsidRPr="00F34B58">
        <w:rPr>
          <w:sz w:val="24"/>
          <w:szCs w:val="24"/>
        </w:rPr>
        <w:instrText xml:space="preserve"> TOC \o "1-3" \h \z \u </w:instrText>
      </w:r>
      <w:r w:rsidRPr="00F34B58">
        <w:rPr>
          <w:sz w:val="24"/>
          <w:szCs w:val="24"/>
        </w:rPr>
        <w:fldChar w:fldCharType="separate"/>
      </w:r>
      <w:hyperlink w:anchor="_Toc522112606" w:history="1">
        <w:r w:rsidR="00014E14" w:rsidRPr="00014E14">
          <w:rPr>
            <w:rStyle w:val="Kpr"/>
            <w:sz w:val="24"/>
            <w:szCs w:val="24"/>
          </w:rPr>
          <w:t>1. ÜRETİM</w:t>
        </w:r>
        <w:r w:rsidR="00014E14" w:rsidRPr="00014E14">
          <w:rPr>
            <w:webHidden/>
            <w:sz w:val="24"/>
            <w:szCs w:val="24"/>
          </w:rPr>
          <w:tab/>
        </w:r>
        <w:r w:rsidR="00014E14" w:rsidRPr="00014E14">
          <w:rPr>
            <w:webHidden/>
            <w:sz w:val="24"/>
            <w:szCs w:val="24"/>
          </w:rPr>
          <w:fldChar w:fldCharType="begin"/>
        </w:r>
        <w:r w:rsidR="00014E14" w:rsidRPr="00014E14">
          <w:rPr>
            <w:webHidden/>
            <w:sz w:val="24"/>
            <w:szCs w:val="24"/>
          </w:rPr>
          <w:instrText xml:space="preserve"> PAGEREF _Toc522112606 \h </w:instrText>
        </w:r>
        <w:r w:rsidR="00014E14" w:rsidRPr="00014E14">
          <w:rPr>
            <w:webHidden/>
            <w:sz w:val="24"/>
            <w:szCs w:val="24"/>
          </w:rPr>
        </w:r>
        <w:r w:rsidR="00014E14" w:rsidRPr="00014E14">
          <w:rPr>
            <w:webHidden/>
            <w:sz w:val="24"/>
            <w:szCs w:val="24"/>
          </w:rPr>
          <w:fldChar w:fldCharType="separate"/>
        </w:r>
        <w:r w:rsidR="00014E14" w:rsidRPr="00014E14">
          <w:rPr>
            <w:webHidden/>
            <w:sz w:val="24"/>
            <w:szCs w:val="24"/>
          </w:rPr>
          <w:t>9</w:t>
        </w:r>
        <w:r w:rsidR="00014E14" w:rsidRPr="00014E14">
          <w:rPr>
            <w:webHidden/>
            <w:sz w:val="24"/>
            <w:szCs w:val="24"/>
          </w:rPr>
          <w:fldChar w:fldCharType="end"/>
        </w:r>
      </w:hyperlink>
    </w:p>
    <w:p w:rsidR="00014E14" w:rsidRPr="00014E14" w:rsidRDefault="00370F1B">
      <w:pPr>
        <w:pStyle w:val="T2"/>
        <w:tabs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  <w:lang w:eastAsia="tr-TR"/>
        </w:rPr>
      </w:pPr>
      <w:hyperlink w:anchor="_Toc522112607" w:history="1">
        <w:r w:rsidR="00014E14" w:rsidRPr="00014E14">
          <w:rPr>
            <w:rStyle w:val="Kpr"/>
            <w:rFonts w:ascii="Arial" w:hAnsi="Arial" w:cs="Arial"/>
            <w:noProof/>
            <w:sz w:val="24"/>
            <w:szCs w:val="24"/>
          </w:rPr>
          <w:t>1.1 LİSANSLI ÜRETİM</w:t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2112607 \h </w:instrText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14E14" w:rsidRPr="00014E14" w:rsidRDefault="00370F1B">
      <w:pPr>
        <w:pStyle w:val="T2"/>
        <w:tabs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  <w:lang w:eastAsia="tr-TR"/>
        </w:rPr>
      </w:pPr>
      <w:hyperlink w:anchor="_Toc522112608" w:history="1">
        <w:r w:rsidR="00014E14" w:rsidRPr="00014E14">
          <w:rPr>
            <w:rStyle w:val="Kpr"/>
            <w:rFonts w:ascii="Arial" w:hAnsi="Arial" w:cs="Arial"/>
            <w:noProof/>
            <w:sz w:val="24"/>
            <w:szCs w:val="24"/>
          </w:rPr>
          <w:t>1.2. LİSANSSIZ ÜRETİM</w:t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2112608 \h </w:instrText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14E14" w:rsidRPr="00014E14" w:rsidRDefault="00370F1B">
      <w:pPr>
        <w:pStyle w:val="T2"/>
        <w:tabs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  <w:lang w:eastAsia="tr-TR"/>
        </w:rPr>
      </w:pPr>
      <w:hyperlink w:anchor="_Toc522112609" w:history="1">
        <w:r w:rsidR="00014E14" w:rsidRPr="00014E14">
          <w:rPr>
            <w:rStyle w:val="Kpr"/>
            <w:rFonts w:ascii="Arial" w:hAnsi="Arial" w:cs="Arial"/>
            <w:noProof/>
            <w:sz w:val="24"/>
            <w:szCs w:val="24"/>
          </w:rPr>
          <w:t>1.3. YEKDEM</w:t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2112609 \h </w:instrText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14E14" w:rsidRPr="00014E14" w:rsidRDefault="00370F1B">
      <w:pPr>
        <w:pStyle w:val="T1"/>
        <w:rPr>
          <w:rFonts w:eastAsiaTheme="minorEastAsia"/>
          <w:b w:val="0"/>
          <w:sz w:val="24"/>
          <w:szCs w:val="24"/>
          <w:lang w:eastAsia="tr-TR"/>
        </w:rPr>
      </w:pPr>
      <w:hyperlink w:anchor="_Toc522112610" w:history="1">
        <w:r w:rsidR="00014E14" w:rsidRPr="00014E14">
          <w:rPr>
            <w:rStyle w:val="Kpr"/>
            <w:rFonts w:eastAsiaTheme="majorEastAsia"/>
            <w:sz w:val="24"/>
            <w:szCs w:val="24"/>
          </w:rPr>
          <w:t>2. TÜKETİM</w:t>
        </w:r>
        <w:r w:rsidR="00014E14" w:rsidRPr="00014E14">
          <w:rPr>
            <w:webHidden/>
            <w:sz w:val="24"/>
            <w:szCs w:val="24"/>
          </w:rPr>
          <w:tab/>
        </w:r>
        <w:r w:rsidR="00014E14" w:rsidRPr="00014E14">
          <w:rPr>
            <w:webHidden/>
            <w:sz w:val="24"/>
            <w:szCs w:val="24"/>
          </w:rPr>
          <w:fldChar w:fldCharType="begin"/>
        </w:r>
        <w:r w:rsidR="00014E14" w:rsidRPr="00014E14">
          <w:rPr>
            <w:webHidden/>
            <w:sz w:val="24"/>
            <w:szCs w:val="24"/>
          </w:rPr>
          <w:instrText xml:space="preserve"> PAGEREF _Toc522112610 \h </w:instrText>
        </w:r>
        <w:r w:rsidR="00014E14" w:rsidRPr="00014E14">
          <w:rPr>
            <w:webHidden/>
            <w:sz w:val="24"/>
            <w:szCs w:val="24"/>
          </w:rPr>
        </w:r>
        <w:r w:rsidR="00014E14" w:rsidRPr="00014E14">
          <w:rPr>
            <w:webHidden/>
            <w:sz w:val="24"/>
            <w:szCs w:val="24"/>
          </w:rPr>
          <w:fldChar w:fldCharType="separate"/>
        </w:r>
        <w:r w:rsidR="00014E14" w:rsidRPr="00014E14">
          <w:rPr>
            <w:webHidden/>
            <w:sz w:val="24"/>
            <w:szCs w:val="24"/>
          </w:rPr>
          <w:t>27</w:t>
        </w:r>
        <w:r w:rsidR="00014E14" w:rsidRPr="00014E14">
          <w:rPr>
            <w:webHidden/>
            <w:sz w:val="24"/>
            <w:szCs w:val="24"/>
          </w:rPr>
          <w:fldChar w:fldCharType="end"/>
        </w:r>
      </w:hyperlink>
    </w:p>
    <w:p w:rsidR="00014E14" w:rsidRPr="00014E14" w:rsidRDefault="00370F1B">
      <w:pPr>
        <w:pStyle w:val="T2"/>
        <w:tabs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  <w:lang w:eastAsia="tr-TR"/>
        </w:rPr>
      </w:pPr>
      <w:hyperlink w:anchor="_Toc522112611" w:history="1">
        <w:r w:rsidR="00014E14" w:rsidRPr="00014E14">
          <w:rPr>
            <w:rStyle w:val="Kpr"/>
            <w:rFonts w:ascii="Arial" w:eastAsiaTheme="majorEastAsia" w:hAnsi="Arial" w:cs="Arial"/>
            <w:b/>
            <w:bCs/>
            <w:noProof/>
            <w:sz w:val="24"/>
            <w:szCs w:val="24"/>
          </w:rPr>
          <w:t>2.1. FİİLİ TÜKETİM</w:t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2112611 \h </w:instrText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14E14" w:rsidRPr="00014E14" w:rsidRDefault="00370F1B">
      <w:pPr>
        <w:pStyle w:val="T2"/>
        <w:tabs>
          <w:tab w:val="right" w:leader="dot" w:pos="9062"/>
        </w:tabs>
        <w:rPr>
          <w:rFonts w:ascii="Arial" w:eastAsiaTheme="minorEastAsia" w:hAnsi="Arial" w:cs="Arial"/>
          <w:noProof/>
          <w:sz w:val="24"/>
          <w:szCs w:val="24"/>
          <w:lang w:eastAsia="tr-TR"/>
        </w:rPr>
      </w:pPr>
      <w:hyperlink w:anchor="_Toc522112612" w:history="1">
        <w:r w:rsidR="00014E14" w:rsidRPr="00014E14">
          <w:rPr>
            <w:rStyle w:val="Kpr"/>
            <w:rFonts w:ascii="Arial" w:eastAsiaTheme="majorEastAsia" w:hAnsi="Arial" w:cs="Arial"/>
            <w:b/>
            <w:bCs/>
            <w:noProof/>
            <w:sz w:val="24"/>
            <w:szCs w:val="24"/>
          </w:rPr>
          <w:t>2.2. FATURALANAN TÜKETİM</w:t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2112612 \h </w:instrText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014E14" w:rsidRPr="00014E1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14E14" w:rsidRPr="00014E14" w:rsidRDefault="00370F1B">
      <w:pPr>
        <w:pStyle w:val="T1"/>
        <w:rPr>
          <w:rFonts w:eastAsiaTheme="minorEastAsia"/>
          <w:b w:val="0"/>
          <w:sz w:val="24"/>
          <w:szCs w:val="24"/>
          <w:lang w:eastAsia="tr-TR"/>
        </w:rPr>
      </w:pPr>
      <w:hyperlink w:anchor="_Toc522112613" w:history="1">
        <w:r w:rsidR="00014E14" w:rsidRPr="00014E14">
          <w:rPr>
            <w:rStyle w:val="Kpr"/>
            <w:rFonts w:eastAsiaTheme="majorEastAsia"/>
            <w:sz w:val="24"/>
            <w:szCs w:val="24"/>
          </w:rPr>
          <w:t>3. YURTDIŞI ELEKTRİK TİCARETİ</w:t>
        </w:r>
        <w:r w:rsidR="00014E14" w:rsidRPr="00014E14">
          <w:rPr>
            <w:webHidden/>
            <w:sz w:val="24"/>
            <w:szCs w:val="24"/>
          </w:rPr>
          <w:tab/>
        </w:r>
        <w:r w:rsidR="00014E14" w:rsidRPr="00014E14">
          <w:rPr>
            <w:webHidden/>
            <w:sz w:val="24"/>
            <w:szCs w:val="24"/>
          </w:rPr>
          <w:fldChar w:fldCharType="begin"/>
        </w:r>
        <w:r w:rsidR="00014E14" w:rsidRPr="00014E14">
          <w:rPr>
            <w:webHidden/>
            <w:sz w:val="24"/>
            <w:szCs w:val="24"/>
          </w:rPr>
          <w:instrText xml:space="preserve"> PAGEREF _Toc522112613 \h </w:instrText>
        </w:r>
        <w:r w:rsidR="00014E14" w:rsidRPr="00014E14">
          <w:rPr>
            <w:webHidden/>
            <w:sz w:val="24"/>
            <w:szCs w:val="24"/>
          </w:rPr>
        </w:r>
        <w:r w:rsidR="00014E14" w:rsidRPr="00014E14">
          <w:rPr>
            <w:webHidden/>
            <w:sz w:val="24"/>
            <w:szCs w:val="24"/>
          </w:rPr>
          <w:fldChar w:fldCharType="separate"/>
        </w:r>
        <w:r w:rsidR="00014E14" w:rsidRPr="00014E14">
          <w:rPr>
            <w:webHidden/>
            <w:sz w:val="24"/>
            <w:szCs w:val="24"/>
          </w:rPr>
          <w:t>36</w:t>
        </w:r>
        <w:r w:rsidR="00014E14" w:rsidRPr="00014E14">
          <w:rPr>
            <w:webHidden/>
            <w:sz w:val="24"/>
            <w:szCs w:val="24"/>
          </w:rPr>
          <w:fldChar w:fldCharType="end"/>
        </w:r>
      </w:hyperlink>
    </w:p>
    <w:p w:rsidR="00014E14" w:rsidRPr="00014E14" w:rsidRDefault="00370F1B">
      <w:pPr>
        <w:pStyle w:val="T1"/>
        <w:rPr>
          <w:rFonts w:eastAsiaTheme="minorEastAsia"/>
          <w:b w:val="0"/>
          <w:sz w:val="24"/>
          <w:szCs w:val="24"/>
          <w:lang w:eastAsia="tr-TR"/>
        </w:rPr>
      </w:pPr>
      <w:hyperlink w:anchor="_Toc522112614" w:history="1">
        <w:r w:rsidR="00014E14" w:rsidRPr="00014E14">
          <w:rPr>
            <w:rStyle w:val="Kpr"/>
            <w:rFonts w:eastAsiaTheme="majorEastAsia"/>
            <w:sz w:val="24"/>
            <w:szCs w:val="24"/>
          </w:rPr>
          <w:t>4. TOPTAN SATIŞ PİYASASI</w:t>
        </w:r>
        <w:r w:rsidR="00014E14" w:rsidRPr="00014E14">
          <w:rPr>
            <w:webHidden/>
            <w:sz w:val="24"/>
            <w:szCs w:val="24"/>
          </w:rPr>
          <w:tab/>
        </w:r>
        <w:r w:rsidR="00014E14" w:rsidRPr="00014E14">
          <w:rPr>
            <w:webHidden/>
            <w:sz w:val="24"/>
            <w:szCs w:val="24"/>
          </w:rPr>
          <w:fldChar w:fldCharType="begin"/>
        </w:r>
        <w:r w:rsidR="00014E14" w:rsidRPr="00014E14">
          <w:rPr>
            <w:webHidden/>
            <w:sz w:val="24"/>
            <w:szCs w:val="24"/>
          </w:rPr>
          <w:instrText xml:space="preserve"> PAGEREF _Toc522112614 \h </w:instrText>
        </w:r>
        <w:r w:rsidR="00014E14" w:rsidRPr="00014E14">
          <w:rPr>
            <w:webHidden/>
            <w:sz w:val="24"/>
            <w:szCs w:val="24"/>
          </w:rPr>
        </w:r>
        <w:r w:rsidR="00014E14" w:rsidRPr="00014E14">
          <w:rPr>
            <w:webHidden/>
            <w:sz w:val="24"/>
            <w:szCs w:val="24"/>
          </w:rPr>
          <w:fldChar w:fldCharType="separate"/>
        </w:r>
        <w:r w:rsidR="00014E14" w:rsidRPr="00014E14">
          <w:rPr>
            <w:webHidden/>
            <w:sz w:val="24"/>
            <w:szCs w:val="24"/>
          </w:rPr>
          <w:t>38</w:t>
        </w:r>
        <w:r w:rsidR="00014E14" w:rsidRPr="00014E14">
          <w:rPr>
            <w:webHidden/>
            <w:sz w:val="24"/>
            <w:szCs w:val="24"/>
          </w:rPr>
          <w:fldChar w:fldCharType="end"/>
        </w:r>
      </w:hyperlink>
    </w:p>
    <w:p w:rsidR="00014E14" w:rsidRPr="00014E14" w:rsidRDefault="00370F1B">
      <w:pPr>
        <w:pStyle w:val="T1"/>
        <w:rPr>
          <w:rFonts w:eastAsiaTheme="minorEastAsia"/>
          <w:b w:val="0"/>
          <w:sz w:val="24"/>
          <w:szCs w:val="24"/>
          <w:lang w:eastAsia="tr-TR"/>
        </w:rPr>
      </w:pPr>
      <w:hyperlink w:anchor="_Toc522112615" w:history="1">
        <w:r w:rsidR="00014E14" w:rsidRPr="00014E14">
          <w:rPr>
            <w:rStyle w:val="Kpr"/>
            <w:rFonts w:eastAsiaTheme="majorEastAsia"/>
            <w:sz w:val="24"/>
            <w:szCs w:val="24"/>
          </w:rPr>
          <w:t>5. FATURALANAN TÜKETİMİN İLLERE GÖRE AYRINTILI DAĞILIMI</w:t>
        </w:r>
        <w:r w:rsidR="00014E14" w:rsidRPr="00014E14">
          <w:rPr>
            <w:webHidden/>
            <w:sz w:val="24"/>
            <w:szCs w:val="24"/>
          </w:rPr>
          <w:tab/>
        </w:r>
        <w:r w:rsidR="00014E14" w:rsidRPr="00014E14">
          <w:rPr>
            <w:webHidden/>
            <w:sz w:val="24"/>
            <w:szCs w:val="24"/>
          </w:rPr>
          <w:fldChar w:fldCharType="begin"/>
        </w:r>
        <w:r w:rsidR="00014E14" w:rsidRPr="00014E14">
          <w:rPr>
            <w:webHidden/>
            <w:sz w:val="24"/>
            <w:szCs w:val="24"/>
          </w:rPr>
          <w:instrText xml:space="preserve"> PAGEREF _Toc522112615 \h </w:instrText>
        </w:r>
        <w:r w:rsidR="00014E14" w:rsidRPr="00014E14">
          <w:rPr>
            <w:webHidden/>
            <w:sz w:val="24"/>
            <w:szCs w:val="24"/>
          </w:rPr>
        </w:r>
        <w:r w:rsidR="00014E14" w:rsidRPr="00014E14">
          <w:rPr>
            <w:webHidden/>
            <w:sz w:val="24"/>
            <w:szCs w:val="24"/>
          </w:rPr>
          <w:fldChar w:fldCharType="separate"/>
        </w:r>
        <w:r w:rsidR="00014E14" w:rsidRPr="00014E14">
          <w:rPr>
            <w:webHidden/>
            <w:sz w:val="24"/>
            <w:szCs w:val="24"/>
          </w:rPr>
          <w:t>46</w:t>
        </w:r>
        <w:r w:rsidR="00014E14" w:rsidRPr="00014E14">
          <w:rPr>
            <w:webHidden/>
            <w:sz w:val="24"/>
            <w:szCs w:val="24"/>
          </w:rPr>
          <w:fldChar w:fldCharType="end"/>
        </w:r>
      </w:hyperlink>
    </w:p>
    <w:p w:rsidR="00EA44F7" w:rsidRPr="00DC0040" w:rsidRDefault="00EA44F7" w:rsidP="00EA44F7">
      <w:pPr>
        <w:jc w:val="both"/>
        <w:rPr>
          <w:rFonts w:ascii="Arial" w:hAnsi="Arial" w:cs="Arial"/>
          <w:b/>
          <w:sz w:val="24"/>
          <w:szCs w:val="24"/>
        </w:rPr>
      </w:pPr>
      <w:r w:rsidRPr="00F34B58">
        <w:rPr>
          <w:rFonts w:ascii="Arial" w:hAnsi="Arial" w:cs="Arial"/>
          <w:b/>
          <w:sz w:val="24"/>
          <w:szCs w:val="24"/>
        </w:rPr>
        <w:fldChar w:fldCharType="end"/>
      </w:r>
    </w:p>
    <w:p w:rsidR="00EA44F7" w:rsidRDefault="00EA44F7" w:rsidP="00EA44F7">
      <w:pPr>
        <w:jc w:val="both"/>
        <w:rPr>
          <w:b/>
          <w:sz w:val="32"/>
          <w:szCs w:val="32"/>
        </w:rPr>
      </w:pPr>
    </w:p>
    <w:p w:rsidR="00EA44F7" w:rsidRDefault="00EA44F7" w:rsidP="00EA44F7">
      <w:pPr>
        <w:jc w:val="both"/>
        <w:rPr>
          <w:b/>
          <w:sz w:val="32"/>
          <w:szCs w:val="32"/>
        </w:rPr>
      </w:pPr>
    </w:p>
    <w:p w:rsidR="00EA44F7" w:rsidRDefault="00EA44F7" w:rsidP="00EA44F7">
      <w:pPr>
        <w:jc w:val="both"/>
        <w:rPr>
          <w:b/>
          <w:sz w:val="32"/>
          <w:szCs w:val="32"/>
        </w:rPr>
      </w:pPr>
    </w:p>
    <w:p w:rsidR="00EA44F7" w:rsidRDefault="00EA44F7" w:rsidP="00EA44F7">
      <w:pPr>
        <w:jc w:val="both"/>
        <w:rPr>
          <w:b/>
          <w:sz w:val="32"/>
          <w:szCs w:val="32"/>
        </w:rPr>
      </w:pPr>
    </w:p>
    <w:p w:rsidR="00EA44F7" w:rsidRDefault="00EA44F7" w:rsidP="00EA44F7">
      <w:pPr>
        <w:jc w:val="both"/>
        <w:rPr>
          <w:b/>
          <w:sz w:val="32"/>
          <w:szCs w:val="32"/>
        </w:rPr>
      </w:pPr>
    </w:p>
    <w:p w:rsidR="00EA44F7" w:rsidRDefault="00EA44F7" w:rsidP="00EA44F7">
      <w:pPr>
        <w:jc w:val="both"/>
        <w:rPr>
          <w:b/>
          <w:sz w:val="32"/>
          <w:szCs w:val="32"/>
        </w:rPr>
      </w:pPr>
    </w:p>
    <w:p w:rsidR="00EA44F7" w:rsidRDefault="00EA44F7" w:rsidP="00EA44F7">
      <w:pPr>
        <w:jc w:val="both"/>
        <w:rPr>
          <w:b/>
          <w:sz w:val="32"/>
          <w:szCs w:val="32"/>
        </w:rPr>
      </w:pPr>
    </w:p>
    <w:p w:rsidR="00EA44F7" w:rsidRDefault="00EA44F7" w:rsidP="00EA44F7">
      <w:pPr>
        <w:jc w:val="both"/>
        <w:rPr>
          <w:b/>
          <w:sz w:val="32"/>
          <w:szCs w:val="32"/>
        </w:rPr>
      </w:pPr>
    </w:p>
    <w:p w:rsidR="00EA44F7" w:rsidRDefault="00EA44F7" w:rsidP="00EA44F7">
      <w:pPr>
        <w:jc w:val="both"/>
        <w:rPr>
          <w:b/>
          <w:sz w:val="32"/>
          <w:szCs w:val="32"/>
        </w:rPr>
      </w:pPr>
    </w:p>
    <w:p w:rsidR="00EA44F7" w:rsidRDefault="00EA44F7" w:rsidP="00EA44F7">
      <w:pPr>
        <w:jc w:val="both"/>
        <w:rPr>
          <w:b/>
          <w:sz w:val="32"/>
          <w:szCs w:val="32"/>
        </w:rPr>
      </w:pPr>
    </w:p>
    <w:p w:rsidR="0092421A" w:rsidRDefault="0092421A" w:rsidP="00EA44F7">
      <w:pPr>
        <w:jc w:val="both"/>
        <w:rPr>
          <w:b/>
          <w:sz w:val="32"/>
          <w:szCs w:val="32"/>
        </w:rPr>
      </w:pPr>
    </w:p>
    <w:p w:rsidR="004D3E85" w:rsidRDefault="004D3E85" w:rsidP="00EA44F7">
      <w:pPr>
        <w:jc w:val="center"/>
        <w:rPr>
          <w:rFonts w:ascii="Arial" w:hAnsi="Arial" w:cs="Arial"/>
          <w:b/>
          <w:sz w:val="24"/>
          <w:szCs w:val="24"/>
        </w:rPr>
      </w:pPr>
    </w:p>
    <w:p w:rsidR="00F648D7" w:rsidRDefault="00F648D7" w:rsidP="00F648D7">
      <w:pPr>
        <w:tabs>
          <w:tab w:val="left" w:pos="3210"/>
          <w:tab w:val="center" w:pos="453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F648D7" w:rsidRDefault="00F648D7" w:rsidP="00F648D7">
      <w:pPr>
        <w:tabs>
          <w:tab w:val="left" w:pos="3210"/>
          <w:tab w:val="center" w:pos="4536"/>
        </w:tabs>
        <w:rPr>
          <w:rFonts w:ascii="Arial" w:hAnsi="Arial" w:cs="Arial"/>
          <w:b/>
          <w:sz w:val="24"/>
          <w:szCs w:val="24"/>
        </w:rPr>
      </w:pPr>
    </w:p>
    <w:p w:rsidR="00EA44F7" w:rsidRPr="003A1704" w:rsidRDefault="00F648D7" w:rsidP="003A1704">
      <w:pPr>
        <w:tabs>
          <w:tab w:val="left" w:pos="3210"/>
          <w:tab w:val="center" w:pos="453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A44F7" w:rsidRPr="00E84B55">
        <w:rPr>
          <w:rFonts w:ascii="Arial" w:hAnsi="Arial" w:cs="Arial"/>
          <w:b/>
          <w:sz w:val="24"/>
          <w:szCs w:val="24"/>
        </w:rPr>
        <w:t>TABLOLAR LİSTESİ</w:t>
      </w:r>
    </w:p>
    <w:p w:rsidR="0081640D" w:rsidRDefault="00EA44F7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r w:rsidRPr="00F648D7">
        <w:rPr>
          <w:rFonts w:ascii="Times New Roman" w:hAnsi="Times New Roman" w:cs="Times New Roman"/>
          <w:b/>
        </w:rPr>
        <w:fldChar w:fldCharType="begin"/>
      </w:r>
      <w:r w:rsidRPr="00F648D7">
        <w:rPr>
          <w:rFonts w:ascii="Times New Roman" w:hAnsi="Times New Roman" w:cs="Times New Roman"/>
          <w:b/>
        </w:rPr>
        <w:instrText xml:space="preserve"> TOC \h \z \t "Tablo 1" \c </w:instrText>
      </w:r>
      <w:r w:rsidRPr="00F648D7">
        <w:rPr>
          <w:rFonts w:ascii="Times New Roman" w:hAnsi="Times New Roman" w:cs="Times New Roman"/>
          <w:b/>
        </w:rPr>
        <w:fldChar w:fldCharType="separate"/>
      </w:r>
      <w:hyperlink w:anchor="_Toc522178639" w:history="1">
        <w:r w:rsidR="0081640D" w:rsidRPr="00BC5399">
          <w:rPr>
            <w:rStyle w:val="Kpr"/>
            <w:rFonts w:ascii="Arial" w:hAnsi="Arial" w:cs="Arial"/>
            <w:noProof/>
          </w:rPr>
          <w:t>Tablo-1.1 2018 Yılı Haziran Ayı Sonu İtibariyle Lisanslı Elektrik Kurulu Gücünün Kuruluşlara Göre Dağılımı Ve 2017 Yılı Haziran Ayı Değeriyle Karşılaştırılması (MW-%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39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9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40" w:history="1">
        <w:r w:rsidR="0081640D" w:rsidRPr="00BC5399">
          <w:rPr>
            <w:rStyle w:val="Kpr"/>
            <w:rFonts w:ascii="Arial" w:hAnsi="Arial" w:cs="Arial"/>
            <w:noProof/>
          </w:rPr>
          <w:t>Tablo-1.2 2018 Yılı Haziran Ayı Sonu İtibariyle Lisanslı Elektrik Kurulu Gücünün Kaynak Bazında Dağılımı Ve 2017 Yılı Haziran Ayı Değeriyle Karşılaştırılması (MW-%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40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10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41" w:history="1">
        <w:r w:rsidR="0081640D" w:rsidRPr="00BC5399">
          <w:rPr>
            <w:rStyle w:val="Kpr"/>
            <w:rFonts w:ascii="Arial" w:hAnsi="Arial" w:cs="Arial"/>
            <w:noProof/>
          </w:rPr>
          <w:t>Tablo-1.3 2018 Yılı Haziran Döneminde Devreye Giren-Devreden Çıkan Lisanslı Kurulu Güç  (MW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41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11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42" w:history="1">
        <w:r w:rsidR="0081640D" w:rsidRPr="00BC5399">
          <w:rPr>
            <w:rStyle w:val="Kpr"/>
            <w:rFonts w:ascii="Arial" w:hAnsi="Arial" w:cs="Arial"/>
            <w:noProof/>
          </w:rPr>
          <w:t>Tablo-1.4 Haziran 2018 Döneminde Lisanslı Elektrik Üretiminin Kuruluşlara Göre Dağılımı Ve 2017 Yılı Haziran Ayı Değeriyle Karşılaştırılması (MWh-%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42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12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43" w:history="1">
        <w:r w:rsidR="0081640D" w:rsidRPr="00BC5399">
          <w:rPr>
            <w:rStyle w:val="Kpr"/>
            <w:rFonts w:ascii="Arial" w:hAnsi="Arial" w:cs="Arial"/>
            <w:noProof/>
          </w:rPr>
          <w:t>Tablo-1.5 Haziran 2018 Döneminde Lisanslı Elektrik Üretiminin Kaynak Bazında Dağılımı Ve 2017 Yılı Haziran Ayı Değeriyle Karşılaştırılması (MWh-%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43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13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44" w:history="1">
        <w:r w:rsidR="0081640D" w:rsidRPr="00BC5399">
          <w:rPr>
            <w:rStyle w:val="Kpr"/>
            <w:rFonts w:ascii="Arial" w:hAnsi="Arial" w:cs="Arial"/>
            <w:noProof/>
          </w:rPr>
          <w:t>Tablo-1.7 Haziran 2018 Döneminde Lisanslı Elektrik Üretiminin İl Bazında Dağılımı (MWh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44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14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45" w:history="1">
        <w:r w:rsidR="0081640D" w:rsidRPr="00BC5399">
          <w:rPr>
            <w:rStyle w:val="Kpr"/>
            <w:rFonts w:ascii="Arial" w:hAnsi="Arial" w:cs="Arial"/>
            <w:noProof/>
          </w:rPr>
          <w:t>Tablo 1.8 2018 Yılı Haziran Ayı Sonu İtibariyle Lisanssız Elektrik Kurulu Gücünün Kaynaklara Göre Dağılımı (MW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45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15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46" w:history="1">
        <w:r w:rsidR="0081640D" w:rsidRPr="00BC5399">
          <w:rPr>
            <w:rStyle w:val="Kpr"/>
            <w:rFonts w:ascii="Arial" w:hAnsi="Arial" w:cs="Arial"/>
            <w:noProof/>
          </w:rPr>
          <w:t>Tablo 1.9 2018 Yılı Haziran Ayı Sonu İtibariyle Lisanssız Elektrik Kurulu Gücünün İllere Göre Dağılımı (MW-%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46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16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47" w:history="1">
        <w:r w:rsidR="0081640D" w:rsidRPr="00BC5399">
          <w:rPr>
            <w:rStyle w:val="Kpr"/>
            <w:rFonts w:ascii="Arial" w:hAnsi="Arial" w:cs="Arial"/>
            <w:noProof/>
          </w:rPr>
          <w:t>Tablo 1.10 Haziran 2018 Döneminde Lisanssız Elektrik Kurulu Gücünün İllere ve Kaynaklara Göre Dağılımı (MW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47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17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48" w:history="1">
        <w:r w:rsidR="0081640D" w:rsidRPr="00BC5399">
          <w:rPr>
            <w:rStyle w:val="Kpr"/>
            <w:rFonts w:ascii="Arial" w:hAnsi="Arial" w:cs="Arial"/>
            <w:noProof/>
          </w:rPr>
          <w:t>Tablo 1.11 Haziran 2018 Döneminde Lisanssız Elektrik Üretimi ve Yapılan Ödeme Miktarının Kaynaklara Göre Dağılımı (MWh-TL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48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19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49" w:history="1">
        <w:r w:rsidR="0081640D" w:rsidRPr="00BC5399">
          <w:rPr>
            <w:rStyle w:val="Kpr"/>
            <w:rFonts w:ascii="Arial" w:hAnsi="Arial" w:cs="Arial"/>
            <w:noProof/>
          </w:rPr>
          <w:t>Tablo 1.12 Haziran 2018 Döneminde Lisanssız Elektrik Üretiminin İllere Göre Dağılımı (MWh-%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49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21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50" w:history="1">
        <w:r w:rsidR="0081640D" w:rsidRPr="00BC5399">
          <w:rPr>
            <w:rStyle w:val="Kpr"/>
            <w:rFonts w:ascii="Arial" w:hAnsi="Arial" w:cs="Arial"/>
            <w:noProof/>
          </w:rPr>
          <w:t>Tablo 1.13 Haziran 2018 Döneminde Lisanssız Elektrik Üretiminin İllere ve Kaynaklara Göre Dağılımı (MWh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50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22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51" w:history="1">
        <w:r w:rsidR="0081640D" w:rsidRPr="00BC5399">
          <w:rPr>
            <w:rStyle w:val="Kpr"/>
            <w:rFonts w:ascii="Arial" w:hAnsi="Arial" w:cs="Arial"/>
            <w:noProof/>
          </w:rPr>
          <w:t>Tablo 1.14 Haziran 2018 Döneminde YEKDEM Kapsamındaki Üretimin Kaynaklara Göre Dağılımı ve 2017 Yılı Haziran Ayı Değeriyle Karşılaştırılması (MWh-%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51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24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52" w:history="1">
        <w:r w:rsidR="0081640D" w:rsidRPr="00BC5399">
          <w:rPr>
            <w:rStyle w:val="Kpr"/>
            <w:rFonts w:ascii="Arial" w:hAnsi="Arial" w:cs="Arial"/>
            <w:noProof/>
          </w:rPr>
          <w:t>Tablo 1.15 Haziran 2018 Döneminde YEKDEM Kapsamındaki Üretim ile Lisanslı Üretimin Karşılaştırılması ve Yapılan Ödeme Miktarı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52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26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53" w:history="1">
        <w:r w:rsidR="0081640D" w:rsidRPr="00BC5399">
          <w:rPr>
            <w:rStyle w:val="Kpr"/>
            <w:rFonts w:ascii="Arial" w:hAnsi="Arial" w:cs="Arial"/>
            <w:noProof/>
          </w:rPr>
          <w:t>Tablo 2.1 Faturalanan Elektrik Tüketiminin Dağıtım Bölgesi Bazında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53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29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54" w:history="1">
        <w:r w:rsidR="0081640D" w:rsidRPr="00BC5399">
          <w:rPr>
            <w:rStyle w:val="Kpr"/>
            <w:rFonts w:ascii="Arial" w:hAnsi="Arial" w:cs="Arial"/>
            <w:noProof/>
          </w:rPr>
          <w:t>Dağılımının Dönemler Arası Karşılaştırılması (MWh-%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54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29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55" w:history="1">
        <w:r w:rsidR="0081640D" w:rsidRPr="00BC5399">
          <w:rPr>
            <w:rStyle w:val="Kpr"/>
            <w:rFonts w:ascii="Arial" w:hAnsi="Arial" w:cs="Arial"/>
            <w:noProof/>
          </w:rPr>
          <w:t>Tablo 2.2 Faturalanan Elektrik Tüketiminin Tüketici Türü Bazında Dağılımının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55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30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56" w:history="1">
        <w:r w:rsidR="0081640D" w:rsidRPr="00BC5399">
          <w:rPr>
            <w:rStyle w:val="Kpr"/>
            <w:rFonts w:ascii="Arial" w:hAnsi="Arial" w:cs="Arial"/>
            <w:noProof/>
          </w:rPr>
          <w:t>Dönemler Arası Karşılaştırılması (MWh-%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56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30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57" w:history="1">
        <w:r w:rsidR="0081640D" w:rsidRPr="00BC5399">
          <w:rPr>
            <w:rStyle w:val="Kpr"/>
            <w:rFonts w:ascii="Arial" w:hAnsi="Arial" w:cs="Arial"/>
            <w:noProof/>
          </w:rPr>
          <w:t>Tablo 2.3 Tüketici Sayısının Tüketici Türü Bazında Dağılımının Dönemler Arası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57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31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58" w:history="1">
        <w:r w:rsidR="0081640D" w:rsidRPr="00BC5399">
          <w:rPr>
            <w:rStyle w:val="Kpr"/>
            <w:rFonts w:ascii="Arial" w:hAnsi="Arial" w:cs="Arial"/>
            <w:noProof/>
          </w:rPr>
          <w:t>Karşılaştırılması (Adet-%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58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31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59" w:history="1">
        <w:r w:rsidR="0081640D" w:rsidRPr="00BC5399">
          <w:rPr>
            <w:rStyle w:val="Kpr"/>
            <w:rFonts w:ascii="Arial" w:hAnsi="Arial" w:cs="Arial"/>
            <w:noProof/>
          </w:rPr>
          <w:t>Tablo 2.4 Tüketici Sayısının Dağıtım Bölgesi Bazında Dağılımının Dönemler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59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32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60" w:history="1">
        <w:r w:rsidR="0081640D" w:rsidRPr="00BC5399">
          <w:rPr>
            <w:rStyle w:val="Kpr"/>
            <w:rFonts w:ascii="Arial" w:hAnsi="Arial" w:cs="Arial"/>
            <w:noProof/>
          </w:rPr>
          <w:t>Arası Karşılaştırılması (Adet-%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60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32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61" w:history="1">
        <w:r w:rsidR="0081640D" w:rsidRPr="00BC5399">
          <w:rPr>
            <w:rStyle w:val="Kpr"/>
            <w:rFonts w:ascii="Arial" w:hAnsi="Arial" w:cs="Arial"/>
            <w:noProof/>
          </w:rPr>
          <w:t>Tablo 2.5. Tüketici Sayısının İl Bazında Dağılımının Dönemler Arası Karşılaştırılması (Adet-%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61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32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62" w:history="1">
        <w:r w:rsidR="0081640D" w:rsidRPr="00BC5399">
          <w:rPr>
            <w:rStyle w:val="Kpr"/>
            <w:rFonts w:ascii="Arial" w:hAnsi="Arial" w:cs="Arial"/>
            <w:noProof/>
          </w:rPr>
          <w:t>Tablo 2.6  Haziran 2018 Döneminde Faturalanan Elektrik Tüketiminin İl ve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62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34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63" w:history="1">
        <w:r w:rsidR="0081640D" w:rsidRPr="00BC5399">
          <w:rPr>
            <w:rStyle w:val="Kpr"/>
            <w:rFonts w:ascii="Arial" w:hAnsi="Arial" w:cs="Arial"/>
            <w:noProof/>
          </w:rPr>
          <w:t>Tüketici Türü Bazında Dağılımı (MWh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63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34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64" w:history="1">
        <w:r w:rsidR="0081640D" w:rsidRPr="00BC5399">
          <w:rPr>
            <w:rStyle w:val="Kpr"/>
            <w:rFonts w:ascii="Arial" w:hAnsi="Arial" w:cs="Arial"/>
            <w:noProof/>
          </w:rPr>
          <w:t>Tablo 3.1 Haziran 2018 Döneminde Ülke Bazında Yurtdışı Elektrik Ticareti* (MWh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64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36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65" w:history="1">
        <w:r w:rsidR="0081640D" w:rsidRPr="00BC5399">
          <w:rPr>
            <w:rStyle w:val="Kpr"/>
            <w:rFonts w:ascii="Arial" w:hAnsi="Arial" w:cs="Arial"/>
            <w:noProof/>
          </w:rPr>
          <w:t>Tablo 5.1 Faturalanan Elektrik Tüketiminin İl ve Tüketici Türü Bazında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65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46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66" w:history="1">
        <w:r w:rsidR="0081640D" w:rsidRPr="00BC5399">
          <w:rPr>
            <w:rStyle w:val="Kpr"/>
            <w:rFonts w:ascii="Arial" w:hAnsi="Arial" w:cs="Arial"/>
            <w:noProof/>
          </w:rPr>
          <w:t>Dağılımının Dönemler Arası Karşılaştırılması (MWh-%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66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46</w:t>
        </w:r>
        <w:r w:rsidR="0081640D">
          <w:rPr>
            <w:noProof/>
            <w:webHidden/>
          </w:rPr>
          <w:fldChar w:fldCharType="end"/>
        </w:r>
      </w:hyperlink>
    </w:p>
    <w:p w:rsidR="00EA44F7" w:rsidRPr="003A1704" w:rsidRDefault="00EA44F7" w:rsidP="00EA44F7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EA44F7" w:rsidRPr="003A1704" w:rsidSect="00D84F91"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pgNumType w:fmt="lowerRoman"/>
          <w:cols w:space="708"/>
          <w:docGrid w:linePitch="360"/>
        </w:sectPr>
      </w:pPr>
      <w:r w:rsidRPr="00F648D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EA44F7" w:rsidRPr="00A21E92" w:rsidRDefault="00EA44F7" w:rsidP="00EA44F7">
      <w:pPr>
        <w:jc w:val="both"/>
        <w:rPr>
          <w:b/>
          <w:sz w:val="24"/>
          <w:szCs w:val="24"/>
        </w:rPr>
      </w:pPr>
    </w:p>
    <w:p w:rsidR="00EA44F7" w:rsidRPr="003A1704" w:rsidRDefault="00F464EB" w:rsidP="003A17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ŞEKİL</w:t>
      </w:r>
      <w:r w:rsidR="00EA44F7" w:rsidRPr="00E84B55">
        <w:rPr>
          <w:rFonts w:ascii="Arial" w:hAnsi="Arial" w:cs="Arial"/>
          <w:b/>
          <w:sz w:val="24"/>
          <w:szCs w:val="24"/>
        </w:rPr>
        <w:t>LER LİSTESİ</w:t>
      </w:r>
    </w:p>
    <w:p w:rsidR="00EA44F7" w:rsidRPr="00A9039B" w:rsidRDefault="00EA44F7" w:rsidP="00EA44F7">
      <w:pPr>
        <w:jc w:val="both"/>
        <w:rPr>
          <w:rFonts w:cs="Times New Roman"/>
          <w:b/>
          <w:sz w:val="24"/>
          <w:szCs w:val="24"/>
        </w:rPr>
      </w:pPr>
    </w:p>
    <w:p w:rsidR="0081640D" w:rsidRDefault="00EA44F7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r w:rsidRPr="00E84B55">
        <w:rPr>
          <w:rFonts w:ascii="Arial" w:hAnsi="Arial" w:cs="Arial"/>
          <w:b/>
        </w:rPr>
        <w:fldChar w:fldCharType="begin"/>
      </w:r>
      <w:r w:rsidRPr="00E84B55">
        <w:rPr>
          <w:rFonts w:ascii="Arial" w:hAnsi="Arial" w:cs="Arial"/>
          <w:b/>
        </w:rPr>
        <w:instrText xml:space="preserve"> TOC \h \z \t "Grafik 1" \c </w:instrText>
      </w:r>
      <w:r w:rsidRPr="00E84B55">
        <w:rPr>
          <w:rFonts w:ascii="Arial" w:hAnsi="Arial" w:cs="Arial"/>
          <w:b/>
        </w:rPr>
        <w:fldChar w:fldCharType="separate"/>
      </w:r>
      <w:hyperlink w:anchor="_Toc522178667" w:history="1">
        <w:r w:rsidR="0081640D" w:rsidRPr="00472DF8">
          <w:rPr>
            <w:rStyle w:val="Kpr"/>
            <w:rFonts w:ascii="Arial" w:hAnsi="Arial" w:cs="Arial"/>
            <w:noProof/>
          </w:rPr>
          <w:t>Şekil 1.1 2018 Yılı Haziran Ayı Sonu İtibariyle Lisanslı Elektrik Kurulu Gücünün Kuruluşlara Göre Dağılımı (%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67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9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68" w:history="1">
        <w:r w:rsidR="0081640D" w:rsidRPr="00472DF8">
          <w:rPr>
            <w:rStyle w:val="Kpr"/>
            <w:rFonts w:ascii="Arial" w:hAnsi="Arial" w:cs="Arial"/>
            <w:noProof/>
          </w:rPr>
          <w:t>Şekil 1.2 2018 Yılı Haziran Ayı Sonu İtibariyle Lisanslı Elektrik Kurulu Gücünün Kaynak Bazında Dağılımı  (%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68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10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69" w:history="1">
        <w:r w:rsidR="0081640D" w:rsidRPr="00472DF8">
          <w:rPr>
            <w:rStyle w:val="Kpr"/>
            <w:rFonts w:ascii="Arial" w:hAnsi="Arial" w:cs="Arial"/>
            <w:noProof/>
          </w:rPr>
          <w:t>Şekil 1.3 2018 Yılı Haziran Ayı Sonu İtibariyle Lisanslı Elektrik Kurulu Gücünde İlk 10 Şirketin Payları  (%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69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11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70" w:history="1">
        <w:r w:rsidR="0081640D" w:rsidRPr="00472DF8">
          <w:rPr>
            <w:rStyle w:val="Kpr"/>
            <w:rFonts w:ascii="Arial" w:hAnsi="Arial" w:cs="Arial"/>
            <w:noProof/>
          </w:rPr>
          <w:t>Şekil 1.4 Haziran 2018 Döneminde Lisanslı Elektrik Üretiminin Kuruluş Bazında Dağılımı (%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70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12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71" w:history="1">
        <w:r w:rsidR="0081640D" w:rsidRPr="00472DF8">
          <w:rPr>
            <w:rStyle w:val="Kpr"/>
            <w:rFonts w:ascii="Arial" w:hAnsi="Arial" w:cs="Arial"/>
            <w:noProof/>
          </w:rPr>
          <w:t>Şekil 1.5 Haziran 2018 Döneminde Lisanslı Elektrik Üretiminin Kaynak Bazında Dağılımı (%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71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13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72" w:history="1">
        <w:r w:rsidR="0081640D" w:rsidRPr="00472DF8">
          <w:rPr>
            <w:rStyle w:val="Kpr"/>
            <w:rFonts w:ascii="Arial" w:hAnsi="Arial" w:cs="Arial"/>
            <w:noProof/>
          </w:rPr>
          <w:t>Şekil 1.6 Haziran 2018 Döneminde Lisanslı Elektrik Üretiminde İlk 10 Şirketin Payları  (%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72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15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73" w:history="1">
        <w:r w:rsidR="0081640D" w:rsidRPr="00472DF8">
          <w:rPr>
            <w:rStyle w:val="Kpr"/>
            <w:rFonts w:ascii="Arial" w:hAnsi="Arial" w:cs="Arial"/>
            <w:noProof/>
          </w:rPr>
          <w:t>Şekil 1.7 2018 Yılı Haziran Ayı Sonu İtibariyle Lisanssız Elektrik Kurulu Gücünün Kaynaklara Göre Dağılımı (%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73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16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74" w:history="1">
        <w:r w:rsidR="0081640D" w:rsidRPr="00472DF8">
          <w:rPr>
            <w:rStyle w:val="Kpr"/>
            <w:rFonts w:ascii="Arial" w:hAnsi="Arial" w:cs="Arial"/>
            <w:noProof/>
          </w:rPr>
          <w:t>Şekil 1.8 Haziran 2018 Döneminde Lisanssız Elektrik Üretiminin Kaynaklara Göre Dağılımı (%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74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20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75" w:history="1">
        <w:r w:rsidR="0081640D" w:rsidRPr="00472DF8">
          <w:rPr>
            <w:rStyle w:val="Kpr"/>
            <w:rFonts w:ascii="Arial" w:hAnsi="Arial" w:cs="Arial"/>
            <w:noProof/>
          </w:rPr>
          <w:t>Şekil 1.9 Haziran 2018 Döneminde İhtiyaç Fazlası Satın Alınan Enerji Miktarı İçin Yapılan Ödeme Miktarının Kaynaklara Göre Dağılımı (%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75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20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76" w:history="1">
        <w:r w:rsidR="0081640D" w:rsidRPr="00472DF8">
          <w:rPr>
            <w:rStyle w:val="Kpr"/>
            <w:rFonts w:ascii="Arial" w:hAnsi="Arial" w:cs="Arial"/>
            <w:noProof/>
          </w:rPr>
          <w:t>Şekil 1.10 Haziran 2018 Döneminde YEKDEM Kapsamındaki Üretimin Kaynaklara Göre Dağılımı ve 2017 Yılı Haziran Ayı Değeriyle Karşılaştırılması (MWh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76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24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77" w:history="1">
        <w:r w:rsidR="0081640D" w:rsidRPr="00472DF8">
          <w:rPr>
            <w:rStyle w:val="Kpr"/>
            <w:rFonts w:ascii="Arial" w:hAnsi="Arial" w:cs="Arial"/>
            <w:noProof/>
          </w:rPr>
          <w:t>Şekil 1.11 Haziran 2018 Döneminde YEKDEM Kapsamındaki Üretimin Saatlik Bazda Kaynaklara Göre Dağılımı (MWh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77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25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78" w:history="1">
        <w:r w:rsidR="0081640D" w:rsidRPr="00472DF8">
          <w:rPr>
            <w:rStyle w:val="Kpr"/>
            <w:rFonts w:ascii="Arial" w:hAnsi="Arial" w:cs="Arial"/>
            <w:noProof/>
          </w:rPr>
          <w:t>Şekil 1.12 Haziran 2018 Döneminde YEKDEM Kapsamındaki Üretimin Günlük Bazda Kaynaklara Göre Dağılımı (MWh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78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25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79" w:history="1">
        <w:r w:rsidR="0081640D" w:rsidRPr="00472DF8">
          <w:rPr>
            <w:rStyle w:val="Kpr"/>
            <w:rFonts w:ascii="Arial" w:hAnsi="Arial" w:cs="Arial"/>
            <w:noProof/>
          </w:rPr>
          <w:t>Şekil 1.13 Haziran 2018 Döneminde YEKDEM Aylık Ortalama Fiyatı ile Piyasa Takas Fiyatının (PTF) Saatlik Dağılımı (TL/MWh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79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26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80" w:history="1">
        <w:r w:rsidR="0081640D" w:rsidRPr="00472DF8">
          <w:rPr>
            <w:rStyle w:val="Kpr"/>
            <w:rFonts w:ascii="Arial" w:hAnsi="Arial" w:cs="Arial"/>
            <w:noProof/>
          </w:rPr>
          <w:t>Şekil 2.1 Haziran 2018 Döneminde Elektrik Tüketiminin Saatlik Gelişimi (MWh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80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27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81" w:history="1">
        <w:r w:rsidR="0081640D" w:rsidRPr="00472DF8">
          <w:rPr>
            <w:rStyle w:val="Kpr"/>
            <w:rFonts w:ascii="Arial" w:hAnsi="Arial" w:cs="Arial"/>
            <w:noProof/>
          </w:rPr>
          <w:t>Şekil 2.2 Haziran 2018 Döneminde Elektrik Tüketiminin Saat Bazında Dağılımı (MWh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81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27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82" w:history="1">
        <w:r w:rsidR="0081640D" w:rsidRPr="00472DF8">
          <w:rPr>
            <w:rStyle w:val="Kpr"/>
            <w:rFonts w:ascii="Arial" w:hAnsi="Arial" w:cs="Arial"/>
            <w:noProof/>
          </w:rPr>
          <w:t>Şekil 2.3 Haziran 2018 Döneminde Elektrik Tüketiminin Gün Bazında Dağılımı (MWh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82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28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83" w:history="1">
        <w:r w:rsidR="0081640D" w:rsidRPr="00472DF8">
          <w:rPr>
            <w:rStyle w:val="Kpr"/>
            <w:rFonts w:ascii="Arial" w:hAnsi="Arial" w:cs="Arial"/>
            <w:noProof/>
          </w:rPr>
          <w:t>Şekil 2.4 Haziran 2018 Dönemi Faturalanan Elektrik Tüketiminin Dağıtım Bölgesi Bazında Dağılımı (MWh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83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30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84" w:history="1">
        <w:r w:rsidR="0081640D" w:rsidRPr="00472DF8">
          <w:rPr>
            <w:rStyle w:val="Kpr"/>
            <w:rFonts w:ascii="Arial" w:hAnsi="Arial" w:cs="Arial"/>
            <w:noProof/>
          </w:rPr>
          <w:t>Şekil 2.5 Haziran 2018 Döneminde Faturalanan Elektrik Tüketiminin Tüketici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84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31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85" w:history="1">
        <w:r w:rsidR="0081640D" w:rsidRPr="00472DF8">
          <w:rPr>
            <w:rStyle w:val="Kpr"/>
            <w:rFonts w:ascii="Arial" w:hAnsi="Arial" w:cs="Arial"/>
            <w:noProof/>
          </w:rPr>
          <w:t>Türü Bazında Dağılımı (%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85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31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86" w:history="1">
        <w:r w:rsidR="0081640D" w:rsidRPr="00472DF8">
          <w:rPr>
            <w:rStyle w:val="Kpr"/>
            <w:rFonts w:ascii="Arial" w:hAnsi="Arial" w:cs="Arial"/>
            <w:noProof/>
          </w:rPr>
          <w:t>Şekil 3.1 Haziran 2018 Döneminde Günlük Bazda Yurtdışı Elektrik Ticareti (MWh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86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36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87" w:history="1">
        <w:r w:rsidR="0081640D" w:rsidRPr="00472DF8">
          <w:rPr>
            <w:rStyle w:val="Kpr"/>
            <w:rFonts w:ascii="Arial" w:hAnsi="Arial" w:cs="Arial"/>
            <w:noProof/>
          </w:rPr>
          <w:t>Şekil 3.2 Haziran 2018 Döneminde Saatlik Bazda Yurtdışı Elektrik Ticareti (MWh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87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37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88" w:history="1">
        <w:r w:rsidR="0081640D" w:rsidRPr="00472DF8">
          <w:rPr>
            <w:rStyle w:val="Kpr"/>
            <w:rFonts w:ascii="Arial" w:hAnsi="Arial" w:cs="Arial"/>
            <w:noProof/>
          </w:rPr>
          <w:t>Şekil 4.1 Haziran 2018 Döneminde Piyasa Takas Fiyatının (PTF) Saatlik Gelişimi (TL/MWh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88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38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89" w:history="1">
        <w:r w:rsidR="0081640D" w:rsidRPr="00472DF8">
          <w:rPr>
            <w:rStyle w:val="Kpr"/>
            <w:rFonts w:ascii="Arial" w:hAnsi="Arial" w:cs="Arial"/>
            <w:noProof/>
          </w:rPr>
          <w:t>Şekil 4.2 Haziran 2018 Döneminde Gün Öncesi Piyasası (GÖP) İşlem Hacminin Saatlik Gelişimi (TL-MWh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89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38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90" w:history="1">
        <w:r w:rsidR="0081640D" w:rsidRPr="00472DF8">
          <w:rPr>
            <w:rStyle w:val="Kpr"/>
            <w:rFonts w:ascii="Arial" w:hAnsi="Arial" w:cs="Arial"/>
            <w:noProof/>
          </w:rPr>
          <w:t>Şekil 4.3 Haziran 2018 Döneminde Gün Öncesi Piyasası (GÖP) Alış Miktarlarının Şirket Bazında Dağılımı ve İlk 10 Şirketin Payı (%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90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39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91" w:history="1">
        <w:r w:rsidR="0081640D" w:rsidRPr="00472DF8">
          <w:rPr>
            <w:rStyle w:val="Kpr"/>
            <w:rFonts w:ascii="Arial" w:hAnsi="Arial" w:cs="Arial"/>
            <w:noProof/>
          </w:rPr>
          <w:t>Şekil 4.4 Haziran 2018 Döneminde Gün Öncesi Piyasası (GÖP) Satış Miktarlarının Şirket Bazında Dağılımı ve İlk 10 Şirketin Payı (%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91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39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92" w:history="1">
        <w:r w:rsidR="0081640D" w:rsidRPr="00472DF8">
          <w:rPr>
            <w:rStyle w:val="Kpr"/>
            <w:rFonts w:ascii="Arial" w:hAnsi="Arial" w:cs="Arial"/>
            <w:noProof/>
          </w:rPr>
          <w:t>Şekil 4.5 Haziran 2018 Döneminde Sistem Marjinal Fiyatının (SMF) Saatlik Gelişimi (TL/MWh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92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40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93" w:history="1">
        <w:r w:rsidR="0081640D" w:rsidRPr="00472DF8">
          <w:rPr>
            <w:rStyle w:val="Kpr"/>
            <w:rFonts w:ascii="Arial" w:hAnsi="Arial" w:cs="Arial"/>
            <w:noProof/>
          </w:rPr>
          <w:t>Şekil 4.6 Haziran 2018 Döneminde Dengeleme Güç Piyasasında (DGP) Verilen Talimatların Oranı (%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93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40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94" w:history="1">
        <w:r w:rsidR="0081640D" w:rsidRPr="00472DF8">
          <w:rPr>
            <w:rStyle w:val="Kpr"/>
            <w:rFonts w:ascii="Arial" w:hAnsi="Arial" w:cs="Arial"/>
            <w:noProof/>
          </w:rPr>
          <w:t>Şekil 4.7 Haziran 2018 Döneminde Dengeleme Güç Piyasasında (DGP) Verilen Talimatların Saatlik Bazda Dağılımı (MW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94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41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95" w:history="1">
        <w:r w:rsidR="0081640D" w:rsidRPr="00472DF8">
          <w:rPr>
            <w:rStyle w:val="Kpr"/>
            <w:rFonts w:ascii="Arial" w:hAnsi="Arial" w:cs="Arial"/>
            <w:noProof/>
          </w:rPr>
          <w:t>Şekil 4.8 Haziran 2018 Döneminde Dengeleme Güç Piyasası (DGP) Alış Miktarlarının Şirket Bazında Dağılımı ve İlk 10 Şirketin Payı (%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95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41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96" w:history="1">
        <w:r w:rsidR="0081640D" w:rsidRPr="00472DF8">
          <w:rPr>
            <w:rStyle w:val="Kpr"/>
            <w:rFonts w:ascii="Arial" w:hAnsi="Arial" w:cs="Arial"/>
            <w:noProof/>
          </w:rPr>
          <w:t>Şekil 4.9 Haziran 2018 Döneminde Dengeleme Güç Piyasası (DGP) Satış Miktarlarının Şirket Bazında Dağılımı ve İlk 10 Şirketin Payı (%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96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42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97" w:history="1">
        <w:r w:rsidR="0081640D" w:rsidRPr="00472DF8">
          <w:rPr>
            <w:rStyle w:val="Kpr"/>
            <w:rFonts w:ascii="Arial" w:hAnsi="Arial" w:cs="Arial"/>
            <w:noProof/>
          </w:rPr>
          <w:t>Şekil 4.10 Haziran 2018 Döneminde Gün İçi Piyasası (GİP) İşlem Hacminin Saatlik Gelişimi (TL-MWh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97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42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98" w:history="1">
        <w:r w:rsidR="0081640D" w:rsidRPr="00472DF8">
          <w:rPr>
            <w:rStyle w:val="Kpr"/>
            <w:rFonts w:ascii="Arial" w:hAnsi="Arial" w:cs="Arial"/>
            <w:noProof/>
          </w:rPr>
          <w:t>Şekil 4.11 Haziran 2018 Döneminde Gün İçi Piyasası (GİP) Alış Miktarlarının Şirket Bazında Dağılımı ve İlk 10 Şirketin Payı (%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98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43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699" w:history="1">
        <w:r w:rsidR="0081640D" w:rsidRPr="00472DF8">
          <w:rPr>
            <w:rStyle w:val="Kpr"/>
            <w:rFonts w:ascii="Arial" w:hAnsi="Arial" w:cs="Arial"/>
            <w:noProof/>
          </w:rPr>
          <w:t>Şekil 4.12 Haziran 2018 Döneminde Gün İçi Piyasası (GİP) Satış Miktarlarının Şirket Bazında Dağılımı ve İlk 10 Şirketin Payı (%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699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43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700" w:history="1">
        <w:r w:rsidR="0081640D" w:rsidRPr="00472DF8">
          <w:rPr>
            <w:rStyle w:val="Kpr"/>
            <w:rFonts w:ascii="Arial" w:hAnsi="Arial" w:cs="Arial"/>
            <w:noProof/>
          </w:rPr>
          <w:t>Şekil 4.13 Haziran 2018 Döneminde İkili Anlaşma Hacminin Saatlik Gelişimi (MWh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700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44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701" w:history="1">
        <w:r w:rsidR="0081640D" w:rsidRPr="00472DF8">
          <w:rPr>
            <w:rStyle w:val="Kpr"/>
            <w:rFonts w:ascii="Arial" w:hAnsi="Arial" w:cs="Arial"/>
            <w:noProof/>
          </w:rPr>
          <w:t>Şekil 4.14 Haziran 2018 Döneminde İkili Anlaşma Alış Miktarlarının Şirket Bazında Dağılımı ve İlk 10 Şirketin Payı (%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701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44</w:t>
        </w:r>
        <w:r w:rsidR="0081640D">
          <w:rPr>
            <w:noProof/>
            <w:webHidden/>
          </w:rPr>
          <w:fldChar w:fldCharType="end"/>
        </w:r>
      </w:hyperlink>
    </w:p>
    <w:p w:rsidR="0081640D" w:rsidRDefault="00370F1B">
      <w:pPr>
        <w:pStyle w:val="ekillerTablosu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522178702" w:history="1">
        <w:r w:rsidR="0081640D" w:rsidRPr="00472DF8">
          <w:rPr>
            <w:rStyle w:val="Kpr"/>
            <w:rFonts w:ascii="Arial" w:hAnsi="Arial" w:cs="Arial"/>
            <w:noProof/>
          </w:rPr>
          <w:t>Şekil 4.15 Haziran 2018 Döneminde İkili Anlaşma Satış Miktarlarının Şirket Bazında Dağılımı ve İlk 10 Şirketin Payı (%)</w:t>
        </w:r>
        <w:r w:rsidR="0081640D">
          <w:rPr>
            <w:noProof/>
            <w:webHidden/>
          </w:rPr>
          <w:tab/>
        </w:r>
        <w:r w:rsidR="0081640D">
          <w:rPr>
            <w:noProof/>
            <w:webHidden/>
          </w:rPr>
          <w:fldChar w:fldCharType="begin"/>
        </w:r>
        <w:r w:rsidR="0081640D">
          <w:rPr>
            <w:noProof/>
            <w:webHidden/>
          </w:rPr>
          <w:instrText xml:space="preserve"> PAGEREF _Toc522178702 \h </w:instrText>
        </w:r>
        <w:r w:rsidR="0081640D">
          <w:rPr>
            <w:noProof/>
            <w:webHidden/>
          </w:rPr>
        </w:r>
        <w:r w:rsidR="0081640D">
          <w:rPr>
            <w:noProof/>
            <w:webHidden/>
          </w:rPr>
          <w:fldChar w:fldCharType="separate"/>
        </w:r>
        <w:r w:rsidR="0081640D">
          <w:rPr>
            <w:noProof/>
            <w:webHidden/>
          </w:rPr>
          <w:t>45</w:t>
        </w:r>
        <w:r w:rsidR="0081640D">
          <w:rPr>
            <w:noProof/>
            <w:webHidden/>
          </w:rPr>
          <w:fldChar w:fldCharType="end"/>
        </w:r>
      </w:hyperlink>
    </w:p>
    <w:p w:rsidR="00EA44F7" w:rsidRPr="00E84B55" w:rsidRDefault="00EA44F7" w:rsidP="00EA44F7">
      <w:pPr>
        <w:jc w:val="both"/>
        <w:rPr>
          <w:rFonts w:ascii="Arial" w:hAnsi="Arial" w:cs="Arial"/>
          <w:b/>
        </w:rPr>
      </w:pPr>
      <w:r w:rsidRPr="00E84B55">
        <w:rPr>
          <w:rFonts w:ascii="Arial" w:hAnsi="Arial" w:cs="Arial"/>
          <w:b/>
        </w:rPr>
        <w:fldChar w:fldCharType="end"/>
      </w:r>
    </w:p>
    <w:p w:rsidR="00EA44F7" w:rsidRPr="00E84B55" w:rsidRDefault="00EA44F7" w:rsidP="00EA44F7">
      <w:pPr>
        <w:jc w:val="both"/>
        <w:rPr>
          <w:rFonts w:ascii="Arial" w:hAnsi="Arial" w:cs="Arial"/>
          <w:b/>
        </w:rPr>
      </w:pPr>
    </w:p>
    <w:p w:rsidR="00EA44F7" w:rsidRPr="00E84B55" w:rsidRDefault="00EA44F7" w:rsidP="00EA44F7">
      <w:pPr>
        <w:jc w:val="both"/>
        <w:rPr>
          <w:rFonts w:ascii="Arial" w:hAnsi="Arial" w:cs="Arial"/>
          <w:b/>
        </w:rPr>
      </w:pPr>
    </w:p>
    <w:p w:rsidR="00EA44F7" w:rsidRDefault="00EA44F7" w:rsidP="007B3A07"/>
    <w:p w:rsidR="001C2271" w:rsidRPr="001C2271" w:rsidRDefault="001C2271" w:rsidP="001C2271">
      <w:pPr>
        <w:sectPr w:rsidR="001C2271" w:rsidRPr="001C2271" w:rsidSect="00D84F91"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pgNumType w:fmt="lowerRoman"/>
          <w:cols w:space="708"/>
          <w:docGrid w:linePitch="360"/>
        </w:sectPr>
      </w:pPr>
    </w:p>
    <w:p w:rsidR="00EA44F7" w:rsidRPr="00A21E92" w:rsidRDefault="00EA44F7" w:rsidP="00EA44F7">
      <w:pPr>
        <w:pStyle w:val="Balk1"/>
        <w:rPr>
          <w:rFonts w:asciiTheme="minorHAnsi" w:hAnsiTheme="minorHAnsi" w:cs="Times New Roman"/>
          <w:b/>
          <w:color w:val="000000" w:themeColor="text1"/>
        </w:rPr>
      </w:pPr>
      <w:bookmarkStart w:id="1" w:name="_Toc522112606"/>
      <w:r w:rsidRPr="00A21E92">
        <w:rPr>
          <w:rFonts w:asciiTheme="minorHAnsi" w:hAnsiTheme="minorHAnsi" w:cs="Times New Roman"/>
          <w:b/>
          <w:color w:val="000000" w:themeColor="text1"/>
        </w:rPr>
        <w:lastRenderedPageBreak/>
        <w:t>1. ÜRETİM</w:t>
      </w:r>
      <w:bookmarkEnd w:id="1"/>
    </w:p>
    <w:p w:rsidR="00EA44F7" w:rsidRPr="00BE6573" w:rsidRDefault="00EA44F7" w:rsidP="00EA44F7">
      <w:pPr>
        <w:pStyle w:val="Balk2"/>
        <w:rPr>
          <w:rFonts w:asciiTheme="minorHAnsi" w:hAnsiTheme="minorHAnsi"/>
          <w:sz w:val="28"/>
          <w:szCs w:val="28"/>
        </w:rPr>
      </w:pPr>
      <w:bookmarkStart w:id="2" w:name="_Toc522112607"/>
      <w:r w:rsidRPr="00BE6573">
        <w:rPr>
          <w:rFonts w:asciiTheme="minorHAnsi" w:hAnsiTheme="minorHAnsi"/>
          <w:sz w:val="28"/>
          <w:szCs w:val="28"/>
        </w:rPr>
        <w:t>1.1 LİSANSLI ÜRETİM</w:t>
      </w:r>
      <w:bookmarkEnd w:id="2"/>
    </w:p>
    <w:p w:rsidR="00EA44F7" w:rsidRPr="00A21E92" w:rsidRDefault="00EA44F7" w:rsidP="00EA44F7">
      <w:pPr>
        <w:jc w:val="both"/>
        <w:rPr>
          <w:rFonts w:cs="Times New Roman"/>
          <w:sz w:val="32"/>
          <w:szCs w:val="32"/>
        </w:rPr>
      </w:pPr>
    </w:p>
    <w:p w:rsidR="00EA44F7" w:rsidRDefault="00EA44F7" w:rsidP="00EA44F7">
      <w:pPr>
        <w:pStyle w:val="Tablo1"/>
        <w:rPr>
          <w:rFonts w:ascii="Arial" w:hAnsi="Arial" w:cs="Arial"/>
          <w:sz w:val="24"/>
          <w:szCs w:val="24"/>
        </w:rPr>
      </w:pPr>
      <w:bookmarkStart w:id="3" w:name="_Toc522178639"/>
      <w:r w:rsidRPr="00CC0B01">
        <w:rPr>
          <w:rFonts w:ascii="Arial" w:hAnsi="Arial" w:cs="Arial"/>
          <w:sz w:val="24"/>
          <w:szCs w:val="24"/>
        </w:rPr>
        <w:t>Tablo-</w:t>
      </w:r>
      <w:proofErr w:type="gramStart"/>
      <w:r w:rsidRPr="00CC0B01">
        <w:rPr>
          <w:rFonts w:ascii="Arial" w:hAnsi="Arial" w:cs="Arial"/>
          <w:sz w:val="24"/>
          <w:szCs w:val="24"/>
        </w:rPr>
        <w:t>1.1</w:t>
      </w:r>
      <w:proofErr w:type="gramEnd"/>
      <w:r w:rsidRPr="00CC0B01">
        <w:rPr>
          <w:rFonts w:ascii="Arial" w:hAnsi="Arial" w:cs="Arial"/>
          <w:sz w:val="24"/>
          <w:szCs w:val="24"/>
        </w:rPr>
        <w:t xml:space="preserve"> 20</w:t>
      </w:r>
      <w:r w:rsidR="009F6333">
        <w:rPr>
          <w:rFonts w:ascii="Arial" w:hAnsi="Arial" w:cs="Arial"/>
          <w:sz w:val="24"/>
          <w:szCs w:val="24"/>
        </w:rPr>
        <w:t>18</w:t>
      </w:r>
      <w:r w:rsidRPr="00CC0B01">
        <w:rPr>
          <w:rFonts w:ascii="Arial" w:hAnsi="Arial" w:cs="Arial"/>
          <w:sz w:val="24"/>
          <w:szCs w:val="24"/>
        </w:rPr>
        <w:t xml:space="preserve"> Yılı </w:t>
      </w:r>
      <w:r w:rsidR="0021721F">
        <w:rPr>
          <w:rFonts w:ascii="Arial" w:hAnsi="Arial" w:cs="Arial"/>
          <w:sz w:val="24"/>
          <w:szCs w:val="24"/>
        </w:rPr>
        <w:t>Haziran</w:t>
      </w:r>
      <w:r w:rsidRPr="00CC0B01">
        <w:rPr>
          <w:rFonts w:ascii="Arial" w:hAnsi="Arial" w:cs="Arial"/>
          <w:sz w:val="24"/>
          <w:szCs w:val="24"/>
        </w:rPr>
        <w:t xml:space="preserve"> Ayı Sonu İtibariyle Lisanslı Elektrik Kurulu Gücünün Kuruluşlara Göre Dağılımı </w:t>
      </w:r>
      <w:r w:rsidR="005D2CCD">
        <w:rPr>
          <w:rFonts w:ascii="Arial" w:hAnsi="Arial" w:cs="Arial"/>
          <w:sz w:val="24"/>
          <w:szCs w:val="24"/>
        </w:rPr>
        <w:t xml:space="preserve">Ve </w:t>
      </w:r>
      <w:r w:rsidR="005D2CCD" w:rsidRPr="005D2CCD">
        <w:rPr>
          <w:rFonts w:ascii="Arial" w:hAnsi="Arial" w:cs="Arial"/>
          <w:sz w:val="24"/>
          <w:szCs w:val="24"/>
        </w:rPr>
        <w:t>20</w:t>
      </w:r>
      <w:r w:rsidR="009F6333">
        <w:rPr>
          <w:rFonts w:ascii="Arial" w:hAnsi="Arial" w:cs="Arial"/>
          <w:sz w:val="24"/>
          <w:szCs w:val="24"/>
        </w:rPr>
        <w:t>17</w:t>
      </w:r>
      <w:r w:rsidR="005D2CCD" w:rsidRPr="005D2CCD">
        <w:rPr>
          <w:rFonts w:ascii="Arial" w:hAnsi="Arial" w:cs="Arial"/>
          <w:sz w:val="24"/>
          <w:szCs w:val="24"/>
        </w:rPr>
        <w:t xml:space="preserve"> Yılı </w:t>
      </w:r>
      <w:r w:rsidR="0021721F">
        <w:rPr>
          <w:rFonts w:ascii="Arial" w:hAnsi="Arial" w:cs="Arial"/>
          <w:sz w:val="24"/>
          <w:szCs w:val="24"/>
        </w:rPr>
        <w:t>Haziran</w:t>
      </w:r>
      <w:r w:rsidR="00104BA1">
        <w:rPr>
          <w:rFonts w:ascii="Arial" w:hAnsi="Arial" w:cs="Arial"/>
          <w:sz w:val="24"/>
          <w:szCs w:val="24"/>
        </w:rPr>
        <w:t xml:space="preserve"> </w:t>
      </w:r>
      <w:r w:rsidR="005D2CCD" w:rsidRPr="005D2CCD">
        <w:rPr>
          <w:rFonts w:ascii="Arial" w:hAnsi="Arial" w:cs="Arial"/>
          <w:sz w:val="24"/>
          <w:szCs w:val="24"/>
        </w:rPr>
        <w:t xml:space="preserve">Ayı Değeriyle Karşılaştırılması </w:t>
      </w:r>
      <w:r w:rsidRPr="00CC0B01">
        <w:rPr>
          <w:rFonts w:ascii="Arial" w:hAnsi="Arial" w:cs="Arial"/>
          <w:sz w:val="24"/>
          <w:szCs w:val="24"/>
        </w:rPr>
        <w:t>(MW</w:t>
      </w:r>
      <w:r w:rsidR="00432EDC">
        <w:rPr>
          <w:rFonts w:ascii="Arial" w:hAnsi="Arial" w:cs="Arial"/>
          <w:sz w:val="24"/>
          <w:szCs w:val="24"/>
        </w:rPr>
        <w:t>-%</w:t>
      </w:r>
      <w:r w:rsidRPr="00CC0B01">
        <w:rPr>
          <w:rFonts w:ascii="Arial" w:hAnsi="Arial" w:cs="Arial"/>
          <w:sz w:val="24"/>
          <w:szCs w:val="24"/>
        </w:rPr>
        <w:t>)</w:t>
      </w:r>
      <w:bookmarkEnd w:id="3"/>
    </w:p>
    <w:tbl>
      <w:tblPr>
        <w:tblW w:w="8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1220"/>
        <w:gridCol w:w="940"/>
        <w:gridCol w:w="1220"/>
        <w:gridCol w:w="860"/>
        <w:gridCol w:w="1120"/>
      </w:tblGrid>
      <w:tr w:rsidR="00957326" w:rsidRPr="00957326" w:rsidTr="00957326">
        <w:trPr>
          <w:trHeight w:val="615"/>
        </w:trPr>
        <w:tc>
          <w:tcPr>
            <w:tcW w:w="34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KURULUŞ TÜRÜ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017 HAZİRAN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018 HAZİRAN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DEĞİŞİM (%)</w:t>
            </w:r>
          </w:p>
        </w:tc>
      </w:tr>
      <w:tr w:rsidR="00957326" w:rsidRPr="00957326" w:rsidTr="00957326">
        <w:trPr>
          <w:trHeight w:val="600"/>
        </w:trPr>
        <w:tc>
          <w:tcPr>
            <w:tcW w:w="3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KURULU GÜÇ (MW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ORAN (%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KURULU GÜÇ (MW)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ORAN (%)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</w:p>
        </w:tc>
      </w:tr>
      <w:tr w:rsidR="00957326" w:rsidRPr="00957326" w:rsidTr="00957326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SERBEST ÜRETİM ŞİRKET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49.391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62,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52.941,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64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7,19</w:t>
            </w:r>
          </w:p>
        </w:tc>
      </w:tr>
      <w:tr w:rsidR="00957326" w:rsidRPr="00957326" w:rsidTr="00957326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EÜAŞ SANTRALLER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20.242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25,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19.856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24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-1,91</w:t>
            </w:r>
          </w:p>
        </w:tc>
      </w:tr>
      <w:tr w:rsidR="00957326" w:rsidRPr="00957326" w:rsidTr="00957326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YAP İŞLET SANTRALLERİ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6.101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7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6.101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7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0,00</w:t>
            </w:r>
          </w:p>
        </w:tc>
      </w:tr>
      <w:tr w:rsidR="00957326" w:rsidRPr="00957326" w:rsidTr="00957326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 xml:space="preserve">İŞLETME HAKKI DEVREDİLEN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1.628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2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2.018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2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23,93</w:t>
            </w:r>
          </w:p>
        </w:tc>
      </w:tr>
      <w:tr w:rsidR="00957326" w:rsidRPr="00957326" w:rsidTr="00957326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YAP-İŞLET-DEVRET SANTRAL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1.376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1,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1.358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1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-1,29</w:t>
            </w:r>
          </w:p>
        </w:tc>
      </w:tr>
      <w:tr w:rsidR="00957326" w:rsidRPr="00957326" w:rsidTr="00957326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TOPLA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78.741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82.277,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4,49</w:t>
            </w:r>
          </w:p>
        </w:tc>
      </w:tr>
    </w:tbl>
    <w:p w:rsidR="00151FC6" w:rsidRDefault="00151FC6" w:rsidP="00E85F8C">
      <w:pPr>
        <w:jc w:val="both"/>
        <w:rPr>
          <w:rFonts w:ascii="Arial" w:hAnsi="Arial" w:cs="Arial"/>
          <w:i/>
          <w:sz w:val="18"/>
          <w:szCs w:val="18"/>
        </w:rPr>
      </w:pPr>
    </w:p>
    <w:p w:rsidR="007F4AF7" w:rsidRDefault="007F4AF7" w:rsidP="00E85F8C">
      <w:pPr>
        <w:jc w:val="both"/>
        <w:rPr>
          <w:rFonts w:ascii="Arial" w:hAnsi="Arial" w:cs="Arial"/>
          <w:i/>
          <w:sz w:val="18"/>
          <w:szCs w:val="18"/>
        </w:rPr>
      </w:pPr>
    </w:p>
    <w:p w:rsidR="00D34831" w:rsidRDefault="00D34831" w:rsidP="00EA44F7">
      <w:pPr>
        <w:pStyle w:val="Tablo1"/>
        <w:rPr>
          <w:rFonts w:ascii="Arial" w:hAnsi="Arial" w:cs="Arial"/>
          <w:sz w:val="24"/>
          <w:szCs w:val="24"/>
        </w:rPr>
      </w:pPr>
    </w:p>
    <w:p w:rsidR="00151FC6" w:rsidRDefault="00957326" w:rsidP="00733C5A">
      <w:r>
        <w:rPr>
          <w:noProof/>
          <w:lang w:eastAsia="tr-TR"/>
        </w:rPr>
        <w:drawing>
          <wp:inline distT="0" distB="0" distL="0" distR="0" wp14:anchorId="4138DDCA">
            <wp:extent cx="5928158" cy="33147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16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3D1" w:rsidRDefault="007D33D1" w:rsidP="007D33D1">
      <w:pPr>
        <w:pStyle w:val="Grafik1"/>
        <w:rPr>
          <w:rFonts w:ascii="Arial" w:hAnsi="Arial" w:cs="Arial"/>
          <w:sz w:val="24"/>
          <w:szCs w:val="24"/>
        </w:rPr>
      </w:pPr>
      <w:bookmarkStart w:id="4" w:name="_Toc522178667"/>
      <w:r>
        <w:rPr>
          <w:rFonts w:ascii="Arial" w:hAnsi="Arial" w:cs="Arial"/>
          <w:sz w:val="24"/>
          <w:szCs w:val="24"/>
        </w:rPr>
        <w:t>Şekil</w:t>
      </w:r>
      <w:r w:rsidRPr="00CC0B0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C0B01">
        <w:rPr>
          <w:rFonts w:ascii="Arial" w:hAnsi="Arial" w:cs="Arial"/>
          <w:sz w:val="24"/>
          <w:szCs w:val="24"/>
        </w:rPr>
        <w:t>1.1</w:t>
      </w:r>
      <w:proofErr w:type="gramEnd"/>
      <w:r w:rsidRPr="00CC0B01">
        <w:rPr>
          <w:rFonts w:ascii="Arial" w:hAnsi="Arial" w:cs="Arial"/>
          <w:sz w:val="24"/>
          <w:szCs w:val="24"/>
        </w:rPr>
        <w:t xml:space="preserve"> 20</w:t>
      </w:r>
      <w:r w:rsidR="00791CA7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Yılı </w:t>
      </w:r>
      <w:r w:rsidR="00957326">
        <w:rPr>
          <w:rFonts w:ascii="Arial" w:hAnsi="Arial" w:cs="Arial"/>
          <w:sz w:val="24"/>
          <w:szCs w:val="24"/>
        </w:rPr>
        <w:t>Haziran</w:t>
      </w:r>
      <w:r w:rsidR="0081581C">
        <w:rPr>
          <w:rFonts w:ascii="Arial" w:hAnsi="Arial" w:cs="Arial"/>
          <w:sz w:val="24"/>
          <w:szCs w:val="24"/>
        </w:rPr>
        <w:t xml:space="preserve"> </w:t>
      </w:r>
      <w:r w:rsidRPr="00CC0B01">
        <w:rPr>
          <w:rFonts w:ascii="Arial" w:hAnsi="Arial" w:cs="Arial"/>
          <w:sz w:val="24"/>
          <w:szCs w:val="24"/>
        </w:rPr>
        <w:t>Ayı Sonu İtibariyle Lisanslı Elektrik Kurulu Gücünün Kuruluşlara Göre Dağılım</w:t>
      </w:r>
      <w:r>
        <w:rPr>
          <w:rFonts w:ascii="Arial" w:hAnsi="Arial" w:cs="Arial"/>
          <w:sz w:val="24"/>
          <w:szCs w:val="24"/>
        </w:rPr>
        <w:t>ı</w:t>
      </w:r>
      <w:r w:rsidRPr="00CC0B01">
        <w:rPr>
          <w:rFonts w:ascii="Arial" w:hAnsi="Arial" w:cs="Arial"/>
          <w:sz w:val="24"/>
          <w:szCs w:val="24"/>
        </w:rPr>
        <w:t xml:space="preserve"> (%)</w:t>
      </w:r>
      <w:bookmarkEnd w:id="4"/>
    </w:p>
    <w:p w:rsidR="00EA44F7" w:rsidRDefault="00EA44F7" w:rsidP="00EA44F7">
      <w:pPr>
        <w:pStyle w:val="Tablo1"/>
        <w:rPr>
          <w:rFonts w:ascii="Arial" w:hAnsi="Arial" w:cs="Arial"/>
          <w:sz w:val="24"/>
          <w:szCs w:val="24"/>
        </w:rPr>
      </w:pPr>
      <w:bookmarkStart w:id="5" w:name="_Toc522178640"/>
      <w:r w:rsidRPr="00FB1E3E">
        <w:rPr>
          <w:rFonts w:ascii="Arial" w:hAnsi="Arial" w:cs="Arial"/>
          <w:sz w:val="24"/>
          <w:szCs w:val="24"/>
        </w:rPr>
        <w:lastRenderedPageBreak/>
        <w:t>Tablo-</w:t>
      </w:r>
      <w:proofErr w:type="gramStart"/>
      <w:r w:rsidRPr="00FB1E3E">
        <w:rPr>
          <w:rFonts w:ascii="Arial" w:hAnsi="Arial" w:cs="Arial"/>
          <w:sz w:val="24"/>
          <w:szCs w:val="24"/>
        </w:rPr>
        <w:t>1.2</w:t>
      </w:r>
      <w:proofErr w:type="gramEnd"/>
      <w:r w:rsidRPr="00FB1E3E">
        <w:rPr>
          <w:rFonts w:ascii="Arial" w:hAnsi="Arial" w:cs="Arial"/>
          <w:sz w:val="24"/>
          <w:szCs w:val="24"/>
        </w:rPr>
        <w:t xml:space="preserve"> 20</w:t>
      </w:r>
      <w:r w:rsidR="00791CA7">
        <w:rPr>
          <w:rFonts w:ascii="Arial" w:hAnsi="Arial" w:cs="Arial"/>
          <w:sz w:val="24"/>
          <w:szCs w:val="24"/>
        </w:rPr>
        <w:t>18</w:t>
      </w:r>
      <w:r w:rsidRPr="00FB1E3E">
        <w:rPr>
          <w:rFonts w:ascii="Arial" w:hAnsi="Arial" w:cs="Arial"/>
          <w:sz w:val="24"/>
          <w:szCs w:val="24"/>
        </w:rPr>
        <w:t xml:space="preserve"> Yılı </w:t>
      </w:r>
      <w:r w:rsidR="00957326">
        <w:rPr>
          <w:rFonts w:ascii="Arial" w:hAnsi="Arial" w:cs="Arial"/>
          <w:sz w:val="24"/>
          <w:szCs w:val="24"/>
        </w:rPr>
        <w:t>Haziran</w:t>
      </w:r>
      <w:r w:rsidR="0081581C">
        <w:rPr>
          <w:rFonts w:ascii="Arial" w:hAnsi="Arial" w:cs="Arial"/>
          <w:sz w:val="24"/>
          <w:szCs w:val="24"/>
        </w:rPr>
        <w:t xml:space="preserve"> </w:t>
      </w:r>
      <w:r w:rsidRPr="00FB1E3E">
        <w:rPr>
          <w:rFonts w:ascii="Arial" w:hAnsi="Arial" w:cs="Arial"/>
          <w:sz w:val="24"/>
          <w:szCs w:val="24"/>
        </w:rPr>
        <w:t xml:space="preserve">Ayı Sonu İtibariyle Lisanslı Elektrik Kurulu Gücünün Kaynak Bazında Dağılımı </w:t>
      </w:r>
      <w:r w:rsidR="005D2CCD" w:rsidRPr="00FB1E3E">
        <w:rPr>
          <w:rFonts w:ascii="Arial" w:hAnsi="Arial" w:cs="Arial"/>
          <w:sz w:val="24"/>
          <w:szCs w:val="24"/>
        </w:rPr>
        <w:t>Ve 20</w:t>
      </w:r>
      <w:r w:rsidR="0072731A" w:rsidRPr="00FB1E3E">
        <w:rPr>
          <w:rFonts w:ascii="Arial" w:hAnsi="Arial" w:cs="Arial"/>
          <w:sz w:val="24"/>
          <w:szCs w:val="24"/>
        </w:rPr>
        <w:t>17</w:t>
      </w:r>
      <w:r w:rsidR="005D2CCD" w:rsidRPr="00FB1E3E">
        <w:rPr>
          <w:rFonts w:ascii="Arial" w:hAnsi="Arial" w:cs="Arial"/>
          <w:sz w:val="24"/>
          <w:szCs w:val="24"/>
        </w:rPr>
        <w:t xml:space="preserve"> Yılı </w:t>
      </w:r>
      <w:r w:rsidR="00957326">
        <w:rPr>
          <w:rFonts w:ascii="Arial" w:hAnsi="Arial" w:cs="Arial"/>
          <w:sz w:val="24"/>
          <w:szCs w:val="24"/>
        </w:rPr>
        <w:t>Haziran</w:t>
      </w:r>
      <w:r w:rsidR="0081581C">
        <w:rPr>
          <w:rFonts w:ascii="Arial" w:hAnsi="Arial" w:cs="Arial"/>
          <w:sz w:val="24"/>
          <w:szCs w:val="24"/>
        </w:rPr>
        <w:t xml:space="preserve"> </w:t>
      </w:r>
      <w:r w:rsidR="00791CA7">
        <w:rPr>
          <w:rFonts w:ascii="Arial" w:hAnsi="Arial" w:cs="Arial"/>
          <w:sz w:val="24"/>
          <w:szCs w:val="24"/>
        </w:rPr>
        <w:t xml:space="preserve">Ayı Değeriyle Karşılaştırılması </w:t>
      </w:r>
      <w:r w:rsidRPr="00FB1E3E">
        <w:rPr>
          <w:rFonts w:ascii="Arial" w:hAnsi="Arial" w:cs="Arial"/>
          <w:sz w:val="24"/>
          <w:szCs w:val="24"/>
        </w:rPr>
        <w:t>(MW</w:t>
      </w:r>
      <w:r w:rsidR="00BF165B" w:rsidRPr="00FB1E3E">
        <w:rPr>
          <w:rFonts w:ascii="Arial" w:hAnsi="Arial" w:cs="Arial"/>
          <w:sz w:val="24"/>
          <w:szCs w:val="24"/>
        </w:rPr>
        <w:t>-%</w:t>
      </w:r>
      <w:r w:rsidRPr="00FB1E3E">
        <w:rPr>
          <w:rFonts w:ascii="Arial" w:hAnsi="Arial" w:cs="Arial"/>
          <w:sz w:val="24"/>
          <w:szCs w:val="24"/>
        </w:rPr>
        <w:t>)</w:t>
      </w:r>
      <w:bookmarkEnd w:id="5"/>
    </w:p>
    <w:tbl>
      <w:tblPr>
        <w:tblW w:w="91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843"/>
        <w:gridCol w:w="850"/>
        <w:gridCol w:w="1701"/>
        <w:gridCol w:w="851"/>
        <w:gridCol w:w="1300"/>
      </w:tblGrid>
      <w:tr w:rsidR="00957326" w:rsidRPr="00957326" w:rsidTr="00957326">
        <w:trPr>
          <w:trHeight w:val="315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KAYNAK TÜRÜ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017 HAZİRAN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018 HAZİRAN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DEĞİŞİM (%)</w:t>
            </w:r>
          </w:p>
        </w:tc>
      </w:tr>
      <w:tr w:rsidR="00957326" w:rsidRPr="00957326" w:rsidTr="00957326">
        <w:trPr>
          <w:trHeight w:val="293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KURULU GÜÇ (MW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ORAN (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KURULU GÜÇ (MW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ORAN (%)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</w:p>
        </w:tc>
      </w:tr>
      <w:tr w:rsidR="00957326" w:rsidRPr="00957326" w:rsidTr="00957326">
        <w:trPr>
          <w:trHeight w:val="2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DOĞAL G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25.75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3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26.127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31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1,46</w:t>
            </w:r>
          </w:p>
        </w:tc>
      </w:tr>
      <w:tr w:rsidR="00957326" w:rsidRPr="00957326" w:rsidTr="00957326">
        <w:trPr>
          <w:trHeight w:val="7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BARAJLI HİDROL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19.74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2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20.308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24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2,87</w:t>
            </w:r>
          </w:p>
        </w:tc>
      </w:tr>
      <w:tr w:rsidR="00957326" w:rsidRPr="00957326" w:rsidTr="00957326">
        <w:trPr>
          <w:trHeight w:val="9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LİNYİ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9.269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1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9.26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11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-0,03</w:t>
            </w:r>
          </w:p>
        </w:tc>
      </w:tr>
      <w:tr w:rsidR="00957326" w:rsidRPr="00957326" w:rsidTr="00957326">
        <w:trPr>
          <w:trHeight w:val="25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İTHAL KÖMÜ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7.616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8.93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10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17,36</w:t>
            </w:r>
          </w:p>
        </w:tc>
      </w:tr>
      <w:tr w:rsidR="00957326" w:rsidRPr="00957326" w:rsidTr="00957326">
        <w:trPr>
          <w:trHeight w:val="24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 xml:space="preserve">AKARS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7.278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7.60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9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4,42</w:t>
            </w:r>
          </w:p>
        </w:tc>
      </w:tr>
      <w:tr w:rsidR="00957326" w:rsidRPr="00957326" w:rsidTr="00957326">
        <w:trPr>
          <w:trHeight w:val="1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RÜZGÂ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6.137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6.620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8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7,87</w:t>
            </w:r>
          </w:p>
        </w:tc>
      </w:tr>
      <w:tr w:rsidR="00957326" w:rsidRPr="00957326" w:rsidTr="00957326">
        <w:trPr>
          <w:trHeight w:val="13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JEOTERM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860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1.144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1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32,93</w:t>
            </w:r>
          </w:p>
        </w:tc>
      </w:tr>
      <w:tr w:rsidR="00957326" w:rsidRPr="00957326" w:rsidTr="00957326">
        <w:trPr>
          <w:trHeight w:val="14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FUEL Oİ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690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718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0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4,10</w:t>
            </w:r>
          </w:p>
        </w:tc>
      </w:tr>
      <w:tr w:rsidR="00957326" w:rsidRPr="00957326" w:rsidTr="00957326">
        <w:trPr>
          <w:trHeight w:val="1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TAŞ KÖMÜR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59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61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0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3,05</w:t>
            </w:r>
          </w:p>
        </w:tc>
      </w:tr>
      <w:tr w:rsidR="00957326" w:rsidRPr="00957326" w:rsidTr="00957326">
        <w:trPr>
          <w:trHeight w:val="16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BİYOKÜT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37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49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0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34,58</w:t>
            </w:r>
          </w:p>
        </w:tc>
      </w:tr>
      <w:tr w:rsidR="00957326" w:rsidRPr="00957326" w:rsidTr="00957326">
        <w:trPr>
          <w:trHeight w:val="16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ASFALTİ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4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4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0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0,00</w:t>
            </w:r>
          </w:p>
        </w:tc>
      </w:tr>
      <w:tr w:rsidR="00957326" w:rsidRPr="00957326" w:rsidTr="00957326">
        <w:trPr>
          <w:trHeight w:val="18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GÜNE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1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2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0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77,52</w:t>
            </w:r>
          </w:p>
        </w:tc>
      </w:tr>
      <w:tr w:rsidR="00957326" w:rsidRPr="00957326" w:rsidTr="00957326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NAF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0,00</w:t>
            </w:r>
          </w:p>
        </w:tc>
      </w:tr>
      <w:tr w:rsidR="00957326" w:rsidRPr="00957326" w:rsidTr="00957326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L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0,00</w:t>
            </w:r>
          </w:p>
        </w:tc>
      </w:tr>
      <w:tr w:rsidR="00957326" w:rsidRPr="00957326" w:rsidTr="00957326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MOTOR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957326">
              <w:rPr>
                <w:rFonts w:ascii="Arial" w:eastAsia="Times New Roman" w:hAnsi="Arial" w:cs="Arial"/>
                <w:color w:val="000000"/>
                <w:lang w:eastAsia="tr-TR"/>
              </w:rPr>
              <w:t>0,00</w:t>
            </w:r>
          </w:p>
        </w:tc>
      </w:tr>
      <w:tr w:rsidR="00957326" w:rsidRPr="00957326" w:rsidTr="00957326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TOPL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78.74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82.277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957326" w:rsidRPr="00957326" w:rsidRDefault="00957326" w:rsidP="009573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5732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4,49</w:t>
            </w:r>
          </w:p>
        </w:tc>
      </w:tr>
    </w:tbl>
    <w:p w:rsidR="00FB1E3E" w:rsidRDefault="00FB1E3E" w:rsidP="00EA44F7">
      <w:pPr>
        <w:pStyle w:val="Grafik1"/>
        <w:rPr>
          <w:rFonts w:ascii="Arial" w:hAnsi="Arial" w:cs="Arial"/>
          <w:sz w:val="24"/>
          <w:szCs w:val="24"/>
        </w:rPr>
      </w:pPr>
    </w:p>
    <w:p w:rsidR="009473E4" w:rsidRDefault="009473E4" w:rsidP="00EA44F7">
      <w:pPr>
        <w:pStyle w:val="Grafik1"/>
        <w:rPr>
          <w:rFonts w:ascii="Arial" w:hAnsi="Arial" w:cs="Arial"/>
          <w:sz w:val="24"/>
          <w:szCs w:val="24"/>
        </w:rPr>
      </w:pPr>
    </w:p>
    <w:p w:rsidR="00EA44F7" w:rsidRDefault="00957326" w:rsidP="004D3E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w:drawing>
          <wp:inline distT="0" distB="0" distL="0" distR="0" wp14:anchorId="07278DE0">
            <wp:extent cx="6038850" cy="35052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616" cy="3503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3D1" w:rsidRDefault="007D33D1" w:rsidP="007D33D1">
      <w:pPr>
        <w:pStyle w:val="Grafik1"/>
        <w:rPr>
          <w:rFonts w:ascii="Arial" w:hAnsi="Arial" w:cs="Arial"/>
          <w:sz w:val="24"/>
          <w:szCs w:val="24"/>
        </w:rPr>
      </w:pPr>
      <w:bookmarkStart w:id="6" w:name="_Toc522178668"/>
      <w:r>
        <w:rPr>
          <w:rFonts w:ascii="Arial" w:hAnsi="Arial" w:cs="Arial"/>
          <w:sz w:val="24"/>
          <w:szCs w:val="24"/>
        </w:rPr>
        <w:t>Şekil</w:t>
      </w:r>
      <w:r w:rsidRPr="00CC0B0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C0B01">
        <w:rPr>
          <w:rFonts w:ascii="Arial" w:hAnsi="Arial" w:cs="Arial"/>
          <w:sz w:val="24"/>
          <w:szCs w:val="24"/>
        </w:rPr>
        <w:t>1.2</w:t>
      </w:r>
      <w:proofErr w:type="gramEnd"/>
      <w:r w:rsidRPr="00CC0B01">
        <w:rPr>
          <w:rFonts w:ascii="Arial" w:hAnsi="Arial" w:cs="Arial"/>
          <w:sz w:val="24"/>
          <w:szCs w:val="24"/>
        </w:rPr>
        <w:t xml:space="preserve"> 20</w:t>
      </w:r>
      <w:r w:rsidR="00B84029">
        <w:rPr>
          <w:rFonts w:ascii="Arial" w:hAnsi="Arial" w:cs="Arial"/>
          <w:sz w:val="24"/>
          <w:szCs w:val="24"/>
        </w:rPr>
        <w:t>18</w:t>
      </w:r>
      <w:r w:rsidRPr="00CC0B01">
        <w:rPr>
          <w:rFonts w:ascii="Arial" w:hAnsi="Arial" w:cs="Arial"/>
          <w:sz w:val="24"/>
          <w:szCs w:val="24"/>
        </w:rPr>
        <w:t xml:space="preserve"> Yılı</w:t>
      </w:r>
      <w:r w:rsidR="00D16282">
        <w:rPr>
          <w:rFonts w:ascii="Arial" w:hAnsi="Arial" w:cs="Arial"/>
          <w:sz w:val="24"/>
          <w:szCs w:val="24"/>
        </w:rPr>
        <w:t xml:space="preserve"> </w:t>
      </w:r>
      <w:r w:rsidR="00957326">
        <w:rPr>
          <w:rFonts w:ascii="Arial" w:hAnsi="Arial" w:cs="Arial"/>
          <w:sz w:val="24"/>
          <w:szCs w:val="24"/>
        </w:rPr>
        <w:t>Haziran</w:t>
      </w:r>
      <w:r w:rsidR="00B71C57">
        <w:rPr>
          <w:rFonts w:ascii="Arial" w:hAnsi="Arial" w:cs="Arial"/>
          <w:sz w:val="24"/>
          <w:szCs w:val="24"/>
        </w:rPr>
        <w:t xml:space="preserve"> </w:t>
      </w:r>
      <w:r w:rsidRPr="00CC0B01">
        <w:rPr>
          <w:rFonts w:ascii="Arial" w:hAnsi="Arial" w:cs="Arial"/>
          <w:sz w:val="24"/>
          <w:szCs w:val="24"/>
        </w:rPr>
        <w:t>Ayı Sonu İtibariyle Lisanslı Elektrik Kurulu Gücünün Kaynak Bazında Dağılımı  (%)</w:t>
      </w:r>
      <w:bookmarkEnd w:id="6"/>
    </w:p>
    <w:p w:rsidR="00FA0A90" w:rsidRDefault="00FA0A90" w:rsidP="00C814DD">
      <w:pPr>
        <w:pStyle w:val="Tablo1"/>
        <w:rPr>
          <w:rFonts w:ascii="Arial" w:hAnsi="Arial" w:cs="Arial"/>
          <w:sz w:val="24"/>
          <w:szCs w:val="24"/>
        </w:rPr>
      </w:pPr>
    </w:p>
    <w:p w:rsidR="00C814DD" w:rsidRDefault="00B84029" w:rsidP="00C814DD">
      <w:pPr>
        <w:pStyle w:val="Tablo1"/>
        <w:rPr>
          <w:rFonts w:ascii="Arial" w:hAnsi="Arial" w:cs="Arial"/>
          <w:sz w:val="24"/>
          <w:szCs w:val="24"/>
        </w:rPr>
      </w:pPr>
      <w:bookmarkStart w:id="7" w:name="_Toc522178641"/>
      <w:r w:rsidRPr="001461BD">
        <w:rPr>
          <w:rFonts w:ascii="Arial" w:hAnsi="Arial" w:cs="Arial"/>
          <w:sz w:val="24"/>
          <w:szCs w:val="24"/>
        </w:rPr>
        <w:t>Tablo-</w:t>
      </w:r>
      <w:proofErr w:type="gramStart"/>
      <w:r w:rsidRPr="001461BD">
        <w:rPr>
          <w:rFonts w:ascii="Arial" w:hAnsi="Arial" w:cs="Arial"/>
          <w:sz w:val="24"/>
          <w:szCs w:val="24"/>
        </w:rPr>
        <w:t>1.3</w:t>
      </w:r>
      <w:proofErr w:type="gramEnd"/>
      <w:r w:rsidRPr="001461BD">
        <w:rPr>
          <w:rFonts w:ascii="Arial" w:hAnsi="Arial" w:cs="Arial"/>
          <w:sz w:val="24"/>
          <w:szCs w:val="24"/>
        </w:rPr>
        <w:t xml:space="preserve"> 2018</w:t>
      </w:r>
      <w:r w:rsidR="00C814DD" w:rsidRPr="001461BD">
        <w:rPr>
          <w:rFonts w:ascii="Arial" w:hAnsi="Arial" w:cs="Arial"/>
          <w:sz w:val="24"/>
          <w:szCs w:val="24"/>
        </w:rPr>
        <w:t xml:space="preserve"> Yılı </w:t>
      </w:r>
      <w:r w:rsidR="00957326" w:rsidRPr="001461BD">
        <w:rPr>
          <w:rFonts w:ascii="Arial" w:hAnsi="Arial" w:cs="Arial"/>
          <w:sz w:val="24"/>
          <w:szCs w:val="24"/>
        </w:rPr>
        <w:t xml:space="preserve">Haziran </w:t>
      </w:r>
      <w:r w:rsidR="00C814DD" w:rsidRPr="001461BD">
        <w:rPr>
          <w:rFonts w:ascii="Arial" w:hAnsi="Arial" w:cs="Arial"/>
          <w:sz w:val="24"/>
          <w:szCs w:val="24"/>
        </w:rPr>
        <w:t>Döneminde Devreye Giren</w:t>
      </w:r>
      <w:r w:rsidR="00820DBD" w:rsidRPr="001461BD">
        <w:rPr>
          <w:rFonts w:ascii="Arial" w:hAnsi="Arial" w:cs="Arial"/>
          <w:sz w:val="24"/>
          <w:szCs w:val="24"/>
        </w:rPr>
        <w:t xml:space="preserve">-Devreden Çıkan </w:t>
      </w:r>
      <w:r w:rsidR="00B90190" w:rsidRPr="001461BD">
        <w:rPr>
          <w:rFonts w:ascii="Arial" w:hAnsi="Arial" w:cs="Arial"/>
          <w:sz w:val="24"/>
          <w:szCs w:val="24"/>
        </w:rPr>
        <w:t xml:space="preserve">Lisanslı </w:t>
      </w:r>
      <w:r w:rsidR="00820DBD" w:rsidRPr="001461BD">
        <w:rPr>
          <w:rFonts w:ascii="Arial" w:hAnsi="Arial" w:cs="Arial"/>
          <w:sz w:val="24"/>
          <w:szCs w:val="24"/>
        </w:rPr>
        <w:t xml:space="preserve">Kurulu Güç </w:t>
      </w:r>
      <w:r w:rsidR="00C814DD" w:rsidRPr="001461BD">
        <w:rPr>
          <w:rFonts w:ascii="Arial" w:hAnsi="Arial" w:cs="Arial"/>
          <w:sz w:val="24"/>
          <w:szCs w:val="24"/>
        </w:rPr>
        <w:t xml:space="preserve"> (MW)</w:t>
      </w:r>
      <w:bookmarkEnd w:id="7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1701"/>
      </w:tblGrid>
      <w:tr w:rsidR="005030AA" w:rsidRPr="00946336" w:rsidTr="00E30D11">
        <w:trPr>
          <w:trHeight w:val="474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030AA" w:rsidRPr="00946336" w:rsidRDefault="005030AA" w:rsidP="00325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94633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KAYNAK TÜRÜ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030AA" w:rsidRPr="00946336" w:rsidRDefault="005030AA" w:rsidP="00325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94633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DEVREYE GİREN KURULU GÜÇ(MW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030AA" w:rsidRPr="00946336" w:rsidRDefault="005030AA" w:rsidP="00325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94633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DEVREDEN ÇIKAN KURULU GÜÇ(MW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030AA" w:rsidRPr="00946336" w:rsidRDefault="005030AA" w:rsidP="00325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94633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NET DEĞİŞİM</w:t>
            </w:r>
            <w:r w:rsidRPr="0094633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br/>
              <w:t>(MW)</w:t>
            </w:r>
          </w:p>
        </w:tc>
      </w:tr>
      <w:tr w:rsidR="00827C0F" w:rsidRPr="00946336" w:rsidTr="00E30D11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827C0F" w:rsidRPr="00946336" w:rsidRDefault="00827C0F" w:rsidP="00325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DOĞALGA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7C0F" w:rsidRDefault="001461BD" w:rsidP="00F37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7C0F" w:rsidRDefault="001461BD" w:rsidP="00F37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2,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7C0F" w:rsidRDefault="001461BD" w:rsidP="00D551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142,202</w:t>
            </w:r>
          </w:p>
        </w:tc>
      </w:tr>
      <w:tr w:rsidR="001461BD" w:rsidRPr="00946336" w:rsidTr="00E30D11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461BD" w:rsidRDefault="001461BD" w:rsidP="00DB48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JEOTERM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461BD" w:rsidRDefault="001461BD" w:rsidP="00EB73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,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461BD" w:rsidRDefault="001461BD" w:rsidP="00F37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461BD" w:rsidRDefault="001461BD" w:rsidP="00CE2E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,000</w:t>
            </w:r>
          </w:p>
        </w:tc>
      </w:tr>
      <w:tr w:rsidR="00463D38" w:rsidRPr="00946336" w:rsidTr="00E30D11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463D38" w:rsidRDefault="00DB4807" w:rsidP="00DB48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BİYOKÜT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3D38" w:rsidRDefault="001461BD" w:rsidP="00EB73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,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3D38" w:rsidRDefault="00463D38" w:rsidP="00F37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63D38" w:rsidRDefault="001461BD" w:rsidP="00CE2E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,200</w:t>
            </w:r>
          </w:p>
        </w:tc>
      </w:tr>
      <w:tr w:rsidR="00827C0F" w:rsidRPr="00946336" w:rsidTr="00E30D11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827C0F" w:rsidRDefault="00827C0F" w:rsidP="00325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RÜZGA</w:t>
            </w:r>
            <w:r w:rsidRPr="0094633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R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7C0F" w:rsidRDefault="001461BD" w:rsidP="00EB73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,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7C0F" w:rsidRDefault="001461BD" w:rsidP="00F37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7C0F" w:rsidRDefault="001461BD" w:rsidP="00CE2E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,500</w:t>
            </w:r>
          </w:p>
        </w:tc>
      </w:tr>
      <w:tr w:rsidR="00827C0F" w:rsidRPr="00946336" w:rsidTr="00E30D11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827C0F" w:rsidRDefault="00827C0F" w:rsidP="00325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4633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AKARS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7C0F" w:rsidRDefault="001461BD" w:rsidP="00F37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7C0F" w:rsidRDefault="001461BD" w:rsidP="00F37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827C0F" w:rsidRDefault="001461BD" w:rsidP="00CE2E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-9,600</w:t>
            </w:r>
          </w:p>
        </w:tc>
      </w:tr>
      <w:tr w:rsidR="00E30D11" w:rsidRPr="00946336" w:rsidTr="00E30D11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E30D11" w:rsidRPr="00946336" w:rsidRDefault="00E30D11" w:rsidP="00325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BARAJLI HİDROLİ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0D11" w:rsidRDefault="001461BD" w:rsidP="00F37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99,4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0D11" w:rsidRDefault="001461BD" w:rsidP="00F37A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6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30D11" w:rsidRDefault="001461BD" w:rsidP="00CE2E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2,600</w:t>
            </w:r>
          </w:p>
        </w:tc>
      </w:tr>
      <w:tr w:rsidR="00827C0F" w:rsidRPr="00946336" w:rsidTr="00E30D11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827C0F" w:rsidRPr="00946336" w:rsidRDefault="00827C0F" w:rsidP="00325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946336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Topl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827C0F" w:rsidRPr="00946336" w:rsidRDefault="001461BD" w:rsidP="00901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226,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827C0F" w:rsidRPr="00946336" w:rsidRDefault="001461BD" w:rsidP="00F37A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168,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827C0F" w:rsidRPr="00946336" w:rsidRDefault="001461BD" w:rsidP="00CE2E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57,498</w:t>
            </w:r>
          </w:p>
        </w:tc>
      </w:tr>
    </w:tbl>
    <w:p w:rsidR="00C814DD" w:rsidRDefault="00C814DD" w:rsidP="00BD2A1C">
      <w:pPr>
        <w:pStyle w:val="Grafik1"/>
        <w:rPr>
          <w:rFonts w:ascii="Arial" w:hAnsi="Arial" w:cs="Arial"/>
          <w:sz w:val="24"/>
          <w:szCs w:val="24"/>
        </w:rPr>
      </w:pPr>
    </w:p>
    <w:p w:rsidR="009F328A" w:rsidRDefault="009F328A" w:rsidP="00BD2A1C">
      <w:pPr>
        <w:pStyle w:val="Grafik1"/>
        <w:rPr>
          <w:rFonts w:ascii="Arial" w:hAnsi="Arial" w:cs="Arial"/>
          <w:sz w:val="24"/>
          <w:szCs w:val="24"/>
        </w:rPr>
      </w:pPr>
    </w:p>
    <w:p w:rsidR="00C814DD" w:rsidRDefault="00C814DD" w:rsidP="00BD2A1C">
      <w:pPr>
        <w:pStyle w:val="Grafik1"/>
        <w:rPr>
          <w:rFonts w:ascii="Arial" w:hAnsi="Arial" w:cs="Arial"/>
          <w:sz w:val="24"/>
          <w:szCs w:val="24"/>
        </w:rPr>
      </w:pPr>
    </w:p>
    <w:p w:rsidR="00BD2A1C" w:rsidRDefault="00C7385E" w:rsidP="007D33D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tr-TR"/>
        </w:rPr>
        <w:drawing>
          <wp:inline distT="0" distB="0" distL="0" distR="0" wp14:anchorId="21467809" wp14:editId="2777A51F">
            <wp:extent cx="6172200" cy="4410075"/>
            <wp:effectExtent l="0" t="0" r="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03" cy="4408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3D1" w:rsidRDefault="007D33D1" w:rsidP="007D33D1">
      <w:pPr>
        <w:pStyle w:val="Grafik1"/>
        <w:rPr>
          <w:rFonts w:ascii="Arial" w:hAnsi="Arial" w:cs="Arial"/>
          <w:sz w:val="24"/>
          <w:szCs w:val="24"/>
        </w:rPr>
      </w:pPr>
      <w:bookmarkStart w:id="8" w:name="_Toc522178669"/>
      <w:r w:rsidRPr="009F6F57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9F6F57">
        <w:rPr>
          <w:rFonts w:ascii="Arial" w:hAnsi="Arial" w:cs="Arial"/>
          <w:sz w:val="24"/>
          <w:szCs w:val="24"/>
        </w:rPr>
        <w:t>1.3</w:t>
      </w:r>
      <w:proofErr w:type="gramEnd"/>
      <w:r w:rsidRPr="009F6F57">
        <w:rPr>
          <w:rFonts w:ascii="Arial" w:hAnsi="Arial" w:cs="Arial"/>
          <w:sz w:val="24"/>
          <w:szCs w:val="24"/>
        </w:rPr>
        <w:t xml:space="preserve"> 20</w:t>
      </w:r>
      <w:r w:rsidR="00B84029" w:rsidRPr="009F6F57">
        <w:rPr>
          <w:rFonts w:ascii="Arial" w:hAnsi="Arial" w:cs="Arial"/>
          <w:sz w:val="24"/>
          <w:szCs w:val="24"/>
        </w:rPr>
        <w:t>18</w:t>
      </w:r>
      <w:r w:rsidRPr="009F6F57">
        <w:rPr>
          <w:rFonts w:ascii="Arial" w:hAnsi="Arial" w:cs="Arial"/>
          <w:sz w:val="24"/>
          <w:szCs w:val="24"/>
        </w:rPr>
        <w:t xml:space="preserve"> Yılı </w:t>
      </w:r>
      <w:r w:rsidR="00957326">
        <w:rPr>
          <w:rFonts w:ascii="Arial" w:hAnsi="Arial" w:cs="Arial"/>
          <w:sz w:val="24"/>
          <w:szCs w:val="24"/>
        </w:rPr>
        <w:t>Haziran</w:t>
      </w:r>
      <w:r w:rsidR="00FA35CF" w:rsidRPr="009F6F57">
        <w:rPr>
          <w:rFonts w:ascii="Arial" w:hAnsi="Arial" w:cs="Arial"/>
          <w:sz w:val="24"/>
          <w:szCs w:val="24"/>
        </w:rPr>
        <w:t xml:space="preserve"> A</w:t>
      </w:r>
      <w:r w:rsidRPr="009F6F57">
        <w:rPr>
          <w:rFonts w:ascii="Arial" w:hAnsi="Arial" w:cs="Arial"/>
          <w:sz w:val="24"/>
          <w:szCs w:val="24"/>
        </w:rPr>
        <w:t>yı Sonu İtibariyle Lisanslı Elektrik Kurulu Gücünde İlk 10 Şirketin Payları  (%)</w:t>
      </w:r>
      <w:bookmarkEnd w:id="8"/>
    </w:p>
    <w:p w:rsidR="007D33D1" w:rsidRPr="007D33D1" w:rsidRDefault="007D33D1" w:rsidP="007D33D1">
      <w:pPr>
        <w:rPr>
          <w:rFonts w:ascii="Arial" w:hAnsi="Arial" w:cs="Arial"/>
          <w:sz w:val="24"/>
          <w:szCs w:val="24"/>
          <w:u w:val="single"/>
        </w:rPr>
      </w:pPr>
    </w:p>
    <w:p w:rsidR="00C92AF4" w:rsidRDefault="00C92AF4" w:rsidP="00EA44F7">
      <w:pPr>
        <w:pStyle w:val="Tablo1"/>
        <w:rPr>
          <w:rFonts w:ascii="Arial" w:hAnsi="Arial" w:cs="Arial"/>
          <w:sz w:val="24"/>
          <w:szCs w:val="24"/>
        </w:rPr>
      </w:pPr>
    </w:p>
    <w:p w:rsidR="00EA44F7" w:rsidRPr="00CC0B01" w:rsidRDefault="00EA44F7" w:rsidP="00EA44F7">
      <w:pPr>
        <w:pStyle w:val="Tablo1"/>
        <w:rPr>
          <w:rFonts w:ascii="Arial" w:hAnsi="Arial" w:cs="Arial"/>
          <w:sz w:val="24"/>
          <w:szCs w:val="24"/>
        </w:rPr>
      </w:pPr>
      <w:bookmarkStart w:id="9" w:name="_Toc522178642"/>
      <w:r w:rsidRPr="00CE2E41">
        <w:rPr>
          <w:rFonts w:ascii="Arial" w:hAnsi="Arial" w:cs="Arial"/>
          <w:sz w:val="24"/>
          <w:szCs w:val="24"/>
        </w:rPr>
        <w:t>Tablo-</w:t>
      </w:r>
      <w:proofErr w:type="gramStart"/>
      <w:r w:rsidRPr="00CE2E41">
        <w:rPr>
          <w:rFonts w:ascii="Arial" w:hAnsi="Arial" w:cs="Arial"/>
          <w:sz w:val="24"/>
          <w:szCs w:val="24"/>
        </w:rPr>
        <w:t>1.</w:t>
      </w:r>
      <w:r w:rsidR="00820DBD" w:rsidRPr="00CE2E41">
        <w:rPr>
          <w:rFonts w:ascii="Arial" w:hAnsi="Arial" w:cs="Arial"/>
          <w:sz w:val="24"/>
          <w:szCs w:val="24"/>
        </w:rPr>
        <w:t>4</w:t>
      </w:r>
      <w:proofErr w:type="gramEnd"/>
      <w:r w:rsidRPr="00CE2E41">
        <w:rPr>
          <w:rFonts w:ascii="Arial" w:hAnsi="Arial" w:cs="Arial"/>
          <w:sz w:val="24"/>
          <w:szCs w:val="24"/>
        </w:rPr>
        <w:t xml:space="preserve"> </w:t>
      </w:r>
      <w:r w:rsidR="00C7385E">
        <w:rPr>
          <w:rFonts w:ascii="Arial" w:hAnsi="Arial" w:cs="Arial"/>
          <w:sz w:val="24"/>
          <w:szCs w:val="24"/>
        </w:rPr>
        <w:t>Haziran</w:t>
      </w:r>
      <w:r w:rsidR="00DF0716">
        <w:rPr>
          <w:rFonts w:ascii="Arial" w:hAnsi="Arial" w:cs="Arial"/>
          <w:sz w:val="24"/>
          <w:szCs w:val="24"/>
        </w:rPr>
        <w:t xml:space="preserve"> </w:t>
      </w:r>
      <w:r w:rsidRPr="00CE2E41">
        <w:rPr>
          <w:rFonts w:ascii="Arial" w:hAnsi="Arial" w:cs="Arial"/>
          <w:sz w:val="24"/>
          <w:szCs w:val="24"/>
        </w:rPr>
        <w:t>20</w:t>
      </w:r>
      <w:r w:rsidR="00617CC7" w:rsidRPr="00CE2E41">
        <w:rPr>
          <w:rFonts w:ascii="Arial" w:hAnsi="Arial" w:cs="Arial"/>
          <w:sz w:val="24"/>
          <w:szCs w:val="24"/>
        </w:rPr>
        <w:t>18</w:t>
      </w:r>
      <w:r w:rsidRPr="00CE2E41">
        <w:rPr>
          <w:rFonts w:ascii="Arial" w:hAnsi="Arial" w:cs="Arial"/>
          <w:sz w:val="24"/>
          <w:szCs w:val="24"/>
        </w:rPr>
        <w:t xml:space="preserve"> Döneminde Lisanslı Elektrik Üretiminin Kuruluşlara Göre Dağılımı</w:t>
      </w:r>
      <w:r w:rsidR="005D2CCD" w:rsidRPr="00CE2E41">
        <w:rPr>
          <w:rFonts w:ascii="Arial" w:hAnsi="Arial" w:cs="Arial"/>
          <w:sz w:val="24"/>
          <w:szCs w:val="24"/>
        </w:rPr>
        <w:t xml:space="preserve"> Ve 20</w:t>
      </w:r>
      <w:r w:rsidR="00617CC7" w:rsidRPr="00CE2E41">
        <w:rPr>
          <w:rFonts w:ascii="Arial" w:hAnsi="Arial" w:cs="Arial"/>
          <w:sz w:val="24"/>
          <w:szCs w:val="24"/>
        </w:rPr>
        <w:t>17</w:t>
      </w:r>
      <w:r w:rsidR="005D2CCD" w:rsidRPr="00CE2E41">
        <w:rPr>
          <w:rFonts w:ascii="Arial" w:hAnsi="Arial" w:cs="Arial"/>
          <w:sz w:val="24"/>
          <w:szCs w:val="24"/>
        </w:rPr>
        <w:t xml:space="preserve"> Yılı </w:t>
      </w:r>
      <w:r w:rsidR="00E93695">
        <w:rPr>
          <w:rFonts w:ascii="Arial" w:hAnsi="Arial" w:cs="Arial"/>
          <w:sz w:val="24"/>
          <w:szCs w:val="24"/>
        </w:rPr>
        <w:t>Haziran</w:t>
      </w:r>
      <w:r w:rsidR="009912BD">
        <w:rPr>
          <w:rFonts w:ascii="Arial" w:hAnsi="Arial" w:cs="Arial"/>
          <w:sz w:val="24"/>
          <w:szCs w:val="24"/>
        </w:rPr>
        <w:t xml:space="preserve"> </w:t>
      </w:r>
      <w:r w:rsidR="005D2CCD" w:rsidRPr="00CE2E41">
        <w:rPr>
          <w:rFonts w:ascii="Arial" w:hAnsi="Arial" w:cs="Arial"/>
          <w:sz w:val="24"/>
          <w:szCs w:val="24"/>
        </w:rPr>
        <w:t>Ayı Değeriyle Karşılaştırılması</w:t>
      </w:r>
      <w:r w:rsidRPr="00CE2E4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E2E41">
        <w:rPr>
          <w:rFonts w:ascii="Arial" w:hAnsi="Arial" w:cs="Arial"/>
          <w:sz w:val="24"/>
          <w:szCs w:val="24"/>
        </w:rPr>
        <w:t>MWh</w:t>
      </w:r>
      <w:proofErr w:type="spellEnd"/>
      <w:r w:rsidR="00BF165B" w:rsidRPr="00CE2E41">
        <w:rPr>
          <w:rFonts w:ascii="Arial" w:hAnsi="Arial" w:cs="Arial"/>
          <w:sz w:val="24"/>
          <w:szCs w:val="24"/>
        </w:rPr>
        <w:t>-%</w:t>
      </w:r>
      <w:r w:rsidRPr="00CE2E41">
        <w:rPr>
          <w:rFonts w:ascii="Arial" w:hAnsi="Arial" w:cs="Arial"/>
          <w:sz w:val="24"/>
          <w:szCs w:val="24"/>
        </w:rPr>
        <w:t>)</w:t>
      </w:r>
      <w:bookmarkEnd w:id="9"/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657"/>
        <w:gridCol w:w="850"/>
        <w:gridCol w:w="1547"/>
        <w:gridCol w:w="863"/>
        <w:gridCol w:w="1134"/>
      </w:tblGrid>
      <w:tr w:rsidR="00E93695" w:rsidRPr="00E93695" w:rsidTr="00E93695">
        <w:trPr>
          <w:trHeight w:val="475"/>
        </w:trPr>
        <w:tc>
          <w:tcPr>
            <w:tcW w:w="33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E93695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KURULUŞ TÜRÜ</w:t>
            </w: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E93695" w:rsidRPr="00E93695" w:rsidRDefault="00E93695" w:rsidP="00AD4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E93695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 xml:space="preserve">2017 </w:t>
            </w:r>
            <w:r w:rsidR="00AD4B27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HAZİRAN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E93695" w:rsidRPr="00E93695" w:rsidRDefault="00E93695" w:rsidP="00AD4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E93695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 xml:space="preserve">2018 </w:t>
            </w:r>
            <w:r w:rsidR="00AD4B27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HAZİRA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E93695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DEĞİŞİM (%)</w:t>
            </w:r>
          </w:p>
        </w:tc>
      </w:tr>
      <w:tr w:rsidR="00E93695" w:rsidRPr="00E93695" w:rsidTr="0017566F">
        <w:trPr>
          <w:trHeight w:val="693"/>
        </w:trPr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E93695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ÜRETİM</w:t>
            </w:r>
            <w:r w:rsidRPr="00E93695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br/>
              <w:t>(</w:t>
            </w:r>
            <w:proofErr w:type="spellStart"/>
            <w:r w:rsidRPr="00E93695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MWh</w:t>
            </w:r>
            <w:proofErr w:type="spellEnd"/>
            <w:r w:rsidRPr="00E93695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E93695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ORAN</w:t>
            </w:r>
            <w:r w:rsidRPr="00E93695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br/>
              <w:t>(%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E93695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ÜRETİM</w:t>
            </w:r>
            <w:r w:rsidRPr="00E93695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br/>
              <w:t>(</w:t>
            </w:r>
            <w:proofErr w:type="spellStart"/>
            <w:r w:rsidRPr="00E93695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MWh</w:t>
            </w:r>
            <w:proofErr w:type="spellEnd"/>
            <w:r w:rsidRPr="00E93695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)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E93695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ORAN</w:t>
            </w:r>
            <w:r w:rsidRPr="00E93695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br/>
              <w:t>(%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</w:p>
        </w:tc>
      </w:tr>
      <w:tr w:rsidR="00E93695" w:rsidRPr="00E93695" w:rsidTr="00E93695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E93695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SERBEST ÜRETİM ŞİRKETİ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93695">
              <w:rPr>
                <w:rFonts w:ascii="Arial" w:eastAsia="Times New Roman" w:hAnsi="Arial" w:cs="Arial"/>
                <w:color w:val="000000"/>
                <w:lang w:eastAsia="tr-TR"/>
              </w:rPr>
              <w:t>14.821.40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93695">
              <w:rPr>
                <w:rFonts w:ascii="Arial" w:eastAsia="Times New Roman" w:hAnsi="Arial" w:cs="Arial"/>
                <w:color w:val="000000"/>
                <w:lang w:eastAsia="tr-TR"/>
              </w:rPr>
              <w:t>65,6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93695">
              <w:rPr>
                <w:rFonts w:ascii="Arial" w:eastAsia="Times New Roman" w:hAnsi="Arial" w:cs="Arial"/>
                <w:color w:val="000000"/>
                <w:lang w:eastAsia="tr-TR"/>
              </w:rPr>
              <w:t>16.246.253,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93695">
              <w:rPr>
                <w:rFonts w:ascii="Arial" w:eastAsia="Times New Roman" w:hAnsi="Arial" w:cs="Arial"/>
                <w:color w:val="000000"/>
                <w:lang w:eastAsia="tr-TR"/>
              </w:rPr>
              <w:t>6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93695">
              <w:rPr>
                <w:rFonts w:ascii="Arial" w:eastAsia="Times New Roman" w:hAnsi="Arial" w:cs="Arial"/>
                <w:color w:val="000000"/>
                <w:lang w:eastAsia="tr-TR"/>
              </w:rPr>
              <w:t>9,61</w:t>
            </w:r>
          </w:p>
        </w:tc>
      </w:tr>
      <w:tr w:rsidR="00E93695" w:rsidRPr="00E93695" w:rsidTr="00E93695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E93695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YAP İŞLET SANTRALLERİ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93695">
              <w:rPr>
                <w:rFonts w:ascii="Arial" w:eastAsia="Times New Roman" w:hAnsi="Arial" w:cs="Arial"/>
                <w:color w:val="000000"/>
                <w:lang w:eastAsia="tr-TR"/>
              </w:rPr>
              <w:t>3.089.059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93695">
              <w:rPr>
                <w:rFonts w:ascii="Arial" w:eastAsia="Times New Roman" w:hAnsi="Arial" w:cs="Arial"/>
                <w:color w:val="000000"/>
                <w:lang w:eastAsia="tr-TR"/>
              </w:rPr>
              <w:t>13,6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93695">
              <w:rPr>
                <w:rFonts w:ascii="Arial" w:eastAsia="Times New Roman" w:hAnsi="Arial" w:cs="Arial"/>
                <w:color w:val="000000"/>
                <w:lang w:eastAsia="tr-TR"/>
              </w:rPr>
              <w:t>3.104.394,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93695">
              <w:rPr>
                <w:rFonts w:ascii="Arial" w:eastAsia="Times New Roman" w:hAnsi="Arial" w:cs="Arial"/>
                <w:color w:val="000000"/>
                <w:lang w:eastAsia="tr-TR"/>
              </w:rPr>
              <w:t>1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93695">
              <w:rPr>
                <w:rFonts w:ascii="Arial" w:eastAsia="Times New Roman" w:hAnsi="Arial" w:cs="Arial"/>
                <w:color w:val="000000"/>
                <w:lang w:eastAsia="tr-TR"/>
              </w:rPr>
              <w:t>0,50</w:t>
            </w:r>
          </w:p>
        </w:tc>
      </w:tr>
      <w:tr w:rsidR="00E93695" w:rsidRPr="00E93695" w:rsidTr="00E93695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E93695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EÜAŞ SANTRALLERİ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93695">
              <w:rPr>
                <w:rFonts w:ascii="Arial" w:eastAsia="Times New Roman" w:hAnsi="Arial" w:cs="Arial"/>
                <w:color w:val="000000"/>
                <w:lang w:eastAsia="tr-TR"/>
              </w:rPr>
              <w:t>3.493.732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93695">
              <w:rPr>
                <w:rFonts w:ascii="Arial" w:eastAsia="Times New Roman" w:hAnsi="Arial" w:cs="Arial"/>
                <w:color w:val="000000"/>
                <w:lang w:eastAsia="tr-TR"/>
              </w:rPr>
              <w:t>15,4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93695">
              <w:rPr>
                <w:rFonts w:ascii="Arial" w:eastAsia="Times New Roman" w:hAnsi="Arial" w:cs="Arial"/>
                <w:color w:val="000000"/>
                <w:lang w:eastAsia="tr-TR"/>
              </w:rPr>
              <w:t>2.971.629,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93695">
              <w:rPr>
                <w:rFonts w:ascii="Arial" w:eastAsia="Times New Roman" w:hAnsi="Arial" w:cs="Arial"/>
                <w:color w:val="000000"/>
                <w:lang w:eastAsia="tr-TR"/>
              </w:rPr>
              <w:t>1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93695">
              <w:rPr>
                <w:rFonts w:ascii="Arial" w:eastAsia="Times New Roman" w:hAnsi="Arial" w:cs="Arial"/>
                <w:color w:val="000000"/>
                <w:lang w:eastAsia="tr-TR"/>
              </w:rPr>
              <w:t>-14,94</w:t>
            </w:r>
          </w:p>
        </w:tc>
      </w:tr>
      <w:tr w:rsidR="00E93695" w:rsidRPr="00E93695" w:rsidTr="00E93695">
        <w:trPr>
          <w:trHeight w:val="6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E93695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İŞLETME HAKKI DEVREDİLEN SANTRALLER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93695">
              <w:rPr>
                <w:rFonts w:ascii="Arial" w:eastAsia="Times New Roman" w:hAnsi="Arial" w:cs="Arial"/>
                <w:color w:val="000000"/>
                <w:lang w:eastAsia="tr-TR"/>
              </w:rPr>
              <w:t>548.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93695">
              <w:rPr>
                <w:rFonts w:ascii="Arial" w:eastAsia="Times New Roman" w:hAnsi="Arial" w:cs="Arial"/>
                <w:color w:val="000000"/>
                <w:lang w:eastAsia="tr-TR"/>
              </w:rPr>
              <w:t>2,4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93695">
              <w:rPr>
                <w:rFonts w:ascii="Arial" w:eastAsia="Times New Roman" w:hAnsi="Arial" w:cs="Arial"/>
                <w:color w:val="000000"/>
                <w:lang w:eastAsia="tr-TR"/>
              </w:rPr>
              <w:t>813.234,8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93695">
              <w:rPr>
                <w:rFonts w:ascii="Arial" w:eastAsia="Times New Roman" w:hAnsi="Arial" w:cs="Arial"/>
                <w:color w:val="000000"/>
                <w:lang w:eastAsia="tr-TR"/>
              </w:rPr>
              <w:t>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93695">
              <w:rPr>
                <w:rFonts w:ascii="Arial" w:eastAsia="Times New Roman" w:hAnsi="Arial" w:cs="Arial"/>
                <w:color w:val="000000"/>
                <w:lang w:eastAsia="tr-TR"/>
              </w:rPr>
              <w:t>48,20</w:t>
            </w:r>
          </w:p>
        </w:tc>
      </w:tr>
      <w:tr w:rsidR="00E93695" w:rsidRPr="00E93695" w:rsidTr="00E93695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E93695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YAP İŞLET DEVRET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93695">
              <w:rPr>
                <w:rFonts w:ascii="Arial" w:eastAsia="Times New Roman" w:hAnsi="Arial" w:cs="Arial"/>
                <w:color w:val="000000"/>
                <w:lang w:eastAsia="tr-TR"/>
              </w:rPr>
              <w:t>630.500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93695">
              <w:rPr>
                <w:rFonts w:ascii="Arial" w:eastAsia="Times New Roman" w:hAnsi="Arial" w:cs="Arial"/>
                <w:color w:val="000000"/>
                <w:lang w:eastAsia="tr-TR"/>
              </w:rPr>
              <w:t>2,7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93695">
              <w:rPr>
                <w:rFonts w:ascii="Arial" w:eastAsia="Times New Roman" w:hAnsi="Arial" w:cs="Arial"/>
                <w:color w:val="000000"/>
                <w:lang w:eastAsia="tr-TR"/>
              </w:rPr>
              <w:t>182.930,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93695">
              <w:rPr>
                <w:rFonts w:ascii="Arial" w:eastAsia="Times New Roman" w:hAnsi="Arial" w:cs="Arial"/>
                <w:color w:val="000000"/>
                <w:lang w:eastAsia="tr-TR"/>
              </w:rPr>
              <w:t>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E93695">
              <w:rPr>
                <w:rFonts w:ascii="Arial" w:eastAsia="Times New Roman" w:hAnsi="Arial" w:cs="Arial"/>
                <w:color w:val="000000"/>
                <w:lang w:eastAsia="tr-TR"/>
              </w:rPr>
              <w:t>-70,99</w:t>
            </w:r>
          </w:p>
        </w:tc>
      </w:tr>
      <w:tr w:rsidR="00E93695" w:rsidRPr="00E93695" w:rsidTr="00E93695">
        <w:trPr>
          <w:trHeight w:val="31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E93695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Genel Toplam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E93695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2.583.452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E93695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1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E93695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3.318.442,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E93695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E93695" w:rsidRPr="00E93695" w:rsidRDefault="00E93695" w:rsidP="00E93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E93695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3,25</w:t>
            </w:r>
          </w:p>
        </w:tc>
      </w:tr>
    </w:tbl>
    <w:p w:rsidR="00EA44F7" w:rsidRDefault="00EA44F7" w:rsidP="00EA44F7">
      <w:pPr>
        <w:jc w:val="both"/>
        <w:rPr>
          <w:rFonts w:ascii="Times New Roman" w:hAnsi="Times New Roman" w:cs="Times New Roman"/>
        </w:rPr>
      </w:pPr>
    </w:p>
    <w:p w:rsidR="006213B6" w:rsidRDefault="006213B6" w:rsidP="00EA44F7">
      <w:pPr>
        <w:jc w:val="both"/>
        <w:rPr>
          <w:rFonts w:ascii="Times New Roman" w:hAnsi="Times New Roman" w:cs="Times New Roman"/>
        </w:rPr>
      </w:pPr>
    </w:p>
    <w:p w:rsidR="00A27CB9" w:rsidRDefault="00A27CB9" w:rsidP="00EA44F7">
      <w:pPr>
        <w:jc w:val="both"/>
        <w:rPr>
          <w:rFonts w:ascii="Times New Roman" w:hAnsi="Times New Roman" w:cs="Times New Roman"/>
        </w:rPr>
      </w:pPr>
    </w:p>
    <w:p w:rsidR="006213B6" w:rsidRDefault="006213B6" w:rsidP="00EA44F7">
      <w:pPr>
        <w:jc w:val="both"/>
        <w:rPr>
          <w:rFonts w:ascii="Times New Roman" w:hAnsi="Times New Roman" w:cs="Times New Roman"/>
        </w:rPr>
      </w:pPr>
    </w:p>
    <w:p w:rsidR="008D2B99" w:rsidRDefault="00E93695" w:rsidP="00EA44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C934AFC">
            <wp:extent cx="5667375" cy="3657600"/>
            <wp:effectExtent l="0" t="0" r="9525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388" cy="3656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4725" w:rsidRPr="00E55DB3" w:rsidRDefault="007D33D1" w:rsidP="00E55DB3">
      <w:pPr>
        <w:pStyle w:val="Grafik1"/>
        <w:rPr>
          <w:rFonts w:ascii="Arial" w:hAnsi="Arial" w:cs="Arial"/>
          <w:sz w:val="24"/>
          <w:szCs w:val="24"/>
        </w:rPr>
      </w:pPr>
      <w:bookmarkStart w:id="10" w:name="_Toc522178670"/>
      <w:r w:rsidRPr="00CE2E41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CE2E41">
        <w:rPr>
          <w:rFonts w:ascii="Arial" w:hAnsi="Arial" w:cs="Arial"/>
          <w:sz w:val="24"/>
          <w:szCs w:val="24"/>
        </w:rPr>
        <w:t>1.4</w:t>
      </w:r>
      <w:proofErr w:type="gramEnd"/>
      <w:r w:rsidRPr="00CE2E41">
        <w:rPr>
          <w:rFonts w:ascii="Arial" w:hAnsi="Arial" w:cs="Arial"/>
          <w:sz w:val="24"/>
          <w:szCs w:val="24"/>
        </w:rPr>
        <w:t xml:space="preserve"> </w:t>
      </w:r>
      <w:r w:rsidR="00E93695">
        <w:rPr>
          <w:rFonts w:ascii="Arial" w:hAnsi="Arial" w:cs="Arial"/>
          <w:sz w:val="24"/>
          <w:szCs w:val="24"/>
        </w:rPr>
        <w:t>Haziran</w:t>
      </w:r>
      <w:r w:rsidR="00DF0716">
        <w:rPr>
          <w:rFonts w:ascii="Arial" w:hAnsi="Arial" w:cs="Arial"/>
          <w:sz w:val="24"/>
          <w:szCs w:val="24"/>
        </w:rPr>
        <w:t xml:space="preserve"> </w:t>
      </w:r>
      <w:r w:rsidR="00C92AF4" w:rsidRPr="00CE2E41">
        <w:rPr>
          <w:rFonts w:ascii="Arial" w:hAnsi="Arial" w:cs="Arial"/>
          <w:sz w:val="24"/>
          <w:szCs w:val="24"/>
        </w:rPr>
        <w:t>2018</w:t>
      </w:r>
      <w:r w:rsidRPr="00CE2E41">
        <w:rPr>
          <w:rFonts w:ascii="Arial" w:hAnsi="Arial" w:cs="Arial"/>
          <w:sz w:val="24"/>
          <w:szCs w:val="24"/>
        </w:rPr>
        <w:t xml:space="preserve"> Döneminde Lisanslı Elektrik Üretiminin Kuruluş Bazında Dağılımı (%)</w:t>
      </w:r>
      <w:bookmarkEnd w:id="10"/>
    </w:p>
    <w:p w:rsidR="005728DF" w:rsidRDefault="005728DF" w:rsidP="00703988">
      <w:pPr>
        <w:pStyle w:val="Tablo1"/>
        <w:rPr>
          <w:rFonts w:ascii="Arial" w:hAnsi="Arial" w:cs="Arial"/>
          <w:sz w:val="24"/>
          <w:szCs w:val="24"/>
        </w:rPr>
      </w:pPr>
    </w:p>
    <w:p w:rsidR="00710CE7" w:rsidRPr="00703988" w:rsidRDefault="00710CE7" w:rsidP="00703988">
      <w:pPr>
        <w:pStyle w:val="Tablo1"/>
        <w:rPr>
          <w:rFonts w:ascii="Arial" w:hAnsi="Arial" w:cs="Arial"/>
          <w:sz w:val="24"/>
          <w:szCs w:val="24"/>
        </w:rPr>
      </w:pPr>
      <w:bookmarkStart w:id="11" w:name="_Toc522178643"/>
      <w:r w:rsidRPr="00BF2B40">
        <w:rPr>
          <w:rFonts w:ascii="Arial" w:hAnsi="Arial" w:cs="Arial"/>
          <w:sz w:val="24"/>
          <w:szCs w:val="24"/>
        </w:rPr>
        <w:lastRenderedPageBreak/>
        <w:t>Tablo-</w:t>
      </w:r>
      <w:proofErr w:type="gramStart"/>
      <w:r w:rsidRPr="00BF2B40">
        <w:rPr>
          <w:rFonts w:ascii="Arial" w:hAnsi="Arial" w:cs="Arial"/>
          <w:sz w:val="24"/>
          <w:szCs w:val="24"/>
        </w:rPr>
        <w:t>1.</w:t>
      </w:r>
      <w:r w:rsidR="00465896" w:rsidRPr="00BF2B40">
        <w:rPr>
          <w:rFonts w:ascii="Arial" w:hAnsi="Arial" w:cs="Arial"/>
          <w:sz w:val="24"/>
          <w:szCs w:val="24"/>
        </w:rPr>
        <w:t>5</w:t>
      </w:r>
      <w:proofErr w:type="gramEnd"/>
      <w:r w:rsidRPr="00BF2B40">
        <w:rPr>
          <w:rFonts w:ascii="Arial" w:hAnsi="Arial" w:cs="Arial"/>
          <w:sz w:val="24"/>
          <w:szCs w:val="24"/>
        </w:rPr>
        <w:t xml:space="preserve"> </w:t>
      </w:r>
      <w:r w:rsidR="0017566F" w:rsidRPr="00BF2B40">
        <w:rPr>
          <w:rFonts w:ascii="Arial" w:hAnsi="Arial" w:cs="Arial"/>
          <w:sz w:val="24"/>
          <w:szCs w:val="24"/>
        </w:rPr>
        <w:t>Haziran</w:t>
      </w:r>
      <w:r w:rsidRPr="00BF2B40">
        <w:rPr>
          <w:rFonts w:ascii="Arial" w:hAnsi="Arial" w:cs="Arial"/>
          <w:sz w:val="24"/>
          <w:szCs w:val="24"/>
        </w:rPr>
        <w:t xml:space="preserve"> 20</w:t>
      </w:r>
      <w:r w:rsidR="00C92AF4" w:rsidRPr="00BF2B40">
        <w:rPr>
          <w:rFonts w:ascii="Arial" w:hAnsi="Arial" w:cs="Arial"/>
          <w:sz w:val="24"/>
          <w:szCs w:val="24"/>
        </w:rPr>
        <w:t>18</w:t>
      </w:r>
      <w:r w:rsidRPr="00BF2B40">
        <w:rPr>
          <w:rFonts w:ascii="Arial" w:hAnsi="Arial" w:cs="Arial"/>
          <w:sz w:val="24"/>
          <w:szCs w:val="24"/>
        </w:rPr>
        <w:t xml:space="preserve"> Döneminde Lisanslı Elektrik Üretiminin Kaynak Bazında Dağılımı Ve 20</w:t>
      </w:r>
      <w:r w:rsidR="00A82ECE" w:rsidRPr="00BF2B40">
        <w:rPr>
          <w:rFonts w:ascii="Arial" w:hAnsi="Arial" w:cs="Arial"/>
          <w:sz w:val="24"/>
          <w:szCs w:val="24"/>
        </w:rPr>
        <w:t xml:space="preserve">17 Yılı </w:t>
      </w:r>
      <w:r w:rsidR="0017566F" w:rsidRPr="00BF2B40">
        <w:rPr>
          <w:rFonts w:ascii="Arial" w:hAnsi="Arial" w:cs="Arial"/>
          <w:sz w:val="24"/>
          <w:szCs w:val="24"/>
        </w:rPr>
        <w:t>Haziran</w:t>
      </w:r>
      <w:r w:rsidR="00A82ECE" w:rsidRPr="00BF2B40">
        <w:rPr>
          <w:rFonts w:ascii="Arial" w:hAnsi="Arial" w:cs="Arial"/>
          <w:sz w:val="24"/>
          <w:szCs w:val="24"/>
        </w:rPr>
        <w:t xml:space="preserve"> </w:t>
      </w:r>
      <w:r w:rsidRPr="00BF2B40">
        <w:rPr>
          <w:rFonts w:ascii="Arial" w:hAnsi="Arial" w:cs="Arial"/>
          <w:sz w:val="24"/>
          <w:szCs w:val="24"/>
        </w:rPr>
        <w:t>Ayı Değeriyle Karşılaştırılması (</w:t>
      </w:r>
      <w:proofErr w:type="spellStart"/>
      <w:r w:rsidRPr="00BF2B40">
        <w:rPr>
          <w:rFonts w:ascii="Arial" w:hAnsi="Arial" w:cs="Arial"/>
          <w:sz w:val="24"/>
          <w:szCs w:val="24"/>
        </w:rPr>
        <w:t>MWh</w:t>
      </w:r>
      <w:proofErr w:type="spellEnd"/>
      <w:r w:rsidRPr="00BF2B40">
        <w:rPr>
          <w:rFonts w:ascii="Arial" w:hAnsi="Arial" w:cs="Arial"/>
          <w:sz w:val="24"/>
          <w:szCs w:val="24"/>
        </w:rPr>
        <w:t>-%)</w:t>
      </w:r>
      <w:bookmarkEnd w:id="11"/>
    </w:p>
    <w:tbl>
      <w:tblPr>
        <w:tblW w:w="93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843"/>
        <w:gridCol w:w="992"/>
        <w:gridCol w:w="1843"/>
        <w:gridCol w:w="992"/>
        <w:gridCol w:w="1146"/>
      </w:tblGrid>
      <w:tr w:rsidR="00BF2B40" w:rsidRPr="00BF2B40" w:rsidTr="00BF2B40">
        <w:trPr>
          <w:trHeight w:val="213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KAYNAK TÜRÜ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017 HAZİRAN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018 HAZİRAN</w:t>
            </w:r>
          </w:p>
        </w:tc>
        <w:tc>
          <w:tcPr>
            <w:tcW w:w="114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DEĞİŞİM  (%)</w:t>
            </w:r>
          </w:p>
        </w:tc>
      </w:tr>
      <w:tr w:rsidR="00BF2B40" w:rsidRPr="00BF2B40" w:rsidTr="00BF2B40">
        <w:trPr>
          <w:trHeight w:val="333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ÜRETİM (</w:t>
            </w:r>
            <w:proofErr w:type="spellStart"/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MWh</w:t>
            </w:r>
            <w:proofErr w:type="spellEnd"/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ORAN</w:t>
            </w:r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br/>
              <w:t>(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ÜRETİM (</w:t>
            </w:r>
            <w:proofErr w:type="spellStart"/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MWh</w:t>
            </w:r>
            <w:proofErr w:type="spellEnd"/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ORAN</w:t>
            </w:r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br/>
              <w:t>(%)</w:t>
            </w:r>
          </w:p>
        </w:tc>
        <w:tc>
          <w:tcPr>
            <w:tcW w:w="1146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</w:p>
        </w:tc>
      </w:tr>
      <w:tr w:rsidR="00BF2B40" w:rsidRPr="00BF2B40" w:rsidTr="00BF2B40">
        <w:trPr>
          <w:trHeight w:val="14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DOĞAL GA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7.924.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35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6.290.41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26,9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-20,62</w:t>
            </w:r>
          </w:p>
        </w:tc>
      </w:tr>
      <w:tr w:rsidR="00BF2B40" w:rsidRPr="00BF2B40" w:rsidTr="00BF2B40">
        <w:trPr>
          <w:trHeight w:val="24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İTHAL KÖMÜ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3.920.11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17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5.060.70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21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29,10</w:t>
            </w:r>
          </w:p>
        </w:tc>
      </w:tr>
      <w:tr w:rsidR="00BF2B40" w:rsidRPr="00BF2B40" w:rsidTr="00BF2B40">
        <w:trPr>
          <w:trHeight w:val="19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LİNYİ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3.322.07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1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3.744.80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16,0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12,73</w:t>
            </w:r>
          </w:p>
        </w:tc>
      </w:tr>
      <w:tr w:rsidR="00BF2B40" w:rsidRPr="00BF2B40" w:rsidTr="00BF2B40">
        <w:trPr>
          <w:trHeight w:val="26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BARAJLI HİDROLİ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3.177.32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1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3.697.94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15,8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16,39</w:t>
            </w:r>
          </w:p>
        </w:tc>
      </w:tr>
      <w:tr w:rsidR="00BF2B40" w:rsidRPr="00BF2B40" w:rsidTr="00BF2B40">
        <w:trPr>
          <w:trHeight w:val="22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AKARS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2.111.51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1.986.30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8,5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-5,93</w:t>
            </w:r>
          </w:p>
        </w:tc>
      </w:tr>
      <w:tr w:rsidR="00BF2B40" w:rsidRPr="00BF2B40" w:rsidTr="00BF2B40">
        <w:trPr>
          <w:trHeight w:val="17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proofErr w:type="gramStart"/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RÜZGAR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980.67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1.255.21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5,3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28,00</w:t>
            </w:r>
          </w:p>
        </w:tc>
      </w:tr>
      <w:tr w:rsidR="00BF2B40" w:rsidRPr="00BF2B40" w:rsidTr="00BF2B40">
        <w:trPr>
          <w:trHeight w:val="26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JEOTERM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439.34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579.42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2,4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31,88</w:t>
            </w:r>
          </w:p>
        </w:tc>
      </w:tr>
      <w:tr w:rsidR="00BF2B40" w:rsidRPr="00BF2B40" w:rsidTr="00BF2B40">
        <w:trPr>
          <w:trHeight w:val="21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TAŞ KÖMÜR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314.97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255.92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1,1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-18,75</w:t>
            </w:r>
          </w:p>
        </w:tc>
      </w:tr>
      <w:tr w:rsidR="00BF2B40" w:rsidRPr="00BF2B40" w:rsidTr="00BF2B40">
        <w:trPr>
          <w:trHeight w:val="16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BİYOKÜT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159.056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194.64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0,8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22,37</w:t>
            </w:r>
          </w:p>
        </w:tc>
      </w:tr>
      <w:tr w:rsidR="00BF2B40" w:rsidRPr="00BF2B40" w:rsidTr="00BF2B40">
        <w:trPr>
          <w:trHeight w:val="25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ASFALTİ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150.90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164.72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0,7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9,16</w:t>
            </w:r>
          </w:p>
        </w:tc>
      </w:tr>
      <w:tr w:rsidR="00BF2B40" w:rsidRPr="00BF2B40" w:rsidTr="00BF2B40">
        <w:trPr>
          <w:trHeight w:val="2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FUEL Oİ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73.79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83.79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0,3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13,55</w:t>
            </w:r>
          </w:p>
        </w:tc>
      </w:tr>
      <w:tr w:rsidR="00BF2B40" w:rsidRPr="00BF2B40" w:rsidTr="00BF2B40">
        <w:trPr>
          <w:trHeight w:val="14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GÜNEŞ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2.70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4.40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0,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62,48</w:t>
            </w:r>
          </w:p>
        </w:tc>
      </w:tr>
      <w:tr w:rsidR="00BF2B40" w:rsidRPr="00BF2B40" w:rsidTr="00BF2B40">
        <w:trPr>
          <w:trHeight w:val="15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MOTORİ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5.7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1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-97,87</w:t>
            </w:r>
          </w:p>
        </w:tc>
      </w:tr>
      <w:tr w:rsidR="00BF2B40" w:rsidRPr="00BF2B40" w:rsidTr="00BF2B40">
        <w:trPr>
          <w:trHeight w:val="1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L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3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2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2B40">
              <w:rPr>
                <w:rFonts w:ascii="Arial" w:eastAsia="Times New Roman" w:hAnsi="Arial" w:cs="Arial"/>
                <w:color w:val="000000"/>
                <w:lang w:eastAsia="tr-TR"/>
              </w:rPr>
              <w:t>-94,05</w:t>
            </w:r>
          </w:p>
        </w:tc>
      </w:tr>
      <w:tr w:rsidR="00BF2B40" w:rsidRPr="00BF2B40" w:rsidTr="00BF2B40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Genel Topl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2.583.45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3.318.44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10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BF2B4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3,25</w:t>
            </w:r>
          </w:p>
        </w:tc>
      </w:tr>
    </w:tbl>
    <w:p w:rsidR="00710CE7" w:rsidRPr="00710CE7" w:rsidRDefault="00710CE7" w:rsidP="00710CE7">
      <w:pPr>
        <w:jc w:val="both"/>
        <w:rPr>
          <w:rFonts w:ascii="Times New Roman" w:hAnsi="Times New Roman" w:cs="Times New Roman"/>
        </w:rPr>
      </w:pPr>
    </w:p>
    <w:p w:rsidR="006E5848" w:rsidRPr="00CC0B01" w:rsidRDefault="006E5848" w:rsidP="00347403">
      <w:pPr>
        <w:pStyle w:val="Tablo1"/>
        <w:rPr>
          <w:rFonts w:ascii="Arial" w:hAnsi="Arial" w:cs="Arial"/>
          <w:sz w:val="24"/>
          <w:szCs w:val="24"/>
        </w:rPr>
      </w:pPr>
    </w:p>
    <w:p w:rsidR="00500B5D" w:rsidRPr="00EA3656" w:rsidRDefault="00BF2B40" w:rsidP="00EA365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w:drawing>
          <wp:inline distT="0" distB="0" distL="0" distR="0" wp14:anchorId="68827092">
            <wp:extent cx="6170932" cy="3990975"/>
            <wp:effectExtent l="0" t="0" r="127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69" cy="39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3D1" w:rsidRDefault="007D33D1" w:rsidP="007D33D1">
      <w:pPr>
        <w:pStyle w:val="Grafik1"/>
        <w:rPr>
          <w:rFonts w:ascii="Arial" w:hAnsi="Arial" w:cs="Arial"/>
          <w:sz w:val="24"/>
          <w:szCs w:val="24"/>
        </w:rPr>
      </w:pPr>
      <w:bookmarkStart w:id="12" w:name="_Toc522178671"/>
      <w:r w:rsidRPr="00BC0372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BC0372">
        <w:rPr>
          <w:rFonts w:ascii="Arial" w:hAnsi="Arial" w:cs="Arial"/>
          <w:sz w:val="24"/>
          <w:szCs w:val="24"/>
        </w:rPr>
        <w:t>1.5</w:t>
      </w:r>
      <w:proofErr w:type="gramEnd"/>
      <w:r w:rsidRPr="00BC0372">
        <w:rPr>
          <w:rFonts w:ascii="Arial" w:hAnsi="Arial" w:cs="Arial"/>
          <w:sz w:val="24"/>
          <w:szCs w:val="24"/>
        </w:rPr>
        <w:t xml:space="preserve"> </w:t>
      </w:r>
      <w:r w:rsidR="00BF2B40">
        <w:rPr>
          <w:rFonts w:ascii="Arial" w:hAnsi="Arial" w:cs="Arial"/>
          <w:sz w:val="24"/>
          <w:szCs w:val="24"/>
        </w:rPr>
        <w:t>Haziran</w:t>
      </w:r>
      <w:r w:rsidR="00827C0F" w:rsidRPr="00BC0372">
        <w:rPr>
          <w:rFonts w:ascii="Arial" w:hAnsi="Arial" w:cs="Arial"/>
          <w:sz w:val="24"/>
          <w:szCs w:val="24"/>
        </w:rPr>
        <w:t xml:space="preserve"> </w:t>
      </w:r>
      <w:r w:rsidR="0056203C" w:rsidRPr="00BC0372">
        <w:rPr>
          <w:rFonts w:ascii="Arial" w:hAnsi="Arial" w:cs="Arial"/>
          <w:sz w:val="24"/>
          <w:szCs w:val="24"/>
        </w:rPr>
        <w:t>2018</w:t>
      </w:r>
      <w:r w:rsidRPr="00BC0372">
        <w:rPr>
          <w:rFonts w:ascii="Arial" w:hAnsi="Arial" w:cs="Arial"/>
          <w:sz w:val="24"/>
          <w:szCs w:val="24"/>
        </w:rPr>
        <w:t xml:space="preserve"> Döneminde Lisanslı Elektrik Üretiminin Kaynak Bazında Dağılımı (%)</w:t>
      </w:r>
      <w:bookmarkEnd w:id="12"/>
    </w:p>
    <w:p w:rsidR="00EA44F7" w:rsidRDefault="00EA44F7" w:rsidP="00EA44F7">
      <w:pPr>
        <w:pStyle w:val="Tablo1"/>
        <w:rPr>
          <w:rFonts w:ascii="Arial" w:hAnsi="Arial" w:cs="Arial"/>
          <w:sz w:val="24"/>
          <w:szCs w:val="24"/>
        </w:rPr>
      </w:pPr>
      <w:bookmarkStart w:id="13" w:name="_Toc522178644"/>
      <w:r w:rsidRPr="00E55C79">
        <w:rPr>
          <w:rFonts w:ascii="Arial" w:hAnsi="Arial" w:cs="Arial"/>
          <w:sz w:val="24"/>
          <w:szCs w:val="24"/>
        </w:rPr>
        <w:lastRenderedPageBreak/>
        <w:t>Tablo-</w:t>
      </w:r>
      <w:proofErr w:type="gramStart"/>
      <w:r w:rsidRPr="00E55C79">
        <w:rPr>
          <w:rFonts w:ascii="Arial" w:hAnsi="Arial" w:cs="Arial"/>
          <w:sz w:val="24"/>
          <w:szCs w:val="24"/>
        </w:rPr>
        <w:t>1.</w:t>
      </w:r>
      <w:r w:rsidR="00554725" w:rsidRPr="00E55C79">
        <w:rPr>
          <w:rFonts w:ascii="Arial" w:hAnsi="Arial" w:cs="Arial"/>
          <w:sz w:val="24"/>
          <w:szCs w:val="24"/>
        </w:rPr>
        <w:t>7</w:t>
      </w:r>
      <w:proofErr w:type="gramEnd"/>
      <w:r w:rsidRPr="00E55C79">
        <w:rPr>
          <w:rFonts w:ascii="Arial" w:hAnsi="Arial" w:cs="Arial"/>
          <w:sz w:val="24"/>
          <w:szCs w:val="24"/>
        </w:rPr>
        <w:t xml:space="preserve"> </w:t>
      </w:r>
      <w:r w:rsidR="00BF2B40">
        <w:rPr>
          <w:rFonts w:ascii="Arial" w:hAnsi="Arial" w:cs="Arial"/>
          <w:sz w:val="24"/>
          <w:szCs w:val="24"/>
        </w:rPr>
        <w:t>Haziran</w:t>
      </w:r>
      <w:r w:rsidR="00C330EF" w:rsidRPr="00E55C79">
        <w:rPr>
          <w:rFonts w:ascii="Arial" w:hAnsi="Arial" w:cs="Arial"/>
          <w:sz w:val="24"/>
          <w:szCs w:val="24"/>
        </w:rPr>
        <w:t xml:space="preserve"> </w:t>
      </w:r>
      <w:r w:rsidR="00640EC8" w:rsidRPr="00E55C79">
        <w:rPr>
          <w:rFonts w:ascii="Arial" w:hAnsi="Arial" w:cs="Arial"/>
          <w:sz w:val="24"/>
          <w:szCs w:val="24"/>
        </w:rPr>
        <w:t>2018</w:t>
      </w:r>
      <w:r w:rsidRPr="00E55C79">
        <w:rPr>
          <w:rFonts w:ascii="Arial" w:hAnsi="Arial" w:cs="Arial"/>
          <w:sz w:val="24"/>
          <w:szCs w:val="24"/>
        </w:rPr>
        <w:t xml:space="preserve"> Döneminde Lisanslı Elektrik Üretiminin İl Bazında Dağılımı (</w:t>
      </w:r>
      <w:proofErr w:type="spellStart"/>
      <w:r w:rsidRPr="00E55C79">
        <w:rPr>
          <w:rFonts w:ascii="Arial" w:hAnsi="Arial" w:cs="Arial"/>
          <w:sz w:val="24"/>
          <w:szCs w:val="24"/>
        </w:rPr>
        <w:t>MWh</w:t>
      </w:r>
      <w:proofErr w:type="spellEnd"/>
      <w:r w:rsidRPr="00E55C79">
        <w:rPr>
          <w:rFonts w:ascii="Arial" w:hAnsi="Arial" w:cs="Arial"/>
          <w:sz w:val="24"/>
          <w:szCs w:val="24"/>
        </w:rPr>
        <w:t>)</w:t>
      </w:r>
      <w:bookmarkEnd w:id="13"/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639"/>
        <w:gridCol w:w="1134"/>
        <w:gridCol w:w="1843"/>
        <w:gridCol w:w="1701"/>
        <w:gridCol w:w="1134"/>
      </w:tblGrid>
      <w:tr w:rsidR="00BF2B40" w:rsidRPr="00BF2B40" w:rsidTr="00BF2B40">
        <w:trPr>
          <w:trHeight w:val="355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İLLER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ÜRETİM (</w:t>
            </w:r>
            <w:proofErr w:type="spellStart"/>
            <w:r w:rsidRPr="00BF2B4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Wh</w:t>
            </w:r>
            <w:proofErr w:type="spellEnd"/>
            <w:r w:rsidRPr="00BF2B4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ORAN (%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İLL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ÜRETİM (</w:t>
            </w:r>
            <w:proofErr w:type="spellStart"/>
            <w:r w:rsidRPr="00BF2B4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Wh</w:t>
            </w:r>
            <w:proofErr w:type="spellEnd"/>
            <w:r w:rsidRPr="00BF2B4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ORAN (%)</w:t>
            </w:r>
          </w:p>
        </w:tc>
      </w:tr>
      <w:tr w:rsidR="00BF2B40" w:rsidRPr="00BF2B40" w:rsidTr="00BF2B40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ÇANAKKAL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2.067.39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8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KARA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92.88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40</w:t>
            </w:r>
          </w:p>
        </w:tc>
      </w:tr>
      <w:tr w:rsidR="00BF2B40" w:rsidRPr="00BF2B40" w:rsidTr="00BF2B40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ZONGULDA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.697.85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Sİİ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85.1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37</w:t>
            </w:r>
          </w:p>
        </w:tc>
      </w:tr>
      <w:tr w:rsidR="00BF2B40" w:rsidRPr="00BF2B40" w:rsidTr="00BF2B40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ADAN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.458.10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TOK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79.72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34</w:t>
            </w:r>
          </w:p>
        </w:tc>
      </w:tr>
      <w:tr w:rsidR="00BF2B40" w:rsidRPr="00BF2B40" w:rsidTr="00BF2B40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İZMİ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.441.78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6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KAYSER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78.51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34</w:t>
            </w:r>
          </w:p>
        </w:tc>
      </w:tr>
      <w:tr w:rsidR="00BF2B40" w:rsidRPr="00BF2B40" w:rsidTr="00BF2B40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SAKARY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.212.68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ÇO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69.01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30</w:t>
            </w:r>
          </w:p>
        </w:tc>
      </w:tr>
      <w:tr w:rsidR="00BF2B40" w:rsidRPr="00BF2B40" w:rsidTr="00BF2B40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HATA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.172.3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KA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63.1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27</w:t>
            </w:r>
          </w:p>
        </w:tc>
      </w:tr>
      <w:tr w:rsidR="00BF2B40" w:rsidRPr="00BF2B40" w:rsidTr="00BF2B40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ANKAR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.046.17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4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KARABÜ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57.03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24</w:t>
            </w:r>
          </w:p>
        </w:tc>
      </w:tr>
      <w:tr w:rsidR="00BF2B40" w:rsidRPr="00BF2B40" w:rsidTr="00BF2B40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ARTVİ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878.02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3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GAZİANTE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48.74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21</w:t>
            </w:r>
          </w:p>
        </w:tc>
      </w:tr>
      <w:tr w:rsidR="00BF2B40" w:rsidRPr="00BF2B40" w:rsidTr="00BF2B40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MUĞL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856.2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3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AMAS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48.14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21</w:t>
            </w:r>
          </w:p>
        </w:tc>
      </w:tr>
      <w:tr w:rsidR="00BF2B40" w:rsidRPr="00BF2B40" w:rsidTr="00BF2B40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KAHRAMANMARAŞ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761.43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3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YAL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47.99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21</w:t>
            </w:r>
          </w:p>
        </w:tc>
      </w:tr>
      <w:tr w:rsidR="00BF2B40" w:rsidRPr="00BF2B40" w:rsidTr="00BF2B40">
        <w:trPr>
          <w:trHeight w:val="18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BALIKESİ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731.33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3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ISPAR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43.36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19</w:t>
            </w:r>
          </w:p>
        </w:tc>
      </w:tr>
      <w:tr w:rsidR="00BF2B40" w:rsidRPr="00BF2B40" w:rsidTr="00BF2B40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MANİS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687.27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2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MU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39.43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17</w:t>
            </w:r>
          </w:p>
        </w:tc>
      </w:tr>
      <w:tr w:rsidR="00BF2B40" w:rsidRPr="00BF2B40" w:rsidTr="00BF2B40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KÜTAHY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614.52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2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ESKİŞEHİ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39.04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17</w:t>
            </w:r>
          </w:p>
        </w:tc>
      </w:tr>
      <w:tr w:rsidR="00BF2B40" w:rsidRPr="00BF2B40" w:rsidTr="00BF2B40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KIRIKKAL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578.3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2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TUNCEL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37.88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16</w:t>
            </w:r>
          </w:p>
        </w:tc>
      </w:tr>
      <w:tr w:rsidR="00BF2B40" w:rsidRPr="00BF2B40" w:rsidTr="00BF2B40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SAMSU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567.16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AFYONKARAHİS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33.73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14</w:t>
            </w:r>
          </w:p>
        </w:tc>
      </w:tr>
      <w:tr w:rsidR="00BF2B40" w:rsidRPr="00BF2B40" w:rsidTr="00BF2B40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İSTANBU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421.46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EDİR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32.40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14</w:t>
            </w:r>
          </w:p>
        </w:tc>
      </w:tr>
      <w:tr w:rsidR="00BF2B40" w:rsidRPr="00BF2B40" w:rsidTr="00BF2B40">
        <w:trPr>
          <w:trHeight w:val="194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KOCAELİ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403.90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ADIYA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30.8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13</w:t>
            </w:r>
          </w:p>
        </w:tc>
      </w:tr>
      <w:tr w:rsidR="00BF2B40" w:rsidRPr="00BF2B40" w:rsidTr="00BF2B40">
        <w:trPr>
          <w:trHeight w:val="6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AYDI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394.6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proofErr w:type="gramStart"/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HAKKARİ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26.04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11</w:t>
            </w:r>
          </w:p>
        </w:tc>
      </w:tr>
      <w:tr w:rsidR="00BF2B40" w:rsidRPr="00BF2B40" w:rsidTr="00BF2B40">
        <w:trPr>
          <w:trHeight w:val="18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ELAZIĞ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349.35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KIRŞEHİ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24.72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11</w:t>
            </w:r>
          </w:p>
        </w:tc>
      </w:tr>
      <w:tr w:rsidR="00BF2B40" w:rsidRPr="00BF2B40" w:rsidTr="00BF2B40">
        <w:trPr>
          <w:trHeight w:val="17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DENİZLİ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339.61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BURD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21.13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09</w:t>
            </w:r>
          </w:p>
        </w:tc>
      </w:tr>
      <w:tr w:rsidR="00BF2B40" w:rsidRPr="00BF2B40" w:rsidTr="00BF2B40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ŞANLIURF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331.1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NEVŞEHİ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20.51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09</w:t>
            </w:r>
          </w:p>
        </w:tc>
      </w:tr>
      <w:tr w:rsidR="00BF2B40" w:rsidRPr="00BF2B40" w:rsidTr="00BF2B40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ANTALY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318.97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BAYBU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7.39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07</w:t>
            </w:r>
          </w:p>
        </w:tc>
      </w:tr>
      <w:tr w:rsidR="00BF2B40" w:rsidRPr="00BF2B40" w:rsidTr="00BF2B40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KIRKLARELİ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308.48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V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5.59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07</w:t>
            </w:r>
          </w:p>
        </w:tc>
      </w:tr>
      <w:tr w:rsidR="00BF2B40" w:rsidRPr="00BF2B40" w:rsidTr="00BF2B40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SİVA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307.11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ÇANKI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4.8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06</w:t>
            </w:r>
          </w:p>
        </w:tc>
      </w:tr>
      <w:tr w:rsidR="00BF2B40" w:rsidRPr="00BF2B40" w:rsidTr="00BF2B40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BURS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302.8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DÜZ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4.67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06</w:t>
            </w:r>
          </w:p>
        </w:tc>
      </w:tr>
      <w:tr w:rsidR="00BF2B40" w:rsidRPr="00BF2B40" w:rsidTr="00BF2B40">
        <w:trPr>
          <w:trHeight w:val="166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GÜMÜŞHAN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286.2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SİN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3.95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06</w:t>
            </w:r>
          </w:p>
        </w:tc>
      </w:tr>
      <w:tr w:rsidR="00BF2B40" w:rsidRPr="00BF2B40" w:rsidTr="00BF2B40">
        <w:trPr>
          <w:trHeight w:val="156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MERSİ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260.88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KON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1.8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05</w:t>
            </w:r>
          </w:p>
        </w:tc>
      </w:tr>
      <w:tr w:rsidR="00BF2B40" w:rsidRPr="00BF2B40" w:rsidTr="00BF2B40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GİRESU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260.76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MALAT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9.75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04</w:t>
            </w:r>
          </w:p>
        </w:tc>
      </w:tr>
      <w:tr w:rsidR="00BF2B40" w:rsidRPr="00BF2B40" w:rsidTr="00BF2B40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ERZURU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245.66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KASTAMO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8.78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04</w:t>
            </w:r>
          </w:p>
        </w:tc>
      </w:tr>
      <w:tr w:rsidR="00BF2B40" w:rsidRPr="00BF2B40" w:rsidTr="00BF2B40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OSMANİY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245.28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BİTLİ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6.8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03</w:t>
            </w:r>
          </w:p>
        </w:tc>
      </w:tr>
      <w:tr w:rsidR="00BF2B40" w:rsidRPr="00BF2B40" w:rsidTr="00BF2B40">
        <w:trPr>
          <w:trHeight w:val="274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DİYARBAKI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239.09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BİLECİ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6.78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03</w:t>
            </w:r>
          </w:p>
        </w:tc>
      </w:tr>
      <w:tr w:rsidR="00BF2B40" w:rsidRPr="00BF2B40" w:rsidTr="00BF2B40">
        <w:trPr>
          <w:trHeight w:val="222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TRABZO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98.71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IĞD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6.34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03</w:t>
            </w:r>
          </w:p>
        </w:tc>
      </w:tr>
      <w:tr w:rsidR="00BF2B40" w:rsidRPr="00BF2B40" w:rsidTr="00BF2B40">
        <w:trPr>
          <w:trHeight w:val="184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BOL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90.14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UŞ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5.84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03</w:t>
            </w:r>
          </w:p>
        </w:tc>
      </w:tr>
      <w:tr w:rsidR="00BF2B40" w:rsidRPr="00BF2B40" w:rsidTr="00BF2B40">
        <w:trPr>
          <w:trHeight w:val="26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TEKİRDAĞ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66.57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BAT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5.27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02</w:t>
            </w:r>
          </w:p>
        </w:tc>
      </w:tr>
      <w:tr w:rsidR="00BF2B40" w:rsidRPr="00BF2B40" w:rsidTr="00BF2B40">
        <w:trPr>
          <w:trHeight w:val="20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ŞIRNAK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64.99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AKSAR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3.21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01</w:t>
            </w:r>
          </w:p>
        </w:tc>
      </w:tr>
      <w:tr w:rsidR="00BF2B40" w:rsidRPr="00BF2B40" w:rsidTr="00BF2B40">
        <w:trPr>
          <w:trHeight w:val="17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RİZ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50.40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NİĞ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9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</w:tr>
      <w:tr w:rsidR="00BF2B40" w:rsidRPr="00BF2B40" w:rsidTr="00BF2B40">
        <w:trPr>
          <w:trHeight w:val="246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BİNGÖ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47.46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B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89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</w:tr>
      <w:tr w:rsidR="00BF2B40" w:rsidRPr="00BF2B40" w:rsidTr="00BF2B40">
        <w:trPr>
          <w:trHeight w:val="19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ORD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45.16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YOZG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7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</w:tr>
      <w:tr w:rsidR="00BF2B40" w:rsidRPr="00BF2B40" w:rsidTr="00BF2B40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ERZİNCA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109.75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ARDİ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63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</w:tr>
      <w:tr w:rsidR="00BF2B40" w:rsidRPr="00BF2B40" w:rsidTr="00BF2B40">
        <w:trPr>
          <w:trHeight w:val="31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FFFFFF"/>
                <w:lang w:eastAsia="tr-TR"/>
              </w:rPr>
              <w:t>ARDAHA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95.09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color w:val="000000"/>
                <w:lang w:eastAsia="tr-TR"/>
              </w:rPr>
              <w:t>0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Genel Topl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3.318.4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2B40" w:rsidRPr="00BF2B40" w:rsidRDefault="00BF2B40" w:rsidP="00BF2B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F2B4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0</w:t>
            </w:r>
          </w:p>
        </w:tc>
      </w:tr>
    </w:tbl>
    <w:p w:rsidR="006E5848" w:rsidRPr="00244034" w:rsidRDefault="00623F18" w:rsidP="00623F18">
      <w:pPr>
        <w:pStyle w:val="Tablo1"/>
        <w:tabs>
          <w:tab w:val="left" w:pos="8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9410B1" w:rsidRDefault="003D7A95" w:rsidP="000D169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w:drawing>
          <wp:inline distT="0" distB="0" distL="0" distR="0" wp14:anchorId="07A06E7B">
            <wp:extent cx="5969633" cy="4162425"/>
            <wp:effectExtent l="0" t="0" r="0" b="0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305" cy="4165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10B1" w:rsidRPr="00554725" w:rsidRDefault="007D33D1" w:rsidP="00554725">
      <w:pPr>
        <w:pStyle w:val="Grafik1"/>
        <w:rPr>
          <w:rFonts w:ascii="Arial" w:hAnsi="Arial" w:cs="Arial"/>
          <w:sz w:val="24"/>
          <w:szCs w:val="24"/>
        </w:rPr>
      </w:pPr>
      <w:bookmarkStart w:id="14" w:name="_Toc522178672"/>
      <w:r w:rsidRPr="003D7A95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3D7A95">
        <w:rPr>
          <w:rFonts w:ascii="Arial" w:hAnsi="Arial" w:cs="Arial"/>
          <w:sz w:val="24"/>
          <w:szCs w:val="24"/>
        </w:rPr>
        <w:t>1.6</w:t>
      </w:r>
      <w:proofErr w:type="gramEnd"/>
      <w:r w:rsidRPr="003D7A95">
        <w:rPr>
          <w:rFonts w:ascii="Arial" w:hAnsi="Arial" w:cs="Arial"/>
          <w:sz w:val="24"/>
          <w:szCs w:val="24"/>
        </w:rPr>
        <w:t xml:space="preserve"> </w:t>
      </w:r>
      <w:r w:rsidR="003D7A95" w:rsidRPr="003D7A95">
        <w:rPr>
          <w:rFonts w:ascii="Arial" w:hAnsi="Arial" w:cs="Arial"/>
          <w:sz w:val="24"/>
          <w:szCs w:val="24"/>
        </w:rPr>
        <w:t>Haziran</w:t>
      </w:r>
      <w:r w:rsidR="0085248B" w:rsidRPr="003D7A95">
        <w:rPr>
          <w:rFonts w:ascii="Arial" w:hAnsi="Arial" w:cs="Arial"/>
          <w:sz w:val="24"/>
          <w:szCs w:val="24"/>
        </w:rPr>
        <w:t xml:space="preserve"> </w:t>
      </w:r>
      <w:r w:rsidR="004A68DC" w:rsidRPr="003D7A95">
        <w:rPr>
          <w:rFonts w:ascii="Arial" w:hAnsi="Arial" w:cs="Arial"/>
          <w:sz w:val="24"/>
          <w:szCs w:val="24"/>
        </w:rPr>
        <w:t>2018</w:t>
      </w:r>
      <w:r w:rsidRPr="003D7A95">
        <w:rPr>
          <w:rFonts w:ascii="Arial" w:hAnsi="Arial" w:cs="Arial"/>
          <w:sz w:val="24"/>
          <w:szCs w:val="24"/>
        </w:rPr>
        <w:t xml:space="preserve"> Döneminde Lisanslı Elektrik Üretiminde İlk 10 Şirketin Payları  (%)</w:t>
      </w:r>
      <w:bookmarkEnd w:id="14"/>
    </w:p>
    <w:p w:rsidR="00554725" w:rsidRDefault="00554725" w:rsidP="00BD2A1C">
      <w:pPr>
        <w:pStyle w:val="Balk2"/>
        <w:rPr>
          <w:rFonts w:ascii="Arial" w:hAnsi="Arial" w:cs="Arial"/>
        </w:rPr>
      </w:pPr>
    </w:p>
    <w:p w:rsidR="002B7082" w:rsidRPr="002B7082" w:rsidRDefault="002B7082" w:rsidP="002B7082"/>
    <w:p w:rsidR="00BD2A1C" w:rsidRPr="006C3976" w:rsidRDefault="00BD2A1C" w:rsidP="00BD2A1C">
      <w:pPr>
        <w:pStyle w:val="Balk2"/>
        <w:rPr>
          <w:rFonts w:ascii="Arial" w:hAnsi="Arial" w:cs="Arial"/>
        </w:rPr>
      </w:pPr>
      <w:bookmarkStart w:id="15" w:name="_Toc522112608"/>
      <w:r w:rsidRPr="006C3976">
        <w:rPr>
          <w:rFonts w:ascii="Arial" w:hAnsi="Arial" w:cs="Arial"/>
        </w:rPr>
        <w:t>1.2. LİSANSSIZ ÜRETİM</w:t>
      </w:r>
      <w:bookmarkEnd w:id="15"/>
    </w:p>
    <w:p w:rsidR="00BD2A1C" w:rsidRDefault="00BD2A1C" w:rsidP="00EA44F7">
      <w:pPr>
        <w:pStyle w:val="Tablo1"/>
        <w:rPr>
          <w:rFonts w:ascii="Arial" w:hAnsi="Arial" w:cs="Arial"/>
          <w:sz w:val="24"/>
          <w:szCs w:val="24"/>
        </w:rPr>
      </w:pPr>
    </w:p>
    <w:p w:rsidR="00EA44F7" w:rsidRDefault="00EA44F7" w:rsidP="00EA44F7">
      <w:pPr>
        <w:pStyle w:val="Tablo1"/>
        <w:rPr>
          <w:rFonts w:ascii="Arial" w:hAnsi="Arial" w:cs="Arial"/>
          <w:sz w:val="24"/>
          <w:szCs w:val="24"/>
        </w:rPr>
      </w:pPr>
      <w:bookmarkStart w:id="16" w:name="_Toc522178645"/>
      <w:r w:rsidRPr="002D6611">
        <w:rPr>
          <w:rFonts w:ascii="Arial" w:hAnsi="Arial" w:cs="Arial"/>
          <w:sz w:val="24"/>
          <w:szCs w:val="24"/>
        </w:rPr>
        <w:t xml:space="preserve">Tablo </w:t>
      </w:r>
      <w:proofErr w:type="gramStart"/>
      <w:r w:rsidRPr="002D6611">
        <w:rPr>
          <w:rFonts w:ascii="Arial" w:hAnsi="Arial" w:cs="Arial"/>
          <w:sz w:val="24"/>
          <w:szCs w:val="24"/>
        </w:rPr>
        <w:t>1.</w:t>
      </w:r>
      <w:r w:rsidR="00554725" w:rsidRPr="002D6611">
        <w:rPr>
          <w:rFonts w:ascii="Arial" w:hAnsi="Arial" w:cs="Arial"/>
          <w:sz w:val="24"/>
          <w:szCs w:val="24"/>
        </w:rPr>
        <w:t>8</w:t>
      </w:r>
      <w:proofErr w:type="gramEnd"/>
      <w:r w:rsidRPr="002D6611">
        <w:rPr>
          <w:rFonts w:ascii="Arial" w:hAnsi="Arial" w:cs="Arial"/>
          <w:sz w:val="24"/>
          <w:szCs w:val="24"/>
        </w:rPr>
        <w:t xml:space="preserve"> 20</w:t>
      </w:r>
      <w:r w:rsidR="00B04DD5" w:rsidRPr="002D6611">
        <w:rPr>
          <w:rFonts w:ascii="Arial" w:hAnsi="Arial" w:cs="Arial"/>
          <w:sz w:val="24"/>
          <w:szCs w:val="24"/>
        </w:rPr>
        <w:t>18</w:t>
      </w:r>
      <w:r w:rsidRPr="002D6611">
        <w:rPr>
          <w:rFonts w:ascii="Arial" w:hAnsi="Arial" w:cs="Arial"/>
          <w:sz w:val="24"/>
          <w:szCs w:val="24"/>
        </w:rPr>
        <w:t xml:space="preserve"> Yılı </w:t>
      </w:r>
      <w:r w:rsidR="00A20D45">
        <w:rPr>
          <w:rFonts w:ascii="Arial" w:hAnsi="Arial" w:cs="Arial"/>
          <w:sz w:val="24"/>
          <w:szCs w:val="24"/>
        </w:rPr>
        <w:t>Haziran</w:t>
      </w:r>
      <w:r w:rsidR="001F020F">
        <w:rPr>
          <w:rFonts w:ascii="Arial" w:hAnsi="Arial" w:cs="Arial"/>
          <w:sz w:val="24"/>
          <w:szCs w:val="24"/>
        </w:rPr>
        <w:t xml:space="preserve"> </w:t>
      </w:r>
      <w:r w:rsidRPr="002D6611">
        <w:rPr>
          <w:rFonts w:ascii="Arial" w:hAnsi="Arial" w:cs="Arial"/>
          <w:sz w:val="24"/>
          <w:szCs w:val="24"/>
        </w:rPr>
        <w:t>Ayı Sonu İtibariyle Lisanssız Elektrik Kurulu Gücünün Kaynaklara Göre Dağılımı (</w:t>
      </w:r>
      <w:r w:rsidR="00FE2F9A" w:rsidRPr="002D6611">
        <w:rPr>
          <w:rFonts w:ascii="Arial" w:hAnsi="Arial" w:cs="Arial"/>
          <w:sz w:val="24"/>
          <w:szCs w:val="24"/>
        </w:rPr>
        <w:t>MW</w:t>
      </w:r>
      <w:r w:rsidRPr="002D6611">
        <w:rPr>
          <w:rFonts w:ascii="Arial" w:hAnsi="Arial" w:cs="Arial"/>
          <w:sz w:val="24"/>
          <w:szCs w:val="24"/>
        </w:rPr>
        <w:t>)</w:t>
      </w:r>
      <w:bookmarkEnd w:id="16"/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3119"/>
        <w:gridCol w:w="1701"/>
      </w:tblGrid>
      <w:tr w:rsidR="00D77360" w:rsidRPr="00D77360" w:rsidTr="00D77360">
        <w:trPr>
          <w:trHeight w:val="33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D77360" w:rsidRPr="00D77360" w:rsidRDefault="00D77360" w:rsidP="00D773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D7736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Kaynak Türü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D77360" w:rsidRPr="00D77360" w:rsidRDefault="00D77360" w:rsidP="00D77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D7736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Kurulu Güç (MW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D77360" w:rsidRPr="00D77360" w:rsidRDefault="00D77360" w:rsidP="00D77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D7736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Oran (%)</w:t>
            </w:r>
          </w:p>
        </w:tc>
      </w:tr>
      <w:tr w:rsidR="00D77360" w:rsidRPr="00D77360" w:rsidTr="00D77360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D77360" w:rsidRPr="00D77360" w:rsidRDefault="00D77360" w:rsidP="00D7736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D7736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Güneş (</w:t>
            </w:r>
            <w:proofErr w:type="spellStart"/>
            <w:r w:rsidRPr="00D7736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Fotovoltaik</w:t>
            </w:r>
            <w:proofErr w:type="spellEnd"/>
            <w:r w:rsidRPr="00D7736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360" w:rsidRPr="00D77360" w:rsidRDefault="00D77360" w:rsidP="00D773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773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.58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360" w:rsidRPr="00D77360" w:rsidRDefault="00D77360" w:rsidP="00D77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773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4,60</w:t>
            </w:r>
          </w:p>
        </w:tc>
      </w:tr>
      <w:tr w:rsidR="00D77360" w:rsidRPr="00D77360" w:rsidTr="00D77360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D77360" w:rsidRPr="00D77360" w:rsidRDefault="00D77360" w:rsidP="00D7736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D7736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Doğal gaz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360" w:rsidRPr="00D77360" w:rsidRDefault="00D77360" w:rsidP="00D773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773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360" w:rsidRPr="00D77360" w:rsidRDefault="00D77360" w:rsidP="00D77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773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,52</w:t>
            </w:r>
          </w:p>
        </w:tc>
      </w:tr>
      <w:tr w:rsidR="00D77360" w:rsidRPr="00D77360" w:rsidTr="00D77360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D77360" w:rsidRPr="00D77360" w:rsidRDefault="00D77360" w:rsidP="00D7736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proofErr w:type="spellStart"/>
            <w:r w:rsidRPr="00D7736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Biyokütle</w:t>
            </w:r>
            <w:proofErr w:type="spellEnd"/>
            <w:r w:rsidRPr="00D7736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360" w:rsidRPr="00D77360" w:rsidRDefault="00D77360" w:rsidP="00D773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773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9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360" w:rsidRPr="00D77360" w:rsidRDefault="00D77360" w:rsidP="00D77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773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63</w:t>
            </w:r>
          </w:p>
        </w:tc>
      </w:tr>
      <w:tr w:rsidR="00D77360" w:rsidRPr="00D77360" w:rsidTr="00D77360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D77360" w:rsidRPr="00D77360" w:rsidRDefault="00D77360" w:rsidP="00D7736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D7736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Rüzgâ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360" w:rsidRPr="00D77360" w:rsidRDefault="00D77360" w:rsidP="00D773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773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360" w:rsidRPr="00D77360" w:rsidRDefault="00D77360" w:rsidP="00D77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773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05</w:t>
            </w:r>
          </w:p>
        </w:tc>
      </w:tr>
      <w:tr w:rsidR="00D77360" w:rsidRPr="00D77360" w:rsidTr="00D77360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D77360" w:rsidRPr="00D77360" w:rsidRDefault="00D77360" w:rsidP="00D7736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D7736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Hidrolik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360" w:rsidRPr="00D77360" w:rsidRDefault="00D77360" w:rsidP="00D773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773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360" w:rsidRPr="00D77360" w:rsidRDefault="00D77360" w:rsidP="00D77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773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18</w:t>
            </w:r>
          </w:p>
        </w:tc>
      </w:tr>
      <w:tr w:rsidR="00D77360" w:rsidRPr="00D77360" w:rsidTr="00D77360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D77360" w:rsidRPr="00D77360" w:rsidRDefault="00D77360" w:rsidP="00D77360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D7736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Güneş (Yoğunlaştırılmış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360" w:rsidRPr="00D77360" w:rsidRDefault="00D77360" w:rsidP="00D773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773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360" w:rsidRPr="00D77360" w:rsidRDefault="00D77360" w:rsidP="00D773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773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02</w:t>
            </w:r>
          </w:p>
        </w:tc>
      </w:tr>
      <w:tr w:rsidR="00D77360" w:rsidRPr="00D77360" w:rsidTr="00D77360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D77360" w:rsidRPr="00D77360" w:rsidRDefault="00D77360" w:rsidP="00D773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D7736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Genel Topla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D77360" w:rsidRPr="00D77360" w:rsidRDefault="00D77360" w:rsidP="00D773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D7736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4.84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D77360" w:rsidRPr="00D77360" w:rsidRDefault="00D77360" w:rsidP="00D773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D7736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100,00</w:t>
            </w:r>
          </w:p>
        </w:tc>
      </w:tr>
    </w:tbl>
    <w:p w:rsidR="007040F5" w:rsidRDefault="007040F5" w:rsidP="00EA44F7">
      <w:pPr>
        <w:pStyle w:val="Tablo1"/>
        <w:rPr>
          <w:rFonts w:ascii="Arial" w:hAnsi="Arial" w:cs="Arial"/>
          <w:sz w:val="24"/>
          <w:szCs w:val="24"/>
        </w:rPr>
      </w:pPr>
    </w:p>
    <w:p w:rsidR="00554725" w:rsidRDefault="000C44AB" w:rsidP="00ED5155">
      <w:pPr>
        <w:rPr>
          <w:noProof/>
          <w:lang w:eastAsia="tr-TR"/>
        </w:rPr>
      </w:pPr>
      <w:r>
        <w:rPr>
          <w:noProof/>
          <w:lang w:eastAsia="tr-TR"/>
        </w:rPr>
        <w:t xml:space="preserve">                                </w:t>
      </w:r>
    </w:p>
    <w:p w:rsidR="00796244" w:rsidRDefault="000C44AB" w:rsidP="00ED5155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t xml:space="preserve">              </w:t>
      </w:r>
      <w:r w:rsidR="00D77360">
        <w:rPr>
          <w:noProof/>
          <w:lang w:eastAsia="tr-TR"/>
        </w:rPr>
        <w:t xml:space="preserve">          </w:t>
      </w:r>
      <w:r>
        <w:rPr>
          <w:noProof/>
          <w:lang w:eastAsia="tr-TR"/>
        </w:rPr>
        <w:t xml:space="preserve">   </w:t>
      </w:r>
      <w:r w:rsidR="003D7A95">
        <w:rPr>
          <w:noProof/>
          <w:lang w:eastAsia="tr-TR"/>
        </w:rPr>
        <w:t xml:space="preserve">                              </w:t>
      </w:r>
      <w:r>
        <w:rPr>
          <w:noProof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6FC5" w:rsidRDefault="00D77360" w:rsidP="009F37E1">
      <w:r>
        <w:rPr>
          <w:noProof/>
          <w:lang w:eastAsia="tr-TR"/>
        </w:rPr>
        <w:drawing>
          <wp:inline distT="0" distB="0" distL="0" distR="0" wp14:anchorId="58E74CD4">
            <wp:extent cx="5566410" cy="385318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3D1" w:rsidRDefault="007D33D1" w:rsidP="007D33D1">
      <w:pPr>
        <w:pStyle w:val="Grafik1"/>
        <w:rPr>
          <w:rFonts w:ascii="Arial" w:hAnsi="Arial" w:cs="Arial"/>
          <w:sz w:val="24"/>
          <w:szCs w:val="24"/>
        </w:rPr>
      </w:pPr>
      <w:bookmarkStart w:id="17" w:name="_Toc522178673"/>
      <w:r w:rsidRPr="0083011C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83011C">
        <w:rPr>
          <w:rFonts w:ascii="Arial" w:hAnsi="Arial" w:cs="Arial"/>
          <w:sz w:val="24"/>
          <w:szCs w:val="24"/>
        </w:rPr>
        <w:t>1.7</w:t>
      </w:r>
      <w:proofErr w:type="gramEnd"/>
      <w:r w:rsidR="00254A1B" w:rsidRPr="0083011C">
        <w:rPr>
          <w:rFonts w:ascii="Arial" w:hAnsi="Arial" w:cs="Arial"/>
          <w:sz w:val="24"/>
          <w:szCs w:val="24"/>
        </w:rPr>
        <w:t xml:space="preserve"> </w:t>
      </w:r>
      <w:r w:rsidRPr="0083011C">
        <w:rPr>
          <w:rFonts w:ascii="Arial" w:hAnsi="Arial" w:cs="Arial"/>
          <w:sz w:val="24"/>
          <w:szCs w:val="24"/>
        </w:rPr>
        <w:t>20</w:t>
      </w:r>
      <w:r w:rsidR="00B04DD5">
        <w:rPr>
          <w:rFonts w:ascii="Arial" w:hAnsi="Arial" w:cs="Arial"/>
          <w:sz w:val="24"/>
          <w:szCs w:val="24"/>
        </w:rPr>
        <w:t xml:space="preserve">18 </w:t>
      </w:r>
      <w:r w:rsidRPr="0083011C">
        <w:rPr>
          <w:rFonts w:ascii="Arial" w:hAnsi="Arial" w:cs="Arial"/>
          <w:sz w:val="24"/>
          <w:szCs w:val="24"/>
        </w:rPr>
        <w:t xml:space="preserve">Yılı </w:t>
      </w:r>
      <w:r w:rsidR="00D77360">
        <w:rPr>
          <w:rFonts w:ascii="Arial" w:hAnsi="Arial" w:cs="Arial"/>
          <w:sz w:val="24"/>
          <w:szCs w:val="24"/>
        </w:rPr>
        <w:t>Haziran</w:t>
      </w:r>
      <w:r w:rsidRPr="0083011C">
        <w:rPr>
          <w:rFonts w:ascii="Arial" w:hAnsi="Arial" w:cs="Arial"/>
          <w:sz w:val="24"/>
          <w:szCs w:val="24"/>
        </w:rPr>
        <w:t xml:space="preserve"> Ayı Sonu İtibariyle Lisanssız Elektrik Kurulu Gücünün Kaynaklara Göre Dağılımı (%)</w:t>
      </w:r>
      <w:bookmarkEnd w:id="17"/>
    </w:p>
    <w:p w:rsidR="00E42168" w:rsidRDefault="00E42168" w:rsidP="00ED5155"/>
    <w:p w:rsidR="00EA44F7" w:rsidRDefault="003D35DE" w:rsidP="00EA44F7">
      <w:pPr>
        <w:pStyle w:val="Tablo1"/>
        <w:rPr>
          <w:rFonts w:ascii="Arial" w:hAnsi="Arial" w:cs="Arial"/>
          <w:sz w:val="24"/>
          <w:szCs w:val="24"/>
        </w:rPr>
      </w:pPr>
      <w:bookmarkStart w:id="18" w:name="_Toc522178646"/>
      <w:r w:rsidRPr="00904F4E">
        <w:rPr>
          <w:rFonts w:ascii="Arial" w:hAnsi="Arial" w:cs="Arial"/>
          <w:sz w:val="24"/>
          <w:szCs w:val="24"/>
        </w:rPr>
        <w:t xml:space="preserve">Tablo </w:t>
      </w:r>
      <w:proofErr w:type="gramStart"/>
      <w:r w:rsidRPr="00904F4E">
        <w:rPr>
          <w:rFonts w:ascii="Arial" w:hAnsi="Arial" w:cs="Arial"/>
          <w:sz w:val="24"/>
          <w:szCs w:val="24"/>
        </w:rPr>
        <w:t>1.</w:t>
      </w:r>
      <w:r w:rsidR="00554725" w:rsidRPr="00904F4E">
        <w:rPr>
          <w:rFonts w:ascii="Arial" w:hAnsi="Arial" w:cs="Arial"/>
          <w:sz w:val="24"/>
          <w:szCs w:val="24"/>
        </w:rPr>
        <w:t>9</w:t>
      </w:r>
      <w:proofErr w:type="gramEnd"/>
      <w:r w:rsidRPr="00904F4E">
        <w:rPr>
          <w:rFonts w:ascii="Arial" w:hAnsi="Arial" w:cs="Arial"/>
          <w:sz w:val="24"/>
          <w:szCs w:val="24"/>
        </w:rPr>
        <w:t xml:space="preserve"> 20</w:t>
      </w:r>
      <w:r w:rsidR="00B04DD5" w:rsidRPr="00904F4E">
        <w:rPr>
          <w:rFonts w:ascii="Arial" w:hAnsi="Arial" w:cs="Arial"/>
          <w:sz w:val="24"/>
          <w:szCs w:val="24"/>
        </w:rPr>
        <w:t>18</w:t>
      </w:r>
      <w:r w:rsidR="00EA44F7" w:rsidRPr="00904F4E">
        <w:rPr>
          <w:rFonts w:ascii="Arial" w:hAnsi="Arial" w:cs="Arial"/>
          <w:sz w:val="24"/>
          <w:szCs w:val="24"/>
        </w:rPr>
        <w:t xml:space="preserve"> Yılı </w:t>
      </w:r>
      <w:r w:rsidR="0081640D">
        <w:rPr>
          <w:rFonts w:ascii="Arial" w:hAnsi="Arial" w:cs="Arial"/>
          <w:sz w:val="24"/>
          <w:szCs w:val="24"/>
        </w:rPr>
        <w:t>Haziran</w:t>
      </w:r>
      <w:r w:rsidR="002D6611">
        <w:rPr>
          <w:rFonts w:ascii="Arial" w:hAnsi="Arial" w:cs="Arial"/>
          <w:sz w:val="24"/>
          <w:szCs w:val="24"/>
        </w:rPr>
        <w:t xml:space="preserve"> </w:t>
      </w:r>
      <w:r w:rsidR="00EA44F7" w:rsidRPr="00904F4E">
        <w:rPr>
          <w:rFonts w:ascii="Arial" w:hAnsi="Arial" w:cs="Arial"/>
          <w:sz w:val="24"/>
          <w:szCs w:val="24"/>
        </w:rPr>
        <w:t>Ayı Sonu İtibariyle Lisanssız Elektrik Kurulu Gü</w:t>
      </w:r>
      <w:r w:rsidR="00D77B78" w:rsidRPr="00904F4E">
        <w:rPr>
          <w:rFonts w:ascii="Arial" w:hAnsi="Arial" w:cs="Arial"/>
          <w:sz w:val="24"/>
          <w:szCs w:val="24"/>
        </w:rPr>
        <w:t>cünün İllere Göre Dağılımı (</w:t>
      </w:r>
      <w:r w:rsidR="00FE2F9A" w:rsidRPr="00904F4E">
        <w:rPr>
          <w:rFonts w:ascii="Arial" w:hAnsi="Arial" w:cs="Arial"/>
          <w:sz w:val="24"/>
          <w:szCs w:val="24"/>
        </w:rPr>
        <w:t>MW</w:t>
      </w:r>
      <w:r w:rsidR="00D77B78" w:rsidRPr="00904F4E">
        <w:rPr>
          <w:rFonts w:ascii="Arial" w:hAnsi="Arial" w:cs="Arial"/>
          <w:sz w:val="24"/>
          <w:szCs w:val="24"/>
        </w:rPr>
        <w:t>-</w:t>
      </w:r>
      <w:r w:rsidR="00EA44F7" w:rsidRPr="00904F4E">
        <w:rPr>
          <w:rFonts w:ascii="Arial" w:hAnsi="Arial" w:cs="Arial"/>
          <w:sz w:val="24"/>
          <w:szCs w:val="24"/>
        </w:rPr>
        <w:t>%)</w:t>
      </w:r>
      <w:bookmarkEnd w:id="18"/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418"/>
        <w:gridCol w:w="850"/>
        <w:gridCol w:w="1843"/>
        <w:gridCol w:w="1559"/>
        <w:gridCol w:w="851"/>
      </w:tblGrid>
      <w:tr w:rsidR="001F4BBF" w:rsidRPr="001F4BBF" w:rsidTr="001F4BBF">
        <w:trPr>
          <w:trHeight w:val="537"/>
          <w:tblHeader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tr-TR"/>
              </w:rPr>
              <w:t xml:space="preserve">    İLL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tr-TR"/>
              </w:rPr>
              <w:t>Kurulu Güç (MW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tr-TR"/>
              </w:rPr>
              <w:t>Oran</w:t>
            </w: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tr-TR"/>
              </w:rPr>
              <w:br/>
              <w:t>(%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tr-TR"/>
              </w:rPr>
              <w:t>İLLE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tr-TR"/>
              </w:rPr>
              <w:t>Kurulu Güç (MW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tr-TR"/>
              </w:rPr>
              <w:t>Oran</w:t>
            </w: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tr-TR"/>
              </w:rPr>
              <w:br/>
              <w:t>(%)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ON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50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İSTANBU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4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84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YSER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30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ALAT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39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81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NK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27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ÇANKI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bookmarkStart w:id="19" w:name="_GoBack"/>
            <w:bookmarkEnd w:id="19"/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3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81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ŞANLIURF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204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IRIKK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36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76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FYONKARAHİS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20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4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RZİNC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3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73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HRAMANMARA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9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MAS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24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51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İZMİ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78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AMSU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23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48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ERSİ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61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ÇANAKK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2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45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DENİZL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4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3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DİYARBAKI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2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43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SKİŞEHİ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4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2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HAT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35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GAZİANTE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34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TOK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5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32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NTAL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3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2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OCAEL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3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28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NEVŞEHİ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AYBU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25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D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19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2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İLİ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1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24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lastRenderedPageBreak/>
              <w:t>ELAZI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1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2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RABÜ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22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SPAR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03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AKARY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18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ANİ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01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TEKİRDA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13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NİĞ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9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2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ATM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6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12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YD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96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İİ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4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10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DIYAM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9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İTLİ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4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09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UĞ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8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STAMO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07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ALIKESİ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85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07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KSAR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8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07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UŞ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8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V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3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07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İV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7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ZONGULD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05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ÜTAH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6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11"/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sz w:val="21"/>
                <w:szCs w:val="21"/>
                <w:lang w:eastAsia="tr-TR"/>
              </w:rPr>
              <w:t>MU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2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04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ÇOR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65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ARDİ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04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OSMANİY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6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YAL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03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RAM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63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DİR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03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RZUR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63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RDAH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02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URD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6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DÜZ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02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YOZG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6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1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OR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02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UR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46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TUNCEL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02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İLECİ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46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01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tr-TR"/>
              </w:rPr>
              <w:t>KIRŞEHİ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44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İN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</w:tr>
      <w:tr w:rsidR="001F4BBF" w:rsidRPr="001F4BBF" w:rsidTr="001F4BBF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BBF" w:rsidRPr="001F4BBF" w:rsidRDefault="001F4BBF" w:rsidP="001F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BBF" w:rsidRPr="001F4BBF" w:rsidRDefault="001F4BBF" w:rsidP="001F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BBF" w:rsidRPr="001F4BBF" w:rsidRDefault="001F4BBF" w:rsidP="001F4B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Genel Topl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4.844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F4BBF" w:rsidRPr="001F4BBF" w:rsidRDefault="001F4BBF" w:rsidP="001F4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1F4BB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100,00</w:t>
            </w:r>
          </w:p>
        </w:tc>
      </w:tr>
    </w:tbl>
    <w:p w:rsidR="00EE23D3" w:rsidRDefault="00EE23D3" w:rsidP="00EA44F7">
      <w:pPr>
        <w:pStyle w:val="Tablo1"/>
        <w:rPr>
          <w:rFonts w:ascii="Arial" w:hAnsi="Arial" w:cs="Arial"/>
          <w:sz w:val="24"/>
          <w:szCs w:val="24"/>
        </w:rPr>
      </w:pPr>
    </w:p>
    <w:p w:rsidR="00111461" w:rsidRDefault="00111461" w:rsidP="00EA44F7">
      <w:pPr>
        <w:pStyle w:val="Tablo1"/>
        <w:rPr>
          <w:rFonts w:ascii="Arial" w:hAnsi="Arial" w:cs="Arial"/>
          <w:sz w:val="24"/>
          <w:szCs w:val="24"/>
        </w:rPr>
      </w:pPr>
    </w:p>
    <w:p w:rsidR="00111461" w:rsidRDefault="00111461" w:rsidP="00EA44F7">
      <w:pPr>
        <w:pStyle w:val="Tablo1"/>
        <w:rPr>
          <w:rFonts w:ascii="Arial" w:hAnsi="Arial" w:cs="Arial"/>
          <w:sz w:val="24"/>
          <w:szCs w:val="24"/>
        </w:rPr>
      </w:pPr>
    </w:p>
    <w:p w:rsidR="00EA44F7" w:rsidRPr="006C3976" w:rsidRDefault="00EA44F7" w:rsidP="00EA44F7">
      <w:pPr>
        <w:pStyle w:val="Tablo1"/>
        <w:rPr>
          <w:rFonts w:ascii="Arial" w:hAnsi="Arial" w:cs="Arial"/>
          <w:sz w:val="24"/>
          <w:szCs w:val="24"/>
        </w:rPr>
      </w:pPr>
      <w:bookmarkStart w:id="20" w:name="_Toc522178647"/>
      <w:r w:rsidRPr="008407DE">
        <w:rPr>
          <w:rFonts w:ascii="Arial" w:hAnsi="Arial" w:cs="Arial"/>
          <w:sz w:val="24"/>
          <w:szCs w:val="24"/>
        </w:rPr>
        <w:t>Tablo 1.</w:t>
      </w:r>
      <w:r w:rsidR="00554725">
        <w:rPr>
          <w:rFonts w:ascii="Arial" w:hAnsi="Arial" w:cs="Arial"/>
          <w:sz w:val="24"/>
          <w:szCs w:val="24"/>
        </w:rPr>
        <w:t>10</w:t>
      </w:r>
      <w:r w:rsidRPr="008407DE">
        <w:rPr>
          <w:rFonts w:ascii="Arial" w:hAnsi="Arial" w:cs="Arial"/>
          <w:sz w:val="24"/>
          <w:szCs w:val="24"/>
        </w:rPr>
        <w:t xml:space="preserve"> </w:t>
      </w:r>
      <w:r w:rsidR="0081640D">
        <w:rPr>
          <w:rFonts w:ascii="Arial" w:hAnsi="Arial" w:cs="Arial"/>
          <w:sz w:val="24"/>
          <w:szCs w:val="24"/>
        </w:rPr>
        <w:t>Haziran</w:t>
      </w:r>
      <w:r w:rsidR="00672405">
        <w:rPr>
          <w:rFonts w:ascii="Arial" w:hAnsi="Arial" w:cs="Arial"/>
          <w:sz w:val="24"/>
          <w:szCs w:val="24"/>
        </w:rPr>
        <w:t xml:space="preserve"> 2018</w:t>
      </w:r>
      <w:r w:rsidRPr="008407DE">
        <w:rPr>
          <w:rFonts w:ascii="Arial" w:hAnsi="Arial" w:cs="Arial"/>
          <w:sz w:val="24"/>
          <w:szCs w:val="24"/>
        </w:rPr>
        <w:t xml:space="preserve"> Döneminde Lisanssız Elektrik Kurulu Gücünün İllere ve Kaynaklara Göre Dağılımı (</w:t>
      </w:r>
      <w:r w:rsidR="00FE2F9A" w:rsidRPr="008407DE">
        <w:rPr>
          <w:rFonts w:ascii="Arial" w:hAnsi="Arial" w:cs="Arial"/>
          <w:sz w:val="24"/>
          <w:szCs w:val="24"/>
        </w:rPr>
        <w:t>MW</w:t>
      </w:r>
      <w:r w:rsidRPr="008407DE">
        <w:rPr>
          <w:rFonts w:ascii="Arial" w:hAnsi="Arial" w:cs="Arial"/>
          <w:sz w:val="24"/>
          <w:szCs w:val="24"/>
        </w:rPr>
        <w:t>)</w:t>
      </w:r>
      <w:bookmarkEnd w:id="20"/>
    </w:p>
    <w:tbl>
      <w:tblPr>
        <w:tblW w:w="94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005"/>
        <w:gridCol w:w="755"/>
        <w:gridCol w:w="1336"/>
        <w:gridCol w:w="1193"/>
        <w:gridCol w:w="1040"/>
        <w:gridCol w:w="1060"/>
        <w:gridCol w:w="1260"/>
      </w:tblGrid>
      <w:tr w:rsidR="0048337F" w:rsidRPr="0048337F" w:rsidTr="0048337F">
        <w:trPr>
          <w:trHeight w:val="602"/>
          <w:tblHeader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İLLER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proofErr w:type="spellStart"/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iyokütle</w:t>
            </w:r>
            <w:proofErr w:type="spellEnd"/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 xml:space="preserve">Doğal Gaz 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Güneş (</w:t>
            </w:r>
            <w:proofErr w:type="spellStart"/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Fotovoltaik</w:t>
            </w:r>
            <w:proofErr w:type="spellEnd"/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)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Güneş (</w:t>
            </w:r>
            <w:proofErr w:type="spellStart"/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Yoğunlş</w:t>
            </w:r>
            <w:proofErr w:type="spellEnd"/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.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Hidroli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proofErr w:type="gramStart"/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Rüzgar</w:t>
            </w:r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 xml:space="preserve">Toplam 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DAN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9,5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99,7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19,29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DIYAMA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92,3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92,39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tr-TR"/>
              </w:rPr>
              <w:t>AFYONKARAHİSAR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200,9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200,99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KSARAY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0,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80,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81,30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MASY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23,6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0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24,51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NKAR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0,9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0,7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265,4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278,72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NTALY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1,8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19,4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31,30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RDAHA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,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,10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YDI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9,6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87,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96,76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lastRenderedPageBreak/>
              <w:t>BALIKESİR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71,5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0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3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85,12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ARTI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0,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0,25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ATMA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6,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6,04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AYBURT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2,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2,02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İLECİK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46,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0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46,13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İTLİ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4,4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4,48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OLU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3,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3,24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URDUR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61,7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61,74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URS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0,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3,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37,4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2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3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46,91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ÇANAKKAL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7,6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21,66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ÇANKIR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39,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39,10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ÇORUM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0,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64,7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65,14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DENİZLİ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0,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45,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46,42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DİYARBAKIR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20,9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20,93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DÜZC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,0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,01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DİRN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,2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,24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LAZIĞ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16,5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18,15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RZİNCA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35,4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35,43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RZURUM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2,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60,9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63,39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SKİŞEHİR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1,5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31,2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42,83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GAZİANTEP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34,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34,71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HATAY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6,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7,10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SPART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03,6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03,67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33,7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3,3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3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40,73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181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tr-TR"/>
              </w:rPr>
              <w:t>İZMİR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6,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68,4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0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3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78,41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01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29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64,9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94,76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RABÜK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0,6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0,64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RAMA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0,9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62,8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63,79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R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3,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3,26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STAMONU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0,2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3,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3,55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YSERİ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304,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304,16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IRIKKAL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36,9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36,93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IRŞEHİR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43,2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44,26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İLİ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1,7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1,76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OCAELİ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0,7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2,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6,5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4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3,57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ONY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0,2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,7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497,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0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500,17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ÜTAHY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,4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64,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65,44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ALATY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3,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35,8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39,41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ANİS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5,8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95,7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01,61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lastRenderedPageBreak/>
              <w:t>MARDİ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,9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,97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ERSİ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3,6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5,5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42,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61,45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UĞL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88,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88,60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UŞ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2,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2,16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NEVŞEHİR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,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27,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29,00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NİĞD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98,0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98,06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ORDU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0,9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0,98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OSMANİY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63,9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63,96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AKARY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8,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0,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8,79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AMSU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8,5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0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4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23,47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İİRT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4,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4,65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İNOP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İVAS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70,4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70,46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ŞANLIURF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204,8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204,86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TEKİRDAĞ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3,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3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6,30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TOKAT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2,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0,3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5,65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TUNCELİ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0,9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0,97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UŞAK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2,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77,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80,11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VA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,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,4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3,18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YALOV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,4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1,41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YOZGAT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60,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60,25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ZONGULDAK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2,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color w:val="000000"/>
                <w:lang w:eastAsia="tr-TR"/>
              </w:rPr>
              <w:t>2,48</w:t>
            </w:r>
          </w:p>
        </w:tc>
      </w:tr>
      <w:tr w:rsidR="0048337F" w:rsidRPr="0048337F" w:rsidTr="0048337F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Genel Toplam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79,1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121,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4.582,6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8,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50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48337F" w:rsidRPr="0048337F" w:rsidRDefault="0048337F" w:rsidP="004833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48337F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4.844,26</w:t>
            </w:r>
          </w:p>
        </w:tc>
      </w:tr>
    </w:tbl>
    <w:p w:rsidR="00554725" w:rsidRDefault="00554725" w:rsidP="00EA44F7">
      <w:pPr>
        <w:pStyle w:val="Tablo1"/>
        <w:rPr>
          <w:rFonts w:ascii="Arial" w:hAnsi="Arial" w:cs="Arial"/>
          <w:sz w:val="24"/>
          <w:szCs w:val="24"/>
        </w:rPr>
      </w:pPr>
    </w:p>
    <w:p w:rsidR="00AE5B94" w:rsidRDefault="00AE5B94" w:rsidP="00EA44F7">
      <w:pPr>
        <w:pStyle w:val="Tablo1"/>
        <w:rPr>
          <w:rFonts w:ascii="Arial" w:hAnsi="Arial" w:cs="Arial"/>
          <w:sz w:val="24"/>
          <w:szCs w:val="24"/>
        </w:rPr>
      </w:pPr>
    </w:p>
    <w:p w:rsidR="00111461" w:rsidRDefault="00111461" w:rsidP="00EA44F7">
      <w:pPr>
        <w:pStyle w:val="Tablo1"/>
        <w:rPr>
          <w:rFonts w:ascii="Arial" w:hAnsi="Arial" w:cs="Arial"/>
          <w:sz w:val="24"/>
          <w:szCs w:val="24"/>
        </w:rPr>
      </w:pPr>
    </w:p>
    <w:p w:rsidR="00EA44F7" w:rsidRPr="00764F59" w:rsidRDefault="00EA44F7" w:rsidP="00EA44F7">
      <w:pPr>
        <w:pStyle w:val="Tablo1"/>
        <w:rPr>
          <w:rFonts w:ascii="Arial" w:hAnsi="Arial" w:cs="Arial"/>
          <w:sz w:val="24"/>
          <w:szCs w:val="24"/>
        </w:rPr>
      </w:pPr>
      <w:bookmarkStart w:id="21" w:name="_Toc522178648"/>
      <w:r w:rsidRPr="00A07097">
        <w:rPr>
          <w:rFonts w:ascii="Arial" w:hAnsi="Arial" w:cs="Arial"/>
          <w:sz w:val="24"/>
          <w:szCs w:val="24"/>
        </w:rPr>
        <w:t>Tablo 1.</w:t>
      </w:r>
      <w:r w:rsidR="00554725" w:rsidRPr="00A07097">
        <w:rPr>
          <w:rFonts w:ascii="Arial" w:hAnsi="Arial" w:cs="Arial"/>
          <w:sz w:val="24"/>
          <w:szCs w:val="24"/>
        </w:rPr>
        <w:t>11</w:t>
      </w:r>
      <w:r w:rsidRPr="00A07097">
        <w:rPr>
          <w:rFonts w:ascii="Arial" w:hAnsi="Arial" w:cs="Arial"/>
          <w:sz w:val="24"/>
          <w:szCs w:val="24"/>
        </w:rPr>
        <w:t xml:space="preserve"> </w:t>
      </w:r>
      <w:r w:rsidR="0048337F">
        <w:rPr>
          <w:rFonts w:ascii="Arial" w:hAnsi="Arial" w:cs="Arial"/>
          <w:sz w:val="24"/>
          <w:szCs w:val="24"/>
        </w:rPr>
        <w:t>Haziran</w:t>
      </w:r>
      <w:r w:rsidR="005A611A" w:rsidRPr="00A07097">
        <w:rPr>
          <w:rFonts w:ascii="Arial" w:hAnsi="Arial" w:cs="Arial"/>
          <w:sz w:val="24"/>
          <w:szCs w:val="24"/>
        </w:rPr>
        <w:t xml:space="preserve"> 2018</w:t>
      </w:r>
      <w:r w:rsidRPr="00A07097">
        <w:rPr>
          <w:rFonts w:ascii="Arial" w:hAnsi="Arial" w:cs="Arial"/>
          <w:sz w:val="24"/>
          <w:szCs w:val="24"/>
        </w:rPr>
        <w:t xml:space="preserve"> Döneminde </w:t>
      </w:r>
      <w:r w:rsidR="004632BA" w:rsidRPr="00A07097">
        <w:rPr>
          <w:rFonts w:ascii="Arial" w:hAnsi="Arial" w:cs="Arial"/>
          <w:sz w:val="24"/>
          <w:szCs w:val="24"/>
        </w:rPr>
        <w:t>Lisanssız Elektrik Üretimi</w:t>
      </w:r>
      <w:r w:rsidRPr="00A07097">
        <w:rPr>
          <w:rFonts w:ascii="Arial" w:hAnsi="Arial" w:cs="Arial"/>
          <w:sz w:val="24"/>
          <w:szCs w:val="24"/>
        </w:rPr>
        <w:t xml:space="preserve"> </w:t>
      </w:r>
      <w:r w:rsidR="0030568B" w:rsidRPr="00A07097">
        <w:rPr>
          <w:rFonts w:ascii="Arial" w:hAnsi="Arial" w:cs="Arial"/>
          <w:sz w:val="24"/>
          <w:szCs w:val="24"/>
        </w:rPr>
        <w:t xml:space="preserve">ve Yapılan Ödeme Miktarının Kaynaklara </w:t>
      </w:r>
      <w:r w:rsidRPr="00A07097">
        <w:rPr>
          <w:rFonts w:ascii="Arial" w:hAnsi="Arial" w:cs="Arial"/>
          <w:sz w:val="24"/>
          <w:szCs w:val="24"/>
        </w:rPr>
        <w:t>Göre Dağılımı (</w:t>
      </w:r>
      <w:proofErr w:type="spellStart"/>
      <w:r w:rsidRPr="00A07097">
        <w:rPr>
          <w:rFonts w:ascii="Arial" w:hAnsi="Arial" w:cs="Arial"/>
          <w:sz w:val="24"/>
          <w:szCs w:val="24"/>
        </w:rPr>
        <w:t>MWh</w:t>
      </w:r>
      <w:proofErr w:type="spellEnd"/>
      <w:r w:rsidR="0030568B" w:rsidRPr="00A07097">
        <w:rPr>
          <w:rFonts w:ascii="Arial" w:hAnsi="Arial" w:cs="Arial"/>
          <w:sz w:val="24"/>
          <w:szCs w:val="24"/>
        </w:rPr>
        <w:t>-TL</w:t>
      </w:r>
      <w:r w:rsidRPr="00A07097">
        <w:rPr>
          <w:rFonts w:ascii="Arial" w:hAnsi="Arial" w:cs="Arial"/>
          <w:sz w:val="24"/>
          <w:szCs w:val="24"/>
        </w:rPr>
        <w:t>)</w:t>
      </w:r>
      <w:bookmarkEnd w:id="21"/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080"/>
        <w:gridCol w:w="813"/>
        <w:gridCol w:w="1640"/>
        <w:gridCol w:w="813"/>
        <w:gridCol w:w="2000"/>
        <w:gridCol w:w="813"/>
      </w:tblGrid>
      <w:tr w:rsidR="00D44500" w:rsidRPr="00D44500" w:rsidTr="00D44500">
        <w:trPr>
          <w:trHeight w:val="1286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D4450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Kaynak Türü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D4450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İhtiyaç Fazlası Satın Alınan Enerji Miktarı (</w:t>
            </w:r>
            <w:proofErr w:type="spellStart"/>
            <w:r w:rsidRPr="00D4450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MWh</w:t>
            </w:r>
            <w:proofErr w:type="spellEnd"/>
            <w:r w:rsidRPr="00D4450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)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D4450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Oran</w:t>
            </w:r>
            <w:r w:rsidRPr="00D4450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br/>
              <w:t>(%)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D4450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Brüt Lisanssız Üretim Miktarı (</w:t>
            </w:r>
            <w:proofErr w:type="spellStart"/>
            <w:r w:rsidRPr="00D4450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MWh</w:t>
            </w:r>
            <w:proofErr w:type="spellEnd"/>
            <w:r w:rsidRPr="00D4450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)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D4450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Oran</w:t>
            </w:r>
            <w:r w:rsidRPr="00D4450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br/>
              <w:t>(%)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D4450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İhtiyaç Fazlası Satın Alınan Enerji Miktarı İçin Yapılan Ödeme Miktarı (TL)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D4450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Oran</w:t>
            </w:r>
            <w:r w:rsidRPr="00D4450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br/>
              <w:t>(%)</w:t>
            </w:r>
          </w:p>
        </w:tc>
      </w:tr>
      <w:tr w:rsidR="00D44500" w:rsidRPr="00D44500" w:rsidTr="00D44500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Güneş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000000"/>
                <w:lang w:eastAsia="tr-TR"/>
              </w:rPr>
              <w:t>864.161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000000"/>
                <w:lang w:eastAsia="tr-TR"/>
              </w:rPr>
              <w:t>96,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000000"/>
                <w:lang w:eastAsia="tr-TR"/>
              </w:rPr>
              <w:t>869.824,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000000"/>
                <w:lang w:eastAsia="tr-TR"/>
              </w:rPr>
              <w:t>96,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000000"/>
                <w:lang w:eastAsia="tr-TR"/>
              </w:rPr>
              <w:t>530.334.136,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000000"/>
                <w:lang w:eastAsia="tr-TR"/>
              </w:rPr>
              <w:t>97,42</w:t>
            </w:r>
          </w:p>
        </w:tc>
      </w:tr>
      <w:tr w:rsidR="00D44500" w:rsidRPr="00D44500" w:rsidTr="00D44500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proofErr w:type="spellStart"/>
            <w:r w:rsidRPr="00D44500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iyokütle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000000"/>
                <w:lang w:eastAsia="tr-TR"/>
              </w:rPr>
              <w:t>17.275,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000000"/>
                <w:lang w:eastAsia="tr-TR"/>
              </w:rPr>
              <w:t>1,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000000"/>
                <w:lang w:eastAsia="tr-TR"/>
              </w:rPr>
              <w:t>17.398,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000000"/>
                <w:lang w:eastAsia="tr-TR"/>
              </w:rPr>
              <w:t>1,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000000"/>
                <w:lang w:eastAsia="tr-TR"/>
              </w:rPr>
              <w:t>10.643.807,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000000"/>
                <w:lang w:eastAsia="tr-TR"/>
              </w:rPr>
              <w:t>1,96</w:t>
            </w:r>
          </w:p>
        </w:tc>
      </w:tr>
      <w:tr w:rsidR="00D44500" w:rsidRPr="00D44500" w:rsidTr="00D44500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Rüzgâ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000000"/>
                <w:lang w:eastAsia="tr-TR"/>
              </w:rPr>
              <w:t>6.755,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000000"/>
                <w:lang w:eastAsia="tr-TR"/>
              </w:rPr>
              <w:t>0,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000000"/>
                <w:lang w:eastAsia="tr-TR"/>
              </w:rPr>
              <w:t>7.164,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000000"/>
                <w:lang w:eastAsia="tr-TR"/>
              </w:rPr>
              <w:t>0,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000000"/>
                <w:lang w:eastAsia="tr-TR"/>
              </w:rPr>
              <w:t>2.331.706,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000000"/>
                <w:lang w:eastAsia="tr-TR"/>
              </w:rPr>
              <w:t>0,43</w:t>
            </w:r>
          </w:p>
        </w:tc>
      </w:tr>
      <w:tr w:rsidR="00D44500" w:rsidRPr="00D44500" w:rsidTr="00D44500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Hidroli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000000"/>
                <w:lang w:eastAsia="tr-TR"/>
              </w:rPr>
              <w:t>3.097,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000000"/>
                <w:lang w:eastAsia="tr-TR"/>
              </w:rPr>
              <w:t>0,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000000"/>
                <w:lang w:eastAsia="tr-TR"/>
              </w:rPr>
              <w:t>3.158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000000"/>
                <w:lang w:eastAsia="tr-TR"/>
              </w:rPr>
              <w:t>0,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000000"/>
                <w:lang w:eastAsia="tr-TR"/>
              </w:rPr>
              <w:t>1.049.852,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000000"/>
                <w:lang w:eastAsia="tr-TR"/>
              </w:rPr>
              <w:t>0,19</w:t>
            </w:r>
          </w:p>
        </w:tc>
      </w:tr>
      <w:tr w:rsidR="00D44500" w:rsidRPr="00D44500" w:rsidTr="00D44500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Doğalga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000000"/>
                <w:lang w:eastAsia="tr-T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000000"/>
                <w:lang w:eastAsia="tr-T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000000"/>
                <w:lang w:eastAsia="tr-TR"/>
              </w:rPr>
              <w:t>7.515,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000000"/>
                <w:lang w:eastAsia="tr-TR"/>
              </w:rPr>
              <w:t>0,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000000"/>
                <w:lang w:eastAsia="tr-TR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D44500">
              <w:rPr>
                <w:rFonts w:ascii="Arial" w:eastAsia="Times New Roman" w:hAnsi="Arial" w:cs="Arial"/>
                <w:color w:val="000000"/>
                <w:lang w:eastAsia="tr-TR"/>
              </w:rPr>
              <w:t>0,00</w:t>
            </w:r>
          </w:p>
        </w:tc>
      </w:tr>
      <w:tr w:rsidR="00D44500" w:rsidRPr="00D44500" w:rsidTr="00D44500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D4450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Genel Topla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D4450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891.289,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D4450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D4450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905.061,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D4450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1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D4450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544.359.502,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center"/>
            <w:hideMark/>
          </w:tcPr>
          <w:p w:rsidR="00D44500" w:rsidRPr="00D44500" w:rsidRDefault="00D44500" w:rsidP="00D44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D44500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100,00</w:t>
            </w:r>
          </w:p>
        </w:tc>
      </w:tr>
    </w:tbl>
    <w:p w:rsidR="00FB49E3" w:rsidRDefault="00FB49E3" w:rsidP="00EA44F7">
      <w:pPr>
        <w:pStyle w:val="Grafik1"/>
        <w:rPr>
          <w:rFonts w:ascii="Arial" w:hAnsi="Arial" w:cs="Arial"/>
        </w:rPr>
      </w:pPr>
    </w:p>
    <w:p w:rsidR="003B7810" w:rsidRDefault="00D44500" w:rsidP="003068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 wp14:anchorId="09691B88">
            <wp:extent cx="5638800" cy="329565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723" cy="3294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3D1" w:rsidRDefault="007D33D1" w:rsidP="007D33D1">
      <w:pPr>
        <w:pStyle w:val="Grafik1"/>
        <w:rPr>
          <w:rFonts w:ascii="Arial" w:hAnsi="Arial" w:cs="Arial"/>
          <w:sz w:val="24"/>
          <w:szCs w:val="24"/>
        </w:rPr>
      </w:pPr>
      <w:bookmarkStart w:id="22" w:name="_Toc522178674"/>
      <w:r>
        <w:rPr>
          <w:rFonts w:ascii="Arial" w:hAnsi="Arial" w:cs="Arial"/>
          <w:sz w:val="24"/>
          <w:szCs w:val="24"/>
        </w:rPr>
        <w:t>Şekil</w:t>
      </w:r>
      <w:r w:rsidRPr="00764F5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64F59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8</w:t>
      </w:r>
      <w:proofErr w:type="gramEnd"/>
      <w:r w:rsidRPr="00764F59">
        <w:rPr>
          <w:rFonts w:ascii="Arial" w:hAnsi="Arial" w:cs="Arial"/>
          <w:sz w:val="24"/>
          <w:szCs w:val="24"/>
        </w:rPr>
        <w:t xml:space="preserve"> </w:t>
      </w:r>
      <w:r w:rsidR="00D44500">
        <w:rPr>
          <w:rFonts w:ascii="Arial" w:hAnsi="Arial" w:cs="Arial"/>
          <w:sz w:val="24"/>
          <w:szCs w:val="24"/>
        </w:rPr>
        <w:t>Haziran</w:t>
      </w:r>
      <w:r w:rsidR="00201BEB">
        <w:rPr>
          <w:rFonts w:ascii="Arial" w:hAnsi="Arial" w:cs="Arial"/>
          <w:sz w:val="24"/>
          <w:szCs w:val="24"/>
        </w:rPr>
        <w:t xml:space="preserve"> 2018 </w:t>
      </w:r>
      <w:r w:rsidRPr="00764F59">
        <w:rPr>
          <w:rFonts w:ascii="Arial" w:hAnsi="Arial" w:cs="Arial"/>
          <w:sz w:val="24"/>
          <w:szCs w:val="24"/>
        </w:rPr>
        <w:t xml:space="preserve">Döneminde Lisanssız Elektrik Üretiminin Kaynaklara Göre </w:t>
      </w:r>
      <w:r w:rsidRPr="0066578E">
        <w:rPr>
          <w:rFonts w:ascii="Arial" w:hAnsi="Arial" w:cs="Arial"/>
          <w:sz w:val="24"/>
          <w:szCs w:val="24"/>
        </w:rPr>
        <w:t>Dağılımı (%)</w:t>
      </w:r>
      <w:bookmarkEnd w:id="22"/>
    </w:p>
    <w:p w:rsidR="0066578E" w:rsidRDefault="0066578E" w:rsidP="007D33D1">
      <w:pPr>
        <w:pStyle w:val="Grafik1"/>
        <w:rPr>
          <w:rFonts w:ascii="Arial" w:hAnsi="Arial" w:cs="Arial"/>
          <w:sz w:val="24"/>
          <w:szCs w:val="24"/>
        </w:rPr>
      </w:pPr>
    </w:p>
    <w:p w:rsidR="00201BEB" w:rsidRPr="0066578E" w:rsidRDefault="00201BEB" w:rsidP="007D33D1">
      <w:pPr>
        <w:pStyle w:val="Grafik1"/>
        <w:rPr>
          <w:rFonts w:ascii="Arial" w:hAnsi="Arial" w:cs="Arial"/>
          <w:sz w:val="24"/>
          <w:szCs w:val="24"/>
        </w:rPr>
      </w:pPr>
    </w:p>
    <w:p w:rsidR="00FB49E3" w:rsidRDefault="00D44500" w:rsidP="00DF3060">
      <w:r>
        <w:rPr>
          <w:noProof/>
          <w:lang w:eastAsia="tr-TR"/>
        </w:rPr>
        <w:drawing>
          <wp:inline distT="0" distB="0" distL="0" distR="0" wp14:anchorId="656DA3EF">
            <wp:extent cx="5463306" cy="3343275"/>
            <wp:effectExtent l="0" t="0" r="444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39" cy="3348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578E" w:rsidRDefault="007D33D1" w:rsidP="0030568B">
      <w:pPr>
        <w:pStyle w:val="Grafik1"/>
        <w:rPr>
          <w:rFonts w:ascii="Arial" w:hAnsi="Arial" w:cs="Arial"/>
          <w:sz w:val="24"/>
          <w:szCs w:val="24"/>
        </w:rPr>
      </w:pPr>
      <w:bookmarkStart w:id="23" w:name="_Toc522178675"/>
      <w:r>
        <w:rPr>
          <w:rFonts w:ascii="Arial" w:hAnsi="Arial" w:cs="Arial"/>
          <w:sz w:val="24"/>
          <w:szCs w:val="24"/>
        </w:rPr>
        <w:t>Şekil</w:t>
      </w:r>
      <w:r w:rsidRPr="00764F5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64F59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9</w:t>
      </w:r>
      <w:proofErr w:type="gramEnd"/>
      <w:r w:rsidR="00A56E1F">
        <w:rPr>
          <w:rFonts w:ascii="Arial" w:hAnsi="Arial" w:cs="Arial"/>
          <w:sz w:val="24"/>
          <w:szCs w:val="24"/>
        </w:rPr>
        <w:t xml:space="preserve"> </w:t>
      </w:r>
      <w:r w:rsidR="00D44500">
        <w:rPr>
          <w:rFonts w:ascii="Arial" w:hAnsi="Arial" w:cs="Arial"/>
          <w:sz w:val="24"/>
          <w:szCs w:val="24"/>
        </w:rPr>
        <w:t>Haziran</w:t>
      </w:r>
      <w:r w:rsidR="00A56E1F">
        <w:rPr>
          <w:rFonts w:ascii="Arial" w:hAnsi="Arial" w:cs="Arial"/>
          <w:sz w:val="24"/>
          <w:szCs w:val="24"/>
        </w:rPr>
        <w:t xml:space="preserve"> </w:t>
      </w:r>
      <w:r w:rsidR="00201BEB">
        <w:rPr>
          <w:rFonts w:ascii="Arial" w:hAnsi="Arial" w:cs="Arial"/>
          <w:sz w:val="24"/>
          <w:szCs w:val="24"/>
        </w:rPr>
        <w:t>2018</w:t>
      </w:r>
      <w:r w:rsidRPr="00764F59">
        <w:rPr>
          <w:rFonts w:ascii="Arial" w:hAnsi="Arial" w:cs="Arial"/>
          <w:sz w:val="24"/>
          <w:szCs w:val="24"/>
        </w:rPr>
        <w:t xml:space="preserve"> Döneminde </w:t>
      </w:r>
      <w:r w:rsidRPr="00CD3D6B">
        <w:rPr>
          <w:rFonts w:ascii="Arial" w:hAnsi="Arial" w:cs="Arial"/>
          <w:sz w:val="24"/>
          <w:szCs w:val="24"/>
        </w:rPr>
        <w:t>İhtiyaç Fazlası Satın Alınan Enerji Miktarı İçin Yapılan Ödeme Miktarı</w:t>
      </w:r>
      <w:r>
        <w:rPr>
          <w:rFonts w:ascii="Arial" w:hAnsi="Arial" w:cs="Arial"/>
          <w:sz w:val="24"/>
          <w:szCs w:val="24"/>
        </w:rPr>
        <w:t>nın</w:t>
      </w:r>
      <w:r w:rsidRPr="00CD3D6B">
        <w:rPr>
          <w:rFonts w:ascii="Arial" w:hAnsi="Arial" w:cs="Arial"/>
          <w:sz w:val="24"/>
          <w:szCs w:val="24"/>
        </w:rPr>
        <w:t xml:space="preserve"> </w:t>
      </w:r>
      <w:r w:rsidRPr="003B7810">
        <w:rPr>
          <w:rFonts w:ascii="Arial" w:hAnsi="Arial" w:cs="Arial"/>
          <w:sz w:val="24"/>
          <w:szCs w:val="24"/>
        </w:rPr>
        <w:t xml:space="preserve">Kaynaklara Göre Dağılımı </w:t>
      </w:r>
      <w:r w:rsidRPr="00764F59">
        <w:rPr>
          <w:rFonts w:ascii="Arial" w:hAnsi="Arial" w:cs="Arial"/>
          <w:sz w:val="24"/>
          <w:szCs w:val="24"/>
        </w:rPr>
        <w:t>(%)</w:t>
      </w:r>
      <w:bookmarkEnd w:id="23"/>
    </w:p>
    <w:p w:rsidR="00EA44F7" w:rsidRPr="00764F59" w:rsidRDefault="00EA44F7" w:rsidP="00EA44F7">
      <w:pPr>
        <w:pStyle w:val="Tablo1"/>
        <w:rPr>
          <w:rFonts w:ascii="Arial" w:hAnsi="Arial" w:cs="Arial"/>
          <w:sz w:val="24"/>
          <w:szCs w:val="24"/>
        </w:rPr>
      </w:pPr>
      <w:bookmarkStart w:id="24" w:name="_Toc522178649"/>
      <w:r w:rsidRPr="008C765F">
        <w:rPr>
          <w:rFonts w:ascii="Arial" w:hAnsi="Arial" w:cs="Arial"/>
          <w:sz w:val="24"/>
          <w:szCs w:val="24"/>
        </w:rPr>
        <w:lastRenderedPageBreak/>
        <w:t>Tablo 1.</w:t>
      </w:r>
      <w:r w:rsidR="00554725">
        <w:rPr>
          <w:rFonts w:ascii="Arial" w:hAnsi="Arial" w:cs="Arial"/>
          <w:sz w:val="24"/>
          <w:szCs w:val="24"/>
        </w:rPr>
        <w:t>12</w:t>
      </w:r>
      <w:r w:rsidRPr="008C765F">
        <w:rPr>
          <w:rFonts w:ascii="Arial" w:hAnsi="Arial" w:cs="Arial"/>
          <w:sz w:val="24"/>
          <w:szCs w:val="24"/>
        </w:rPr>
        <w:t xml:space="preserve"> </w:t>
      </w:r>
      <w:r w:rsidR="00D44500">
        <w:rPr>
          <w:rFonts w:ascii="Arial" w:hAnsi="Arial" w:cs="Arial"/>
          <w:sz w:val="24"/>
          <w:szCs w:val="24"/>
        </w:rPr>
        <w:t>Haziran</w:t>
      </w:r>
      <w:r w:rsidRPr="008C765F">
        <w:rPr>
          <w:rFonts w:ascii="Arial" w:hAnsi="Arial" w:cs="Arial"/>
          <w:sz w:val="24"/>
          <w:szCs w:val="24"/>
        </w:rPr>
        <w:t xml:space="preserve"> </w:t>
      </w:r>
      <w:r w:rsidR="00672405">
        <w:rPr>
          <w:rFonts w:ascii="Arial" w:hAnsi="Arial" w:cs="Arial"/>
          <w:sz w:val="24"/>
          <w:szCs w:val="24"/>
        </w:rPr>
        <w:t xml:space="preserve">2018 </w:t>
      </w:r>
      <w:r w:rsidRPr="008C765F">
        <w:rPr>
          <w:rFonts w:ascii="Arial" w:hAnsi="Arial" w:cs="Arial"/>
          <w:sz w:val="24"/>
          <w:szCs w:val="24"/>
        </w:rPr>
        <w:t>Döneminde Lisanssız Elektrik Üretiminin İllere Göre Dağılımı (</w:t>
      </w:r>
      <w:proofErr w:type="spellStart"/>
      <w:r w:rsidRPr="008C765F">
        <w:rPr>
          <w:rFonts w:ascii="Arial" w:hAnsi="Arial" w:cs="Arial"/>
          <w:sz w:val="24"/>
          <w:szCs w:val="24"/>
        </w:rPr>
        <w:t>MWh</w:t>
      </w:r>
      <w:proofErr w:type="spellEnd"/>
      <w:r w:rsidR="00BF165B" w:rsidRPr="008C765F">
        <w:rPr>
          <w:rFonts w:ascii="Arial" w:hAnsi="Arial" w:cs="Arial"/>
          <w:sz w:val="24"/>
          <w:szCs w:val="24"/>
        </w:rPr>
        <w:t>-%</w:t>
      </w:r>
      <w:r w:rsidRPr="008C765F">
        <w:rPr>
          <w:rFonts w:ascii="Arial" w:hAnsi="Arial" w:cs="Arial"/>
          <w:sz w:val="24"/>
          <w:szCs w:val="24"/>
        </w:rPr>
        <w:t>)</w:t>
      </w:r>
      <w:bookmarkEnd w:id="24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599"/>
        <w:gridCol w:w="992"/>
        <w:gridCol w:w="1701"/>
        <w:gridCol w:w="1701"/>
        <w:gridCol w:w="1134"/>
      </w:tblGrid>
      <w:tr w:rsidR="00770DEE" w:rsidRPr="00770DEE" w:rsidTr="00770DEE">
        <w:trPr>
          <w:trHeight w:val="315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İLLER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Üretim (</w:t>
            </w:r>
            <w:proofErr w:type="spellStart"/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Wh</w:t>
            </w:r>
            <w:proofErr w:type="spellEnd"/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Oran (%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İLL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Üretim (</w:t>
            </w:r>
            <w:proofErr w:type="spellStart"/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Wh</w:t>
            </w:r>
            <w:proofErr w:type="spellEnd"/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Oran (%)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ONY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93.60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KIRIKK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7.18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81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YSERİ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58.86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DİYARBAK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4.44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50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NKAR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44.79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AMAS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4.2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47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ŞANLIURF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39.96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SAMS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3.41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38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İZMİ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37.26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4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HAT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2.98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33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FYONKARAHİSA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36.36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TOK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2.93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33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ANİS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32.46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KOCAEL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2.29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26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HRAMANMARAŞ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30.94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BAYBU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2.27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26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SKİŞEHİ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28.25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ÇANAKK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2.15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24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LAZIĞ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27.00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KİLİ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2.04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23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ERSİ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26.19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KARABÜ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.6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19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GAZİANTEP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25.55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2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ÇANKI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.37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15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NEVŞEHİ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23.14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BAT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.16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13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DENİZLİ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21.63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Sİİ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.05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12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NTALY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20.81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ZONGULD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91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10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YDI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20.25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Rİ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86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10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SPART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8.95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YAL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78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09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NİĞD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7.52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BİTLİ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68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08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DIYAMA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7.52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KASTAMO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6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07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UĞL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7.21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BİNGÖ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5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07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KSARAY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6.96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İSTANBU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58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07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ÜTAHY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5.757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TEKİRDA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57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06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ALATY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5.43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B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53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06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DAN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5.20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KA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46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05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İVA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3.76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EDİR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40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05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ALIKESİ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3.65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MU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29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03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UŞAK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3.65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MARDİ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24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03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RAMA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3.0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TUNCEL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22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02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ÇORUM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2.39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OR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8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02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YOZGAT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1.74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GÜMÜŞH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8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02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URDU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0.33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ARDAH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7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02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OSMANİY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9.98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V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02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RZURUM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9.82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KIRKLAREL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6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01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IRŞEHİ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8.77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DÜZ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6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01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İLECİK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8.63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SAKAR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2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URSA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8.57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BART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RZİNCA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7.31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FFFFFF"/>
                <w:lang w:eastAsia="tr-TR"/>
              </w:rPr>
              <w:t>SİNO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</w:tr>
      <w:tr w:rsidR="00770DEE" w:rsidRPr="00770DEE" w:rsidTr="00770DEE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Genel Topl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891.28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70DEE" w:rsidRPr="00770DEE" w:rsidRDefault="00770DEE" w:rsidP="00770D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70DEE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100,00</w:t>
            </w:r>
          </w:p>
        </w:tc>
      </w:tr>
    </w:tbl>
    <w:p w:rsidR="00EA44F7" w:rsidRDefault="00EA44F7" w:rsidP="00EA44F7">
      <w:pPr>
        <w:pStyle w:val="Tablo1"/>
        <w:rPr>
          <w:rFonts w:ascii="Arial" w:hAnsi="Arial" w:cs="Arial"/>
          <w:sz w:val="24"/>
          <w:szCs w:val="24"/>
        </w:rPr>
      </w:pPr>
      <w:bookmarkStart w:id="25" w:name="_Toc522178650"/>
      <w:r w:rsidRPr="008C765F">
        <w:rPr>
          <w:rFonts w:ascii="Arial" w:hAnsi="Arial" w:cs="Arial"/>
          <w:sz w:val="24"/>
          <w:szCs w:val="24"/>
        </w:rPr>
        <w:lastRenderedPageBreak/>
        <w:t>Tablo 1.</w:t>
      </w:r>
      <w:r w:rsidR="00554725">
        <w:rPr>
          <w:rFonts w:ascii="Arial" w:hAnsi="Arial" w:cs="Arial"/>
          <w:sz w:val="24"/>
          <w:szCs w:val="24"/>
        </w:rPr>
        <w:t>13</w:t>
      </w:r>
      <w:r w:rsidRPr="008C765F">
        <w:rPr>
          <w:rFonts w:ascii="Arial" w:hAnsi="Arial" w:cs="Arial"/>
          <w:sz w:val="24"/>
          <w:szCs w:val="24"/>
        </w:rPr>
        <w:t xml:space="preserve"> </w:t>
      </w:r>
      <w:r w:rsidR="00D44500">
        <w:rPr>
          <w:rFonts w:ascii="Arial" w:hAnsi="Arial" w:cs="Arial"/>
          <w:sz w:val="24"/>
          <w:szCs w:val="24"/>
        </w:rPr>
        <w:t>Haziran</w:t>
      </w:r>
      <w:r w:rsidR="00180115">
        <w:rPr>
          <w:rFonts w:ascii="Arial" w:hAnsi="Arial" w:cs="Arial"/>
          <w:sz w:val="24"/>
          <w:szCs w:val="24"/>
        </w:rPr>
        <w:t xml:space="preserve"> 2018</w:t>
      </w:r>
      <w:r w:rsidRPr="008C765F">
        <w:rPr>
          <w:rFonts w:ascii="Arial" w:hAnsi="Arial" w:cs="Arial"/>
          <w:sz w:val="24"/>
          <w:szCs w:val="24"/>
        </w:rPr>
        <w:t xml:space="preserve"> Döneminde Lisanssız Elektrik Üretiminin İllere ve Kaynaklara Göre Dağılımı (</w:t>
      </w:r>
      <w:proofErr w:type="spellStart"/>
      <w:r w:rsidRPr="008C765F">
        <w:rPr>
          <w:rFonts w:ascii="Arial" w:hAnsi="Arial" w:cs="Arial"/>
          <w:sz w:val="24"/>
          <w:szCs w:val="24"/>
        </w:rPr>
        <w:t>MWh</w:t>
      </w:r>
      <w:proofErr w:type="spellEnd"/>
      <w:r w:rsidRPr="008C765F">
        <w:rPr>
          <w:rFonts w:ascii="Arial" w:hAnsi="Arial" w:cs="Arial"/>
          <w:sz w:val="24"/>
          <w:szCs w:val="24"/>
        </w:rPr>
        <w:t>)</w:t>
      </w:r>
      <w:bookmarkEnd w:id="25"/>
    </w:p>
    <w:tbl>
      <w:tblPr>
        <w:tblW w:w="88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276"/>
        <w:gridCol w:w="1134"/>
        <w:gridCol w:w="1290"/>
        <w:gridCol w:w="1701"/>
      </w:tblGrid>
      <w:tr w:rsidR="00727062" w:rsidRPr="00727062" w:rsidTr="00727062">
        <w:trPr>
          <w:trHeight w:val="315"/>
          <w:tblHeader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İLLE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proofErr w:type="spellStart"/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iyokütle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 xml:space="preserve">Güneş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Hidrolik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proofErr w:type="gramStart"/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Rüzgar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 xml:space="preserve">Toplam 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D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7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15.12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5.206,12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DIYAM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17.52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7.520,68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FYONKARAHİS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36.36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6.363,31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KSARA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18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16.77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6.966,51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MASY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4.07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13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.212,48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NKA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41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44.37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4.794,32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NTALY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20.81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0.813,46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RDAH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17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76,29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YD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2.66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17.59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0.256,44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ALIKESİ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10.31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3.33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3.658,35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ART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9,28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ATM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1.16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.167,46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AYBUR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2.27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.278,83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İLECİ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8.63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8.637,19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İNGÖ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5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87,11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İTLİ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68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686,59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OL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53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30,75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URD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10.33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.333,25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UR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6.42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926,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1.22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8.577,48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ÇANAKKA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1.42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73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.159,25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ÇANKIR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1.37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.378,07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ÇORU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12.39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2.398,17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DENİZL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21.63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1.631,27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DİYARBAKI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4.44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.446,42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DÜZ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6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66,69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DİR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33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7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04,85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LAZI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27.00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7.007,32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RZİNC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7.31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7.314,14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RZURU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9.82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9.822,19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SKİŞEHİ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3.09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25.16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8.257,98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GAZİANTE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25.55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5.557,23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GÜMÜŞH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18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80,07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HATA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2.90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8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.981,70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SPAR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18.95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8.955,83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İSTANBU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25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32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80,59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İZMİ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67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36.00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57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7.261,22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HRAMANMARA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30.94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0.945,65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RABÜ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1.6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.683,80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lastRenderedPageBreak/>
              <w:t>KARAM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39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12.64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3.041,32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R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46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464,63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STAMON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62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626,02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YSER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58.86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8.865,34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IRIKKA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7.18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7.183,33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IRKLAREL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6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68,49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IRŞEHİ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27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8.50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8.775,31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İLİ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2.04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.046,04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OCAEL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30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7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1.217,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.290,15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ONY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93.60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93.608,06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ÜTAHY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76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14.99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5.757,39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ALATY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1.20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14.23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5.439,72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ANİ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31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32.15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2.467,11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ARDİ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24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47,92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ERSİ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3.75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22.43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6.190,22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UĞ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17.21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7.216,48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U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29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94,34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NEVŞEHİ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53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22.61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3.144,11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NİĞD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17.52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7.527,07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ORD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18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84,65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OSMANİY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9.98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9.987,26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RİZ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866,9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866,98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AKARY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2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0,18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AMSU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3.31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86,4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4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.410,93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İİR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1.05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.056,15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İNO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0,24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İV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13.76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3.764,24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ŞANLIURF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39.96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9.963,88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TEKİRDAĞ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53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4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70,78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TOK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73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1.98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21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.939,35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TUNCEL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22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21,12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UŞ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13.65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3.655,44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V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1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39,03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YALO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78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784,09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YOZG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11.74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1.746,09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ZONGULD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91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918,13</w:t>
            </w:r>
          </w:p>
        </w:tc>
      </w:tr>
      <w:tr w:rsidR="00727062" w:rsidRPr="00727062" w:rsidTr="00727062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Genel Topl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17.27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864.1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.097,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6.75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727062" w:rsidRPr="00727062" w:rsidRDefault="00727062" w:rsidP="00727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727062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891.289,92</w:t>
            </w:r>
          </w:p>
        </w:tc>
      </w:tr>
    </w:tbl>
    <w:p w:rsidR="00180115" w:rsidRDefault="00180115" w:rsidP="00180115"/>
    <w:p w:rsidR="00727062" w:rsidRDefault="00727062" w:rsidP="00180115"/>
    <w:p w:rsidR="00727062" w:rsidRPr="00180115" w:rsidRDefault="00727062" w:rsidP="00180115"/>
    <w:p w:rsidR="009E08D5" w:rsidRPr="006C3976" w:rsidRDefault="009E08D5" w:rsidP="009E08D5">
      <w:pPr>
        <w:pStyle w:val="Balk2"/>
        <w:rPr>
          <w:rFonts w:ascii="Arial" w:hAnsi="Arial" w:cs="Arial"/>
        </w:rPr>
      </w:pPr>
      <w:bookmarkStart w:id="26" w:name="_Toc522112609"/>
      <w:r w:rsidRPr="006C3976">
        <w:rPr>
          <w:rFonts w:ascii="Arial" w:hAnsi="Arial" w:cs="Arial"/>
        </w:rPr>
        <w:lastRenderedPageBreak/>
        <w:t>1.</w:t>
      </w:r>
      <w:r>
        <w:rPr>
          <w:rFonts w:ascii="Arial" w:hAnsi="Arial" w:cs="Arial"/>
        </w:rPr>
        <w:t>3</w:t>
      </w:r>
      <w:r w:rsidRPr="006C397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YEKDEM</w:t>
      </w:r>
      <w:bookmarkEnd w:id="26"/>
    </w:p>
    <w:p w:rsidR="009E08D5" w:rsidRDefault="009E08D5" w:rsidP="009E08D5">
      <w:pPr>
        <w:rPr>
          <w:rFonts w:ascii="Times New Roman" w:hAnsi="Times New Roman" w:cs="Times New Roman"/>
          <w:sz w:val="24"/>
          <w:szCs w:val="24"/>
        </w:rPr>
      </w:pPr>
    </w:p>
    <w:p w:rsidR="009E08D5" w:rsidRDefault="009E08D5" w:rsidP="009E08D5">
      <w:pPr>
        <w:pStyle w:val="Tablo1"/>
        <w:rPr>
          <w:rFonts w:ascii="Arial" w:hAnsi="Arial" w:cs="Arial"/>
          <w:sz w:val="24"/>
          <w:szCs w:val="24"/>
        </w:rPr>
      </w:pPr>
      <w:bookmarkStart w:id="27" w:name="_Toc522178651"/>
      <w:r w:rsidRPr="00CE76CE">
        <w:rPr>
          <w:rFonts w:ascii="Arial" w:hAnsi="Arial" w:cs="Arial"/>
          <w:sz w:val="24"/>
          <w:szCs w:val="24"/>
        </w:rPr>
        <w:t>Tablo 1.</w:t>
      </w:r>
      <w:r w:rsidR="00554725" w:rsidRPr="00CE76CE">
        <w:rPr>
          <w:rFonts w:ascii="Arial" w:hAnsi="Arial" w:cs="Arial"/>
          <w:sz w:val="24"/>
          <w:szCs w:val="24"/>
        </w:rPr>
        <w:t>14</w:t>
      </w:r>
      <w:r w:rsidR="00C84A49" w:rsidRPr="00CE76CE">
        <w:rPr>
          <w:rFonts w:ascii="Arial" w:hAnsi="Arial" w:cs="Arial"/>
          <w:sz w:val="24"/>
          <w:szCs w:val="24"/>
        </w:rPr>
        <w:t xml:space="preserve"> </w:t>
      </w:r>
      <w:r w:rsidR="00CE76CE" w:rsidRPr="00CE76CE">
        <w:rPr>
          <w:rFonts w:ascii="Arial" w:hAnsi="Arial" w:cs="Arial"/>
          <w:sz w:val="24"/>
          <w:szCs w:val="24"/>
        </w:rPr>
        <w:t>Haziran</w:t>
      </w:r>
      <w:r w:rsidR="00180115" w:rsidRPr="00CE76CE">
        <w:rPr>
          <w:rFonts w:ascii="Arial" w:hAnsi="Arial" w:cs="Arial"/>
          <w:sz w:val="24"/>
          <w:szCs w:val="24"/>
        </w:rPr>
        <w:t xml:space="preserve"> 2018</w:t>
      </w:r>
      <w:r w:rsidR="00DF55DC" w:rsidRPr="00CE76CE">
        <w:rPr>
          <w:rFonts w:ascii="Arial" w:hAnsi="Arial" w:cs="Arial"/>
          <w:sz w:val="24"/>
          <w:szCs w:val="24"/>
        </w:rPr>
        <w:t xml:space="preserve"> Döneminde </w:t>
      </w:r>
      <w:r w:rsidRPr="00CE76CE">
        <w:rPr>
          <w:rFonts w:ascii="Arial" w:hAnsi="Arial" w:cs="Arial"/>
          <w:sz w:val="24"/>
          <w:szCs w:val="24"/>
        </w:rPr>
        <w:t>YEKDEM Kapsamındaki Üretimin Kaynaklara Göre Dağılımı ve 20</w:t>
      </w:r>
      <w:r w:rsidR="00180115" w:rsidRPr="00CE76CE">
        <w:rPr>
          <w:rFonts w:ascii="Arial" w:hAnsi="Arial" w:cs="Arial"/>
          <w:sz w:val="24"/>
          <w:szCs w:val="24"/>
        </w:rPr>
        <w:t>17</w:t>
      </w:r>
      <w:r w:rsidRPr="00CE76CE">
        <w:rPr>
          <w:rFonts w:ascii="Arial" w:hAnsi="Arial" w:cs="Arial"/>
          <w:sz w:val="24"/>
          <w:szCs w:val="24"/>
        </w:rPr>
        <w:t xml:space="preserve"> Yılı </w:t>
      </w:r>
      <w:r w:rsidR="00CE76CE" w:rsidRPr="00CE76CE">
        <w:rPr>
          <w:rFonts w:ascii="Arial" w:hAnsi="Arial" w:cs="Arial"/>
          <w:sz w:val="24"/>
          <w:szCs w:val="24"/>
        </w:rPr>
        <w:t>Haziran</w:t>
      </w:r>
      <w:r w:rsidR="00180115" w:rsidRPr="00CE76CE">
        <w:rPr>
          <w:rFonts w:ascii="Arial" w:hAnsi="Arial" w:cs="Arial"/>
          <w:sz w:val="24"/>
          <w:szCs w:val="24"/>
        </w:rPr>
        <w:t xml:space="preserve"> </w:t>
      </w:r>
      <w:r w:rsidRPr="00CE76CE">
        <w:rPr>
          <w:rFonts w:ascii="Arial" w:hAnsi="Arial" w:cs="Arial"/>
          <w:sz w:val="24"/>
          <w:szCs w:val="24"/>
        </w:rPr>
        <w:t>Ayı Değeriyle Karşılaştırılması (</w:t>
      </w:r>
      <w:proofErr w:type="spellStart"/>
      <w:r w:rsidRPr="00CE76CE">
        <w:rPr>
          <w:rFonts w:ascii="Arial" w:hAnsi="Arial" w:cs="Arial"/>
          <w:sz w:val="24"/>
          <w:szCs w:val="24"/>
        </w:rPr>
        <w:t>MWh</w:t>
      </w:r>
      <w:proofErr w:type="spellEnd"/>
      <w:r w:rsidR="00BF165B" w:rsidRPr="00CE76CE">
        <w:rPr>
          <w:rFonts w:ascii="Arial" w:hAnsi="Arial" w:cs="Arial"/>
          <w:sz w:val="24"/>
          <w:szCs w:val="24"/>
        </w:rPr>
        <w:t>-%</w:t>
      </w:r>
      <w:r w:rsidRPr="00CE76CE">
        <w:rPr>
          <w:rFonts w:ascii="Arial" w:hAnsi="Arial" w:cs="Arial"/>
          <w:sz w:val="24"/>
          <w:szCs w:val="24"/>
        </w:rPr>
        <w:t>)</w:t>
      </w:r>
      <w:bookmarkEnd w:id="27"/>
      <w:r w:rsidR="003B69DD">
        <w:rPr>
          <w:rFonts w:ascii="Arial" w:hAnsi="Arial" w:cs="Arial"/>
          <w:sz w:val="24"/>
          <w:szCs w:val="24"/>
        </w:rPr>
        <w:t xml:space="preserve">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32"/>
        <w:gridCol w:w="1300"/>
        <w:gridCol w:w="1640"/>
        <w:gridCol w:w="1180"/>
        <w:gridCol w:w="1594"/>
      </w:tblGrid>
      <w:tr w:rsidR="00CE76CE" w:rsidRPr="00CE76CE" w:rsidTr="00CE76CE">
        <w:trPr>
          <w:trHeight w:val="1800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CE76CE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Kaynak Türü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CE76CE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017 Yılı Haziran Ayı YEKDEM Kapsamındaki Üretim (</w:t>
            </w:r>
            <w:proofErr w:type="spellStart"/>
            <w:r w:rsidRPr="00CE76CE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MWh</w:t>
            </w:r>
            <w:proofErr w:type="spellEnd"/>
            <w:r w:rsidRPr="00CE76CE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CE76CE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 xml:space="preserve">2017 </w:t>
            </w:r>
            <w:proofErr w:type="gramStart"/>
            <w:r w:rsidRPr="00CE76CE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Haziran  Payı</w:t>
            </w:r>
            <w:proofErr w:type="gramEnd"/>
            <w:r w:rsidRPr="00CE76CE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 xml:space="preserve"> (%)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CE76CE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018 Yılı Haziran Ayı YEKDEM Kapsamındaki Üretim (</w:t>
            </w:r>
            <w:proofErr w:type="spellStart"/>
            <w:r w:rsidRPr="00CE76CE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MWh</w:t>
            </w:r>
            <w:proofErr w:type="spellEnd"/>
            <w:r w:rsidRPr="00CE76CE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CE76CE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 xml:space="preserve">2018 </w:t>
            </w:r>
            <w:proofErr w:type="gramStart"/>
            <w:r w:rsidRPr="00CE76CE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Haziran  Payı</w:t>
            </w:r>
            <w:proofErr w:type="gramEnd"/>
            <w:r w:rsidRPr="00CE76CE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 xml:space="preserve"> (%)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CE76CE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Haziran 2017-</w:t>
            </w:r>
            <w:r w:rsidRPr="00CE76CE">
              <w:rPr>
                <w:rFonts w:ascii="Calibri" w:eastAsia="Times New Roman" w:hAnsi="Calibri" w:cs="Arial"/>
                <w:color w:val="000000"/>
                <w:lang w:eastAsia="tr-TR"/>
              </w:rPr>
              <w:t xml:space="preserve"> </w:t>
            </w:r>
            <w:r w:rsidRPr="00CE76CE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Haziran 2018 Değişimi (%)</w:t>
            </w:r>
          </w:p>
        </w:tc>
      </w:tr>
      <w:tr w:rsidR="00CE76CE" w:rsidRPr="00CE76CE" w:rsidTr="00CE76CE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proofErr w:type="spellStart"/>
            <w:r w:rsidRPr="00CE76C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iyokütle</w:t>
            </w:r>
            <w:proofErr w:type="spellEnd"/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5.042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67.644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,8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,58</w:t>
            </w:r>
          </w:p>
        </w:tc>
      </w:tr>
      <w:tr w:rsidR="00CE76CE" w:rsidRPr="00CE76CE" w:rsidTr="00CE76CE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üneş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.749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.381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0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9,35</w:t>
            </w:r>
          </w:p>
        </w:tc>
      </w:tr>
      <w:tr w:rsidR="00CE76CE" w:rsidRPr="00CE76CE" w:rsidTr="00CE76CE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Hidrolik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.854.801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2,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.140.878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3,4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,02</w:t>
            </w:r>
          </w:p>
        </w:tc>
      </w:tr>
      <w:tr w:rsidR="00CE76CE" w:rsidRPr="00CE76CE" w:rsidTr="00CE76CE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Jeotermal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45.957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,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63.986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,8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4,12</w:t>
            </w:r>
          </w:p>
        </w:tc>
      </w:tr>
      <w:tr w:rsidR="00CE76CE" w:rsidRPr="00CE76CE" w:rsidTr="00CE76CE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Rüzgâr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23.897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0,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.211.336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0,6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1,11</w:t>
            </w:r>
          </w:p>
        </w:tc>
      </w:tr>
      <w:tr w:rsidR="00CE76CE" w:rsidRPr="00CE76CE" w:rsidTr="00CE76CE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Lisanssız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86.790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,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91.289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,1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E76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10,78</w:t>
            </w:r>
          </w:p>
        </w:tc>
      </w:tr>
      <w:tr w:rsidR="00CE76CE" w:rsidRPr="00CE76CE" w:rsidTr="00CE76CE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CE76CE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Genel Toplam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CE76CE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4.559.239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CE76CE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CE76CE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5.879.517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CE76CE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100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CE76CE" w:rsidRPr="00CE76CE" w:rsidRDefault="00CE76CE" w:rsidP="00CE7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CE76CE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8,96</w:t>
            </w:r>
          </w:p>
        </w:tc>
      </w:tr>
    </w:tbl>
    <w:p w:rsidR="002844B4" w:rsidRDefault="002844B4" w:rsidP="009E08D5">
      <w:pPr>
        <w:pStyle w:val="Tablo1"/>
        <w:rPr>
          <w:rFonts w:ascii="Arial" w:hAnsi="Arial" w:cs="Arial"/>
          <w:sz w:val="24"/>
          <w:szCs w:val="24"/>
        </w:rPr>
      </w:pPr>
    </w:p>
    <w:p w:rsidR="002844B4" w:rsidRDefault="002844B4" w:rsidP="009E08D5">
      <w:pPr>
        <w:pStyle w:val="Tablo1"/>
        <w:rPr>
          <w:rFonts w:ascii="Arial" w:hAnsi="Arial" w:cs="Arial"/>
          <w:sz w:val="24"/>
          <w:szCs w:val="24"/>
        </w:rPr>
      </w:pPr>
    </w:p>
    <w:p w:rsidR="002844B4" w:rsidRDefault="002844B4" w:rsidP="009E08D5">
      <w:pPr>
        <w:pStyle w:val="Tablo1"/>
        <w:rPr>
          <w:rFonts w:ascii="Arial" w:hAnsi="Arial" w:cs="Arial"/>
          <w:sz w:val="24"/>
          <w:szCs w:val="24"/>
        </w:rPr>
      </w:pPr>
    </w:p>
    <w:p w:rsidR="002844B4" w:rsidRDefault="00591931" w:rsidP="00672405">
      <w:r>
        <w:rPr>
          <w:noProof/>
          <w:lang w:eastAsia="tr-TR"/>
        </w:rPr>
        <w:drawing>
          <wp:inline distT="0" distB="0" distL="0" distR="0" wp14:anchorId="609BF466">
            <wp:extent cx="5581650" cy="332422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325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3D1" w:rsidRPr="001C2271" w:rsidRDefault="007D33D1" w:rsidP="007D33D1">
      <w:pPr>
        <w:pStyle w:val="Grafik1"/>
        <w:rPr>
          <w:rFonts w:ascii="Arial" w:hAnsi="Arial" w:cs="Arial"/>
          <w:sz w:val="24"/>
          <w:szCs w:val="24"/>
        </w:rPr>
      </w:pPr>
      <w:bookmarkStart w:id="28" w:name="_Toc522178676"/>
      <w:r w:rsidRPr="009B2041">
        <w:rPr>
          <w:rFonts w:ascii="Arial" w:hAnsi="Arial" w:cs="Arial"/>
          <w:sz w:val="24"/>
          <w:szCs w:val="24"/>
        </w:rPr>
        <w:t xml:space="preserve">Şekil 1.10 </w:t>
      </w:r>
      <w:r w:rsidR="00CE76CE">
        <w:rPr>
          <w:rFonts w:ascii="Arial" w:hAnsi="Arial" w:cs="Arial"/>
          <w:sz w:val="24"/>
          <w:szCs w:val="24"/>
        </w:rPr>
        <w:t>Haziran</w:t>
      </w:r>
      <w:r w:rsidRPr="009B2041">
        <w:rPr>
          <w:rFonts w:ascii="Arial" w:hAnsi="Arial" w:cs="Arial"/>
          <w:sz w:val="24"/>
          <w:szCs w:val="24"/>
        </w:rPr>
        <w:t xml:space="preserve"> 20</w:t>
      </w:r>
      <w:r w:rsidR="002844B4">
        <w:rPr>
          <w:rFonts w:ascii="Arial" w:hAnsi="Arial" w:cs="Arial"/>
          <w:sz w:val="24"/>
          <w:szCs w:val="24"/>
        </w:rPr>
        <w:t>18</w:t>
      </w:r>
      <w:r w:rsidRPr="009B2041">
        <w:rPr>
          <w:rFonts w:ascii="Arial" w:hAnsi="Arial" w:cs="Arial"/>
          <w:sz w:val="24"/>
          <w:szCs w:val="24"/>
        </w:rPr>
        <w:t xml:space="preserve"> Döneminde YEKDEM Kapsamındaki Üretimin Kaynak</w:t>
      </w:r>
      <w:r w:rsidR="00251FD5">
        <w:rPr>
          <w:rFonts w:ascii="Arial" w:hAnsi="Arial" w:cs="Arial"/>
          <w:sz w:val="24"/>
          <w:szCs w:val="24"/>
        </w:rPr>
        <w:t>lara Göre Dağılımı ve 20</w:t>
      </w:r>
      <w:r w:rsidR="002844B4">
        <w:rPr>
          <w:rFonts w:ascii="Arial" w:hAnsi="Arial" w:cs="Arial"/>
          <w:sz w:val="24"/>
          <w:szCs w:val="24"/>
        </w:rPr>
        <w:t>17</w:t>
      </w:r>
      <w:r w:rsidR="00251FD5">
        <w:rPr>
          <w:rFonts w:ascii="Arial" w:hAnsi="Arial" w:cs="Arial"/>
          <w:sz w:val="24"/>
          <w:szCs w:val="24"/>
        </w:rPr>
        <w:t xml:space="preserve"> Yılı </w:t>
      </w:r>
      <w:r w:rsidR="00591931">
        <w:rPr>
          <w:rFonts w:ascii="Arial" w:hAnsi="Arial" w:cs="Arial"/>
          <w:sz w:val="24"/>
          <w:szCs w:val="24"/>
        </w:rPr>
        <w:t>Haziran</w:t>
      </w:r>
      <w:r w:rsidR="002D6DFF">
        <w:rPr>
          <w:rFonts w:ascii="Arial" w:hAnsi="Arial" w:cs="Arial"/>
          <w:sz w:val="24"/>
          <w:szCs w:val="24"/>
        </w:rPr>
        <w:t xml:space="preserve"> </w:t>
      </w:r>
      <w:r w:rsidRPr="009B2041">
        <w:rPr>
          <w:rFonts w:ascii="Arial" w:hAnsi="Arial" w:cs="Arial"/>
          <w:sz w:val="24"/>
          <w:szCs w:val="24"/>
        </w:rPr>
        <w:t>Ayı Değeriyle Karşılaştırılması (</w:t>
      </w:r>
      <w:proofErr w:type="spellStart"/>
      <w:r w:rsidRPr="009B2041">
        <w:rPr>
          <w:rFonts w:ascii="Arial" w:hAnsi="Arial" w:cs="Arial"/>
          <w:sz w:val="24"/>
          <w:szCs w:val="24"/>
        </w:rPr>
        <w:t>MWh</w:t>
      </w:r>
      <w:proofErr w:type="spellEnd"/>
      <w:r w:rsidRPr="009B2041">
        <w:rPr>
          <w:rFonts w:ascii="Arial" w:hAnsi="Arial" w:cs="Arial"/>
          <w:sz w:val="24"/>
          <w:szCs w:val="24"/>
        </w:rPr>
        <w:t>)</w:t>
      </w:r>
      <w:bookmarkEnd w:id="28"/>
    </w:p>
    <w:p w:rsidR="005346C4" w:rsidRDefault="00591931" w:rsidP="00F34B58">
      <w:r>
        <w:rPr>
          <w:noProof/>
          <w:lang w:eastAsia="tr-TR"/>
        </w:rPr>
        <w:lastRenderedPageBreak/>
        <w:drawing>
          <wp:inline distT="0" distB="0" distL="0" distR="0" wp14:anchorId="5FB5EFD2">
            <wp:extent cx="5810250" cy="33909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07" cy="3393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3D1" w:rsidRPr="001C2271" w:rsidRDefault="007D33D1" w:rsidP="007D33D1">
      <w:pPr>
        <w:pStyle w:val="Grafik1"/>
        <w:rPr>
          <w:rFonts w:ascii="Arial" w:hAnsi="Arial" w:cs="Arial"/>
          <w:sz w:val="24"/>
          <w:szCs w:val="24"/>
        </w:rPr>
      </w:pPr>
      <w:bookmarkStart w:id="29" w:name="_Toc522178677"/>
      <w:r w:rsidRPr="008015D1">
        <w:rPr>
          <w:rFonts w:ascii="Arial" w:hAnsi="Arial" w:cs="Arial"/>
          <w:sz w:val="24"/>
          <w:szCs w:val="24"/>
        </w:rPr>
        <w:t xml:space="preserve">Şekil 1.11 </w:t>
      </w:r>
      <w:r w:rsidR="00591931">
        <w:rPr>
          <w:rFonts w:ascii="Arial" w:hAnsi="Arial" w:cs="Arial"/>
          <w:sz w:val="24"/>
          <w:szCs w:val="24"/>
        </w:rPr>
        <w:t>Haziran</w:t>
      </w:r>
      <w:r w:rsidR="002844B4" w:rsidRPr="008015D1">
        <w:rPr>
          <w:rFonts w:ascii="Arial" w:hAnsi="Arial" w:cs="Arial"/>
          <w:sz w:val="24"/>
          <w:szCs w:val="24"/>
        </w:rPr>
        <w:t xml:space="preserve"> 2018</w:t>
      </w:r>
      <w:r w:rsidRPr="008015D1">
        <w:rPr>
          <w:rFonts w:ascii="Arial" w:hAnsi="Arial" w:cs="Arial"/>
          <w:sz w:val="24"/>
          <w:szCs w:val="24"/>
        </w:rPr>
        <w:t xml:space="preserve"> Döneminde YEKDEM Kapsamındaki Üretimin Saatlik Bazda Kaynaklara Göre Dağılımı (</w:t>
      </w:r>
      <w:proofErr w:type="spellStart"/>
      <w:r w:rsidRPr="008015D1">
        <w:rPr>
          <w:rFonts w:ascii="Arial" w:hAnsi="Arial" w:cs="Arial"/>
          <w:sz w:val="24"/>
          <w:szCs w:val="24"/>
        </w:rPr>
        <w:t>MWh</w:t>
      </w:r>
      <w:proofErr w:type="spellEnd"/>
      <w:r w:rsidRPr="008015D1">
        <w:rPr>
          <w:rFonts w:ascii="Arial" w:hAnsi="Arial" w:cs="Arial"/>
          <w:sz w:val="24"/>
          <w:szCs w:val="24"/>
        </w:rPr>
        <w:t>)</w:t>
      </w:r>
      <w:bookmarkEnd w:id="29"/>
    </w:p>
    <w:p w:rsidR="00DF55DC" w:rsidRDefault="00DF55DC" w:rsidP="007B3A07"/>
    <w:p w:rsidR="005A41D7" w:rsidRDefault="00591931" w:rsidP="005A41D7">
      <w:r>
        <w:rPr>
          <w:noProof/>
          <w:lang w:eastAsia="tr-TR"/>
        </w:rPr>
        <w:drawing>
          <wp:inline distT="0" distB="0" distL="0" distR="0" wp14:anchorId="73B7EF4D">
            <wp:extent cx="5943600" cy="362902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44" cy="363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7EA" w:rsidRDefault="007D33D1" w:rsidP="00554725">
      <w:pPr>
        <w:pStyle w:val="Grafik1"/>
        <w:rPr>
          <w:rFonts w:ascii="Arial" w:hAnsi="Arial" w:cs="Arial"/>
          <w:sz w:val="24"/>
          <w:szCs w:val="24"/>
        </w:rPr>
      </w:pPr>
      <w:bookmarkStart w:id="30" w:name="_Toc522178678"/>
      <w:r w:rsidRPr="008015D1">
        <w:rPr>
          <w:rFonts w:ascii="Arial" w:hAnsi="Arial" w:cs="Arial"/>
          <w:sz w:val="24"/>
          <w:szCs w:val="24"/>
        </w:rPr>
        <w:t xml:space="preserve">Şekil 1.12 </w:t>
      </w:r>
      <w:r w:rsidR="00591931">
        <w:rPr>
          <w:rFonts w:ascii="Arial" w:hAnsi="Arial" w:cs="Arial"/>
          <w:sz w:val="24"/>
          <w:szCs w:val="24"/>
        </w:rPr>
        <w:t>Haziran</w:t>
      </w:r>
      <w:r w:rsidR="002844B4" w:rsidRPr="008015D1">
        <w:rPr>
          <w:rFonts w:ascii="Arial" w:hAnsi="Arial" w:cs="Arial"/>
          <w:sz w:val="24"/>
          <w:szCs w:val="24"/>
        </w:rPr>
        <w:t xml:space="preserve"> 2018</w:t>
      </w:r>
      <w:r w:rsidRPr="008015D1">
        <w:rPr>
          <w:rFonts w:ascii="Arial" w:hAnsi="Arial" w:cs="Arial"/>
          <w:sz w:val="24"/>
          <w:szCs w:val="24"/>
        </w:rPr>
        <w:t xml:space="preserve"> Döneminde YEKDEM Kapsamındaki Üretimin Günlük Bazda Kaynaklara Göre Dağılımı (</w:t>
      </w:r>
      <w:proofErr w:type="spellStart"/>
      <w:r w:rsidRPr="008015D1">
        <w:rPr>
          <w:rFonts w:ascii="Arial" w:hAnsi="Arial" w:cs="Arial"/>
          <w:sz w:val="24"/>
          <w:szCs w:val="24"/>
        </w:rPr>
        <w:t>MWh</w:t>
      </w:r>
      <w:proofErr w:type="spellEnd"/>
      <w:r w:rsidRPr="008015D1">
        <w:rPr>
          <w:rFonts w:ascii="Arial" w:hAnsi="Arial" w:cs="Arial"/>
          <w:sz w:val="24"/>
          <w:szCs w:val="24"/>
        </w:rPr>
        <w:t>)</w:t>
      </w:r>
      <w:bookmarkEnd w:id="30"/>
    </w:p>
    <w:p w:rsidR="00554725" w:rsidRDefault="00554725" w:rsidP="00554725">
      <w:pPr>
        <w:pStyle w:val="Grafik1"/>
        <w:rPr>
          <w:rFonts w:ascii="Arial" w:hAnsi="Arial" w:cs="Arial"/>
          <w:sz w:val="24"/>
          <w:szCs w:val="24"/>
        </w:rPr>
      </w:pPr>
    </w:p>
    <w:p w:rsidR="00461B46" w:rsidRDefault="00461B46" w:rsidP="00554725">
      <w:pPr>
        <w:pStyle w:val="Grafik1"/>
        <w:rPr>
          <w:rFonts w:ascii="Arial" w:hAnsi="Arial" w:cs="Arial"/>
          <w:sz w:val="24"/>
          <w:szCs w:val="24"/>
        </w:rPr>
      </w:pPr>
    </w:p>
    <w:p w:rsidR="00E0032C" w:rsidRPr="000D2C54" w:rsidRDefault="00E0032C" w:rsidP="00E0032C">
      <w:pPr>
        <w:pStyle w:val="Tablo1"/>
        <w:rPr>
          <w:rFonts w:ascii="Arial" w:hAnsi="Arial" w:cs="Arial"/>
          <w:sz w:val="24"/>
          <w:szCs w:val="24"/>
        </w:rPr>
      </w:pPr>
      <w:bookmarkStart w:id="31" w:name="_Toc522178652"/>
      <w:r w:rsidRPr="0075200E">
        <w:rPr>
          <w:rFonts w:ascii="Arial" w:hAnsi="Arial" w:cs="Arial"/>
          <w:sz w:val="24"/>
          <w:szCs w:val="24"/>
        </w:rPr>
        <w:t>Tablo 1.</w:t>
      </w:r>
      <w:r w:rsidR="00554725" w:rsidRPr="0075200E">
        <w:rPr>
          <w:rFonts w:ascii="Arial" w:hAnsi="Arial" w:cs="Arial"/>
          <w:sz w:val="24"/>
          <w:szCs w:val="24"/>
        </w:rPr>
        <w:t>15</w:t>
      </w:r>
      <w:r w:rsidRPr="0075200E">
        <w:rPr>
          <w:rFonts w:ascii="Arial" w:hAnsi="Arial" w:cs="Arial"/>
          <w:sz w:val="24"/>
          <w:szCs w:val="24"/>
        </w:rPr>
        <w:t xml:space="preserve"> </w:t>
      </w:r>
      <w:r w:rsidR="00591931" w:rsidRPr="0075200E">
        <w:rPr>
          <w:rFonts w:ascii="Arial" w:hAnsi="Arial" w:cs="Arial"/>
          <w:sz w:val="24"/>
          <w:szCs w:val="24"/>
        </w:rPr>
        <w:t>Haziran</w:t>
      </w:r>
      <w:r w:rsidR="002844B4" w:rsidRPr="0075200E">
        <w:rPr>
          <w:rFonts w:ascii="Arial" w:hAnsi="Arial" w:cs="Arial"/>
          <w:sz w:val="24"/>
          <w:szCs w:val="24"/>
        </w:rPr>
        <w:t xml:space="preserve"> 2018</w:t>
      </w:r>
      <w:r w:rsidRPr="0075200E">
        <w:rPr>
          <w:rFonts w:ascii="Arial" w:hAnsi="Arial" w:cs="Arial"/>
          <w:sz w:val="24"/>
          <w:szCs w:val="24"/>
        </w:rPr>
        <w:t xml:space="preserve"> Döneminde YEKDEM Kapsamındaki Üretim ile </w:t>
      </w:r>
      <w:r w:rsidR="00C05B05" w:rsidRPr="0075200E">
        <w:rPr>
          <w:rFonts w:ascii="Arial" w:hAnsi="Arial" w:cs="Arial"/>
          <w:sz w:val="24"/>
          <w:szCs w:val="24"/>
        </w:rPr>
        <w:t>Lisanslı Üretimin</w:t>
      </w:r>
      <w:r w:rsidRPr="0075200E">
        <w:rPr>
          <w:rFonts w:ascii="Arial" w:hAnsi="Arial" w:cs="Arial"/>
          <w:sz w:val="24"/>
          <w:szCs w:val="24"/>
        </w:rPr>
        <w:t xml:space="preserve"> Karşılaştırılması</w:t>
      </w:r>
      <w:r w:rsidR="00961AFD" w:rsidRPr="0075200E">
        <w:rPr>
          <w:rFonts w:ascii="Arial" w:hAnsi="Arial" w:cs="Arial"/>
          <w:sz w:val="24"/>
          <w:szCs w:val="24"/>
        </w:rPr>
        <w:t xml:space="preserve"> ve Yapılan Ödeme Miktarı</w:t>
      </w:r>
      <w:bookmarkEnd w:id="31"/>
      <w:r w:rsidRPr="000D2C54">
        <w:rPr>
          <w:rFonts w:ascii="Arial" w:hAnsi="Arial" w:cs="Arial"/>
          <w:sz w:val="24"/>
          <w:szCs w:val="24"/>
        </w:rPr>
        <w:t xml:space="preserve">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751"/>
        <w:gridCol w:w="1099"/>
        <w:gridCol w:w="1122"/>
        <w:gridCol w:w="1497"/>
        <w:gridCol w:w="1420"/>
        <w:gridCol w:w="1507"/>
      </w:tblGrid>
      <w:tr w:rsidR="0075200E" w:rsidRPr="0075200E" w:rsidTr="0075200E">
        <w:trPr>
          <w:trHeight w:val="17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5200E" w:rsidRPr="0075200E" w:rsidRDefault="0075200E" w:rsidP="00752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7520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Yıllar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75200E" w:rsidRPr="0075200E" w:rsidRDefault="0075200E" w:rsidP="00752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7520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YEKDEM Kapsamında üretilen Enerji için yapılan ödeme miktarı (TL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75200E" w:rsidRPr="0075200E" w:rsidRDefault="0075200E" w:rsidP="00752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7520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YEKDEM Ortalama Fiyatı (TL/</w:t>
            </w:r>
            <w:proofErr w:type="spellStart"/>
            <w:r w:rsidRPr="007520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Wh</w:t>
            </w:r>
            <w:proofErr w:type="spellEnd"/>
            <w:r w:rsidRPr="007520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75200E" w:rsidRPr="0075200E" w:rsidRDefault="0075200E" w:rsidP="00752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7520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YEKDEM Ek Maliyeti (TL/</w:t>
            </w:r>
            <w:proofErr w:type="spellStart"/>
            <w:r w:rsidRPr="007520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Wh</w:t>
            </w:r>
            <w:proofErr w:type="spellEnd"/>
            <w:r w:rsidRPr="007520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75200E" w:rsidRPr="0075200E" w:rsidRDefault="0075200E" w:rsidP="00752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7520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YEKDEM Kapsamındaki </w:t>
            </w:r>
            <w:r w:rsidRPr="007520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br/>
              <w:t>Üretim (</w:t>
            </w:r>
            <w:proofErr w:type="spellStart"/>
            <w:r w:rsidRPr="007520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Wh</w:t>
            </w:r>
            <w:proofErr w:type="spellEnd"/>
            <w:r w:rsidRPr="007520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75200E" w:rsidRPr="0075200E" w:rsidRDefault="0075200E" w:rsidP="00752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7520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Lisanslı Üretim (</w:t>
            </w:r>
            <w:proofErr w:type="spellStart"/>
            <w:r w:rsidRPr="007520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Wh</w:t>
            </w:r>
            <w:proofErr w:type="spellEnd"/>
            <w:r w:rsidRPr="007520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75200E" w:rsidRPr="0075200E" w:rsidRDefault="0075200E" w:rsidP="007520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7520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YEKDEM Kapsamındaki Üretimin Toplam Lisanslı Üretime Oranı (%)</w:t>
            </w:r>
          </w:p>
        </w:tc>
      </w:tr>
      <w:tr w:rsidR="0075200E" w:rsidRPr="0075200E" w:rsidTr="0075200E">
        <w:trPr>
          <w:trHeight w:val="46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  <w:hideMark/>
          </w:tcPr>
          <w:p w:rsidR="0075200E" w:rsidRPr="0075200E" w:rsidRDefault="0075200E" w:rsidP="00752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7520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 xml:space="preserve">2017 Haziran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E" w:rsidRPr="0075200E" w:rsidRDefault="0075200E" w:rsidP="00752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5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185.813.356,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E" w:rsidRPr="0075200E" w:rsidRDefault="0075200E" w:rsidP="00752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5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60,0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E" w:rsidRPr="0075200E" w:rsidRDefault="0075200E" w:rsidP="00752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5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8,6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0E" w:rsidRPr="0075200E" w:rsidRDefault="0075200E" w:rsidP="00752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5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.559.239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0E" w:rsidRPr="0075200E" w:rsidRDefault="0075200E" w:rsidP="00752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5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2.583.452,4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E" w:rsidRPr="0075200E" w:rsidRDefault="0075200E" w:rsidP="00752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5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,19</w:t>
            </w:r>
          </w:p>
        </w:tc>
      </w:tr>
      <w:tr w:rsidR="0075200E" w:rsidRPr="0075200E" w:rsidTr="0075200E">
        <w:trPr>
          <w:trHeight w:val="57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  <w:hideMark/>
          </w:tcPr>
          <w:p w:rsidR="0075200E" w:rsidRPr="0075200E" w:rsidRDefault="0075200E" w:rsidP="007520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7520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2018 Haziran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E" w:rsidRPr="0075200E" w:rsidRDefault="0075200E" w:rsidP="00752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5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835.526.542,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E" w:rsidRPr="0075200E" w:rsidRDefault="0075200E" w:rsidP="00752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5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12,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E" w:rsidRPr="0075200E" w:rsidRDefault="0075200E" w:rsidP="00752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5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9,3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0E" w:rsidRPr="0075200E" w:rsidRDefault="0075200E" w:rsidP="00752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5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.879.517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0E" w:rsidRPr="0075200E" w:rsidRDefault="0075200E" w:rsidP="007520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5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3.318.442,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0E" w:rsidRPr="0075200E" w:rsidRDefault="0075200E" w:rsidP="007520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52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5,21</w:t>
            </w:r>
          </w:p>
        </w:tc>
      </w:tr>
    </w:tbl>
    <w:p w:rsidR="002844B4" w:rsidRDefault="002844B4" w:rsidP="00EB6BD7">
      <w:pPr>
        <w:pStyle w:val="Grafik1"/>
        <w:rPr>
          <w:rFonts w:cstheme="minorBidi"/>
          <w:b w:val="0"/>
        </w:rPr>
      </w:pPr>
    </w:p>
    <w:p w:rsidR="002844B4" w:rsidRDefault="002844B4" w:rsidP="00EB6BD7">
      <w:pPr>
        <w:pStyle w:val="Grafik1"/>
        <w:rPr>
          <w:rFonts w:ascii="Arial" w:hAnsi="Arial" w:cs="Arial"/>
          <w:sz w:val="24"/>
          <w:szCs w:val="24"/>
        </w:rPr>
      </w:pPr>
    </w:p>
    <w:p w:rsidR="00461B46" w:rsidRDefault="00461B46" w:rsidP="00EB6BD7">
      <w:pPr>
        <w:pStyle w:val="Grafik1"/>
        <w:rPr>
          <w:rFonts w:ascii="Arial" w:hAnsi="Arial" w:cs="Arial"/>
          <w:sz w:val="24"/>
          <w:szCs w:val="24"/>
        </w:rPr>
      </w:pPr>
    </w:p>
    <w:p w:rsidR="00B27EAF" w:rsidRDefault="00B27EAF" w:rsidP="00EB6BD7">
      <w:pPr>
        <w:pStyle w:val="Grafik1"/>
        <w:rPr>
          <w:rFonts w:ascii="Arial" w:hAnsi="Arial" w:cs="Arial"/>
          <w:sz w:val="24"/>
          <w:szCs w:val="24"/>
        </w:rPr>
      </w:pPr>
    </w:p>
    <w:p w:rsidR="009F001A" w:rsidRDefault="0083142F" w:rsidP="004D3E85">
      <w:pPr>
        <w:rPr>
          <w:b/>
          <w:color w:val="000000" w:themeColor="text1"/>
        </w:rPr>
      </w:pPr>
      <w:r>
        <w:rPr>
          <w:b/>
          <w:noProof/>
          <w:color w:val="000000" w:themeColor="text1"/>
          <w:lang w:eastAsia="tr-TR"/>
        </w:rPr>
        <w:drawing>
          <wp:inline distT="0" distB="0" distL="0" distR="0" wp14:anchorId="513B1949">
            <wp:extent cx="5949950" cy="3377565"/>
            <wp:effectExtent l="0" t="0" r="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37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33D1" w:rsidRDefault="007D33D1" w:rsidP="007D33D1">
      <w:pPr>
        <w:pStyle w:val="Grafik1"/>
        <w:rPr>
          <w:rFonts w:ascii="Arial" w:hAnsi="Arial" w:cs="Arial"/>
          <w:sz w:val="24"/>
          <w:szCs w:val="24"/>
        </w:rPr>
      </w:pPr>
      <w:bookmarkStart w:id="32" w:name="_Toc522178679"/>
      <w:r w:rsidRPr="00CB66E8">
        <w:rPr>
          <w:rFonts w:ascii="Arial" w:hAnsi="Arial" w:cs="Arial"/>
          <w:sz w:val="24"/>
          <w:szCs w:val="24"/>
        </w:rPr>
        <w:t xml:space="preserve">Şekil 1.13 </w:t>
      </w:r>
      <w:r w:rsidR="001C5EAA">
        <w:rPr>
          <w:rFonts w:ascii="Arial" w:hAnsi="Arial" w:cs="Arial"/>
          <w:sz w:val="24"/>
          <w:szCs w:val="24"/>
        </w:rPr>
        <w:t>Haziran</w:t>
      </w:r>
      <w:r w:rsidR="002844B4" w:rsidRPr="00CB66E8">
        <w:rPr>
          <w:rFonts w:ascii="Arial" w:hAnsi="Arial" w:cs="Arial"/>
          <w:sz w:val="24"/>
          <w:szCs w:val="24"/>
        </w:rPr>
        <w:t xml:space="preserve"> 2018</w:t>
      </w:r>
      <w:r w:rsidRPr="00CB66E8">
        <w:rPr>
          <w:rFonts w:ascii="Arial" w:hAnsi="Arial" w:cs="Arial"/>
          <w:sz w:val="24"/>
          <w:szCs w:val="24"/>
        </w:rPr>
        <w:t xml:space="preserve"> Döneminde YEKDEM Aylık Ortalama Fiyatı ile Piyasa Takas Fiyatının (PTF) Saatlik Dağılımı (TL/</w:t>
      </w:r>
      <w:proofErr w:type="spellStart"/>
      <w:r w:rsidRPr="00CB66E8">
        <w:rPr>
          <w:rFonts w:ascii="Arial" w:hAnsi="Arial" w:cs="Arial"/>
          <w:sz w:val="24"/>
          <w:szCs w:val="24"/>
        </w:rPr>
        <w:t>MWh</w:t>
      </w:r>
      <w:proofErr w:type="spellEnd"/>
      <w:r w:rsidRPr="00CB66E8">
        <w:rPr>
          <w:rFonts w:ascii="Arial" w:hAnsi="Arial" w:cs="Arial"/>
          <w:sz w:val="24"/>
          <w:szCs w:val="24"/>
        </w:rPr>
        <w:t>)</w:t>
      </w:r>
      <w:bookmarkEnd w:id="32"/>
    </w:p>
    <w:p w:rsidR="00387EAD" w:rsidRDefault="00387EAD" w:rsidP="00C05B05"/>
    <w:p w:rsidR="005D6421" w:rsidRDefault="005D6421" w:rsidP="00C05B05"/>
    <w:p w:rsidR="005D6421" w:rsidRDefault="005D6421" w:rsidP="00C05B05"/>
    <w:p w:rsidR="005D6421" w:rsidRDefault="005D6421" w:rsidP="005D6421">
      <w:pPr>
        <w:keepNext/>
        <w:keepLines/>
        <w:spacing w:before="240" w:after="0"/>
        <w:outlineLvl w:val="0"/>
        <w:rPr>
          <w:rFonts w:eastAsiaTheme="majorEastAsia" w:cstheme="majorBidi"/>
          <w:b/>
          <w:sz w:val="32"/>
          <w:szCs w:val="32"/>
        </w:rPr>
      </w:pPr>
      <w:bookmarkStart w:id="33" w:name="_Toc522112610"/>
      <w:r>
        <w:rPr>
          <w:rFonts w:eastAsiaTheme="majorEastAsia" w:cstheme="majorBidi"/>
          <w:b/>
          <w:sz w:val="32"/>
          <w:szCs w:val="32"/>
        </w:rPr>
        <w:lastRenderedPageBreak/>
        <w:t>2</w:t>
      </w:r>
      <w:r w:rsidRPr="00E7238C">
        <w:rPr>
          <w:rFonts w:eastAsiaTheme="majorEastAsia" w:cstheme="majorBidi"/>
          <w:b/>
          <w:sz w:val="32"/>
          <w:szCs w:val="32"/>
        </w:rPr>
        <w:t>. TÜKETİM</w:t>
      </w:r>
      <w:bookmarkEnd w:id="33"/>
    </w:p>
    <w:p w:rsidR="005D6421" w:rsidRDefault="005D6421" w:rsidP="005D6421"/>
    <w:p w:rsidR="001C5EAA" w:rsidRDefault="001C5EAA" w:rsidP="001C5EAA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28"/>
          <w:szCs w:val="28"/>
        </w:rPr>
      </w:pPr>
      <w:bookmarkStart w:id="34" w:name="_Toc482195636"/>
      <w:bookmarkStart w:id="35" w:name="_Toc490727397"/>
      <w:bookmarkStart w:id="36" w:name="_Toc522112611"/>
      <w:r w:rsidRPr="00E7238C">
        <w:rPr>
          <w:rFonts w:eastAsiaTheme="majorEastAsia" w:cstheme="majorBidi"/>
          <w:b/>
          <w:bCs/>
          <w:sz w:val="28"/>
          <w:szCs w:val="28"/>
        </w:rPr>
        <w:t>2.1. FİİLİ TÜKETİM</w:t>
      </w:r>
      <w:bookmarkEnd w:id="34"/>
      <w:bookmarkEnd w:id="35"/>
      <w:bookmarkEnd w:id="36"/>
    </w:p>
    <w:p w:rsidR="00014E14" w:rsidRDefault="00014E14" w:rsidP="001C5EAA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28"/>
          <w:szCs w:val="28"/>
        </w:rPr>
      </w:pPr>
    </w:p>
    <w:p w:rsidR="001C5EAA" w:rsidRDefault="001C5EAA" w:rsidP="00014E14">
      <w:r>
        <w:rPr>
          <w:noProof/>
          <w:lang w:eastAsia="tr-TR"/>
        </w:rPr>
        <w:drawing>
          <wp:inline distT="0" distB="0" distL="0" distR="0" wp14:anchorId="61E9E600" wp14:editId="65297613">
            <wp:extent cx="5953125" cy="3155751"/>
            <wp:effectExtent l="0" t="0" r="0" b="698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094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EAA" w:rsidRPr="00586563" w:rsidRDefault="001C5EAA" w:rsidP="001C5EAA">
      <w:pPr>
        <w:pStyle w:val="Grafik1"/>
        <w:rPr>
          <w:rFonts w:ascii="Arial" w:hAnsi="Arial" w:cs="Arial"/>
          <w:sz w:val="24"/>
          <w:szCs w:val="24"/>
        </w:rPr>
      </w:pPr>
      <w:bookmarkStart w:id="37" w:name="_Toc482195682"/>
      <w:bookmarkStart w:id="38" w:name="_Toc490727443"/>
      <w:bookmarkStart w:id="39" w:name="_Toc517184485"/>
      <w:bookmarkStart w:id="40" w:name="_Toc522178680"/>
      <w:r>
        <w:rPr>
          <w:rFonts w:ascii="Arial" w:hAnsi="Arial" w:cs="Arial"/>
          <w:sz w:val="24"/>
          <w:szCs w:val="24"/>
        </w:rPr>
        <w:t xml:space="preserve">Şekil </w:t>
      </w:r>
      <w:proofErr w:type="gramStart"/>
      <w:r>
        <w:rPr>
          <w:rFonts w:ascii="Arial" w:hAnsi="Arial" w:cs="Arial"/>
          <w:sz w:val="24"/>
          <w:szCs w:val="24"/>
        </w:rPr>
        <w:t>2.1</w:t>
      </w:r>
      <w:proofErr w:type="gramEnd"/>
      <w:r w:rsidRPr="00E72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ziran</w:t>
      </w:r>
      <w:r w:rsidRPr="00E7238C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E7238C">
        <w:rPr>
          <w:rFonts w:ascii="Arial" w:hAnsi="Arial" w:cs="Arial"/>
          <w:sz w:val="24"/>
          <w:szCs w:val="24"/>
        </w:rPr>
        <w:t xml:space="preserve"> Döneminde Elektrik Tüketiminin Saatlik Gelişimi (</w:t>
      </w:r>
      <w:proofErr w:type="spellStart"/>
      <w:r w:rsidRPr="00E7238C">
        <w:rPr>
          <w:rFonts w:ascii="Arial" w:hAnsi="Arial" w:cs="Arial"/>
          <w:sz w:val="24"/>
          <w:szCs w:val="24"/>
        </w:rPr>
        <w:t>MWh</w:t>
      </w:r>
      <w:proofErr w:type="spellEnd"/>
      <w:r w:rsidRPr="00E7238C">
        <w:rPr>
          <w:rFonts w:ascii="Arial" w:hAnsi="Arial" w:cs="Arial"/>
          <w:sz w:val="24"/>
          <w:szCs w:val="24"/>
        </w:rPr>
        <w:t>)</w:t>
      </w:r>
      <w:bookmarkEnd w:id="37"/>
      <w:bookmarkEnd w:id="38"/>
      <w:bookmarkEnd w:id="39"/>
      <w:bookmarkEnd w:id="40"/>
    </w:p>
    <w:p w:rsidR="001C5EAA" w:rsidRPr="00E7238C" w:rsidRDefault="001C5EAA" w:rsidP="001C5EAA">
      <w:pPr>
        <w:jc w:val="both"/>
        <w:rPr>
          <w:rFonts w:ascii="Arial" w:hAnsi="Arial" w:cs="Arial"/>
          <w:b/>
          <w:sz w:val="24"/>
          <w:szCs w:val="24"/>
        </w:rPr>
      </w:pPr>
    </w:p>
    <w:p w:rsidR="001C5EAA" w:rsidRPr="00E7238C" w:rsidRDefault="001C5EAA" w:rsidP="001C5EAA">
      <w:r>
        <w:rPr>
          <w:noProof/>
          <w:lang w:eastAsia="tr-TR"/>
        </w:rPr>
        <w:drawing>
          <wp:inline distT="0" distB="0" distL="0" distR="0" wp14:anchorId="29A9CCC4" wp14:editId="7221350C">
            <wp:extent cx="5953125" cy="326707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258" cy="326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EAA" w:rsidRPr="00586563" w:rsidRDefault="001C5EAA" w:rsidP="001C5EAA">
      <w:pPr>
        <w:pStyle w:val="Grafik1"/>
        <w:rPr>
          <w:rFonts w:ascii="Arial" w:hAnsi="Arial" w:cs="Arial"/>
          <w:sz w:val="24"/>
          <w:szCs w:val="24"/>
        </w:rPr>
      </w:pPr>
      <w:bookmarkStart w:id="41" w:name="_Toc482195683"/>
      <w:bookmarkStart w:id="42" w:name="_Toc490727444"/>
      <w:bookmarkStart w:id="43" w:name="_Toc517184486"/>
      <w:bookmarkStart w:id="44" w:name="_Toc522178681"/>
      <w:bookmarkStart w:id="45" w:name="_Toc482195684"/>
      <w:r w:rsidRPr="00E7238C">
        <w:rPr>
          <w:rFonts w:ascii="Arial" w:hAnsi="Arial" w:cs="Arial"/>
          <w:sz w:val="24"/>
          <w:szCs w:val="24"/>
        </w:rPr>
        <w:t xml:space="preserve">Şekil </w:t>
      </w:r>
      <w:proofErr w:type="gramStart"/>
      <w:r>
        <w:rPr>
          <w:rFonts w:ascii="Arial" w:hAnsi="Arial" w:cs="Arial"/>
          <w:sz w:val="24"/>
          <w:szCs w:val="24"/>
        </w:rPr>
        <w:t>2.2</w:t>
      </w:r>
      <w:proofErr w:type="gramEnd"/>
      <w:r w:rsidRPr="00E72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ziran</w:t>
      </w:r>
      <w:r w:rsidRPr="00E7238C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 xml:space="preserve">8 </w:t>
      </w:r>
      <w:r w:rsidRPr="00E7238C">
        <w:rPr>
          <w:rFonts w:ascii="Arial" w:hAnsi="Arial" w:cs="Arial"/>
          <w:sz w:val="24"/>
          <w:szCs w:val="24"/>
        </w:rPr>
        <w:t>Döneminde Elektrik Tüketiminin Saat Bazında Dağılımı (</w:t>
      </w:r>
      <w:proofErr w:type="spellStart"/>
      <w:r w:rsidRPr="00E7238C">
        <w:rPr>
          <w:rFonts w:ascii="Arial" w:hAnsi="Arial" w:cs="Arial"/>
          <w:sz w:val="24"/>
          <w:szCs w:val="24"/>
        </w:rPr>
        <w:t>MWh</w:t>
      </w:r>
      <w:proofErr w:type="spellEnd"/>
      <w:r w:rsidRPr="00E7238C">
        <w:rPr>
          <w:rFonts w:ascii="Arial" w:hAnsi="Arial" w:cs="Arial"/>
          <w:sz w:val="24"/>
          <w:szCs w:val="24"/>
        </w:rPr>
        <w:t>)</w:t>
      </w:r>
      <w:bookmarkEnd w:id="41"/>
      <w:bookmarkEnd w:id="42"/>
      <w:bookmarkEnd w:id="43"/>
      <w:bookmarkEnd w:id="44"/>
    </w:p>
    <w:bookmarkEnd w:id="45"/>
    <w:p w:rsidR="001C5EAA" w:rsidRPr="00E7238C" w:rsidRDefault="001C5EAA" w:rsidP="001C5EAA">
      <w:r>
        <w:rPr>
          <w:noProof/>
          <w:lang w:eastAsia="tr-TR"/>
        </w:rPr>
        <w:lastRenderedPageBreak/>
        <w:drawing>
          <wp:inline distT="0" distB="0" distL="0" distR="0" wp14:anchorId="7EFCEFE3" wp14:editId="488BD246">
            <wp:extent cx="6067425" cy="3666933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996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EAA" w:rsidRDefault="001C5EAA" w:rsidP="001C5EAA">
      <w:pPr>
        <w:pStyle w:val="Grafik1"/>
        <w:rPr>
          <w:rFonts w:ascii="Arial" w:hAnsi="Arial" w:cs="Arial"/>
          <w:sz w:val="24"/>
          <w:szCs w:val="24"/>
        </w:rPr>
        <w:sectPr w:rsidR="001C5EAA" w:rsidSect="00D84F91"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  <w:bookmarkStart w:id="46" w:name="_Toc490727445"/>
      <w:bookmarkStart w:id="47" w:name="_Toc517184487"/>
      <w:bookmarkStart w:id="48" w:name="_Toc522178682"/>
      <w:r>
        <w:rPr>
          <w:rFonts w:ascii="Arial" w:hAnsi="Arial" w:cs="Arial"/>
          <w:sz w:val="24"/>
          <w:szCs w:val="24"/>
        </w:rPr>
        <w:t xml:space="preserve">Şekil </w:t>
      </w:r>
      <w:proofErr w:type="gramStart"/>
      <w:r>
        <w:rPr>
          <w:rFonts w:ascii="Arial" w:hAnsi="Arial" w:cs="Arial"/>
          <w:sz w:val="24"/>
          <w:szCs w:val="24"/>
        </w:rPr>
        <w:t>2.3</w:t>
      </w:r>
      <w:proofErr w:type="gramEnd"/>
      <w:r w:rsidRPr="00E72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ziran</w:t>
      </w:r>
      <w:r w:rsidRPr="00E7238C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E7238C">
        <w:rPr>
          <w:rFonts w:ascii="Arial" w:hAnsi="Arial" w:cs="Arial"/>
          <w:sz w:val="24"/>
          <w:szCs w:val="24"/>
        </w:rPr>
        <w:t xml:space="preserve"> Döneminde Elektrik Tüketiminin Gün Bazında Dağılımı (</w:t>
      </w:r>
      <w:proofErr w:type="spellStart"/>
      <w:r w:rsidRPr="00E7238C">
        <w:rPr>
          <w:rFonts w:ascii="Arial" w:hAnsi="Arial" w:cs="Arial"/>
          <w:sz w:val="24"/>
          <w:szCs w:val="24"/>
        </w:rPr>
        <w:t>MWh</w:t>
      </w:r>
      <w:proofErr w:type="spellEnd"/>
      <w:r w:rsidRPr="00E7238C">
        <w:rPr>
          <w:rFonts w:ascii="Arial" w:hAnsi="Arial" w:cs="Arial"/>
          <w:sz w:val="24"/>
          <w:szCs w:val="24"/>
        </w:rPr>
        <w:t>)</w:t>
      </w:r>
      <w:bookmarkEnd w:id="46"/>
      <w:bookmarkEnd w:id="47"/>
      <w:bookmarkEnd w:id="48"/>
    </w:p>
    <w:p w:rsidR="001C5EAA" w:rsidRPr="00E7238C" w:rsidRDefault="001C5EAA" w:rsidP="001C5EAA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28"/>
          <w:szCs w:val="28"/>
        </w:rPr>
      </w:pPr>
      <w:bookmarkStart w:id="49" w:name="_Toc482195637"/>
      <w:bookmarkStart w:id="50" w:name="_Toc490727398"/>
      <w:bookmarkStart w:id="51" w:name="_Toc522112612"/>
      <w:r w:rsidRPr="00E7238C">
        <w:rPr>
          <w:rFonts w:eastAsiaTheme="majorEastAsia" w:cstheme="majorBidi"/>
          <w:b/>
          <w:bCs/>
          <w:sz w:val="28"/>
          <w:szCs w:val="28"/>
        </w:rPr>
        <w:lastRenderedPageBreak/>
        <w:t>2.2. FATURALANAN TÜKETİM</w:t>
      </w:r>
      <w:bookmarkEnd w:id="49"/>
      <w:bookmarkEnd w:id="50"/>
      <w:bookmarkEnd w:id="51"/>
    </w:p>
    <w:p w:rsidR="001C5EAA" w:rsidRPr="00E7238C" w:rsidRDefault="001C5EAA" w:rsidP="001C5EA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C5EAA" w:rsidRPr="00E44D9F" w:rsidRDefault="001C5EAA" w:rsidP="001C5EAA">
      <w:pPr>
        <w:pStyle w:val="Tablo1"/>
        <w:rPr>
          <w:rFonts w:ascii="Arial" w:hAnsi="Arial" w:cs="Arial"/>
          <w:sz w:val="24"/>
          <w:szCs w:val="24"/>
        </w:rPr>
      </w:pPr>
      <w:bookmarkStart w:id="52" w:name="_Toc482195655"/>
      <w:bookmarkStart w:id="53" w:name="_Toc490727416"/>
      <w:bookmarkStart w:id="54" w:name="_Toc517184458"/>
      <w:bookmarkStart w:id="55" w:name="_Toc522178653"/>
      <w:r w:rsidRPr="00E7238C">
        <w:rPr>
          <w:rFonts w:ascii="Arial" w:hAnsi="Arial" w:cs="Arial"/>
          <w:sz w:val="24"/>
          <w:szCs w:val="24"/>
        </w:rPr>
        <w:t xml:space="preserve">Tablo </w:t>
      </w:r>
      <w:proofErr w:type="gramStart"/>
      <w:r w:rsidRPr="00E7238C">
        <w:rPr>
          <w:rFonts w:ascii="Arial" w:hAnsi="Arial" w:cs="Arial"/>
          <w:sz w:val="24"/>
          <w:szCs w:val="24"/>
        </w:rPr>
        <w:t>2.1</w:t>
      </w:r>
      <w:proofErr w:type="gramEnd"/>
      <w:r w:rsidRPr="00E7238C">
        <w:rPr>
          <w:rFonts w:ascii="Arial" w:hAnsi="Arial" w:cs="Arial"/>
          <w:sz w:val="24"/>
          <w:szCs w:val="24"/>
        </w:rPr>
        <w:t xml:space="preserve"> Faturalanan Elektrik Tüketiminin Dağıtım Bölgesi Bazında</w:t>
      </w:r>
      <w:bookmarkEnd w:id="52"/>
      <w:bookmarkEnd w:id="53"/>
      <w:bookmarkEnd w:id="54"/>
      <w:bookmarkEnd w:id="55"/>
      <w:r w:rsidRPr="00E7238C">
        <w:rPr>
          <w:rFonts w:ascii="Arial" w:hAnsi="Arial" w:cs="Arial"/>
          <w:sz w:val="24"/>
          <w:szCs w:val="24"/>
        </w:rPr>
        <w:t xml:space="preserve"> </w:t>
      </w:r>
    </w:p>
    <w:p w:rsidR="001C5EAA" w:rsidRPr="00E44D9F" w:rsidRDefault="001C5EAA" w:rsidP="001C5EAA">
      <w:pPr>
        <w:pStyle w:val="Tablo1"/>
        <w:rPr>
          <w:rFonts w:ascii="Arial" w:hAnsi="Arial" w:cs="Arial"/>
          <w:sz w:val="24"/>
          <w:szCs w:val="24"/>
        </w:rPr>
      </w:pPr>
      <w:r w:rsidRPr="00E7238C">
        <w:rPr>
          <w:rFonts w:ascii="Arial" w:hAnsi="Arial" w:cs="Arial"/>
          <w:sz w:val="24"/>
          <w:szCs w:val="24"/>
        </w:rPr>
        <w:t xml:space="preserve">                 </w:t>
      </w:r>
      <w:bookmarkStart w:id="56" w:name="_Toc482195656"/>
      <w:bookmarkStart w:id="57" w:name="_Toc490727417"/>
      <w:bookmarkStart w:id="58" w:name="_Toc517184459"/>
      <w:bookmarkStart w:id="59" w:name="_Toc522178654"/>
      <w:r w:rsidRPr="00E7238C">
        <w:rPr>
          <w:rFonts w:ascii="Arial" w:hAnsi="Arial" w:cs="Arial"/>
          <w:sz w:val="24"/>
          <w:szCs w:val="24"/>
        </w:rPr>
        <w:t>Dağılımının Dönemler Arası Karşılaştırılması (</w:t>
      </w:r>
      <w:proofErr w:type="spellStart"/>
      <w:r w:rsidRPr="00E7238C">
        <w:rPr>
          <w:rFonts w:ascii="Arial" w:hAnsi="Arial" w:cs="Arial"/>
          <w:sz w:val="24"/>
          <w:szCs w:val="24"/>
        </w:rPr>
        <w:t>MWh</w:t>
      </w:r>
      <w:proofErr w:type="spellEnd"/>
      <w:r w:rsidRPr="00E7238C">
        <w:rPr>
          <w:rFonts w:ascii="Arial" w:hAnsi="Arial" w:cs="Arial"/>
          <w:sz w:val="24"/>
          <w:szCs w:val="24"/>
        </w:rPr>
        <w:t>-%)</w:t>
      </w:r>
      <w:bookmarkEnd w:id="56"/>
      <w:bookmarkEnd w:id="57"/>
      <w:bookmarkEnd w:id="58"/>
      <w:bookmarkEnd w:id="59"/>
      <w:r w:rsidRPr="00E7238C">
        <w:rPr>
          <w:rFonts w:ascii="Arial" w:hAnsi="Arial" w:cs="Arial"/>
          <w:sz w:val="24"/>
          <w:szCs w:val="24"/>
        </w:rPr>
        <w:t xml:space="preserve"> 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2"/>
        <w:gridCol w:w="1816"/>
        <w:gridCol w:w="853"/>
        <w:gridCol w:w="1557"/>
        <w:gridCol w:w="850"/>
        <w:gridCol w:w="992"/>
      </w:tblGrid>
      <w:tr w:rsidR="001C5EAA" w:rsidRPr="00D939FC" w:rsidTr="001C5EAA">
        <w:trPr>
          <w:trHeight w:val="300"/>
          <w:tblHeader/>
        </w:trPr>
        <w:tc>
          <w:tcPr>
            <w:tcW w:w="2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6E9ECA"/>
            <w:vAlign w:val="center"/>
            <w:hideMark/>
          </w:tcPr>
          <w:p w:rsidR="001C5EAA" w:rsidRPr="00D939FC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D939F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ağıtım Bölgesi</w:t>
            </w:r>
          </w:p>
        </w:tc>
        <w:tc>
          <w:tcPr>
            <w:tcW w:w="26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6E9ECA"/>
            <w:vAlign w:val="center"/>
            <w:hideMark/>
          </w:tcPr>
          <w:p w:rsidR="001C5EAA" w:rsidRPr="00D939FC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D939F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240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6E9ECA"/>
            <w:vAlign w:val="center"/>
            <w:hideMark/>
          </w:tcPr>
          <w:p w:rsidR="001C5EAA" w:rsidRPr="00D939FC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D939F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6E9ECA"/>
            <w:vAlign w:val="center"/>
            <w:hideMark/>
          </w:tcPr>
          <w:p w:rsidR="001C5EAA" w:rsidRPr="00D939FC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D939F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eğişim (%)</w:t>
            </w:r>
          </w:p>
        </w:tc>
      </w:tr>
      <w:tr w:rsidR="001C5EAA" w:rsidRPr="00D939FC" w:rsidTr="001C5EAA">
        <w:trPr>
          <w:trHeight w:val="315"/>
          <w:tblHeader/>
        </w:trPr>
        <w:tc>
          <w:tcPr>
            <w:tcW w:w="2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5EAA" w:rsidRPr="00D939FC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6E9ECA"/>
            <w:vAlign w:val="center"/>
            <w:hideMark/>
          </w:tcPr>
          <w:p w:rsidR="001C5EAA" w:rsidRPr="00D939FC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Haziran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6E9ECA"/>
            <w:vAlign w:val="center"/>
            <w:hideMark/>
          </w:tcPr>
          <w:p w:rsidR="001C5EAA" w:rsidRPr="00D939FC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Haziran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5EAA" w:rsidRPr="00D939FC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</w:tr>
      <w:tr w:rsidR="001C5EAA" w:rsidRPr="00D939FC" w:rsidTr="001C5EAA">
        <w:trPr>
          <w:trHeight w:val="315"/>
          <w:tblHeader/>
        </w:trPr>
        <w:tc>
          <w:tcPr>
            <w:tcW w:w="24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5EAA" w:rsidRPr="00D939FC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E9ECA"/>
            <w:vAlign w:val="center"/>
            <w:hideMark/>
          </w:tcPr>
          <w:p w:rsidR="001C5EAA" w:rsidRPr="00D939FC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D939F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iktar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E9ECA"/>
            <w:vAlign w:val="center"/>
            <w:hideMark/>
          </w:tcPr>
          <w:p w:rsidR="001C5EAA" w:rsidRPr="00D939FC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D939F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Pay(%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E9ECA"/>
            <w:vAlign w:val="center"/>
            <w:hideMark/>
          </w:tcPr>
          <w:p w:rsidR="001C5EAA" w:rsidRPr="00D939FC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D939F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ikt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E9ECA"/>
            <w:vAlign w:val="center"/>
            <w:hideMark/>
          </w:tcPr>
          <w:p w:rsidR="001C5EAA" w:rsidRPr="00D939FC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D939F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Pay(%)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5EAA" w:rsidRPr="00D939FC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</w:tr>
      <w:tr w:rsidR="001C5EAA" w:rsidRPr="00643EFA" w:rsidTr="001C5EAA">
        <w:trPr>
          <w:trHeight w:val="315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TOROSLA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2.114.622,8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2,18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2.151.004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1,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,72</w:t>
            </w:r>
          </w:p>
        </w:tc>
      </w:tr>
      <w:tr w:rsidR="001C5EAA" w:rsidRPr="00643EFA" w:rsidTr="001C5EAA">
        <w:trPr>
          <w:trHeight w:val="315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BOĞAZİÇİ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2.053.906,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1,83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2.142.88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1,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4,33</w:t>
            </w:r>
          </w:p>
        </w:tc>
      </w:tr>
      <w:tr w:rsidR="001C5EAA" w:rsidRPr="00643EFA" w:rsidTr="001C5EAA">
        <w:trPr>
          <w:trHeight w:val="315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GDZ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.628.819,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9,38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.763.098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9,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8,24</w:t>
            </w:r>
          </w:p>
        </w:tc>
      </w:tr>
      <w:tr w:rsidR="001C5EAA" w:rsidRPr="00643EFA" w:rsidTr="001C5EAA">
        <w:trPr>
          <w:trHeight w:val="315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ULUDAĞ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.447.724,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8,3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.544.843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8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6,71</w:t>
            </w:r>
          </w:p>
        </w:tc>
      </w:tr>
      <w:tr w:rsidR="001C5EAA" w:rsidRPr="00643EFA" w:rsidTr="001C5EAA">
        <w:trPr>
          <w:trHeight w:val="315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BAŞKEN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.270.870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7,3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.404.10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7,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0,48</w:t>
            </w:r>
          </w:p>
        </w:tc>
      </w:tr>
      <w:tr w:rsidR="001C5EAA" w:rsidRPr="00643EFA" w:rsidTr="001C5EAA">
        <w:trPr>
          <w:trHeight w:val="315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SAKARY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.157.216,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6,6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.278.773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6,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0,50</w:t>
            </w:r>
          </w:p>
        </w:tc>
      </w:tr>
      <w:tr w:rsidR="001C5EAA" w:rsidRPr="00643EFA" w:rsidTr="001C5EAA">
        <w:trPr>
          <w:trHeight w:val="315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İST. ANADOLU Y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951.341,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5,48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.000.754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5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5,19</w:t>
            </w:r>
          </w:p>
        </w:tc>
      </w:tr>
      <w:tr w:rsidR="001C5EAA" w:rsidRPr="00643EFA" w:rsidTr="001C5EAA">
        <w:trPr>
          <w:trHeight w:val="315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AKDENİZ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827.763,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4,77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918.98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4,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1,02</w:t>
            </w:r>
          </w:p>
        </w:tc>
      </w:tr>
      <w:tr w:rsidR="001C5EAA" w:rsidRPr="00643EFA" w:rsidTr="001C5EAA">
        <w:trPr>
          <w:trHeight w:val="315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MERAM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794.685,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4,5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886.022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4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1,49</w:t>
            </w:r>
          </w:p>
        </w:tc>
      </w:tr>
      <w:tr w:rsidR="001C5EAA" w:rsidRPr="00643EFA" w:rsidTr="001C5EAA">
        <w:trPr>
          <w:trHeight w:val="315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ADM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737.998,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4,25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801.112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4,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8,55</w:t>
            </w:r>
          </w:p>
        </w:tc>
      </w:tr>
      <w:tr w:rsidR="001C5EAA" w:rsidRPr="00643EFA" w:rsidTr="001C5EAA">
        <w:trPr>
          <w:trHeight w:val="315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TRAKY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767.596,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4,42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799.771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4,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4,19</w:t>
            </w:r>
          </w:p>
        </w:tc>
      </w:tr>
      <w:tr w:rsidR="001C5EAA" w:rsidRPr="00643EFA" w:rsidTr="001C5EAA">
        <w:trPr>
          <w:trHeight w:val="315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OSMANGAZİ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720.606,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4,15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770.33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4,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6,90</w:t>
            </w:r>
          </w:p>
        </w:tc>
      </w:tr>
      <w:tr w:rsidR="001C5EAA" w:rsidRPr="00643EFA" w:rsidTr="001C5EAA">
        <w:trPr>
          <w:trHeight w:val="315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DİCL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696.827,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4,0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740.754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3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6,30</w:t>
            </w:r>
          </w:p>
        </w:tc>
      </w:tr>
      <w:tr w:rsidR="001C5EAA" w:rsidRPr="00643EFA" w:rsidTr="001C5EAA">
        <w:trPr>
          <w:trHeight w:val="315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YEŞİLIRMAK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434.740,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2,5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528.826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2,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21,64</w:t>
            </w:r>
          </w:p>
        </w:tc>
      </w:tr>
      <w:tr w:rsidR="001C5EAA" w:rsidRPr="00643EFA" w:rsidTr="001C5EAA">
        <w:trPr>
          <w:trHeight w:val="315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AKEDAŞ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387.795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2,23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462.767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2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9,33</w:t>
            </w:r>
          </w:p>
        </w:tc>
      </w:tr>
      <w:tr w:rsidR="001C5EAA" w:rsidRPr="00643EFA" w:rsidTr="001C5EAA">
        <w:trPr>
          <w:trHeight w:val="315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ÇORUH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281.602,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,62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294.23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,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4,49</w:t>
            </w:r>
          </w:p>
        </w:tc>
      </w:tr>
      <w:tr w:rsidR="001C5EAA" w:rsidRPr="00643EFA" w:rsidTr="001C5EAA">
        <w:trPr>
          <w:trHeight w:val="315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KAYSERİ VE C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267.078,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,5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282.41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,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5,74</w:t>
            </w:r>
          </w:p>
        </w:tc>
      </w:tr>
      <w:tr w:rsidR="001C5EAA" w:rsidRPr="00643EFA" w:rsidTr="001C5EAA">
        <w:trPr>
          <w:trHeight w:val="315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FIRAT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247.416,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,4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264.43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,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6,88</w:t>
            </w:r>
          </w:p>
        </w:tc>
      </w:tr>
      <w:tr w:rsidR="001C5EAA" w:rsidRPr="00643EFA" w:rsidTr="001C5EAA">
        <w:trPr>
          <w:trHeight w:val="315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ÇAMLIBEL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220.479,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,27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227.61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,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3,24</w:t>
            </w:r>
          </w:p>
        </w:tc>
      </w:tr>
      <w:tr w:rsidR="001C5EAA" w:rsidRPr="00643EFA" w:rsidTr="001C5EAA">
        <w:trPr>
          <w:trHeight w:val="315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ARAS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98.089,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,14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96.194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-0,96</w:t>
            </w:r>
          </w:p>
        </w:tc>
      </w:tr>
      <w:tr w:rsidR="001C5EAA" w:rsidRPr="00643EFA" w:rsidTr="001C5EAA">
        <w:trPr>
          <w:trHeight w:val="315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VANGÖL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43.582,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0,82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53.54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0,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6,94</w:t>
            </w:r>
          </w:p>
        </w:tc>
      </w:tr>
      <w:tr w:rsidR="001C5EAA" w:rsidRPr="00D939FC" w:rsidTr="001C5EAA">
        <w:trPr>
          <w:trHeight w:val="315"/>
        </w:trPr>
        <w:tc>
          <w:tcPr>
            <w:tcW w:w="2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C5EAA" w:rsidRPr="00D939FC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939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Genel Toplam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7.350.763,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8.612.47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7,27</w:t>
            </w:r>
          </w:p>
        </w:tc>
      </w:tr>
    </w:tbl>
    <w:p w:rsidR="001C5EAA" w:rsidRDefault="001C5EAA" w:rsidP="001C5EAA">
      <w:pPr>
        <w:jc w:val="both"/>
        <w:rPr>
          <w:sz w:val="24"/>
          <w:szCs w:val="24"/>
        </w:rPr>
      </w:pPr>
    </w:p>
    <w:p w:rsidR="001C5EAA" w:rsidRPr="00E7238C" w:rsidRDefault="001C5EAA" w:rsidP="001C5EAA">
      <w:pPr>
        <w:jc w:val="both"/>
        <w:rPr>
          <w:sz w:val="24"/>
          <w:szCs w:val="24"/>
        </w:rPr>
      </w:pPr>
      <w:r w:rsidRPr="00E7238C">
        <w:rPr>
          <w:sz w:val="24"/>
          <w:szCs w:val="24"/>
        </w:rPr>
        <w:t>*Tüketim miktarı, hem iletim seviyesinden bağlı tüketicilerin hem de dağıtım seviyesinden bağlı tüketicilerin tüketimlerini içermektedir.</w:t>
      </w:r>
    </w:p>
    <w:p w:rsidR="001C5EAA" w:rsidRDefault="001C5EAA" w:rsidP="001C5EAA">
      <w:pPr>
        <w:jc w:val="both"/>
        <w:rPr>
          <w:rFonts w:ascii="Arial" w:hAnsi="Arial" w:cs="Arial"/>
          <w:b/>
          <w:sz w:val="24"/>
          <w:szCs w:val="24"/>
        </w:rPr>
      </w:pPr>
    </w:p>
    <w:p w:rsidR="001C5EAA" w:rsidRDefault="001C5EAA" w:rsidP="001C5EAA">
      <w:pPr>
        <w:jc w:val="both"/>
        <w:rPr>
          <w:rFonts w:ascii="Arial" w:hAnsi="Arial" w:cs="Arial"/>
          <w:b/>
          <w:sz w:val="24"/>
          <w:szCs w:val="24"/>
        </w:rPr>
      </w:pPr>
    </w:p>
    <w:p w:rsidR="001C5EAA" w:rsidRPr="00E7238C" w:rsidRDefault="001C5EAA" w:rsidP="001C5E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lastRenderedPageBreak/>
        <w:drawing>
          <wp:inline distT="0" distB="0" distL="0" distR="0" wp14:anchorId="24F44EA2" wp14:editId="4B7971E5">
            <wp:extent cx="6005195" cy="343217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EAA" w:rsidRPr="00586563" w:rsidRDefault="001C5EAA" w:rsidP="001C5EAA">
      <w:pPr>
        <w:pStyle w:val="Grafik1"/>
        <w:rPr>
          <w:rFonts w:ascii="Arial" w:hAnsi="Arial" w:cs="Arial"/>
          <w:sz w:val="24"/>
          <w:szCs w:val="24"/>
        </w:rPr>
      </w:pPr>
      <w:bookmarkStart w:id="60" w:name="_Toc482195685"/>
      <w:bookmarkStart w:id="61" w:name="_Toc490727446"/>
      <w:bookmarkStart w:id="62" w:name="_Toc517184488"/>
      <w:bookmarkStart w:id="63" w:name="_Toc522178683"/>
      <w:r w:rsidRPr="00E7238C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E7238C">
        <w:rPr>
          <w:rFonts w:ascii="Arial" w:hAnsi="Arial" w:cs="Arial"/>
          <w:sz w:val="24"/>
          <w:szCs w:val="24"/>
        </w:rPr>
        <w:t>2.4</w:t>
      </w:r>
      <w:proofErr w:type="gramEnd"/>
      <w:r w:rsidRPr="00E72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ziran 2018 Dönemi </w:t>
      </w:r>
      <w:r w:rsidRPr="00E7238C">
        <w:rPr>
          <w:rFonts w:ascii="Arial" w:hAnsi="Arial" w:cs="Arial"/>
          <w:sz w:val="24"/>
          <w:szCs w:val="24"/>
        </w:rPr>
        <w:t>Faturalanan Elektrik Tüketiminin Dağıtım Bölgesi Bazında Dağılımı (</w:t>
      </w:r>
      <w:proofErr w:type="spellStart"/>
      <w:r w:rsidRPr="00E7238C">
        <w:rPr>
          <w:rFonts w:ascii="Arial" w:hAnsi="Arial" w:cs="Arial"/>
          <w:sz w:val="24"/>
          <w:szCs w:val="24"/>
        </w:rPr>
        <w:t>MWh</w:t>
      </w:r>
      <w:proofErr w:type="spellEnd"/>
      <w:r w:rsidRPr="00E7238C">
        <w:rPr>
          <w:rFonts w:ascii="Arial" w:hAnsi="Arial" w:cs="Arial"/>
          <w:sz w:val="24"/>
          <w:szCs w:val="24"/>
        </w:rPr>
        <w:t>)</w:t>
      </w:r>
      <w:bookmarkEnd w:id="60"/>
      <w:bookmarkEnd w:id="61"/>
      <w:bookmarkEnd w:id="62"/>
      <w:bookmarkEnd w:id="63"/>
    </w:p>
    <w:p w:rsidR="001C5EAA" w:rsidRPr="00E7238C" w:rsidRDefault="001C5EAA" w:rsidP="001C5EA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C5EAA" w:rsidRPr="00E7238C" w:rsidRDefault="001C5EAA" w:rsidP="001C5EA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C5EAA" w:rsidRPr="00E44D9F" w:rsidRDefault="001C5EAA" w:rsidP="001C5EAA">
      <w:pPr>
        <w:pStyle w:val="Tablo1"/>
        <w:rPr>
          <w:rFonts w:ascii="Arial" w:hAnsi="Arial" w:cs="Arial"/>
          <w:sz w:val="24"/>
          <w:szCs w:val="24"/>
        </w:rPr>
      </w:pPr>
      <w:bookmarkStart w:id="64" w:name="_Toc482195657"/>
      <w:bookmarkStart w:id="65" w:name="_Toc490727418"/>
      <w:bookmarkStart w:id="66" w:name="_Toc517184460"/>
      <w:bookmarkStart w:id="67" w:name="_Toc522178655"/>
      <w:r w:rsidRPr="00E7238C">
        <w:rPr>
          <w:rFonts w:ascii="Arial" w:hAnsi="Arial" w:cs="Arial"/>
          <w:sz w:val="24"/>
          <w:szCs w:val="24"/>
        </w:rPr>
        <w:t xml:space="preserve">Tablo </w:t>
      </w:r>
      <w:proofErr w:type="gramStart"/>
      <w:r w:rsidRPr="00E7238C">
        <w:rPr>
          <w:rFonts w:ascii="Arial" w:hAnsi="Arial" w:cs="Arial"/>
          <w:sz w:val="24"/>
          <w:szCs w:val="24"/>
        </w:rPr>
        <w:t>2.2</w:t>
      </w:r>
      <w:proofErr w:type="gramEnd"/>
      <w:r w:rsidRPr="00E7238C">
        <w:rPr>
          <w:rFonts w:ascii="Arial" w:hAnsi="Arial" w:cs="Arial"/>
          <w:sz w:val="24"/>
          <w:szCs w:val="24"/>
        </w:rPr>
        <w:t xml:space="preserve"> Faturalanan Elektrik Tüketiminin Tüketici Türü Bazında Dağılımının</w:t>
      </w:r>
      <w:bookmarkEnd w:id="64"/>
      <w:bookmarkEnd w:id="65"/>
      <w:bookmarkEnd w:id="66"/>
      <w:bookmarkEnd w:id="67"/>
      <w:r w:rsidRPr="00E7238C">
        <w:rPr>
          <w:rFonts w:ascii="Arial" w:hAnsi="Arial" w:cs="Arial"/>
          <w:sz w:val="24"/>
          <w:szCs w:val="24"/>
        </w:rPr>
        <w:t xml:space="preserve"> </w:t>
      </w:r>
    </w:p>
    <w:p w:rsidR="001C5EAA" w:rsidRPr="00E44D9F" w:rsidRDefault="001C5EAA" w:rsidP="001C5EAA">
      <w:pPr>
        <w:pStyle w:val="Tablo1"/>
        <w:rPr>
          <w:rFonts w:ascii="Arial" w:hAnsi="Arial" w:cs="Arial"/>
          <w:sz w:val="24"/>
          <w:szCs w:val="24"/>
        </w:rPr>
      </w:pPr>
      <w:r w:rsidRPr="00E7238C">
        <w:rPr>
          <w:rFonts w:ascii="Arial" w:hAnsi="Arial" w:cs="Arial"/>
          <w:sz w:val="24"/>
          <w:szCs w:val="24"/>
        </w:rPr>
        <w:t xml:space="preserve">                 </w:t>
      </w:r>
      <w:bookmarkStart w:id="68" w:name="_Toc482195658"/>
      <w:bookmarkStart w:id="69" w:name="_Toc490727419"/>
      <w:bookmarkStart w:id="70" w:name="_Toc517184461"/>
      <w:bookmarkStart w:id="71" w:name="_Toc522178656"/>
      <w:r w:rsidRPr="00E7238C">
        <w:rPr>
          <w:rFonts w:ascii="Arial" w:hAnsi="Arial" w:cs="Arial"/>
          <w:sz w:val="24"/>
          <w:szCs w:val="24"/>
        </w:rPr>
        <w:t>Dönemler Arası Karşılaştırılması (</w:t>
      </w:r>
      <w:proofErr w:type="spellStart"/>
      <w:r w:rsidRPr="00E7238C">
        <w:rPr>
          <w:rFonts w:ascii="Arial" w:hAnsi="Arial" w:cs="Arial"/>
          <w:sz w:val="24"/>
          <w:szCs w:val="24"/>
        </w:rPr>
        <w:t>MWh</w:t>
      </w:r>
      <w:proofErr w:type="spellEnd"/>
      <w:r w:rsidRPr="00E7238C">
        <w:rPr>
          <w:rFonts w:ascii="Arial" w:hAnsi="Arial" w:cs="Arial"/>
          <w:sz w:val="24"/>
          <w:szCs w:val="24"/>
        </w:rPr>
        <w:t>-%)</w:t>
      </w:r>
      <w:bookmarkEnd w:id="68"/>
      <w:bookmarkEnd w:id="69"/>
      <w:bookmarkEnd w:id="70"/>
      <w:bookmarkEnd w:id="71"/>
    </w:p>
    <w:tbl>
      <w:tblPr>
        <w:tblW w:w="87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1746"/>
        <w:gridCol w:w="1018"/>
        <w:gridCol w:w="1892"/>
        <w:gridCol w:w="1018"/>
        <w:gridCol w:w="1164"/>
      </w:tblGrid>
      <w:tr w:rsidR="001C5EAA" w:rsidRPr="0076141D" w:rsidTr="001C5EAA">
        <w:trPr>
          <w:trHeight w:val="725"/>
        </w:trPr>
        <w:tc>
          <w:tcPr>
            <w:tcW w:w="1907" w:type="dxa"/>
            <w:vMerge w:val="restart"/>
            <w:shd w:val="clear" w:color="6E9ECA" w:fill="6E9ECA"/>
            <w:vAlign w:val="center"/>
            <w:hideMark/>
          </w:tcPr>
          <w:p w:rsidR="001C5EAA" w:rsidRPr="0076141D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76141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Tüketici Türü</w:t>
            </w:r>
          </w:p>
        </w:tc>
        <w:tc>
          <w:tcPr>
            <w:tcW w:w="2764" w:type="dxa"/>
            <w:gridSpan w:val="2"/>
            <w:shd w:val="clear" w:color="6E9ECA" w:fill="6E9ECA"/>
            <w:vAlign w:val="center"/>
            <w:hideMark/>
          </w:tcPr>
          <w:p w:rsidR="001C5EAA" w:rsidRPr="0076141D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76141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7</w:t>
            </w:r>
            <w:r w:rsidRPr="0076141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Haziran</w:t>
            </w:r>
          </w:p>
        </w:tc>
        <w:tc>
          <w:tcPr>
            <w:tcW w:w="2910" w:type="dxa"/>
            <w:gridSpan w:val="2"/>
            <w:shd w:val="clear" w:color="6E9ECA" w:fill="6E9ECA"/>
            <w:vAlign w:val="center"/>
            <w:hideMark/>
          </w:tcPr>
          <w:p w:rsidR="001C5EAA" w:rsidRPr="0076141D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76141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8</w:t>
            </w:r>
            <w:r w:rsidRPr="0076141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Haziran</w:t>
            </w:r>
          </w:p>
        </w:tc>
        <w:tc>
          <w:tcPr>
            <w:tcW w:w="1164" w:type="dxa"/>
            <w:vMerge w:val="restart"/>
            <w:shd w:val="clear" w:color="6E9ECA" w:fill="6E9ECA"/>
            <w:vAlign w:val="center"/>
            <w:hideMark/>
          </w:tcPr>
          <w:p w:rsidR="001C5EAA" w:rsidRPr="0076141D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76141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Değişim (%)</w:t>
            </w:r>
          </w:p>
        </w:tc>
      </w:tr>
      <w:tr w:rsidR="001C5EAA" w:rsidRPr="0076141D" w:rsidTr="001C5EAA">
        <w:trPr>
          <w:trHeight w:val="394"/>
        </w:trPr>
        <w:tc>
          <w:tcPr>
            <w:tcW w:w="1907" w:type="dxa"/>
            <w:vMerge/>
            <w:vAlign w:val="center"/>
            <w:hideMark/>
          </w:tcPr>
          <w:p w:rsidR="001C5EAA" w:rsidRPr="0076141D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</w:p>
        </w:tc>
        <w:tc>
          <w:tcPr>
            <w:tcW w:w="1746" w:type="dxa"/>
            <w:shd w:val="clear" w:color="6E9ECA" w:fill="6E9ECA"/>
            <w:vAlign w:val="center"/>
            <w:hideMark/>
          </w:tcPr>
          <w:p w:rsidR="001C5EAA" w:rsidRPr="0076141D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76141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Miktar</w:t>
            </w:r>
          </w:p>
        </w:tc>
        <w:tc>
          <w:tcPr>
            <w:tcW w:w="1018" w:type="dxa"/>
            <w:shd w:val="clear" w:color="6E9ECA" w:fill="6E9ECA"/>
            <w:vAlign w:val="center"/>
            <w:hideMark/>
          </w:tcPr>
          <w:p w:rsidR="001C5EAA" w:rsidRPr="0076141D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76141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Pay(%)</w:t>
            </w:r>
          </w:p>
        </w:tc>
        <w:tc>
          <w:tcPr>
            <w:tcW w:w="1892" w:type="dxa"/>
            <w:shd w:val="clear" w:color="6E9ECA" w:fill="6E9ECA"/>
            <w:vAlign w:val="center"/>
            <w:hideMark/>
          </w:tcPr>
          <w:p w:rsidR="001C5EAA" w:rsidRPr="0076141D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76141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Miktar</w:t>
            </w:r>
          </w:p>
        </w:tc>
        <w:tc>
          <w:tcPr>
            <w:tcW w:w="1018" w:type="dxa"/>
            <w:shd w:val="clear" w:color="6E9ECA" w:fill="6E9ECA"/>
            <w:vAlign w:val="center"/>
            <w:hideMark/>
          </w:tcPr>
          <w:p w:rsidR="001C5EAA" w:rsidRPr="0076141D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76141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Pay(%)</w:t>
            </w:r>
          </w:p>
        </w:tc>
        <w:tc>
          <w:tcPr>
            <w:tcW w:w="1164" w:type="dxa"/>
            <w:vMerge/>
            <w:vAlign w:val="center"/>
            <w:hideMark/>
          </w:tcPr>
          <w:p w:rsidR="001C5EAA" w:rsidRPr="0076141D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</w:p>
        </w:tc>
      </w:tr>
      <w:tr w:rsidR="001C5EAA" w:rsidRPr="00643EFA" w:rsidTr="001C5EAA">
        <w:trPr>
          <w:trHeight w:val="394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Sanayi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7.299.599,6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42,07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7.634.065,5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41,0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4,58</w:t>
            </w:r>
          </w:p>
        </w:tc>
      </w:tr>
      <w:tr w:rsidR="001C5EAA" w:rsidRPr="00643EFA" w:rsidTr="001C5EAA">
        <w:trPr>
          <w:trHeight w:val="394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Ticarethan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5.239.588,6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30,19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5.616.259,9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30,17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7,19</w:t>
            </w:r>
          </w:p>
        </w:tc>
      </w:tr>
      <w:tr w:rsidR="001C5EAA" w:rsidRPr="00643EFA" w:rsidTr="001C5EAA">
        <w:trPr>
          <w:trHeight w:val="394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Mesken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3.899.828,1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22,47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4.259.483,7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22,88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9,22</w:t>
            </w:r>
          </w:p>
        </w:tc>
      </w:tr>
      <w:tr w:rsidR="001C5EAA" w:rsidRPr="00643EFA" w:rsidTr="001C5EAA">
        <w:trPr>
          <w:trHeight w:val="394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Tarımsal Sulam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624.012,9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3,59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813.579,2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4,37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30,38</w:t>
            </w:r>
          </w:p>
        </w:tc>
      </w:tr>
      <w:tr w:rsidR="001C5EAA" w:rsidRPr="00643EFA" w:rsidTr="001C5EAA">
        <w:trPr>
          <w:trHeight w:val="394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Aydınlatm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287.733,9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,65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289.088,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1,55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lang w:eastAsia="tr-TR"/>
              </w:rPr>
              <w:t>0,47</w:t>
            </w:r>
          </w:p>
        </w:tc>
      </w:tr>
      <w:tr w:rsidR="001C5EAA" w:rsidRPr="0076141D" w:rsidTr="001C5EAA">
        <w:trPr>
          <w:trHeight w:val="394"/>
        </w:trPr>
        <w:tc>
          <w:tcPr>
            <w:tcW w:w="1907" w:type="dxa"/>
            <w:shd w:val="clear" w:color="C0C0C0" w:fill="C0C0C0"/>
            <w:vAlign w:val="center"/>
          </w:tcPr>
          <w:p w:rsidR="001C5EAA" w:rsidRPr="00EF5DA4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EF5DA4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Genel Toplam</w:t>
            </w:r>
          </w:p>
        </w:tc>
        <w:tc>
          <w:tcPr>
            <w:tcW w:w="1746" w:type="dxa"/>
            <w:shd w:val="clear" w:color="000000" w:fill="C0C0C0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7.350.763,32</w:t>
            </w:r>
          </w:p>
        </w:tc>
        <w:tc>
          <w:tcPr>
            <w:tcW w:w="1018" w:type="dxa"/>
            <w:shd w:val="clear" w:color="000000" w:fill="C0C0C0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00</w:t>
            </w:r>
          </w:p>
        </w:tc>
        <w:tc>
          <w:tcPr>
            <w:tcW w:w="1892" w:type="dxa"/>
            <w:shd w:val="clear" w:color="000000" w:fill="C0C0C0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8.612.476,96</w:t>
            </w:r>
          </w:p>
        </w:tc>
        <w:tc>
          <w:tcPr>
            <w:tcW w:w="1018" w:type="dxa"/>
            <w:shd w:val="clear" w:color="000000" w:fill="C0C0C0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100</w:t>
            </w:r>
          </w:p>
        </w:tc>
        <w:tc>
          <w:tcPr>
            <w:tcW w:w="1164" w:type="dxa"/>
            <w:shd w:val="clear" w:color="000000" w:fill="C0C0C0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643EFA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7,27</w:t>
            </w:r>
          </w:p>
        </w:tc>
      </w:tr>
    </w:tbl>
    <w:p w:rsidR="001C5EAA" w:rsidRPr="00E7238C" w:rsidRDefault="001C5EAA" w:rsidP="001C5EAA">
      <w:pPr>
        <w:jc w:val="both"/>
        <w:rPr>
          <w:rFonts w:ascii="Arial" w:hAnsi="Arial" w:cs="Arial"/>
          <w:b/>
          <w:sz w:val="24"/>
          <w:szCs w:val="24"/>
        </w:rPr>
      </w:pPr>
    </w:p>
    <w:p w:rsidR="001C5EAA" w:rsidRDefault="001C5EAA" w:rsidP="001C5EAA">
      <w:pPr>
        <w:jc w:val="both"/>
        <w:rPr>
          <w:rFonts w:ascii="Arial" w:hAnsi="Arial" w:cs="Arial"/>
          <w:b/>
        </w:rPr>
      </w:pPr>
    </w:p>
    <w:p w:rsidR="001C5EAA" w:rsidRPr="00E7238C" w:rsidRDefault="001C5EAA" w:rsidP="001C5EAA">
      <w:pPr>
        <w:jc w:val="both"/>
        <w:rPr>
          <w:rFonts w:ascii="Arial" w:hAnsi="Arial" w:cs="Arial"/>
          <w:b/>
        </w:rPr>
      </w:pPr>
    </w:p>
    <w:p w:rsidR="001C5EAA" w:rsidRPr="00E7238C" w:rsidRDefault="001C5EAA" w:rsidP="001C5EAA">
      <w:pPr>
        <w:jc w:val="both"/>
        <w:rPr>
          <w:rFonts w:ascii="Arial" w:hAnsi="Arial" w:cs="Arial"/>
          <w:b/>
        </w:rPr>
      </w:pPr>
    </w:p>
    <w:p w:rsidR="001C5EAA" w:rsidRPr="00E7238C" w:rsidRDefault="001C5EAA" w:rsidP="001C5E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w:lastRenderedPageBreak/>
        <w:drawing>
          <wp:inline distT="0" distB="0" distL="0" distR="0" wp14:anchorId="36E06CAF" wp14:editId="5AB64539">
            <wp:extent cx="6132830" cy="3237230"/>
            <wp:effectExtent l="0" t="0" r="1270" b="127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EAA" w:rsidRPr="00586563" w:rsidRDefault="001C5EAA" w:rsidP="001C5EAA">
      <w:pPr>
        <w:pStyle w:val="Grafik1"/>
        <w:rPr>
          <w:rFonts w:ascii="Arial" w:hAnsi="Arial" w:cs="Arial"/>
          <w:sz w:val="24"/>
          <w:szCs w:val="24"/>
        </w:rPr>
      </w:pPr>
      <w:bookmarkStart w:id="72" w:name="_Toc482195686"/>
      <w:bookmarkStart w:id="73" w:name="_Toc490727447"/>
      <w:bookmarkStart w:id="74" w:name="_Toc517184489"/>
      <w:bookmarkStart w:id="75" w:name="_Toc522178684"/>
      <w:r>
        <w:rPr>
          <w:rFonts w:ascii="Arial" w:hAnsi="Arial" w:cs="Arial"/>
          <w:sz w:val="24"/>
          <w:szCs w:val="24"/>
        </w:rPr>
        <w:t xml:space="preserve">Şekil </w:t>
      </w:r>
      <w:proofErr w:type="gramStart"/>
      <w:r>
        <w:rPr>
          <w:rFonts w:ascii="Arial" w:hAnsi="Arial" w:cs="Arial"/>
          <w:sz w:val="24"/>
          <w:szCs w:val="24"/>
        </w:rPr>
        <w:t>2.5</w:t>
      </w:r>
      <w:proofErr w:type="gramEnd"/>
      <w:r w:rsidRPr="00E72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ziran</w:t>
      </w:r>
      <w:r w:rsidRPr="00E7238C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E7238C">
        <w:rPr>
          <w:rFonts w:ascii="Arial" w:hAnsi="Arial" w:cs="Arial"/>
          <w:sz w:val="24"/>
          <w:szCs w:val="24"/>
        </w:rPr>
        <w:t xml:space="preserve"> Döneminde Faturalanan Elektrik Tüketiminin Tüketici</w:t>
      </w:r>
      <w:bookmarkEnd w:id="72"/>
      <w:bookmarkEnd w:id="73"/>
      <w:bookmarkEnd w:id="74"/>
      <w:bookmarkEnd w:id="75"/>
      <w:r w:rsidRPr="00E7238C">
        <w:rPr>
          <w:rFonts w:ascii="Arial" w:hAnsi="Arial" w:cs="Arial"/>
          <w:sz w:val="24"/>
          <w:szCs w:val="24"/>
        </w:rPr>
        <w:t xml:space="preserve">  </w:t>
      </w:r>
    </w:p>
    <w:p w:rsidR="001C5EAA" w:rsidRPr="00586563" w:rsidRDefault="001C5EAA" w:rsidP="001C5EAA">
      <w:pPr>
        <w:pStyle w:val="Grafik1"/>
        <w:rPr>
          <w:rFonts w:ascii="Arial" w:hAnsi="Arial" w:cs="Arial"/>
          <w:sz w:val="24"/>
          <w:szCs w:val="24"/>
        </w:rPr>
      </w:pPr>
      <w:bookmarkStart w:id="76" w:name="_Toc482195687"/>
      <w:bookmarkStart w:id="77" w:name="_Toc490727448"/>
      <w:r>
        <w:rPr>
          <w:rFonts w:ascii="Arial" w:hAnsi="Arial" w:cs="Arial"/>
          <w:sz w:val="24"/>
          <w:szCs w:val="24"/>
        </w:rPr>
        <w:t xml:space="preserve">               </w:t>
      </w:r>
      <w:bookmarkStart w:id="78" w:name="_Toc517184490"/>
      <w:bookmarkStart w:id="79" w:name="_Toc522178685"/>
      <w:r w:rsidRPr="00E7238C">
        <w:rPr>
          <w:rFonts w:ascii="Arial" w:hAnsi="Arial" w:cs="Arial"/>
          <w:sz w:val="24"/>
          <w:szCs w:val="24"/>
        </w:rPr>
        <w:t>Türü Bazında Dağılımı (%)</w:t>
      </w:r>
      <w:bookmarkEnd w:id="76"/>
      <w:bookmarkEnd w:id="77"/>
      <w:bookmarkEnd w:id="78"/>
      <w:bookmarkEnd w:id="79"/>
    </w:p>
    <w:p w:rsidR="001C5EAA" w:rsidRDefault="001C5EAA" w:rsidP="001C5EA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C5EAA" w:rsidRDefault="001C5EAA" w:rsidP="001C5EA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C5EAA" w:rsidRPr="00E7238C" w:rsidRDefault="001C5EAA" w:rsidP="001C5EA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C5EAA" w:rsidRPr="00EA691E" w:rsidRDefault="001C5EAA" w:rsidP="001C5EAA">
      <w:pPr>
        <w:pStyle w:val="Tablo1"/>
        <w:rPr>
          <w:rFonts w:ascii="Arial" w:hAnsi="Arial" w:cs="Arial"/>
          <w:sz w:val="24"/>
          <w:szCs w:val="24"/>
        </w:rPr>
      </w:pPr>
      <w:bookmarkStart w:id="80" w:name="_Toc482195659"/>
      <w:bookmarkStart w:id="81" w:name="_Toc490727420"/>
      <w:bookmarkStart w:id="82" w:name="_Toc517184462"/>
      <w:bookmarkStart w:id="83" w:name="_Toc522178657"/>
      <w:r w:rsidRPr="00EA691E">
        <w:rPr>
          <w:rFonts w:ascii="Arial" w:hAnsi="Arial" w:cs="Arial"/>
          <w:sz w:val="24"/>
          <w:szCs w:val="24"/>
        </w:rPr>
        <w:t xml:space="preserve">Tablo </w:t>
      </w:r>
      <w:proofErr w:type="gramStart"/>
      <w:r w:rsidRPr="00EA691E">
        <w:rPr>
          <w:rFonts w:ascii="Arial" w:hAnsi="Arial" w:cs="Arial"/>
          <w:sz w:val="24"/>
          <w:szCs w:val="24"/>
        </w:rPr>
        <w:t>2.3</w:t>
      </w:r>
      <w:proofErr w:type="gramEnd"/>
      <w:r w:rsidRPr="00EA691E">
        <w:rPr>
          <w:rFonts w:ascii="Arial" w:hAnsi="Arial" w:cs="Arial"/>
          <w:sz w:val="24"/>
          <w:szCs w:val="24"/>
        </w:rPr>
        <w:t xml:space="preserve"> Tüketici Sayısının Tüketici Türü Bazında Dağılımının Dönemler Arası</w:t>
      </w:r>
      <w:bookmarkEnd w:id="80"/>
      <w:bookmarkEnd w:id="81"/>
      <w:bookmarkEnd w:id="82"/>
      <w:bookmarkEnd w:id="83"/>
    </w:p>
    <w:p w:rsidR="001C5EAA" w:rsidRPr="00E44D9F" w:rsidRDefault="001C5EAA" w:rsidP="001C5EAA">
      <w:pPr>
        <w:pStyle w:val="Tablo1"/>
        <w:rPr>
          <w:rFonts w:ascii="Arial" w:hAnsi="Arial" w:cs="Arial"/>
          <w:sz w:val="24"/>
          <w:szCs w:val="24"/>
        </w:rPr>
      </w:pPr>
      <w:r w:rsidRPr="00EA691E">
        <w:rPr>
          <w:rFonts w:ascii="Arial" w:hAnsi="Arial" w:cs="Arial"/>
          <w:sz w:val="24"/>
          <w:szCs w:val="24"/>
        </w:rPr>
        <w:t xml:space="preserve">                 </w:t>
      </w:r>
      <w:bookmarkStart w:id="84" w:name="_Toc482195660"/>
      <w:bookmarkStart w:id="85" w:name="_Toc490727421"/>
      <w:bookmarkStart w:id="86" w:name="_Toc517184463"/>
      <w:bookmarkStart w:id="87" w:name="_Toc522178658"/>
      <w:r w:rsidRPr="00EA691E">
        <w:rPr>
          <w:rFonts w:ascii="Arial" w:hAnsi="Arial" w:cs="Arial"/>
          <w:sz w:val="24"/>
          <w:szCs w:val="24"/>
        </w:rPr>
        <w:t>Karşılaştırılması (Adet-%)</w:t>
      </w:r>
      <w:bookmarkEnd w:id="84"/>
      <w:bookmarkEnd w:id="85"/>
      <w:bookmarkEnd w:id="86"/>
      <w:bookmarkEnd w:id="87"/>
      <w:r w:rsidRPr="00E7238C">
        <w:rPr>
          <w:rFonts w:ascii="Arial" w:hAnsi="Arial" w:cs="Arial"/>
          <w:sz w:val="24"/>
          <w:szCs w:val="24"/>
        </w:rPr>
        <w:t xml:space="preserve"> </w:t>
      </w:r>
    </w:p>
    <w:tbl>
      <w:tblPr>
        <w:tblW w:w="93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6"/>
        <w:gridCol w:w="1675"/>
        <w:gridCol w:w="1147"/>
        <w:gridCol w:w="1675"/>
        <w:gridCol w:w="1147"/>
        <w:gridCol w:w="1525"/>
      </w:tblGrid>
      <w:tr w:rsidR="001C5EAA" w:rsidRPr="00F65DD8" w:rsidTr="001C5EAA">
        <w:trPr>
          <w:trHeight w:val="703"/>
        </w:trPr>
        <w:tc>
          <w:tcPr>
            <w:tcW w:w="2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1C5EAA" w:rsidRPr="00F65DD8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F65DD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Tüketici Türü</w:t>
            </w:r>
          </w:p>
        </w:tc>
        <w:tc>
          <w:tcPr>
            <w:tcW w:w="28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1C5EAA" w:rsidRPr="00F65DD8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F65DD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7</w:t>
            </w:r>
            <w:r w:rsidRPr="00F65DD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Haziran</w:t>
            </w:r>
          </w:p>
        </w:tc>
        <w:tc>
          <w:tcPr>
            <w:tcW w:w="28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noWrap/>
            <w:vAlign w:val="center"/>
            <w:hideMark/>
          </w:tcPr>
          <w:p w:rsidR="001C5EAA" w:rsidRPr="00F65DD8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F65DD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8</w:t>
            </w:r>
            <w:r w:rsidRPr="00F65DD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Haziran</w:t>
            </w:r>
          </w:p>
        </w:tc>
        <w:tc>
          <w:tcPr>
            <w:tcW w:w="152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C5EAA" w:rsidRPr="00F65DD8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F65DD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Değişim (%)</w:t>
            </w:r>
          </w:p>
        </w:tc>
      </w:tr>
      <w:tr w:rsidR="001C5EAA" w:rsidRPr="00F65DD8" w:rsidTr="001C5EAA">
        <w:trPr>
          <w:trHeight w:val="379"/>
        </w:trPr>
        <w:tc>
          <w:tcPr>
            <w:tcW w:w="2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5EAA" w:rsidRPr="00F65DD8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1C5EAA" w:rsidRPr="00F65DD8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F65DD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1C5EAA" w:rsidRPr="00F65DD8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F65DD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Pay(%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1C5EAA" w:rsidRPr="00F65DD8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F65DD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1C5EAA" w:rsidRPr="00F65DD8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F65DD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Pay(%)</w:t>
            </w:r>
          </w:p>
        </w:tc>
        <w:tc>
          <w:tcPr>
            <w:tcW w:w="152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5EAA" w:rsidRPr="00F65DD8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</w:tr>
      <w:tr w:rsidR="001C5EAA" w:rsidRPr="00643EFA" w:rsidTr="001C5EAA">
        <w:trPr>
          <w:trHeight w:val="379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643EFA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Aydınlatm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34.45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8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44.0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79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,86</w:t>
            </w:r>
          </w:p>
        </w:tc>
      </w:tr>
      <w:tr w:rsidR="001C5EAA" w:rsidRPr="00643EFA" w:rsidTr="001C5EAA">
        <w:trPr>
          <w:trHeight w:val="379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643EFA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Mesken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3.997.11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1,47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5.142.43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1,29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,37</w:t>
            </w:r>
          </w:p>
        </w:tc>
      </w:tr>
      <w:tr w:rsidR="001C5EAA" w:rsidRPr="00643EFA" w:rsidTr="001C5EAA">
        <w:trPr>
          <w:trHeight w:val="379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643EFA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Sanay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1.57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14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4.2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14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,39</w:t>
            </w:r>
          </w:p>
        </w:tc>
      </w:tr>
      <w:tr w:rsidR="001C5EAA" w:rsidRPr="00643EFA" w:rsidTr="001C5EAA">
        <w:trPr>
          <w:trHeight w:val="379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643EFA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Tarımsal Sulam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20.90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48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42.03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4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,40</w:t>
            </w:r>
          </w:p>
        </w:tc>
      </w:tr>
      <w:tr w:rsidR="001C5EAA" w:rsidRPr="00643EFA" w:rsidTr="001C5EAA">
        <w:trPr>
          <w:trHeight w:val="379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643EFA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Ticarethan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.715.22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6,09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.033.65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6,27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,74</w:t>
            </w:r>
          </w:p>
        </w:tc>
      </w:tr>
      <w:tr w:rsidR="001C5EAA" w:rsidRPr="00F65DD8" w:rsidTr="001C5EAA">
        <w:trPr>
          <w:trHeight w:val="397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414949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41494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Genel 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41.729.27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43.226.41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center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643EF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3,59</w:t>
            </w:r>
          </w:p>
        </w:tc>
      </w:tr>
    </w:tbl>
    <w:p w:rsidR="001C5EAA" w:rsidRPr="00E7238C" w:rsidRDefault="001C5EAA" w:rsidP="001C5EAA">
      <w:pPr>
        <w:spacing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1C5EAA" w:rsidRDefault="001C5EAA" w:rsidP="001C5EAA">
      <w:pPr>
        <w:spacing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1C5EAA" w:rsidRDefault="001C5EAA" w:rsidP="001C5EAA">
      <w:pPr>
        <w:spacing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1C5EAA" w:rsidRDefault="001C5EAA" w:rsidP="001C5EAA">
      <w:pPr>
        <w:spacing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1C5EAA" w:rsidRDefault="001C5EAA" w:rsidP="001C5EAA">
      <w:pPr>
        <w:spacing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1C5EAA" w:rsidRPr="00E44D9F" w:rsidRDefault="001C5EAA" w:rsidP="001C5EAA">
      <w:pPr>
        <w:pStyle w:val="Tablo1"/>
        <w:rPr>
          <w:rFonts w:ascii="Arial" w:hAnsi="Arial" w:cs="Arial"/>
          <w:sz w:val="24"/>
          <w:szCs w:val="24"/>
        </w:rPr>
      </w:pPr>
      <w:bookmarkStart w:id="88" w:name="_Toc482195661"/>
      <w:bookmarkStart w:id="89" w:name="_Toc490727422"/>
      <w:bookmarkStart w:id="90" w:name="_Toc517184464"/>
      <w:bookmarkStart w:id="91" w:name="_Toc522178659"/>
      <w:r w:rsidRPr="00E7238C">
        <w:rPr>
          <w:rFonts w:ascii="Arial" w:hAnsi="Arial" w:cs="Arial"/>
          <w:sz w:val="24"/>
          <w:szCs w:val="24"/>
        </w:rPr>
        <w:lastRenderedPageBreak/>
        <w:t xml:space="preserve">Tablo </w:t>
      </w:r>
      <w:proofErr w:type="gramStart"/>
      <w:r w:rsidRPr="00E7238C">
        <w:rPr>
          <w:rFonts w:ascii="Arial" w:hAnsi="Arial" w:cs="Arial"/>
          <w:sz w:val="24"/>
          <w:szCs w:val="24"/>
        </w:rPr>
        <w:t>2.4</w:t>
      </w:r>
      <w:proofErr w:type="gramEnd"/>
      <w:r w:rsidRPr="00E7238C">
        <w:rPr>
          <w:rFonts w:ascii="Arial" w:hAnsi="Arial" w:cs="Arial"/>
          <w:sz w:val="24"/>
          <w:szCs w:val="24"/>
        </w:rPr>
        <w:t xml:space="preserve"> Tüketici Sayısının Dağıtım Bölgesi Bazında Dağılımının Dönemler</w:t>
      </w:r>
      <w:bookmarkEnd w:id="88"/>
      <w:bookmarkEnd w:id="89"/>
      <w:bookmarkEnd w:id="90"/>
      <w:bookmarkEnd w:id="91"/>
      <w:r w:rsidRPr="00E7238C">
        <w:rPr>
          <w:rFonts w:ascii="Arial" w:hAnsi="Arial" w:cs="Arial"/>
          <w:sz w:val="24"/>
          <w:szCs w:val="24"/>
        </w:rPr>
        <w:t xml:space="preserve">  </w:t>
      </w:r>
    </w:p>
    <w:p w:rsidR="001C5EAA" w:rsidRPr="00E44D9F" w:rsidRDefault="001C5EAA" w:rsidP="001C5EAA">
      <w:pPr>
        <w:pStyle w:val="Tablo1"/>
        <w:rPr>
          <w:rFonts w:ascii="Arial" w:hAnsi="Arial" w:cs="Arial"/>
          <w:sz w:val="24"/>
          <w:szCs w:val="24"/>
        </w:rPr>
      </w:pPr>
      <w:r w:rsidRPr="00E7238C">
        <w:rPr>
          <w:rFonts w:ascii="Arial" w:hAnsi="Arial" w:cs="Arial"/>
          <w:sz w:val="24"/>
          <w:szCs w:val="24"/>
        </w:rPr>
        <w:t xml:space="preserve">                 </w:t>
      </w:r>
      <w:bookmarkStart w:id="92" w:name="_Toc482195662"/>
      <w:bookmarkStart w:id="93" w:name="_Toc490727423"/>
      <w:bookmarkStart w:id="94" w:name="_Toc517184465"/>
      <w:bookmarkStart w:id="95" w:name="_Toc522178660"/>
      <w:r w:rsidRPr="00E7238C">
        <w:rPr>
          <w:rFonts w:ascii="Arial" w:hAnsi="Arial" w:cs="Arial"/>
          <w:sz w:val="24"/>
          <w:szCs w:val="24"/>
        </w:rPr>
        <w:t>Arası Karşılaştırılması (Adet-%)</w:t>
      </w:r>
      <w:bookmarkEnd w:id="92"/>
      <w:bookmarkEnd w:id="93"/>
      <w:bookmarkEnd w:id="94"/>
      <w:bookmarkEnd w:id="95"/>
    </w:p>
    <w:tbl>
      <w:tblPr>
        <w:tblW w:w="822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1985"/>
        <w:gridCol w:w="1701"/>
        <w:gridCol w:w="1559"/>
      </w:tblGrid>
      <w:tr w:rsidR="001C5EAA" w:rsidRPr="00D939FC" w:rsidTr="001C5EAA">
        <w:trPr>
          <w:trHeight w:val="315"/>
        </w:trPr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1C5EAA" w:rsidRPr="00D939FC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D939FC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Dağıtım Bölges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1C5EAA" w:rsidRPr="00D939FC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D939FC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 xml:space="preserve">2017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Hazira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1C5EAA" w:rsidRPr="00D939FC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D939FC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 xml:space="preserve">2018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Hazira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1C5EAA" w:rsidRPr="00D939FC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D939FC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Değişim (%)</w:t>
            </w:r>
          </w:p>
        </w:tc>
      </w:tr>
      <w:tr w:rsidR="001C5EAA" w:rsidRPr="00003D95" w:rsidTr="001C5EAA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AD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813.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860.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,59</w:t>
            </w:r>
          </w:p>
        </w:tc>
      </w:tr>
      <w:tr w:rsidR="001C5EAA" w:rsidRPr="00003D95" w:rsidTr="001C5EAA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AKDENİ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031.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125.7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,65</w:t>
            </w:r>
          </w:p>
        </w:tc>
      </w:tr>
      <w:tr w:rsidR="001C5EAA" w:rsidRPr="00003D95" w:rsidTr="001C5EAA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AKEDA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65.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92.5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,03</w:t>
            </w:r>
          </w:p>
        </w:tc>
      </w:tr>
      <w:tr w:rsidR="001C5EAA" w:rsidRPr="00003D95" w:rsidTr="001C5EAA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A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45.9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83.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,00</w:t>
            </w:r>
          </w:p>
        </w:tc>
      </w:tr>
      <w:tr w:rsidR="001C5EAA" w:rsidRPr="00003D95" w:rsidTr="001C5EAA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BAŞK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.155.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.272.8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,82</w:t>
            </w:r>
          </w:p>
        </w:tc>
      </w:tr>
      <w:tr w:rsidR="001C5EAA" w:rsidRPr="00003D95" w:rsidTr="001C5EAA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BOĞAZİÇ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.957.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.111.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10</w:t>
            </w:r>
          </w:p>
        </w:tc>
      </w:tr>
      <w:tr w:rsidR="001C5EAA" w:rsidRPr="00003D95" w:rsidTr="001C5EAA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ÇAMLIB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31.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58.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,83</w:t>
            </w:r>
          </w:p>
        </w:tc>
      </w:tr>
      <w:tr w:rsidR="001C5EAA" w:rsidRPr="00003D95" w:rsidTr="001C5EAA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ÇORU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284.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336.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,10</w:t>
            </w:r>
          </w:p>
        </w:tc>
      </w:tr>
      <w:tr w:rsidR="001C5EAA" w:rsidRPr="00003D95" w:rsidTr="001C5EAA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DİC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711.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769.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41</w:t>
            </w:r>
          </w:p>
        </w:tc>
      </w:tr>
      <w:tr w:rsidR="001C5EAA" w:rsidRPr="00003D95" w:rsidTr="001C5EAA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01.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939.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,29</w:t>
            </w:r>
          </w:p>
        </w:tc>
      </w:tr>
      <w:tr w:rsidR="001C5EAA" w:rsidRPr="00003D95" w:rsidTr="001C5EAA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GD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112.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227.5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68</w:t>
            </w:r>
          </w:p>
        </w:tc>
      </w:tr>
      <w:tr w:rsidR="001C5EAA" w:rsidRPr="00003D95" w:rsidTr="001C5EAA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İSTANBUL ANADOLU Y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794.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884.7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24</w:t>
            </w:r>
          </w:p>
        </w:tc>
      </w:tr>
      <w:tr w:rsidR="001C5EAA" w:rsidRPr="00003D95" w:rsidTr="001C5EAA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KAYSERİ VE C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83.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708.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59</w:t>
            </w:r>
          </w:p>
        </w:tc>
      </w:tr>
      <w:tr w:rsidR="001C5EAA" w:rsidRPr="00003D95" w:rsidTr="001C5EAA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MER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990.9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043.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,66</w:t>
            </w:r>
          </w:p>
        </w:tc>
      </w:tr>
      <w:tr w:rsidR="001C5EAA" w:rsidRPr="00003D95" w:rsidTr="001C5EAA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OSMANGAZ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681.7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753.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,24</w:t>
            </w:r>
          </w:p>
        </w:tc>
      </w:tr>
      <w:tr w:rsidR="001C5EAA" w:rsidRPr="00003D95" w:rsidTr="001C5EAA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694.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782.9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,22</w:t>
            </w:r>
          </w:p>
        </w:tc>
      </w:tr>
      <w:tr w:rsidR="001C5EAA" w:rsidRPr="00003D95" w:rsidTr="001C5EAA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TOROS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736.7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880.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84</w:t>
            </w:r>
          </w:p>
        </w:tc>
      </w:tr>
      <w:tr w:rsidR="001C5EAA" w:rsidRPr="00003D95" w:rsidTr="001C5EAA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TRAKY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003.8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058.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5,49</w:t>
            </w:r>
          </w:p>
        </w:tc>
      </w:tr>
      <w:tr w:rsidR="001C5EAA" w:rsidRPr="00003D95" w:rsidTr="001C5EAA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ULUDA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033.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.138.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47</w:t>
            </w:r>
          </w:p>
        </w:tc>
      </w:tr>
      <w:tr w:rsidR="001C5EAA" w:rsidRPr="00003D95" w:rsidTr="001C5EAA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VANGÖL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34.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665.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4,84</w:t>
            </w:r>
          </w:p>
        </w:tc>
      </w:tr>
      <w:tr w:rsidR="001C5EAA" w:rsidRPr="00003D95" w:rsidTr="001C5EAA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YEŞİLIRMA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.963.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.031.5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,44</w:t>
            </w:r>
          </w:p>
        </w:tc>
      </w:tr>
      <w:tr w:rsidR="001C5EAA" w:rsidRPr="00D939FC" w:rsidTr="001C5EAA">
        <w:trPr>
          <w:trHeight w:val="315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C5EAA" w:rsidRPr="00D939FC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D939F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Genel Topla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C5EAA" w:rsidRPr="00D939FC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41.729.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C5EAA" w:rsidRPr="000E2CB7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003D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43.226.4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C5EAA" w:rsidRPr="000E2CB7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  <w:t>3,59</w:t>
            </w:r>
          </w:p>
        </w:tc>
      </w:tr>
    </w:tbl>
    <w:p w:rsidR="001C5EAA" w:rsidRDefault="001C5EAA" w:rsidP="001C5EAA">
      <w:pPr>
        <w:pStyle w:val="Tablo1"/>
        <w:rPr>
          <w:rFonts w:ascii="Arial" w:hAnsi="Arial" w:cs="Arial"/>
          <w:sz w:val="24"/>
          <w:szCs w:val="24"/>
        </w:rPr>
      </w:pPr>
      <w:bookmarkStart w:id="96" w:name="_Toc482195663"/>
      <w:bookmarkStart w:id="97" w:name="_Toc490727424"/>
    </w:p>
    <w:p w:rsidR="001C5EAA" w:rsidRDefault="001C5EAA" w:rsidP="001C5EAA">
      <w:pPr>
        <w:pStyle w:val="Tablo1"/>
        <w:rPr>
          <w:rFonts w:ascii="Arial" w:hAnsi="Arial" w:cs="Arial"/>
          <w:sz w:val="24"/>
          <w:szCs w:val="24"/>
        </w:rPr>
      </w:pPr>
      <w:bookmarkStart w:id="98" w:name="_Toc517184466"/>
    </w:p>
    <w:p w:rsidR="001C5EAA" w:rsidRDefault="001C5EAA" w:rsidP="001C5EAA">
      <w:pPr>
        <w:pStyle w:val="Tablo1"/>
        <w:rPr>
          <w:rFonts w:ascii="Arial" w:hAnsi="Arial" w:cs="Arial"/>
          <w:sz w:val="24"/>
          <w:szCs w:val="24"/>
        </w:rPr>
      </w:pPr>
    </w:p>
    <w:p w:rsidR="001C5EAA" w:rsidRPr="00E44D9F" w:rsidRDefault="001C5EAA" w:rsidP="001C5EAA">
      <w:pPr>
        <w:pStyle w:val="Tablo1"/>
        <w:rPr>
          <w:rFonts w:ascii="Arial" w:hAnsi="Arial" w:cs="Arial"/>
          <w:sz w:val="24"/>
          <w:szCs w:val="24"/>
        </w:rPr>
      </w:pPr>
      <w:bookmarkStart w:id="99" w:name="_Toc522178661"/>
      <w:r w:rsidRPr="00E7238C">
        <w:rPr>
          <w:rFonts w:ascii="Arial" w:hAnsi="Arial" w:cs="Arial"/>
          <w:sz w:val="24"/>
          <w:szCs w:val="24"/>
        </w:rPr>
        <w:t xml:space="preserve">Tablo </w:t>
      </w:r>
      <w:proofErr w:type="gramStart"/>
      <w:r w:rsidRPr="00E7238C">
        <w:rPr>
          <w:rFonts w:ascii="Arial" w:hAnsi="Arial" w:cs="Arial"/>
          <w:sz w:val="24"/>
          <w:szCs w:val="24"/>
        </w:rPr>
        <w:t>2.5</w:t>
      </w:r>
      <w:proofErr w:type="gramEnd"/>
      <w:r w:rsidRPr="00E7238C">
        <w:rPr>
          <w:rFonts w:ascii="Arial" w:hAnsi="Arial" w:cs="Arial"/>
          <w:sz w:val="24"/>
          <w:szCs w:val="24"/>
        </w:rPr>
        <w:t>. Tüketici Sayısının İl Bazında Dağılımının Dönemler Arası Karşılaştırılması (Adet-%)</w:t>
      </w:r>
      <w:bookmarkEnd w:id="96"/>
      <w:bookmarkEnd w:id="97"/>
      <w:bookmarkEnd w:id="98"/>
      <w:bookmarkEnd w:id="99"/>
      <w:r w:rsidRPr="00E44D9F">
        <w:rPr>
          <w:rFonts w:ascii="Arial" w:hAnsi="Arial" w:cs="Arial"/>
          <w:sz w:val="24"/>
          <w:szCs w:val="24"/>
        </w:rPr>
        <w:t xml:space="preserve">               </w:t>
      </w:r>
    </w:p>
    <w:tbl>
      <w:tblPr>
        <w:tblW w:w="1045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7"/>
        <w:gridCol w:w="1126"/>
        <w:gridCol w:w="1134"/>
        <w:gridCol w:w="992"/>
        <w:gridCol w:w="1418"/>
        <w:gridCol w:w="1563"/>
        <w:gridCol w:w="1281"/>
        <w:gridCol w:w="993"/>
      </w:tblGrid>
      <w:tr w:rsidR="001C5EAA" w:rsidRPr="00AA7C55" w:rsidTr="001C5EAA">
        <w:trPr>
          <w:trHeight w:val="223"/>
          <w:tblHeader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C5EAA" w:rsidRPr="00AA7C5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AA7C5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İl Adı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C5EAA" w:rsidRPr="00AA7C5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2017</w:t>
            </w:r>
            <w:r w:rsidRPr="00AA7C5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Hazir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C5EAA" w:rsidRPr="00AA7C5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2018</w:t>
            </w:r>
            <w:r w:rsidRPr="00AA7C5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Hazir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C5EAA" w:rsidRPr="00AA7C5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AA7C5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Değişim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C5EAA" w:rsidRPr="00AA7C5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AA7C5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İl Adı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C5EAA" w:rsidRPr="00AA7C5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2017</w:t>
            </w:r>
            <w:r w:rsidRPr="00AA7C5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Haziran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C5EAA" w:rsidRPr="00AA7C5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2018</w:t>
            </w:r>
            <w:r w:rsidRPr="00AA7C5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Hazira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1C5EAA" w:rsidRPr="00AA7C5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AA7C5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Değişim (%)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İSTANBUL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7.751.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7.996.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YOZGAT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51.9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58.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2,53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NKAR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.914.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.995.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DİRN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38.5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58.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8,43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İZMİR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.335.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.419.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RİZ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35.49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45.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4,08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NTALY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.588.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.666.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OSMANİY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24.27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33.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,97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URS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.550.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.607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DIYAMA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17.65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25.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,57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ONY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.118.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.146.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UŞAK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12.8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22.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4,73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DAN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.048.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.085.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IRKLAREL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00.76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13.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6,23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ERSİ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976.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.012.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KSARAY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04.07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09.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2,61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ALIKESİR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915.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941.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MASY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97.58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04.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,60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lastRenderedPageBreak/>
              <w:t>KOCAEL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862.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898.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YALOV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97.45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04.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,58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ANİS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777.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808.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NİĞD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97.17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04.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,64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AMSU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770.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797.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DÜZC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79.8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93.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7,69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HATAY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724.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754.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NEVŞEHİ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83.04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87.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2,34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GAZİANTE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698.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729.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4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ATMA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71.98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77.0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2,97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YSER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678.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703.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OLU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69.29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78.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5,54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YDI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662.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678.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URDU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69.49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76.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,91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UĞL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598.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612.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ĞR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63.6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70.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4,18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ŞANLIURF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578.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597.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RABÜK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61.5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67.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,45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TEKİRDAĞ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564.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586.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İNOP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60.83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65.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,06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SKİŞEHİR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552.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581.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IRIKKAL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53.8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59.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,59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DENİZLİ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552.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569.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RZİNCA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46.65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52.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,83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TRABZO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534.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561.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RAMA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45.3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50.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,52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DİYARBAKIR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508.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519.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IRŞEHİ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42.8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46.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2,22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ORDU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499.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517.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ARTI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35.4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39.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,18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AKARY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483.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511.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İLECİK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29.67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34.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,92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HRAMANMARAŞ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448.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467.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ÇANKIRI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26.5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31.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,60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ALATY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412.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428.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UŞ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21.6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26.7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4,23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FYONKARAHİSAR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409.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425.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RTVİ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18.50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22.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,13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ZONGULDAK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84.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91.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İNGÖ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14.74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24.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8,55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ÜTAHY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76.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88.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R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15.2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20.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4,31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ÇANAKKAL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70.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84.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ŞIRNAK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06.33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10.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4,31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İVA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63.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75.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İTLİ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05.6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110.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4,34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RZURUM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48.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60.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SİİRT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90.8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93.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2,79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VA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39.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56.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GÜMÜŞHAN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88.24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90.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2,84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ÇORUM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35.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45.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ĞDI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71.83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75.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4,76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TOKAT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20.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28.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proofErr w:type="gramStart"/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HAKKARİ</w:t>
            </w:r>
            <w:proofErr w:type="gram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67.78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72.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6,44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ELAZIĞ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17.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28.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İLİ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64.2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66.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2,89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GİRESU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07.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16.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TUNCELİ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56.35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58.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,04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KASTAMONU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79.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88.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ARDAHA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53.1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55.8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5,15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ISPART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72.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82.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BAYBURT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47.3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49.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,49</w:t>
            </w:r>
          </w:p>
        </w:tc>
      </w:tr>
      <w:tr w:rsidR="001C5EAA" w:rsidRPr="00003D95" w:rsidTr="001C5EAA">
        <w:trPr>
          <w:trHeight w:val="259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MARDİ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55.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271.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color w:val="000000"/>
                <w:lang w:eastAsia="tr-TR"/>
              </w:rPr>
              <w:t>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Genel Toplam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41.729.2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43.226.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</w:tcPr>
          <w:p w:rsidR="001C5EAA" w:rsidRPr="00003D95" w:rsidRDefault="001C5EAA" w:rsidP="001C5E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</w:pPr>
            <w:r w:rsidRPr="00003D95">
              <w:rPr>
                <w:rFonts w:ascii="Calibri" w:eastAsia="Times New Roman" w:hAnsi="Calibri" w:cs="Times New Roman"/>
                <w:b/>
                <w:bCs/>
                <w:color w:val="FFFFFF"/>
                <w:lang w:eastAsia="tr-TR"/>
              </w:rPr>
              <w:t>3,59</w:t>
            </w:r>
          </w:p>
        </w:tc>
      </w:tr>
    </w:tbl>
    <w:p w:rsidR="001C5EAA" w:rsidRDefault="001C5EAA" w:rsidP="001C5EAA">
      <w:pPr>
        <w:jc w:val="both"/>
        <w:rPr>
          <w:rFonts w:ascii="Arial" w:hAnsi="Arial" w:cs="Arial"/>
          <w:b/>
          <w:sz w:val="24"/>
          <w:szCs w:val="24"/>
        </w:rPr>
      </w:pPr>
    </w:p>
    <w:p w:rsidR="001C5EAA" w:rsidRDefault="001C5EAA" w:rsidP="001C5EAA">
      <w:pPr>
        <w:pStyle w:val="Tablo1"/>
        <w:rPr>
          <w:rFonts w:ascii="Arial" w:hAnsi="Arial" w:cs="Arial"/>
          <w:sz w:val="24"/>
          <w:szCs w:val="24"/>
        </w:rPr>
      </w:pPr>
      <w:bookmarkStart w:id="100" w:name="_Toc482195664"/>
      <w:bookmarkStart w:id="101" w:name="_Toc490727425"/>
    </w:p>
    <w:p w:rsidR="001C5EAA" w:rsidRDefault="001C5EAA" w:rsidP="001C5EAA">
      <w:pPr>
        <w:pStyle w:val="Tablo1"/>
        <w:rPr>
          <w:rFonts w:ascii="Arial" w:hAnsi="Arial" w:cs="Arial"/>
          <w:sz w:val="24"/>
          <w:szCs w:val="24"/>
        </w:rPr>
      </w:pPr>
    </w:p>
    <w:p w:rsidR="001C5EAA" w:rsidRDefault="001C5EAA" w:rsidP="001C5EAA">
      <w:pPr>
        <w:pStyle w:val="Tablo1"/>
        <w:rPr>
          <w:rFonts w:ascii="Arial" w:hAnsi="Arial" w:cs="Arial"/>
          <w:sz w:val="24"/>
          <w:szCs w:val="24"/>
        </w:rPr>
      </w:pPr>
    </w:p>
    <w:p w:rsidR="001C5EAA" w:rsidRDefault="001C5EAA" w:rsidP="001C5EAA">
      <w:pPr>
        <w:pStyle w:val="Tablo1"/>
        <w:rPr>
          <w:rFonts w:ascii="Arial" w:hAnsi="Arial" w:cs="Arial"/>
          <w:sz w:val="24"/>
          <w:szCs w:val="24"/>
        </w:rPr>
      </w:pPr>
    </w:p>
    <w:p w:rsidR="001C5EAA" w:rsidRDefault="001C5EAA" w:rsidP="001C5EAA">
      <w:pPr>
        <w:pStyle w:val="Tablo1"/>
        <w:rPr>
          <w:rFonts w:ascii="Arial" w:hAnsi="Arial" w:cs="Arial"/>
          <w:sz w:val="24"/>
          <w:szCs w:val="24"/>
        </w:rPr>
      </w:pPr>
    </w:p>
    <w:p w:rsidR="001C5EAA" w:rsidRDefault="001C5EAA" w:rsidP="001C5EAA">
      <w:pPr>
        <w:pStyle w:val="Tablo1"/>
        <w:rPr>
          <w:rFonts w:ascii="Arial" w:hAnsi="Arial" w:cs="Arial"/>
          <w:sz w:val="24"/>
          <w:szCs w:val="24"/>
        </w:rPr>
      </w:pPr>
    </w:p>
    <w:p w:rsidR="001C5EAA" w:rsidRDefault="001C5EAA" w:rsidP="001C5EAA">
      <w:pPr>
        <w:pStyle w:val="Tablo1"/>
        <w:rPr>
          <w:rFonts w:ascii="Arial" w:hAnsi="Arial" w:cs="Arial"/>
          <w:sz w:val="24"/>
          <w:szCs w:val="24"/>
        </w:rPr>
      </w:pPr>
    </w:p>
    <w:p w:rsidR="001C5EAA" w:rsidRDefault="001C5EAA" w:rsidP="001C5EAA">
      <w:pPr>
        <w:pStyle w:val="Tablo1"/>
        <w:rPr>
          <w:rFonts w:ascii="Arial" w:hAnsi="Arial" w:cs="Arial"/>
          <w:sz w:val="24"/>
          <w:szCs w:val="24"/>
        </w:rPr>
      </w:pPr>
    </w:p>
    <w:p w:rsidR="001C5EAA" w:rsidRDefault="001C5EAA" w:rsidP="001C5EAA">
      <w:pPr>
        <w:pStyle w:val="Tablo1"/>
        <w:rPr>
          <w:rFonts w:ascii="Arial" w:hAnsi="Arial" w:cs="Arial"/>
          <w:sz w:val="24"/>
          <w:szCs w:val="24"/>
        </w:rPr>
      </w:pPr>
    </w:p>
    <w:p w:rsidR="001C5EAA" w:rsidRPr="00E44D9F" w:rsidRDefault="001C5EAA" w:rsidP="001C5EAA">
      <w:pPr>
        <w:pStyle w:val="Tablo1"/>
        <w:rPr>
          <w:rFonts w:ascii="Arial" w:hAnsi="Arial" w:cs="Arial"/>
          <w:sz w:val="24"/>
          <w:szCs w:val="24"/>
        </w:rPr>
      </w:pPr>
      <w:bookmarkStart w:id="102" w:name="_Toc517184467"/>
      <w:bookmarkStart w:id="103" w:name="_Toc522178662"/>
      <w:r>
        <w:rPr>
          <w:rFonts w:ascii="Arial" w:hAnsi="Arial" w:cs="Arial"/>
          <w:sz w:val="24"/>
          <w:szCs w:val="24"/>
        </w:rPr>
        <w:lastRenderedPageBreak/>
        <w:t>Tablo 2.</w:t>
      </w:r>
      <w:proofErr w:type="gramStart"/>
      <w:r>
        <w:rPr>
          <w:rFonts w:ascii="Arial" w:hAnsi="Arial" w:cs="Arial"/>
          <w:sz w:val="24"/>
          <w:szCs w:val="24"/>
        </w:rPr>
        <w:t>6  Hazira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7238C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Pr="00E7238C">
        <w:rPr>
          <w:rFonts w:ascii="Arial" w:hAnsi="Arial" w:cs="Arial"/>
          <w:sz w:val="24"/>
          <w:szCs w:val="24"/>
        </w:rPr>
        <w:t xml:space="preserve"> Döneminde Faturalanan Elektrik Tüketiminin İl ve</w:t>
      </w:r>
      <w:bookmarkEnd w:id="100"/>
      <w:bookmarkEnd w:id="101"/>
      <w:bookmarkEnd w:id="102"/>
      <w:bookmarkEnd w:id="103"/>
      <w:r w:rsidRPr="00E7238C">
        <w:rPr>
          <w:rFonts w:ascii="Arial" w:hAnsi="Arial" w:cs="Arial"/>
          <w:sz w:val="24"/>
          <w:szCs w:val="24"/>
        </w:rPr>
        <w:t xml:space="preserve"> </w:t>
      </w:r>
    </w:p>
    <w:p w:rsidR="001C5EAA" w:rsidRDefault="001C5EAA" w:rsidP="001C5EAA">
      <w:pPr>
        <w:pStyle w:val="Tablo1"/>
        <w:tabs>
          <w:tab w:val="left" w:pos="6435"/>
        </w:tabs>
        <w:rPr>
          <w:rFonts w:ascii="Arial" w:hAnsi="Arial" w:cs="Arial"/>
          <w:sz w:val="24"/>
          <w:szCs w:val="24"/>
        </w:rPr>
      </w:pPr>
      <w:r w:rsidRPr="00E7238C">
        <w:rPr>
          <w:rFonts w:ascii="Arial" w:hAnsi="Arial" w:cs="Arial"/>
          <w:sz w:val="24"/>
          <w:szCs w:val="24"/>
        </w:rPr>
        <w:t xml:space="preserve">                  </w:t>
      </w:r>
      <w:bookmarkStart w:id="104" w:name="_Toc482195665"/>
      <w:bookmarkStart w:id="105" w:name="_Toc490727426"/>
      <w:bookmarkStart w:id="106" w:name="_Toc517184468"/>
      <w:bookmarkStart w:id="107" w:name="_Toc522178663"/>
      <w:r w:rsidRPr="00E7238C">
        <w:rPr>
          <w:rFonts w:ascii="Arial" w:hAnsi="Arial" w:cs="Arial"/>
          <w:sz w:val="24"/>
          <w:szCs w:val="24"/>
        </w:rPr>
        <w:t>Tüketici Türü Bazında Dağılımı (</w:t>
      </w:r>
      <w:proofErr w:type="spellStart"/>
      <w:r w:rsidRPr="00E7238C">
        <w:rPr>
          <w:rFonts w:ascii="Arial" w:hAnsi="Arial" w:cs="Arial"/>
          <w:sz w:val="24"/>
          <w:szCs w:val="24"/>
        </w:rPr>
        <w:t>MWh</w:t>
      </w:r>
      <w:proofErr w:type="spellEnd"/>
      <w:r w:rsidRPr="00E7238C">
        <w:rPr>
          <w:rFonts w:ascii="Arial" w:hAnsi="Arial" w:cs="Arial"/>
          <w:sz w:val="24"/>
          <w:szCs w:val="24"/>
        </w:rPr>
        <w:t>)</w:t>
      </w:r>
      <w:bookmarkEnd w:id="104"/>
      <w:bookmarkEnd w:id="105"/>
      <w:bookmarkEnd w:id="106"/>
      <w:bookmarkEnd w:id="107"/>
    </w:p>
    <w:tbl>
      <w:tblPr>
        <w:tblW w:w="1045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1224"/>
        <w:gridCol w:w="1338"/>
        <w:gridCol w:w="1355"/>
        <w:gridCol w:w="1195"/>
        <w:gridCol w:w="1338"/>
        <w:gridCol w:w="1453"/>
        <w:gridCol w:w="651"/>
      </w:tblGrid>
      <w:tr w:rsidR="001C5EAA" w:rsidRPr="008B3F07" w:rsidTr="001C5EAA">
        <w:trPr>
          <w:trHeight w:val="458"/>
          <w:tblHeader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682B4" w:fill="4682B4"/>
            <w:vAlign w:val="center"/>
            <w:hideMark/>
          </w:tcPr>
          <w:p w:rsidR="001C5EAA" w:rsidRPr="008B3F07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9A47E8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tr-TR"/>
              </w:rPr>
              <w:t>İller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682B4" w:fill="4682B4"/>
            <w:vAlign w:val="center"/>
            <w:hideMark/>
          </w:tcPr>
          <w:p w:rsidR="001C5EAA" w:rsidRPr="008B3F07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8B3F07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682B4" w:fill="4682B4"/>
            <w:vAlign w:val="center"/>
            <w:hideMark/>
          </w:tcPr>
          <w:p w:rsidR="001C5EAA" w:rsidRPr="008B3F07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8B3F07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682B4" w:fill="4682B4"/>
            <w:vAlign w:val="center"/>
            <w:hideMark/>
          </w:tcPr>
          <w:p w:rsidR="001C5EAA" w:rsidRPr="008B3F07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8B3F07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682B4" w:fill="4682B4"/>
            <w:vAlign w:val="center"/>
            <w:hideMark/>
          </w:tcPr>
          <w:p w:rsidR="001C5EAA" w:rsidRPr="008B3F07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8B3F07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682B4" w:fill="4682B4"/>
            <w:vAlign w:val="center"/>
            <w:hideMark/>
          </w:tcPr>
          <w:p w:rsidR="001C5EAA" w:rsidRPr="008B3F07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8B3F07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682B4" w:fill="4682B4"/>
            <w:vAlign w:val="center"/>
            <w:hideMark/>
          </w:tcPr>
          <w:p w:rsidR="001C5EAA" w:rsidRPr="008B3F07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8B3F07"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tr-TR"/>
              </w:rPr>
              <w:t>Genel Toplam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682B4" w:fill="4682B4"/>
            <w:vAlign w:val="center"/>
            <w:hideMark/>
          </w:tcPr>
          <w:p w:rsidR="001C5EAA" w:rsidRPr="008B3F07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tr-TR"/>
              </w:rPr>
              <w:t>Payı (%)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.185,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8.614,7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44.873,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3.855,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38.011,6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32.541,1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,86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843,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1.638,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5.980,8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.698,3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0.676,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6.837,5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47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AFYONKARAHİSA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.046,4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9.704,8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3.098,6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4.276,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7.654,7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38.781,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75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AĞRI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72,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5.076,7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.951,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,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.925,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4.728,8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19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AKSARAY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031,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7.211,3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2.425,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0.826,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5.598,9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8.094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53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AMASY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173,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7.005,4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1.529,1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.218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5.165,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0.091,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27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ANKAR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8.407,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84.655,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31.312,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5.265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33.170,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082.809,9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,82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ANTALY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.080,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79.076,3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7.502,5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7.558,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58.469,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54.687,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,05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90,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.006,7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32,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.984,9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.514,6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06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394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.011,9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.564,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,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.304,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2.287,6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17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.063,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6.185,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8.103,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.353,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7.303,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19.008,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,18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BALIKESİ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.133,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2.086,8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9.617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.567,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7.954,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74.359,8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,47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637,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.365,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4.702,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7,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.784,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3.548,3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18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BATMA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-983,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1.614,4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3.521,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99,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9.947,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4.499,4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35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23,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.489,6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35,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,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.037,8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.291,2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04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BİLECİK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220,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.845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32.267,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34,9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.929,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52.697,8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82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65,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.975,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.150,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1,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.387,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4.390,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13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548,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.885,7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816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34,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.451,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6.036,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14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BOLU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594,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6.845,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7.319,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65,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7.997,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3.922,1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40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BURDU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591,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3.223,0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8.511,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972,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4.175,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0.474,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38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BURS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.345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66.756,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84.582,7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.513,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95.275,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68.473,4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,20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992,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1.125,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65.620,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.919,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2.055,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47.712,5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,33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ÇANKIRI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471,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.985,6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2.158,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94,9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.483,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0.394,5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22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ÇORU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541,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4.097,0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7.811,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.212,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3.235,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0.898,3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38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DENİZL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.867,3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1.639,4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39.152,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.790,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9.115,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69.565,5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,45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.146,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4.259,7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0.735,3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-3.279,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0.686,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65.548,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89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DÜZC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895,9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0.735,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1.429,6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8,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8.970,6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3.099,8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45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EDİRN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227,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3.576,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7.169,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9.995,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8.642,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1.611,3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55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437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2.503,8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6.545,8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.641,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2.644,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8.773,8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53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92,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.983,7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.591,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031,4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1.003,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3.402,7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18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825,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2.237,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.515,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9,9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9.802,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9.410,0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37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ESKİŞEHİ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.198,4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2.445,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1.426,9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3.513,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6.693,7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27.278,0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,22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GAZİANTEP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.987,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1.030,5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62.800,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.484,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5.790,6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55.093,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,98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GİRESU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.864,5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3.159,9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.933,0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,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7.835,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0.805,1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27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167,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.531,9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0.672,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3,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.113,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3.498,4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18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HAKKARİ</w:t>
            </w:r>
            <w:proofErr w:type="gram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05,4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.372,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20,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,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.099,6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6.401,9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09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.968,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2.758,8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71.751,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0.576,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6.174,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57.230,0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,92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68,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.678,2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77,6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0,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.989,3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4.784,4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08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ISPART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563,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9.693,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1.204,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.513,8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4.845,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3.820,1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50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3.280,7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08.684,7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78.213,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05,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422.959,6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.143.643,7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6,89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lastRenderedPageBreak/>
              <w:t>İZMİ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4.695,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21.602,6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21.702,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2.166,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66.045,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376.211,6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,39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KAHRAMANMARAŞ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.741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9.362,8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99.213,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.053,5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8.559,7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75.930,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,02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539,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.471,5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6.027,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3,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1.392,8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9.505,3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21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108,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.287,6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9.087,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8.641,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3.959,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3.084,0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39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17,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.488,5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.621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,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.225,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6.062,4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14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999,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6.756,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8.023,3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71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6.093,3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4.443,3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40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KAYSER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.715,5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3.208,3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34.566,6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6.289,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1.173,7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81.954,0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,51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KIRIKKAL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518,9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.523,6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6.523,7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55,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.264,7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3.086,8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23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KIRKLAREL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039,3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8.932,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17.798,8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129,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8.438,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68.338,4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90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KIRŞEHİ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359,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.723,8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.206,6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749,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.118,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0.156,9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16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94,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.473,9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966,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82,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.227,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.244,2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07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KOCAEL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.859,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9.046,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73.484,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89,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8.489,9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07.368,8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,34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.673,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7.288,9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56.396,9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56.984,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1.039,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41.383,4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,91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KÜTAHY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834,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3.882,4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8.098,3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52,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2.132,7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7.200,7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68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MALATY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.513,5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3.116,4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9.729,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.808,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4.678,8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31.847,4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71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MANİS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.106,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0.629,4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66.673,8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1.449,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3.026,8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86.886,3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,08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MARDİ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-14.8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6.981,7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2.765,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7.85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9.127,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1.925,6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66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MERSİ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.293,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3.612,4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3.920,3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9.861,9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1.880,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56.567,9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,92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MUĞL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.768,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7.171,4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8.833,2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.171,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76.594,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12.538,9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,68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152,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1.694,5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.800,4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3,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.288,7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2.989,0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18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NEVŞEHİ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403,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4.137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1.564,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.523,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6.436,7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5.065,6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30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NİĞD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242,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4.485,9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1.221,6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4.639,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5.649,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8.238,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47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.791,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7.898,5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2.133,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4,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7.715,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2.562,8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55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878,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4.046,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87.896,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658,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0.847,7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37.328,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,81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.776,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9.441,2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8.511,2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6.711,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8.440,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31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.093,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5.728,4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93.679,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13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0.168,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14.383,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,69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SAMSU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.386,7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8.510,4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9.013,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.085,8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3.061,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76.057,6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,48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SİİR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218,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.666,6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4.319,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-35,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.64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3.814,2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18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SİNOP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658,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.557,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.989,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31,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.879,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9.216,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16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SİVAS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767,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8.798,6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8.909,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045,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5.794,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8.315,3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53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.733,3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4.645,8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6.115,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34.793,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6.228,9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15.517,6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,70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064,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3.666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872,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03,6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1.942,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9.448,9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21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TEKİRDAĞ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710,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3.730,6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03.269,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080,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8.030,8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29.821,8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,85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TOKA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324,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5.806,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7.739,1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13,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1.013,6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7.596,2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36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.949,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0.464,4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7.603,1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6,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5.131,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19.204,7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64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15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.461,9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74,7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1,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.391,7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.425,9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05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UŞAK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.092,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7.549,3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86.285,8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234,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7.213,9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4.375,6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67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VAN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.185,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4.365,9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2.058,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80,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8.323,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78.113,4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42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YALOV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242,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8.944,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5.700,7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85,3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7.925,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54.298,0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29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YOZGA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.485,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8.926,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4.470,9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0.459,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16.825,6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62.167,5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33</w:t>
            </w:r>
          </w:p>
        </w:tc>
      </w:tr>
      <w:tr w:rsidR="001C5EAA" w:rsidRPr="00643EFA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4.865,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9.624,4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2.567,7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30,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23.224,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90.312,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643EFA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</w:pPr>
            <w:r w:rsidRPr="00643EFA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tr-TR"/>
              </w:rPr>
              <w:t>0,49</w:t>
            </w:r>
          </w:p>
        </w:tc>
      </w:tr>
      <w:tr w:rsidR="001C5EAA" w:rsidRPr="00241CE5" w:rsidTr="001C5EAA">
        <w:trPr>
          <w:trHeight w:val="300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241CE5" w:rsidRDefault="001C5EAA" w:rsidP="001C5E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</w:pPr>
            <w:r w:rsidRPr="00241CE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241CE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tr-TR"/>
              </w:rPr>
              <w:t>Genel Topla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7E179F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tr-TR"/>
              </w:rPr>
            </w:pPr>
            <w:r w:rsidRPr="007E179F"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tr-TR"/>
              </w:rPr>
              <w:t>289.088,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7E179F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tr-TR"/>
              </w:rPr>
            </w:pPr>
            <w:r w:rsidRPr="007E179F"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tr-TR"/>
              </w:rPr>
              <w:t>4.259.483,7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7E179F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tr-TR"/>
              </w:rPr>
            </w:pPr>
            <w:r w:rsidRPr="007E179F"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tr-TR"/>
              </w:rPr>
              <w:t>7.634.065,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7E179F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tr-TR"/>
              </w:rPr>
            </w:pPr>
            <w:r w:rsidRPr="007E179F"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tr-TR"/>
              </w:rPr>
              <w:t>813.579,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7E179F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tr-TR"/>
              </w:rPr>
            </w:pPr>
            <w:r w:rsidRPr="007E179F"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tr-TR"/>
              </w:rPr>
              <w:t>5.616.259,9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7E179F" w:rsidRDefault="001C5EAA" w:rsidP="001C5EA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tr-TR"/>
              </w:rPr>
            </w:pPr>
            <w:r w:rsidRPr="007E179F"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tr-TR"/>
              </w:rPr>
              <w:t>18.612.476,9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EAA" w:rsidRPr="007E179F" w:rsidRDefault="001C5EAA" w:rsidP="001C5EA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tr-TR"/>
              </w:rPr>
            </w:pPr>
            <w:r w:rsidRPr="007E179F">
              <w:rPr>
                <w:rFonts w:ascii="Segoe UI" w:eastAsia="Times New Roman" w:hAnsi="Segoe UI" w:cs="Segoe UI"/>
                <w:b/>
                <w:color w:val="333333"/>
                <w:sz w:val="20"/>
                <w:szCs w:val="20"/>
                <w:lang w:eastAsia="tr-TR"/>
              </w:rPr>
              <w:t>100</w:t>
            </w:r>
          </w:p>
        </w:tc>
      </w:tr>
    </w:tbl>
    <w:p w:rsidR="001C5EAA" w:rsidRPr="00F038AF" w:rsidRDefault="001C5EAA" w:rsidP="001C5EAA">
      <w:pPr>
        <w:sectPr w:rsidR="001C5EAA" w:rsidRPr="00F038AF" w:rsidSect="00D84F91"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:rsidR="001C5EAA" w:rsidRPr="00E7238C" w:rsidRDefault="001C5EAA" w:rsidP="001C5EAA">
      <w:pPr>
        <w:keepNext/>
        <w:keepLines/>
        <w:spacing w:before="240" w:after="0"/>
        <w:outlineLvl w:val="0"/>
        <w:rPr>
          <w:rFonts w:eastAsiaTheme="majorEastAsia" w:cstheme="majorBidi"/>
          <w:b/>
          <w:sz w:val="32"/>
          <w:szCs w:val="32"/>
        </w:rPr>
      </w:pPr>
      <w:bookmarkStart w:id="108" w:name="_Toc482195638"/>
      <w:bookmarkStart w:id="109" w:name="_Toc490727399"/>
      <w:bookmarkStart w:id="110" w:name="_Toc522112613"/>
      <w:r w:rsidRPr="00E7238C">
        <w:rPr>
          <w:rFonts w:eastAsiaTheme="majorEastAsia" w:cstheme="majorBidi"/>
          <w:b/>
          <w:sz w:val="32"/>
          <w:szCs w:val="32"/>
        </w:rPr>
        <w:lastRenderedPageBreak/>
        <w:t>3. YURTDIŞI ELEKTRİK TİCARETİ</w:t>
      </w:r>
      <w:bookmarkEnd w:id="108"/>
      <w:bookmarkEnd w:id="109"/>
      <w:bookmarkEnd w:id="110"/>
      <w:r w:rsidRPr="00E7238C">
        <w:rPr>
          <w:rFonts w:eastAsiaTheme="majorEastAsia" w:cstheme="majorBidi"/>
          <w:b/>
          <w:sz w:val="32"/>
          <w:szCs w:val="32"/>
        </w:rPr>
        <w:t xml:space="preserve"> </w:t>
      </w:r>
    </w:p>
    <w:p w:rsidR="001C5EAA" w:rsidRPr="00E7238C" w:rsidRDefault="001C5EAA" w:rsidP="001C5EAA">
      <w:pPr>
        <w:rPr>
          <w:rFonts w:ascii="Arial" w:hAnsi="Arial" w:cs="Arial"/>
          <w:sz w:val="28"/>
          <w:szCs w:val="28"/>
        </w:rPr>
      </w:pPr>
    </w:p>
    <w:p w:rsidR="001C5EAA" w:rsidRPr="00E44D9F" w:rsidRDefault="001C5EAA" w:rsidP="001C5EAA">
      <w:pPr>
        <w:pStyle w:val="Tablo1"/>
        <w:rPr>
          <w:rFonts w:ascii="Arial" w:hAnsi="Arial" w:cs="Arial"/>
          <w:sz w:val="24"/>
          <w:szCs w:val="24"/>
        </w:rPr>
      </w:pPr>
      <w:bookmarkStart w:id="111" w:name="_Toc482195666"/>
      <w:bookmarkStart w:id="112" w:name="_Toc490727427"/>
      <w:bookmarkStart w:id="113" w:name="_Toc517184469"/>
      <w:bookmarkStart w:id="114" w:name="_Toc522178664"/>
      <w:r w:rsidRPr="00E7238C">
        <w:rPr>
          <w:rFonts w:ascii="Arial" w:hAnsi="Arial" w:cs="Arial"/>
          <w:sz w:val="24"/>
          <w:szCs w:val="24"/>
        </w:rPr>
        <w:t xml:space="preserve">Tablo </w:t>
      </w:r>
      <w:proofErr w:type="gramStart"/>
      <w:r w:rsidRPr="00E7238C">
        <w:rPr>
          <w:rFonts w:ascii="Arial" w:hAnsi="Arial" w:cs="Arial"/>
          <w:sz w:val="24"/>
          <w:szCs w:val="24"/>
        </w:rPr>
        <w:t>3.1</w:t>
      </w:r>
      <w:proofErr w:type="gramEnd"/>
      <w:r w:rsidRPr="00E7238C">
        <w:rPr>
          <w:rFonts w:ascii="Arial" w:hAnsi="Arial" w:cs="Arial"/>
          <w:sz w:val="24"/>
          <w:szCs w:val="24"/>
        </w:rPr>
        <w:t xml:space="preserve"> </w:t>
      </w:r>
      <w:r w:rsidR="0081640D">
        <w:rPr>
          <w:rFonts w:ascii="Arial" w:hAnsi="Arial" w:cs="Arial"/>
          <w:sz w:val="24"/>
          <w:szCs w:val="24"/>
        </w:rPr>
        <w:t>Haziran</w:t>
      </w:r>
      <w:r>
        <w:rPr>
          <w:rFonts w:ascii="Arial" w:hAnsi="Arial" w:cs="Arial"/>
          <w:sz w:val="24"/>
          <w:szCs w:val="24"/>
        </w:rPr>
        <w:t xml:space="preserve"> </w:t>
      </w:r>
      <w:r w:rsidRPr="00E7238C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Pr="00E7238C">
        <w:rPr>
          <w:rFonts w:ascii="Arial" w:hAnsi="Arial" w:cs="Arial"/>
          <w:sz w:val="24"/>
          <w:szCs w:val="24"/>
        </w:rPr>
        <w:t xml:space="preserve"> Döneminde Ülke Bazında Yurtdışı Elektrik Ticareti* (</w:t>
      </w:r>
      <w:proofErr w:type="spellStart"/>
      <w:r w:rsidRPr="00E7238C">
        <w:rPr>
          <w:rFonts w:ascii="Arial" w:hAnsi="Arial" w:cs="Arial"/>
          <w:sz w:val="24"/>
          <w:szCs w:val="24"/>
        </w:rPr>
        <w:t>MWh</w:t>
      </w:r>
      <w:proofErr w:type="spellEnd"/>
      <w:r w:rsidRPr="00E7238C">
        <w:rPr>
          <w:rFonts w:ascii="Arial" w:hAnsi="Arial" w:cs="Arial"/>
          <w:sz w:val="24"/>
          <w:szCs w:val="24"/>
        </w:rPr>
        <w:t>)</w:t>
      </w:r>
      <w:bookmarkEnd w:id="111"/>
      <w:bookmarkEnd w:id="112"/>
      <w:bookmarkEnd w:id="113"/>
      <w:bookmarkEnd w:id="114"/>
    </w:p>
    <w:tbl>
      <w:tblPr>
        <w:tblW w:w="89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3802"/>
        <w:gridCol w:w="3403"/>
      </w:tblGrid>
      <w:tr w:rsidR="001C5EAA" w:rsidRPr="000F08AD" w:rsidTr="001C5EAA">
        <w:trPr>
          <w:trHeight w:val="330"/>
        </w:trPr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1C5EAA" w:rsidRPr="000F08AD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0F08A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ÜLKE</w:t>
            </w:r>
          </w:p>
        </w:tc>
        <w:tc>
          <w:tcPr>
            <w:tcW w:w="3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1C5EAA" w:rsidRPr="000F08AD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0F08A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Gelen Enerji (</w:t>
            </w:r>
            <w:proofErr w:type="spellStart"/>
            <w:r w:rsidRPr="000F08A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MWh</w:t>
            </w:r>
            <w:proofErr w:type="spellEnd"/>
            <w:r w:rsidRPr="000F08A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1C5EAA" w:rsidRPr="000F08AD" w:rsidRDefault="001C5EAA" w:rsidP="001C5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0F08A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Giden Enerji (</w:t>
            </w:r>
            <w:proofErr w:type="spellStart"/>
            <w:r w:rsidRPr="000F08A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MWh</w:t>
            </w:r>
            <w:proofErr w:type="spellEnd"/>
            <w:r w:rsidRPr="000F08A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)</w:t>
            </w:r>
          </w:p>
        </w:tc>
      </w:tr>
      <w:tr w:rsidR="001C5EAA" w:rsidRPr="007E253D" w:rsidTr="001C5EAA">
        <w:trPr>
          <w:trHeight w:val="315"/>
        </w:trPr>
        <w:tc>
          <w:tcPr>
            <w:tcW w:w="1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7E253D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7E253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YUNANİSTAN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5EAA" w:rsidRPr="007E253D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E253D"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5EAA" w:rsidRPr="007E253D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E253D">
              <w:rPr>
                <w:rFonts w:ascii="Arial" w:eastAsia="Times New Roman" w:hAnsi="Arial" w:cs="Arial"/>
                <w:color w:val="000000"/>
                <w:lang w:eastAsia="tr-TR"/>
              </w:rPr>
              <w:t>279.778</w:t>
            </w:r>
          </w:p>
        </w:tc>
      </w:tr>
      <w:tr w:rsidR="001C5EAA" w:rsidRPr="007E253D" w:rsidTr="001C5EAA">
        <w:trPr>
          <w:trHeight w:val="315"/>
        </w:trPr>
        <w:tc>
          <w:tcPr>
            <w:tcW w:w="1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7E253D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7E253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GÜRCİSTAN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5EAA" w:rsidRPr="007E253D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E253D">
              <w:rPr>
                <w:rFonts w:ascii="Arial" w:eastAsia="Times New Roman" w:hAnsi="Arial" w:cs="Arial"/>
                <w:color w:val="000000"/>
                <w:lang w:eastAsia="tr-TR"/>
              </w:rPr>
              <w:t>151.90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5EAA" w:rsidRPr="007E253D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E253D"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</w:tr>
      <w:tr w:rsidR="001C5EAA" w:rsidRPr="007E253D" w:rsidTr="001C5EAA">
        <w:trPr>
          <w:trHeight w:val="315"/>
        </w:trPr>
        <w:tc>
          <w:tcPr>
            <w:tcW w:w="1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</w:tcPr>
          <w:p w:rsidR="001C5EAA" w:rsidRPr="007E253D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7E253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BULGARİSTAN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5EAA" w:rsidRPr="007E253D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E253D">
              <w:rPr>
                <w:rFonts w:ascii="Arial" w:eastAsia="Times New Roman" w:hAnsi="Arial" w:cs="Arial"/>
                <w:color w:val="000000"/>
                <w:lang w:eastAsia="tr-TR"/>
              </w:rPr>
              <w:t>76.39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5EAA" w:rsidRPr="007E253D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E253D">
              <w:rPr>
                <w:rFonts w:ascii="Arial" w:eastAsia="Times New Roman" w:hAnsi="Arial" w:cs="Arial"/>
                <w:color w:val="000000"/>
                <w:lang w:eastAsia="tr-TR"/>
              </w:rPr>
              <w:t>10.455</w:t>
            </w:r>
          </w:p>
        </w:tc>
      </w:tr>
      <w:tr w:rsidR="001C5EAA" w:rsidRPr="007E253D" w:rsidTr="001C5EAA">
        <w:trPr>
          <w:trHeight w:val="315"/>
        </w:trPr>
        <w:tc>
          <w:tcPr>
            <w:tcW w:w="1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:rsidR="001C5EAA" w:rsidRPr="000F08AD" w:rsidRDefault="001C5EAA" w:rsidP="001C5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0F08A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Genel Toplam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bottom"/>
            <w:hideMark/>
          </w:tcPr>
          <w:p w:rsidR="001C5EAA" w:rsidRPr="00065794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7E253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28.3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bottom"/>
            <w:hideMark/>
          </w:tcPr>
          <w:p w:rsidR="001C5EAA" w:rsidRPr="00065794" w:rsidRDefault="001C5EAA" w:rsidP="001C5E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</w:pPr>
            <w:r w:rsidRPr="007E253D">
              <w:rPr>
                <w:rFonts w:ascii="Arial" w:eastAsia="Times New Roman" w:hAnsi="Arial" w:cs="Arial"/>
                <w:b/>
                <w:bCs/>
                <w:color w:val="FFFFFF"/>
                <w:lang w:eastAsia="tr-TR"/>
              </w:rPr>
              <w:t>290.234</w:t>
            </w:r>
          </w:p>
        </w:tc>
      </w:tr>
    </w:tbl>
    <w:p w:rsidR="001C5EAA" w:rsidRPr="00E7238C" w:rsidRDefault="001C5EAA" w:rsidP="001C5EAA">
      <w:pPr>
        <w:jc w:val="both"/>
        <w:rPr>
          <w:rFonts w:ascii="Arial" w:hAnsi="Arial" w:cs="Arial"/>
          <w:b/>
          <w:sz w:val="24"/>
          <w:szCs w:val="24"/>
        </w:rPr>
      </w:pPr>
    </w:p>
    <w:p w:rsidR="001C5EAA" w:rsidRPr="00E7238C" w:rsidRDefault="001C5EAA" w:rsidP="001C5EAA">
      <w:pPr>
        <w:rPr>
          <w:rFonts w:ascii="Arial" w:hAnsi="Arial" w:cs="Arial"/>
          <w:i/>
          <w:sz w:val="20"/>
          <w:szCs w:val="20"/>
        </w:rPr>
      </w:pPr>
      <w:r w:rsidRPr="00E7238C">
        <w:rPr>
          <w:rFonts w:ascii="Arial" w:hAnsi="Arial" w:cs="Arial"/>
          <w:i/>
          <w:sz w:val="20"/>
          <w:szCs w:val="20"/>
        </w:rPr>
        <w:t>* Söz konusu rakamlar, parasal değil fiziki akışı göstermektedir.</w:t>
      </w:r>
    </w:p>
    <w:p w:rsidR="001C5EAA" w:rsidRDefault="001C5EAA" w:rsidP="001C5EAA">
      <w:pPr>
        <w:rPr>
          <w:rFonts w:ascii="Arial" w:hAnsi="Arial" w:cs="Arial"/>
        </w:rPr>
      </w:pPr>
    </w:p>
    <w:p w:rsidR="001C5EAA" w:rsidRPr="00E7238C" w:rsidRDefault="001C5EAA" w:rsidP="001C5EAA">
      <w:pPr>
        <w:rPr>
          <w:rFonts w:ascii="Arial" w:hAnsi="Arial" w:cs="Arial"/>
        </w:rPr>
      </w:pPr>
    </w:p>
    <w:p w:rsidR="001C5EAA" w:rsidRPr="00E7238C" w:rsidRDefault="001C5EAA" w:rsidP="001C5E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 wp14:anchorId="75CC4C2C" wp14:editId="399326B3">
            <wp:extent cx="5838825" cy="3827003"/>
            <wp:effectExtent l="0" t="0" r="0" b="254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979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EAA" w:rsidRPr="00E7238C" w:rsidRDefault="001C5EAA" w:rsidP="001C5EAA">
      <w:pPr>
        <w:pStyle w:val="Grafik1"/>
        <w:rPr>
          <w:rFonts w:ascii="Arial" w:hAnsi="Arial" w:cs="Arial"/>
          <w:sz w:val="24"/>
          <w:szCs w:val="24"/>
        </w:rPr>
      </w:pPr>
      <w:bookmarkStart w:id="115" w:name="_Toc482195688"/>
      <w:bookmarkStart w:id="116" w:name="_Toc490727449"/>
      <w:bookmarkStart w:id="117" w:name="_Toc517184491"/>
      <w:bookmarkStart w:id="118" w:name="_Toc522178686"/>
      <w:r>
        <w:rPr>
          <w:rFonts w:ascii="Arial" w:hAnsi="Arial" w:cs="Arial"/>
          <w:sz w:val="24"/>
          <w:szCs w:val="24"/>
        </w:rPr>
        <w:t xml:space="preserve">Şekil </w:t>
      </w:r>
      <w:proofErr w:type="gramStart"/>
      <w:r>
        <w:rPr>
          <w:rFonts w:ascii="Arial" w:hAnsi="Arial" w:cs="Arial"/>
          <w:sz w:val="24"/>
          <w:szCs w:val="24"/>
        </w:rPr>
        <w:t>3.1</w:t>
      </w:r>
      <w:proofErr w:type="gramEnd"/>
      <w:r w:rsidRPr="00E72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ziran</w:t>
      </w:r>
      <w:r w:rsidRPr="00E7238C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E7238C">
        <w:rPr>
          <w:rFonts w:ascii="Arial" w:hAnsi="Arial" w:cs="Arial"/>
          <w:sz w:val="24"/>
          <w:szCs w:val="24"/>
        </w:rPr>
        <w:t xml:space="preserve"> Döneminde Günlük Bazda Yurtdışı Elektrik Ticareti (</w:t>
      </w:r>
      <w:proofErr w:type="spellStart"/>
      <w:r w:rsidRPr="00E7238C">
        <w:rPr>
          <w:rFonts w:ascii="Arial" w:hAnsi="Arial" w:cs="Arial"/>
          <w:sz w:val="24"/>
          <w:szCs w:val="24"/>
        </w:rPr>
        <w:t>MWh</w:t>
      </w:r>
      <w:proofErr w:type="spellEnd"/>
      <w:r w:rsidRPr="00E7238C">
        <w:rPr>
          <w:rFonts w:ascii="Arial" w:hAnsi="Arial" w:cs="Arial"/>
          <w:sz w:val="24"/>
          <w:szCs w:val="24"/>
        </w:rPr>
        <w:t>)</w:t>
      </w:r>
      <w:bookmarkEnd w:id="115"/>
      <w:bookmarkEnd w:id="116"/>
      <w:bookmarkEnd w:id="117"/>
      <w:bookmarkEnd w:id="118"/>
    </w:p>
    <w:p w:rsidR="001C5EAA" w:rsidRPr="00E7238C" w:rsidRDefault="001C5EAA" w:rsidP="001C5EAA">
      <w:pPr>
        <w:jc w:val="both"/>
        <w:rPr>
          <w:rFonts w:ascii="Arial" w:hAnsi="Arial" w:cs="Arial"/>
          <w:b/>
          <w:sz w:val="24"/>
          <w:szCs w:val="24"/>
        </w:rPr>
      </w:pPr>
    </w:p>
    <w:p w:rsidR="001C5EAA" w:rsidRPr="00E7238C" w:rsidRDefault="001C5EAA" w:rsidP="001C5EAA">
      <w:pPr>
        <w:jc w:val="both"/>
        <w:rPr>
          <w:rFonts w:ascii="Arial" w:hAnsi="Arial" w:cs="Arial"/>
          <w:b/>
          <w:sz w:val="24"/>
          <w:szCs w:val="24"/>
        </w:rPr>
      </w:pPr>
    </w:p>
    <w:p w:rsidR="001C5EAA" w:rsidRPr="00E7238C" w:rsidRDefault="001C5EAA" w:rsidP="001C5E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lastRenderedPageBreak/>
        <w:drawing>
          <wp:inline distT="0" distB="0" distL="0" distR="0" wp14:anchorId="5D407E76" wp14:editId="0E40621E">
            <wp:extent cx="5924550" cy="36385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23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EAA" w:rsidRPr="00E7238C" w:rsidRDefault="001C5EAA" w:rsidP="001C5EAA">
      <w:pPr>
        <w:pStyle w:val="Grafik1"/>
        <w:sectPr w:rsidR="001C5EAA" w:rsidRPr="00E7238C" w:rsidSect="00D84F91"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  <w:bookmarkStart w:id="119" w:name="_Toc482195689"/>
      <w:bookmarkStart w:id="120" w:name="_Toc490727450"/>
      <w:bookmarkStart w:id="121" w:name="_Toc517184492"/>
      <w:bookmarkStart w:id="122" w:name="_Toc522178687"/>
      <w:r>
        <w:rPr>
          <w:rFonts w:ascii="Arial" w:hAnsi="Arial" w:cs="Arial"/>
          <w:sz w:val="24"/>
          <w:szCs w:val="24"/>
        </w:rPr>
        <w:t xml:space="preserve">Şekil </w:t>
      </w:r>
      <w:proofErr w:type="gramStart"/>
      <w:r>
        <w:rPr>
          <w:rFonts w:ascii="Arial" w:hAnsi="Arial" w:cs="Arial"/>
          <w:sz w:val="24"/>
          <w:szCs w:val="24"/>
        </w:rPr>
        <w:t>3.2</w:t>
      </w:r>
      <w:proofErr w:type="gramEnd"/>
      <w:r w:rsidRPr="007D33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ziran</w:t>
      </w:r>
      <w:r w:rsidRPr="007D33D1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7D33D1">
        <w:rPr>
          <w:rFonts w:ascii="Arial" w:hAnsi="Arial" w:cs="Arial"/>
          <w:sz w:val="24"/>
          <w:szCs w:val="24"/>
        </w:rPr>
        <w:t xml:space="preserve"> Döneminde Saatlik Bazda Yurtdışı Elektrik Ticareti (</w:t>
      </w:r>
      <w:proofErr w:type="spellStart"/>
      <w:r w:rsidRPr="007D33D1">
        <w:rPr>
          <w:rFonts w:ascii="Arial" w:hAnsi="Arial" w:cs="Arial"/>
          <w:sz w:val="24"/>
          <w:szCs w:val="24"/>
        </w:rPr>
        <w:t>MWh</w:t>
      </w:r>
      <w:proofErr w:type="spellEnd"/>
      <w:r w:rsidRPr="007D33D1">
        <w:rPr>
          <w:rFonts w:ascii="Arial" w:hAnsi="Arial" w:cs="Arial"/>
          <w:sz w:val="24"/>
          <w:szCs w:val="24"/>
        </w:rPr>
        <w:t>)</w:t>
      </w:r>
      <w:bookmarkEnd w:id="119"/>
      <w:bookmarkEnd w:id="120"/>
      <w:bookmarkEnd w:id="121"/>
      <w:bookmarkEnd w:id="122"/>
      <w:r w:rsidRPr="00E7238C">
        <w:tab/>
      </w:r>
    </w:p>
    <w:p w:rsidR="001C5EAA" w:rsidRPr="00E7238C" w:rsidRDefault="001C5EAA" w:rsidP="001C5EAA">
      <w:pPr>
        <w:keepNext/>
        <w:keepLines/>
        <w:spacing w:before="240" w:after="0"/>
        <w:outlineLvl w:val="0"/>
        <w:rPr>
          <w:rFonts w:eastAsiaTheme="majorEastAsia" w:cstheme="majorBidi"/>
          <w:b/>
          <w:sz w:val="32"/>
          <w:szCs w:val="32"/>
        </w:rPr>
      </w:pPr>
      <w:bookmarkStart w:id="123" w:name="_Toc482195639"/>
      <w:bookmarkStart w:id="124" w:name="_Toc490727400"/>
      <w:bookmarkStart w:id="125" w:name="_Toc522112614"/>
      <w:r w:rsidRPr="00E7238C">
        <w:rPr>
          <w:rFonts w:eastAsiaTheme="majorEastAsia" w:cstheme="majorBidi"/>
          <w:b/>
          <w:sz w:val="32"/>
          <w:szCs w:val="32"/>
        </w:rPr>
        <w:lastRenderedPageBreak/>
        <w:t>4. TOPTAN SATIŞ PİYASASI</w:t>
      </w:r>
      <w:bookmarkEnd w:id="123"/>
      <w:bookmarkEnd w:id="124"/>
      <w:bookmarkEnd w:id="125"/>
    </w:p>
    <w:p w:rsidR="001C5EAA" w:rsidRPr="00586563" w:rsidRDefault="001C5EAA" w:rsidP="001C5EAA">
      <w:pPr>
        <w:pStyle w:val="Grafik1"/>
        <w:rPr>
          <w:rFonts w:ascii="Arial" w:hAnsi="Arial" w:cs="Arial"/>
          <w:sz w:val="24"/>
          <w:szCs w:val="24"/>
        </w:rPr>
      </w:pPr>
    </w:p>
    <w:p w:rsidR="001C5EAA" w:rsidRPr="00E7238C" w:rsidRDefault="001C5EAA" w:rsidP="001C5EAA">
      <w:bookmarkStart w:id="126" w:name="_Toc482195691"/>
      <w:r>
        <w:rPr>
          <w:noProof/>
          <w:lang w:eastAsia="tr-TR"/>
        </w:rPr>
        <w:drawing>
          <wp:inline distT="0" distB="0" distL="0" distR="0" wp14:anchorId="5700C5EE" wp14:editId="53B61BAB">
            <wp:extent cx="6157978" cy="3457575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3460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EAA" w:rsidRDefault="001C5EAA" w:rsidP="001C5EAA">
      <w:pPr>
        <w:pStyle w:val="Grafik1"/>
        <w:rPr>
          <w:rFonts w:ascii="Arial" w:hAnsi="Arial" w:cs="Arial"/>
          <w:sz w:val="24"/>
          <w:szCs w:val="24"/>
        </w:rPr>
      </w:pPr>
      <w:bookmarkStart w:id="127" w:name="_Toc482195690"/>
      <w:bookmarkStart w:id="128" w:name="_Toc490727451"/>
      <w:bookmarkStart w:id="129" w:name="_Toc517184493"/>
      <w:bookmarkStart w:id="130" w:name="_Toc522178688"/>
      <w:r w:rsidRPr="00E7238C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E7238C">
        <w:rPr>
          <w:rFonts w:ascii="Arial" w:hAnsi="Arial" w:cs="Arial"/>
          <w:sz w:val="24"/>
          <w:szCs w:val="24"/>
        </w:rPr>
        <w:t>4.1</w:t>
      </w:r>
      <w:proofErr w:type="gramEnd"/>
      <w:r w:rsidRPr="00E72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ziran</w:t>
      </w:r>
      <w:r w:rsidRPr="00E7238C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E7238C">
        <w:rPr>
          <w:rFonts w:ascii="Arial" w:hAnsi="Arial" w:cs="Arial"/>
          <w:sz w:val="24"/>
          <w:szCs w:val="24"/>
        </w:rPr>
        <w:t xml:space="preserve"> Döneminde Piyasa Takas Fiyatının (PTF) Saatlik Gelişimi (TL/</w:t>
      </w:r>
      <w:proofErr w:type="spellStart"/>
      <w:r w:rsidRPr="00E7238C">
        <w:rPr>
          <w:rFonts w:ascii="Arial" w:hAnsi="Arial" w:cs="Arial"/>
          <w:sz w:val="24"/>
          <w:szCs w:val="24"/>
        </w:rPr>
        <w:t>MWh</w:t>
      </w:r>
      <w:proofErr w:type="spellEnd"/>
      <w:r w:rsidRPr="00E7238C">
        <w:rPr>
          <w:rFonts w:ascii="Arial" w:hAnsi="Arial" w:cs="Arial"/>
          <w:sz w:val="24"/>
          <w:szCs w:val="24"/>
        </w:rPr>
        <w:t>)</w:t>
      </w:r>
      <w:bookmarkEnd w:id="127"/>
      <w:bookmarkEnd w:id="128"/>
      <w:bookmarkEnd w:id="129"/>
      <w:bookmarkEnd w:id="130"/>
    </w:p>
    <w:p w:rsidR="001C5EAA" w:rsidRPr="00E7238C" w:rsidRDefault="001C5EAA" w:rsidP="001C5EAA">
      <w:pPr>
        <w:pStyle w:val="Grafik1"/>
        <w:rPr>
          <w:rFonts w:ascii="Arial" w:hAnsi="Arial" w:cs="Arial"/>
          <w:sz w:val="24"/>
          <w:szCs w:val="24"/>
        </w:rPr>
      </w:pPr>
    </w:p>
    <w:bookmarkEnd w:id="126"/>
    <w:p w:rsidR="001C5EAA" w:rsidRPr="00E7238C" w:rsidRDefault="001C5EAA" w:rsidP="001C5E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 wp14:anchorId="0C5051A8" wp14:editId="0059480B">
            <wp:extent cx="6153150" cy="339090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368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EAA" w:rsidRPr="00E7238C" w:rsidRDefault="001C5EAA" w:rsidP="001C5EAA">
      <w:pPr>
        <w:pStyle w:val="Grafik1"/>
        <w:rPr>
          <w:rFonts w:ascii="Arial" w:hAnsi="Arial" w:cs="Arial"/>
          <w:sz w:val="24"/>
          <w:szCs w:val="24"/>
        </w:rPr>
      </w:pPr>
      <w:bookmarkStart w:id="131" w:name="_Toc490727452"/>
      <w:bookmarkStart w:id="132" w:name="_Toc517184494"/>
      <w:bookmarkStart w:id="133" w:name="_Toc522178689"/>
      <w:r w:rsidRPr="00E7238C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E7238C">
        <w:rPr>
          <w:rFonts w:ascii="Arial" w:hAnsi="Arial" w:cs="Arial"/>
          <w:sz w:val="24"/>
          <w:szCs w:val="24"/>
        </w:rPr>
        <w:t>4.2</w:t>
      </w:r>
      <w:proofErr w:type="gramEnd"/>
      <w:r w:rsidRPr="00E72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ziran</w:t>
      </w:r>
      <w:r w:rsidRPr="00E7238C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E7238C">
        <w:rPr>
          <w:rFonts w:ascii="Arial" w:hAnsi="Arial" w:cs="Arial"/>
          <w:sz w:val="24"/>
          <w:szCs w:val="24"/>
        </w:rPr>
        <w:t xml:space="preserve"> Döneminde Gün Öncesi Piyasası (GÖP) İşlem Hacminin Saatlik Gelişimi (TL-</w:t>
      </w:r>
      <w:proofErr w:type="spellStart"/>
      <w:r w:rsidRPr="00E7238C">
        <w:rPr>
          <w:rFonts w:ascii="Arial" w:hAnsi="Arial" w:cs="Arial"/>
          <w:sz w:val="24"/>
          <w:szCs w:val="24"/>
        </w:rPr>
        <w:t>MWh</w:t>
      </w:r>
      <w:proofErr w:type="spellEnd"/>
      <w:r w:rsidRPr="00E7238C">
        <w:rPr>
          <w:rFonts w:ascii="Arial" w:hAnsi="Arial" w:cs="Arial"/>
          <w:sz w:val="24"/>
          <w:szCs w:val="24"/>
        </w:rPr>
        <w:t>)</w:t>
      </w:r>
      <w:bookmarkEnd w:id="131"/>
      <w:bookmarkEnd w:id="132"/>
      <w:bookmarkEnd w:id="133"/>
    </w:p>
    <w:p w:rsidR="001C5EAA" w:rsidRPr="00E7238C" w:rsidRDefault="001C5EAA" w:rsidP="001C5E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lastRenderedPageBreak/>
        <w:drawing>
          <wp:inline distT="0" distB="0" distL="0" distR="0" wp14:anchorId="7C2D6F56" wp14:editId="76152FED">
            <wp:extent cx="5876925" cy="346710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833" cy="3471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EAA" w:rsidRDefault="001C5EAA" w:rsidP="001C5EAA">
      <w:pPr>
        <w:pStyle w:val="Grafik1"/>
        <w:rPr>
          <w:rFonts w:ascii="Arial" w:hAnsi="Arial" w:cs="Arial"/>
          <w:sz w:val="24"/>
          <w:szCs w:val="24"/>
        </w:rPr>
      </w:pPr>
      <w:bookmarkStart w:id="134" w:name="_Toc482195692"/>
      <w:bookmarkStart w:id="135" w:name="_Toc490727453"/>
      <w:bookmarkStart w:id="136" w:name="_Toc517184495"/>
      <w:bookmarkStart w:id="137" w:name="_Toc522178690"/>
      <w:r w:rsidRPr="00E7238C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E7238C">
        <w:rPr>
          <w:rFonts w:ascii="Arial" w:hAnsi="Arial" w:cs="Arial"/>
          <w:sz w:val="24"/>
          <w:szCs w:val="24"/>
        </w:rPr>
        <w:t>4.3</w:t>
      </w:r>
      <w:proofErr w:type="gramEnd"/>
      <w:r w:rsidRPr="00E72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ziran</w:t>
      </w:r>
      <w:r w:rsidRPr="00E7238C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E7238C">
        <w:rPr>
          <w:rFonts w:ascii="Arial" w:hAnsi="Arial" w:cs="Arial"/>
          <w:sz w:val="24"/>
          <w:szCs w:val="24"/>
        </w:rPr>
        <w:t xml:space="preserve"> Döneminde Gün Öncesi Piyasası (GÖP) Alış Miktarlarının Şirket Bazında Dağılımı ve İlk 10 Şirketin Payı (%)</w:t>
      </w:r>
      <w:bookmarkEnd w:id="134"/>
      <w:bookmarkEnd w:id="135"/>
      <w:bookmarkEnd w:id="136"/>
      <w:bookmarkEnd w:id="137"/>
    </w:p>
    <w:p w:rsidR="001C5EAA" w:rsidRPr="00E7238C" w:rsidRDefault="001C5EAA" w:rsidP="001C5EAA"/>
    <w:p w:rsidR="001C5EAA" w:rsidRPr="00E7238C" w:rsidRDefault="001C5EAA" w:rsidP="001C5E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 wp14:anchorId="25DC7EBA" wp14:editId="16F66124">
            <wp:extent cx="5876925" cy="3743325"/>
            <wp:effectExtent l="0" t="0" r="0" b="952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281" cy="3745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EAA" w:rsidRPr="00E7238C" w:rsidRDefault="001C5EAA" w:rsidP="001C5EAA">
      <w:pPr>
        <w:pStyle w:val="Grafik1"/>
        <w:rPr>
          <w:rFonts w:ascii="Arial" w:hAnsi="Arial" w:cs="Arial"/>
          <w:sz w:val="24"/>
          <w:szCs w:val="24"/>
        </w:rPr>
      </w:pPr>
      <w:bookmarkStart w:id="138" w:name="_Toc482195693"/>
      <w:bookmarkStart w:id="139" w:name="_Toc490727454"/>
      <w:bookmarkStart w:id="140" w:name="_Toc517184496"/>
      <w:bookmarkStart w:id="141" w:name="_Toc522178691"/>
      <w:r w:rsidRPr="00E7238C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E7238C">
        <w:rPr>
          <w:rFonts w:ascii="Arial" w:hAnsi="Arial" w:cs="Arial"/>
          <w:sz w:val="24"/>
          <w:szCs w:val="24"/>
        </w:rPr>
        <w:t>4.4</w:t>
      </w:r>
      <w:proofErr w:type="gramEnd"/>
      <w:r w:rsidRPr="00E72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ziran</w:t>
      </w:r>
      <w:r w:rsidRPr="00E7238C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8</w:t>
      </w:r>
      <w:r w:rsidRPr="00E7238C">
        <w:rPr>
          <w:rFonts w:ascii="Arial" w:hAnsi="Arial" w:cs="Arial"/>
          <w:sz w:val="24"/>
          <w:szCs w:val="24"/>
        </w:rPr>
        <w:t xml:space="preserve"> Döneminde Gün Öncesi Piyasası (GÖP) Satış Miktarlarının Şirket Bazında Dağılımı ve İlk 10 Şirketin Payı (%)</w:t>
      </w:r>
      <w:bookmarkEnd w:id="138"/>
      <w:bookmarkEnd w:id="139"/>
      <w:bookmarkEnd w:id="140"/>
      <w:bookmarkEnd w:id="141"/>
    </w:p>
    <w:p w:rsidR="001C5EAA" w:rsidRPr="00586563" w:rsidRDefault="001C5EAA" w:rsidP="001C5EAA">
      <w:pPr>
        <w:pStyle w:val="Grafik1"/>
        <w:rPr>
          <w:rFonts w:ascii="Arial" w:hAnsi="Arial" w:cs="Arial"/>
          <w:sz w:val="24"/>
          <w:szCs w:val="24"/>
        </w:rPr>
      </w:pPr>
    </w:p>
    <w:p w:rsidR="001C5EAA" w:rsidRPr="00E7238C" w:rsidRDefault="001C5EAA" w:rsidP="001C5E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lastRenderedPageBreak/>
        <w:drawing>
          <wp:inline distT="0" distB="0" distL="0" distR="0" wp14:anchorId="04F96511" wp14:editId="6EA6FF7C">
            <wp:extent cx="5953125" cy="340042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557" cy="3400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EAA" w:rsidRPr="00E7238C" w:rsidRDefault="001C5EAA" w:rsidP="001C5EAA">
      <w:pPr>
        <w:pStyle w:val="Grafik1"/>
        <w:rPr>
          <w:rFonts w:ascii="Arial" w:hAnsi="Arial" w:cs="Arial"/>
          <w:sz w:val="24"/>
          <w:szCs w:val="24"/>
        </w:rPr>
      </w:pPr>
      <w:bookmarkStart w:id="142" w:name="_Toc482195694"/>
      <w:bookmarkStart w:id="143" w:name="_Toc490727455"/>
      <w:bookmarkStart w:id="144" w:name="_Toc517184497"/>
      <w:bookmarkStart w:id="145" w:name="_Toc522178692"/>
      <w:bookmarkStart w:id="146" w:name="_Toc482195695"/>
      <w:r w:rsidRPr="00E7238C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E7238C">
        <w:rPr>
          <w:rFonts w:ascii="Arial" w:hAnsi="Arial" w:cs="Arial"/>
          <w:sz w:val="24"/>
          <w:szCs w:val="24"/>
        </w:rPr>
        <w:t>4.5</w:t>
      </w:r>
      <w:proofErr w:type="gramEnd"/>
      <w:r w:rsidRPr="00E72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ziran </w:t>
      </w:r>
      <w:r w:rsidRPr="00E7238C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Pr="00E7238C">
        <w:rPr>
          <w:rFonts w:ascii="Arial" w:hAnsi="Arial" w:cs="Arial"/>
          <w:sz w:val="24"/>
          <w:szCs w:val="24"/>
        </w:rPr>
        <w:t xml:space="preserve"> Döneminde Sistem Marjinal Fiyatının (SMF) Saatlik Gelişimi (TL/</w:t>
      </w:r>
      <w:proofErr w:type="spellStart"/>
      <w:r w:rsidRPr="00E7238C">
        <w:rPr>
          <w:rFonts w:ascii="Arial" w:hAnsi="Arial" w:cs="Arial"/>
          <w:sz w:val="24"/>
          <w:szCs w:val="24"/>
        </w:rPr>
        <w:t>MWh</w:t>
      </w:r>
      <w:proofErr w:type="spellEnd"/>
      <w:r w:rsidRPr="00E7238C">
        <w:rPr>
          <w:rFonts w:ascii="Arial" w:hAnsi="Arial" w:cs="Arial"/>
          <w:sz w:val="24"/>
          <w:szCs w:val="24"/>
        </w:rPr>
        <w:t>)</w:t>
      </w:r>
      <w:bookmarkEnd w:id="142"/>
      <w:bookmarkEnd w:id="143"/>
      <w:bookmarkEnd w:id="144"/>
      <w:bookmarkEnd w:id="145"/>
    </w:p>
    <w:p w:rsidR="001C5EAA" w:rsidRDefault="001C5EAA" w:rsidP="001C5EAA">
      <w:pPr>
        <w:pStyle w:val="Grafik1"/>
        <w:rPr>
          <w:rFonts w:ascii="Arial" w:hAnsi="Arial" w:cs="Arial"/>
          <w:sz w:val="24"/>
          <w:szCs w:val="24"/>
        </w:rPr>
      </w:pPr>
    </w:p>
    <w:p w:rsidR="001C5EAA" w:rsidRDefault="001C5EAA" w:rsidP="001C5EAA">
      <w:pPr>
        <w:jc w:val="both"/>
        <w:rPr>
          <w:rFonts w:ascii="Arial" w:hAnsi="Arial" w:cs="Arial"/>
          <w:b/>
          <w:sz w:val="24"/>
          <w:szCs w:val="24"/>
        </w:rPr>
      </w:pPr>
      <w:bookmarkStart w:id="147" w:name="_Toc482195696"/>
      <w:bookmarkEnd w:id="146"/>
      <w:r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 wp14:anchorId="17A42EBC" wp14:editId="10A1B159">
            <wp:extent cx="5953125" cy="3448050"/>
            <wp:effectExtent l="0" t="0" r="9525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91" cy="3450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EAA" w:rsidRPr="00E7238C" w:rsidRDefault="001C5EAA" w:rsidP="001C5EAA">
      <w:pPr>
        <w:pStyle w:val="Grafik1"/>
        <w:rPr>
          <w:rFonts w:ascii="Arial" w:hAnsi="Arial" w:cs="Arial"/>
          <w:sz w:val="24"/>
          <w:szCs w:val="24"/>
        </w:rPr>
      </w:pPr>
      <w:bookmarkStart w:id="148" w:name="_Toc490727456"/>
      <w:bookmarkStart w:id="149" w:name="_Toc517184498"/>
      <w:bookmarkStart w:id="150" w:name="_Toc522178693"/>
      <w:r w:rsidRPr="00E7238C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E7238C">
        <w:rPr>
          <w:rFonts w:ascii="Arial" w:hAnsi="Arial" w:cs="Arial"/>
          <w:sz w:val="24"/>
          <w:szCs w:val="24"/>
        </w:rPr>
        <w:t>4.6</w:t>
      </w:r>
      <w:proofErr w:type="gramEnd"/>
      <w:r w:rsidRPr="00E72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ziran 2018</w:t>
      </w:r>
      <w:r w:rsidRPr="00E7238C">
        <w:rPr>
          <w:rFonts w:ascii="Arial" w:hAnsi="Arial" w:cs="Arial"/>
          <w:sz w:val="24"/>
          <w:szCs w:val="24"/>
        </w:rPr>
        <w:t xml:space="preserve"> Döneminde Dengeleme Güç Piyasasında (DGP) Verilen Talimatların Oranı (%)</w:t>
      </w:r>
      <w:bookmarkEnd w:id="148"/>
      <w:bookmarkEnd w:id="149"/>
      <w:bookmarkEnd w:id="150"/>
    </w:p>
    <w:p w:rsidR="001C5EAA" w:rsidRDefault="001C5EAA" w:rsidP="001C5EAA"/>
    <w:bookmarkEnd w:id="147"/>
    <w:p w:rsidR="001C5EAA" w:rsidRPr="00E7238C" w:rsidRDefault="001C5EAA" w:rsidP="001C5E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lastRenderedPageBreak/>
        <w:drawing>
          <wp:inline distT="0" distB="0" distL="0" distR="0" wp14:anchorId="261D6F03" wp14:editId="52388B19">
            <wp:extent cx="5924550" cy="3743325"/>
            <wp:effectExtent l="0" t="0" r="0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EAA" w:rsidRDefault="001C5EAA" w:rsidP="001C5EAA">
      <w:pPr>
        <w:pStyle w:val="Grafik1"/>
        <w:rPr>
          <w:rFonts w:ascii="Arial" w:hAnsi="Arial" w:cs="Arial"/>
          <w:sz w:val="24"/>
          <w:szCs w:val="24"/>
        </w:rPr>
      </w:pPr>
      <w:bookmarkStart w:id="151" w:name="_Toc490727457"/>
      <w:bookmarkStart w:id="152" w:name="_Toc517184499"/>
      <w:bookmarkStart w:id="153" w:name="_Toc522178694"/>
      <w:bookmarkStart w:id="154" w:name="_Toc482195697"/>
      <w:r w:rsidRPr="00E7238C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E7238C">
        <w:rPr>
          <w:rFonts w:ascii="Arial" w:hAnsi="Arial" w:cs="Arial"/>
          <w:sz w:val="24"/>
          <w:szCs w:val="24"/>
        </w:rPr>
        <w:t>4.7</w:t>
      </w:r>
      <w:proofErr w:type="gramEnd"/>
      <w:r w:rsidRPr="00E72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ziran</w:t>
      </w:r>
      <w:r w:rsidRPr="00FF6BEE">
        <w:rPr>
          <w:rFonts w:ascii="Arial" w:hAnsi="Arial" w:cs="Arial"/>
          <w:sz w:val="24"/>
          <w:szCs w:val="24"/>
        </w:rPr>
        <w:t xml:space="preserve"> 2018</w:t>
      </w:r>
      <w:r w:rsidRPr="00E7238C">
        <w:rPr>
          <w:rFonts w:ascii="Arial" w:hAnsi="Arial" w:cs="Arial"/>
          <w:sz w:val="24"/>
          <w:szCs w:val="24"/>
        </w:rPr>
        <w:t xml:space="preserve"> Döneminde Dengeleme Güç Piyasasında (DGP) Verilen Talimatların Saatlik Bazda Dağılımı (MW)</w:t>
      </w:r>
      <w:bookmarkEnd w:id="151"/>
      <w:bookmarkEnd w:id="152"/>
      <w:bookmarkEnd w:id="153"/>
    </w:p>
    <w:p w:rsidR="001C5EAA" w:rsidRPr="001A41F6" w:rsidRDefault="001C5EAA" w:rsidP="001C5EAA"/>
    <w:p w:rsidR="001C5EAA" w:rsidRDefault="001C5EAA" w:rsidP="001C5EAA">
      <w:r>
        <w:rPr>
          <w:noProof/>
          <w:lang w:eastAsia="tr-TR"/>
        </w:rPr>
        <w:drawing>
          <wp:inline distT="0" distB="0" distL="0" distR="0" wp14:anchorId="5E3D2315" wp14:editId="6A77D722">
            <wp:extent cx="5924550" cy="3643640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631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EAA" w:rsidRPr="001A41F6" w:rsidRDefault="001C5EAA" w:rsidP="001C5EAA">
      <w:pPr>
        <w:pStyle w:val="Grafik1"/>
        <w:rPr>
          <w:rFonts w:ascii="Arial" w:hAnsi="Arial" w:cs="Arial"/>
          <w:sz w:val="24"/>
          <w:szCs w:val="24"/>
        </w:rPr>
      </w:pPr>
      <w:bookmarkStart w:id="155" w:name="_Toc490727458"/>
      <w:bookmarkStart w:id="156" w:name="_Toc517184500"/>
      <w:bookmarkStart w:id="157" w:name="_Toc522178695"/>
      <w:bookmarkStart w:id="158" w:name="_Toc482195698"/>
      <w:bookmarkEnd w:id="154"/>
      <w:r w:rsidRPr="00E7238C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E7238C">
        <w:rPr>
          <w:rFonts w:ascii="Arial" w:hAnsi="Arial" w:cs="Arial"/>
          <w:sz w:val="24"/>
          <w:szCs w:val="24"/>
        </w:rPr>
        <w:t>4.8</w:t>
      </w:r>
      <w:proofErr w:type="gramEnd"/>
      <w:r w:rsidRPr="00E72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ziran </w:t>
      </w:r>
      <w:r w:rsidRPr="00E7238C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Pr="00E7238C">
        <w:rPr>
          <w:rFonts w:ascii="Arial" w:hAnsi="Arial" w:cs="Arial"/>
          <w:sz w:val="24"/>
          <w:szCs w:val="24"/>
        </w:rPr>
        <w:t xml:space="preserve"> Döneminde Dengeleme Güç Piyasası (DGP) Alış Miktarlarının Şirket Bazında Dağılımı ve İlk 10 Şirketin Payı (%)</w:t>
      </w:r>
      <w:bookmarkEnd w:id="155"/>
      <w:bookmarkEnd w:id="156"/>
      <w:bookmarkEnd w:id="157"/>
    </w:p>
    <w:p w:rsidR="001C5EAA" w:rsidRDefault="001C5EAA" w:rsidP="001C5EAA">
      <w:pPr>
        <w:pStyle w:val="Grafik1"/>
        <w:rPr>
          <w:rFonts w:ascii="Arial" w:hAnsi="Arial" w:cs="Arial"/>
          <w:sz w:val="24"/>
          <w:szCs w:val="24"/>
        </w:rPr>
      </w:pPr>
    </w:p>
    <w:bookmarkEnd w:id="158"/>
    <w:p w:rsidR="001C5EAA" w:rsidRPr="00E7238C" w:rsidRDefault="001C5EAA" w:rsidP="001C5E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 wp14:anchorId="128532E2" wp14:editId="1AFDC16D">
            <wp:extent cx="5819775" cy="3657600"/>
            <wp:effectExtent l="0" t="0" r="952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580" cy="3658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EAA" w:rsidRPr="001A41F6" w:rsidRDefault="001C5EAA" w:rsidP="001C5EAA">
      <w:pPr>
        <w:pStyle w:val="Grafik1"/>
        <w:rPr>
          <w:rFonts w:ascii="Arial" w:hAnsi="Arial" w:cs="Arial"/>
          <w:sz w:val="24"/>
          <w:szCs w:val="24"/>
        </w:rPr>
      </w:pPr>
      <w:bookmarkStart w:id="159" w:name="_Toc490727459"/>
      <w:bookmarkStart w:id="160" w:name="_Toc517184501"/>
      <w:bookmarkStart w:id="161" w:name="_Toc522178696"/>
      <w:r w:rsidRPr="00E7238C">
        <w:rPr>
          <w:rFonts w:ascii="Arial" w:hAnsi="Arial" w:cs="Arial"/>
          <w:sz w:val="24"/>
          <w:szCs w:val="24"/>
        </w:rPr>
        <w:t xml:space="preserve">Şekil </w:t>
      </w:r>
      <w:proofErr w:type="gramStart"/>
      <w:r w:rsidRPr="00E7238C">
        <w:rPr>
          <w:rFonts w:ascii="Arial" w:hAnsi="Arial" w:cs="Arial"/>
          <w:sz w:val="24"/>
          <w:szCs w:val="24"/>
        </w:rPr>
        <w:t>4.9</w:t>
      </w:r>
      <w:proofErr w:type="gramEnd"/>
      <w:r w:rsidRPr="00E723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ziran </w:t>
      </w:r>
      <w:r w:rsidRPr="00E7238C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Pr="00E7238C">
        <w:rPr>
          <w:rFonts w:ascii="Arial" w:hAnsi="Arial" w:cs="Arial"/>
          <w:sz w:val="24"/>
          <w:szCs w:val="24"/>
        </w:rPr>
        <w:t xml:space="preserve"> Döneminde Dengeleme Güç Piyasası (DGP) Satış Miktarlarının Şirket Bazında Dağılımı ve İlk 10 Şirketin Payı (%)</w:t>
      </w:r>
      <w:bookmarkEnd w:id="159"/>
      <w:bookmarkEnd w:id="160"/>
      <w:bookmarkEnd w:id="161"/>
    </w:p>
    <w:p w:rsidR="001C5EAA" w:rsidRPr="00E7238C" w:rsidRDefault="001C5EAA" w:rsidP="001C5EAA">
      <w:pPr>
        <w:jc w:val="both"/>
        <w:rPr>
          <w:rFonts w:ascii="Arial" w:hAnsi="Arial" w:cs="Arial"/>
          <w:b/>
          <w:sz w:val="24"/>
          <w:szCs w:val="24"/>
        </w:rPr>
      </w:pPr>
    </w:p>
    <w:p w:rsidR="001C5EAA" w:rsidRPr="00E7238C" w:rsidRDefault="001C5EAA" w:rsidP="001C5E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 wp14:anchorId="13F2245A" wp14:editId="4B695B8C">
            <wp:extent cx="5819775" cy="3400425"/>
            <wp:effectExtent l="0" t="0" r="9525" b="9525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949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EAA" w:rsidRPr="001A41F6" w:rsidRDefault="001C5EAA" w:rsidP="001C5EAA">
      <w:pPr>
        <w:pStyle w:val="Grafik1"/>
        <w:rPr>
          <w:rFonts w:ascii="Arial" w:hAnsi="Arial" w:cs="Arial"/>
          <w:sz w:val="24"/>
          <w:szCs w:val="24"/>
        </w:rPr>
      </w:pPr>
      <w:bookmarkStart w:id="162" w:name="_Toc482195699"/>
      <w:bookmarkStart w:id="163" w:name="_Toc490727460"/>
      <w:bookmarkStart w:id="164" w:name="_Toc517184502"/>
      <w:bookmarkStart w:id="165" w:name="_Toc522178697"/>
      <w:bookmarkStart w:id="166" w:name="_Toc482195700"/>
      <w:r w:rsidRPr="00E7238C">
        <w:rPr>
          <w:rFonts w:ascii="Arial" w:hAnsi="Arial" w:cs="Arial"/>
          <w:sz w:val="24"/>
          <w:szCs w:val="24"/>
        </w:rPr>
        <w:t xml:space="preserve">Şekil 4.10 </w:t>
      </w:r>
      <w:r>
        <w:rPr>
          <w:rFonts w:ascii="Arial" w:hAnsi="Arial" w:cs="Arial"/>
          <w:sz w:val="24"/>
          <w:szCs w:val="24"/>
        </w:rPr>
        <w:t xml:space="preserve">Haziran </w:t>
      </w:r>
      <w:r w:rsidRPr="00E7238C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Pr="00E7238C">
        <w:rPr>
          <w:rFonts w:ascii="Arial" w:hAnsi="Arial" w:cs="Arial"/>
          <w:sz w:val="24"/>
          <w:szCs w:val="24"/>
        </w:rPr>
        <w:t xml:space="preserve"> Döneminde Gün İçi Piyasası (GİP) İşlem Hacminin Saatlik Gelişimi (TL-</w:t>
      </w:r>
      <w:proofErr w:type="spellStart"/>
      <w:r w:rsidRPr="00E7238C">
        <w:rPr>
          <w:rFonts w:ascii="Arial" w:hAnsi="Arial" w:cs="Arial"/>
          <w:sz w:val="24"/>
          <w:szCs w:val="24"/>
        </w:rPr>
        <w:t>MWh</w:t>
      </w:r>
      <w:proofErr w:type="spellEnd"/>
      <w:r w:rsidRPr="00E7238C">
        <w:rPr>
          <w:rFonts w:ascii="Arial" w:hAnsi="Arial" w:cs="Arial"/>
          <w:sz w:val="24"/>
          <w:szCs w:val="24"/>
        </w:rPr>
        <w:t>)</w:t>
      </w:r>
      <w:bookmarkEnd w:id="162"/>
      <w:bookmarkEnd w:id="163"/>
      <w:bookmarkEnd w:id="164"/>
      <w:bookmarkEnd w:id="165"/>
    </w:p>
    <w:bookmarkEnd w:id="166"/>
    <w:p w:rsidR="001C5EAA" w:rsidRPr="00E7238C" w:rsidRDefault="001C5EAA" w:rsidP="001C5E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lastRenderedPageBreak/>
        <w:drawing>
          <wp:inline distT="0" distB="0" distL="0" distR="0" wp14:anchorId="23E9F54F" wp14:editId="61749D4E">
            <wp:extent cx="6091571" cy="3648075"/>
            <wp:effectExtent l="0" t="0" r="4445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651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EAA" w:rsidRDefault="001C5EAA" w:rsidP="001C5EAA">
      <w:pPr>
        <w:pStyle w:val="Grafik1"/>
        <w:rPr>
          <w:rFonts w:ascii="Arial" w:hAnsi="Arial" w:cs="Arial"/>
          <w:sz w:val="24"/>
          <w:szCs w:val="24"/>
        </w:rPr>
      </w:pPr>
      <w:bookmarkStart w:id="167" w:name="_Toc490727461"/>
      <w:bookmarkStart w:id="168" w:name="_Toc517184503"/>
      <w:bookmarkStart w:id="169" w:name="_Toc522178698"/>
      <w:r w:rsidRPr="00E7238C">
        <w:rPr>
          <w:rFonts w:ascii="Arial" w:hAnsi="Arial" w:cs="Arial"/>
          <w:sz w:val="24"/>
          <w:szCs w:val="24"/>
        </w:rPr>
        <w:t xml:space="preserve">Şekil 4.11 </w:t>
      </w:r>
      <w:r>
        <w:rPr>
          <w:rFonts w:ascii="Arial" w:hAnsi="Arial" w:cs="Arial"/>
          <w:sz w:val="24"/>
          <w:szCs w:val="24"/>
        </w:rPr>
        <w:t xml:space="preserve">Haziran </w:t>
      </w:r>
      <w:r w:rsidRPr="00E7238C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Pr="00E7238C">
        <w:rPr>
          <w:rFonts w:ascii="Arial" w:hAnsi="Arial" w:cs="Arial"/>
          <w:sz w:val="24"/>
          <w:szCs w:val="24"/>
        </w:rPr>
        <w:t xml:space="preserve"> Döneminde Gün İçi Piyasası (GİP) Alış Miktarlarının Şirket Bazında Dağılımı ve İlk 10 Şirketin Payı (%)</w:t>
      </w:r>
      <w:bookmarkEnd w:id="167"/>
      <w:bookmarkEnd w:id="168"/>
      <w:bookmarkEnd w:id="169"/>
    </w:p>
    <w:p w:rsidR="001C5EAA" w:rsidRPr="001A41F6" w:rsidRDefault="001C5EAA" w:rsidP="001C5EAA">
      <w:pPr>
        <w:pStyle w:val="Grafik1"/>
        <w:rPr>
          <w:rFonts w:ascii="Arial" w:hAnsi="Arial" w:cs="Arial"/>
          <w:sz w:val="24"/>
          <w:szCs w:val="24"/>
        </w:rPr>
      </w:pPr>
    </w:p>
    <w:p w:rsidR="001C5EAA" w:rsidRPr="00E7238C" w:rsidRDefault="001C5EAA" w:rsidP="001C5E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 wp14:anchorId="51C3AFB9" wp14:editId="5B3925BF">
            <wp:extent cx="6096000" cy="3609975"/>
            <wp:effectExtent l="0" t="0" r="0" b="9525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007" cy="3612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EAA" w:rsidRPr="001A41F6" w:rsidRDefault="001C5EAA" w:rsidP="001C5EAA">
      <w:pPr>
        <w:pStyle w:val="Grafik1"/>
        <w:rPr>
          <w:rFonts w:ascii="Arial" w:hAnsi="Arial" w:cs="Arial"/>
          <w:sz w:val="24"/>
          <w:szCs w:val="24"/>
        </w:rPr>
      </w:pPr>
      <w:bookmarkStart w:id="170" w:name="_Toc490727462"/>
      <w:bookmarkStart w:id="171" w:name="_Toc517184504"/>
      <w:bookmarkStart w:id="172" w:name="_Toc522178699"/>
      <w:bookmarkStart w:id="173" w:name="_Toc482195701"/>
      <w:r w:rsidRPr="00E7238C">
        <w:rPr>
          <w:rFonts w:ascii="Arial" w:hAnsi="Arial" w:cs="Arial"/>
          <w:sz w:val="24"/>
          <w:szCs w:val="24"/>
        </w:rPr>
        <w:t>Şekil 4.12</w:t>
      </w:r>
      <w:r>
        <w:rPr>
          <w:rFonts w:ascii="Arial" w:hAnsi="Arial" w:cs="Arial"/>
          <w:sz w:val="24"/>
          <w:szCs w:val="24"/>
        </w:rPr>
        <w:t xml:space="preserve"> Haziran </w:t>
      </w:r>
      <w:r w:rsidRPr="00E7238C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Pr="00E7238C">
        <w:rPr>
          <w:rFonts w:ascii="Arial" w:hAnsi="Arial" w:cs="Arial"/>
          <w:sz w:val="24"/>
          <w:szCs w:val="24"/>
        </w:rPr>
        <w:t xml:space="preserve"> Döneminde Gün İçi Piyasası (GİP) Satış Miktarlarının Şirket Bazında Dağılımı ve İlk 10 Şirketin Payı (%)</w:t>
      </w:r>
      <w:bookmarkEnd w:id="170"/>
      <w:bookmarkEnd w:id="171"/>
      <w:bookmarkEnd w:id="172"/>
    </w:p>
    <w:bookmarkEnd w:id="173"/>
    <w:p w:rsidR="001C5EAA" w:rsidRPr="00E7238C" w:rsidRDefault="001C5EAA" w:rsidP="001C5EA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lastRenderedPageBreak/>
        <w:drawing>
          <wp:inline distT="0" distB="0" distL="0" distR="0" wp14:anchorId="3A69EC8D" wp14:editId="0CA4A0BD">
            <wp:extent cx="5905500" cy="320040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47" cy="3198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EAA" w:rsidRPr="001A41F6" w:rsidRDefault="001C5EAA" w:rsidP="001C5EAA">
      <w:pPr>
        <w:pStyle w:val="Grafik1"/>
        <w:rPr>
          <w:rFonts w:ascii="Arial" w:hAnsi="Arial" w:cs="Arial"/>
          <w:sz w:val="24"/>
          <w:szCs w:val="24"/>
        </w:rPr>
      </w:pPr>
      <w:bookmarkStart w:id="174" w:name="_Toc490727463"/>
      <w:bookmarkStart w:id="175" w:name="_Toc517184505"/>
      <w:bookmarkStart w:id="176" w:name="_Toc522178700"/>
      <w:r w:rsidRPr="00E7238C">
        <w:rPr>
          <w:rFonts w:ascii="Arial" w:hAnsi="Arial" w:cs="Arial"/>
          <w:sz w:val="24"/>
          <w:szCs w:val="24"/>
        </w:rPr>
        <w:t xml:space="preserve">Şekil 4.13 </w:t>
      </w:r>
      <w:r>
        <w:rPr>
          <w:rFonts w:ascii="Arial" w:hAnsi="Arial" w:cs="Arial"/>
          <w:sz w:val="24"/>
          <w:szCs w:val="24"/>
        </w:rPr>
        <w:t xml:space="preserve">Haziran </w:t>
      </w:r>
      <w:r w:rsidRPr="00E7238C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Pr="00E7238C">
        <w:rPr>
          <w:rFonts w:ascii="Arial" w:hAnsi="Arial" w:cs="Arial"/>
          <w:sz w:val="24"/>
          <w:szCs w:val="24"/>
        </w:rPr>
        <w:t xml:space="preserve"> Döneminde İkili Anlaşma Hacminin Saatlik Gelişimi (</w:t>
      </w:r>
      <w:proofErr w:type="spellStart"/>
      <w:r w:rsidRPr="00E7238C">
        <w:rPr>
          <w:rFonts w:ascii="Arial" w:hAnsi="Arial" w:cs="Arial"/>
          <w:sz w:val="24"/>
          <w:szCs w:val="24"/>
        </w:rPr>
        <w:t>MWh</w:t>
      </w:r>
      <w:proofErr w:type="spellEnd"/>
      <w:r w:rsidRPr="00E7238C">
        <w:rPr>
          <w:rFonts w:ascii="Arial" w:hAnsi="Arial" w:cs="Arial"/>
          <w:sz w:val="24"/>
          <w:szCs w:val="24"/>
        </w:rPr>
        <w:t>)</w:t>
      </w:r>
      <w:bookmarkEnd w:id="174"/>
      <w:bookmarkEnd w:id="175"/>
      <w:bookmarkEnd w:id="176"/>
    </w:p>
    <w:p w:rsidR="001C5EAA" w:rsidRPr="00E7238C" w:rsidRDefault="001C5EAA" w:rsidP="001C5EAA">
      <w:pPr>
        <w:jc w:val="both"/>
        <w:rPr>
          <w:rFonts w:ascii="Arial" w:hAnsi="Arial" w:cs="Arial"/>
          <w:b/>
          <w:sz w:val="24"/>
          <w:szCs w:val="24"/>
        </w:rPr>
      </w:pPr>
    </w:p>
    <w:p w:rsidR="001C5EAA" w:rsidRDefault="001C5EAA" w:rsidP="001C5EAA">
      <w:pPr>
        <w:jc w:val="both"/>
        <w:rPr>
          <w:rFonts w:ascii="Arial" w:hAnsi="Arial" w:cs="Arial"/>
          <w:b/>
          <w:sz w:val="24"/>
          <w:szCs w:val="24"/>
        </w:rPr>
      </w:pPr>
      <w:bookmarkStart w:id="177" w:name="_Toc482195703"/>
      <w:r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 wp14:anchorId="22B71907" wp14:editId="6547D504">
            <wp:extent cx="5905500" cy="3777790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197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EAA" w:rsidRPr="001A41F6" w:rsidRDefault="001C5EAA" w:rsidP="001C5EAA">
      <w:pPr>
        <w:pStyle w:val="Grafik1"/>
        <w:rPr>
          <w:rFonts w:ascii="Arial" w:hAnsi="Arial" w:cs="Arial"/>
          <w:sz w:val="24"/>
          <w:szCs w:val="24"/>
        </w:rPr>
      </w:pPr>
      <w:bookmarkStart w:id="178" w:name="_Toc482195702"/>
      <w:bookmarkStart w:id="179" w:name="_Toc490727464"/>
      <w:bookmarkStart w:id="180" w:name="_Toc517184506"/>
      <w:bookmarkStart w:id="181" w:name="_Toc522178701"/>
      <w:r w:rsidRPr="00E7238C">
        <w:rPr>
          <w:rFonts w:ascii="Arial" w:hAnsi="Arial" w:cs="Arial"/>
          <w:sz w:val="24"/>
          <w:szCs w:val="24"/>
        </w:rPr>
        <w:t xml:space="preserve">Şekil 4.14 </w:t>
      </w:r>
      <w:r>
        <w:rPr>
          <w:rFonts w:ascii="Arial" w:hAnsi="Arial" w:cs="Arial"/>
          <w:sz w:val="24"/>
          <w:szCs w:val="24"/>
        </w:rPr>
        <w:t xml:space="preserve">Haziran </w:t>
      </w:r>
      <w:r w:rsidRPr="00E7238C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Pr="00E7238C">
        <w:rPr>
          <w:rFonts w:ascii="Arial" w:hAnsi="Arial" w:cs="Arial"/>
          <w:sz w:val="24"/>
          <w:szCs w:val="24"/>
        </w:rPr>
        <w:t xml:space="preserve"> Döneminde İkili Anlaşma Alış Miktarlarının Şirket Bazında Dağılımı ve İlk 10 Şirketin Payı (%)</w:t>
      </w:r>
      <w:bookmarkEnd w:id="178"/>
      <w:bookmarkEnd w:id="179"/>
      <w:bookmarkEnd w:id="180"/>
      <w:bookmarkEnd w:id="181"/>
    </w:p>
    <w:bookmarkEnd w:id="177"/>
    <w:p w:rsidR="001C5EAA" w:rsidRDefault="001C5EAA" w:rsidP="001C5EAA">
      <w:pPr>
        <w:rPr>
          <w:noProof/>
          <w:lang w:eastAsia="tr-TR"/>
        </w:rPr>
      </w:pPr>
    </w:p>
    <w:p w:rsidR="001C5EAA" w:rsidRDefault="001C5EAA" w:rsidP="001C5EAA">
      <w:r>
        <w:rPr>
          <w:noProof/>
          <w:lang w:eastAsia="tr-TR"/>
        </w:rPr>
        <w:lastRenderedPageBreak/>
        <w:drawing>
          <wp:inline distT="0" distB="0" distL="0" distR="0" wp14:anchorId="0FC3F27E" wp14:editId="6B3A7ECC">
            <wp:extent cx="5972175" cy="3790950"/>
            <wp:effectExtent l="0" t="0" r="9525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902" cy="3792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EAA" w:rsidRPr="001A41F6" w:rsidRDefault="001C5EAA" w:rsidP="001C5EAA">
      <w:pPr>
        <w:pStyle w:val="Grafik1"/>
        <w:rPr>
          <w:rFonts w:ascii="Arial" w:hAnsi="Arial" w:cs="Arial"/>
          <w:sz w:val="24"/>
          <w:szCs w:val="24"/>
        </w:rPr>
      </w:pPr>
      <w:bookmarkStart w:id="182" w:name="_Toc490727465"/>
      <w:bookmarkStart w:id="183" w:name="_Toc517184507"/>
      <w:bookmarkStart w:id="184" w:name="_Toc522178702"/>
      <w:r w:rsidRPr="00E7238C">
        <w:rPr>
          <w:rFonts w:ascii="Arial" w:hAnsi="Arial" w:cs="Arial"/>
          <w:sz w:val="24"/>
          <w:szCs w:val="24"/>
        </w:rPr>
        <w:t xml:space="preserve">Şekil 4.15 </w:t>
      </w:r>
      <w:r>
        <w:rPr>
          <w:rFonts w:ascii="Arial" w:hAnsi="Arial" w:cs="Arial"/>
          <w:sz w:val="24"/>
          <w:szCs w:val="24"/>
        </w:rPr>
        <w:t xml:space="preserve">Haziran </w:t>
      </w:r>
      <w:r w:rsidRPr="00E7238C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Pr="00E7238C">
        <w:rPr>
          <w:rFonts w:ascii="Arial" w:hAnsi="Arial" w:cs="Arial"/>
          <w:sz w:val="24"/>
          <w:szCs w:val="24"/>
        </w:rPr>
        <w:t xml:space="preserve"> Döneminde İkili Anlaşma Satış Miktarlarının Şirket Bazında Dağılımı ve İlk 10 Şirketin Payı (%)</w:t>
      </w:r>
      <w:bookmarkEnd w:id="182"/>
      <w:bookmarkEnd w:id="183"/>
      <w:bookmarkEnd w:id="184"/>
    </w:p>
    <w:p w:rsidR="001C5EAA" w:rsidRDefault="001C5EAA" w:rsidP="001C5EAA"/>
    <w:p w:rsidR="001C5EAA" w:rsidRDefault="001C5EAA" w:rsidP="001C5EAA"/>
    <w:p w:rsidR="001C5EAA" w:rsidRPr="007D33D1" w:rsidRDefault="001C5EAA" w:rsidP="001C5EAA">
      <w:pPr>
        <w:sectPr w:rsidR="001C5EAA" w:rsidRPr="007D33D1" w:rsidSect="00D84F91"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:rsidR="001C5EAA" w:rsidRPr="00E7238C" w:rsidRDefault="001C5EAA" w:rsidP="001C5EAA">
      <w:pPr>
        <w:keepNext/>
        <w:keepLines/>
        <w:spacing w:before="240" w:after="0"/>
        <w:outlineLvl w:val="0"/>
        <w:rPr>
          <w:rFonts w:eastAsiaTheme="majorEastAsia" w:cstheme="majorBidi"/>
          <w:b/>
          <w:sz w:val="32"/>
          <w:szCs w:val="32"/>
        </w:rPr>
      </w:pPr>
      <w:bookmarkStart w:id="185" w:name="_Toc482195640"/>
      <w:bookmarkStart w:id="186" w:name="_Toc490727401"/>
      <w:bookmarkStart w:id="187" w:name="_Toc522112615"/>
      <w:r w:rsidRPr="00E7238C">
        <w:rPr>
          <w:rFonts w:eastAsiaTheme="majorEastAsia" w:cstheme="majorBidi"/>
          <w:b/>
          <w:sz w:val="32"/>
          <w:szCs w:val="32"/>
        </w:rPr>
        <w:lastRenderedPageBreak/>
        <w:t>5. FATURALANAN TÜKETİMİN İLLERE GÖRE AYRINTILI DAĞILIMI</w:t>
      </w:r>
      <w:bookmarkEnd w:id="185"/>
      <w:bookmarkEnd w:id="186"/>
      <w:bookmarkEnd w:id="187"/>
    </w:p>
    <w:p w:rsidR="001C5EAA" w:rsidRPr="00E7238C" w:rsidRDefault="001C5EAA" w:rsidP="001C5EA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C5EAA" w:rsidRPr="00E44D9F" w:rsidRDefault="001C5EAA" w:rsidP="001C5EAA">
      <w:pPr>
        <w:pStyle w:val="Tablo1"/>
        <w:rPr>
          <w:rFonts w:ascii="Arial" w:hAnsi="Arial" w:cs="Arial"/>
          <w:sz w:val="24"/>
          <w:szCs w:val="24"/>
        </w:rPr>
      </w:pPr>
      <w:bookmarkStart w:id="188" w:name="_Toc482195667"/>
      <w:bookmarkStart w:id="189" w:name="_Toc490727428"/>
      <w:bookmarkStart w:id="190" w:name="_Toc517184470"/>
      <w:bookmarkStart w:id="191" w:name="_Toc522178665"/>
      <w:r w:rsidRPr="00E7238C">
        <w:rPr>
          <w:rFonts w:ascii="Arial" w:hAnsi="Arial" w:cs="Arial"/>
          <w:sz w:val="24"/>
          <w:szCs w:val="24"/>
        </w:rPr>
        <w:t xml:space="preserve">Tablo </w:t>
      </w:r>
      <w:proofErr w:type="gramStart"/>
      <w:r w:rsidRPr="00E7238C">
        <w:rPr>
          <w:rFonts w:ascii="Arial" w:hAnsi="Arial" w:cs="Arial"/>
          <w:sz w:val="24"/>
          <w:szCs w:val="24"/>
        </w:rPr>
        <w:t>5.1</w:t>
      </w:r>
      <w:proofErr w:type="gramEnd"/>
      <w:r w:rsidRPr="00E7238C">
        <w:rPr>
          <w:rFonts w:ascii="Arial" w:hAnsi="Arial" w:cs="Arial"/>
          <w:sz w:val="24"/>
          <w:szCs w:val="24"/>
        </w:rPr>
        <w:t xml:space="preserve"> Faturalanan Elektrik Tüketiminin İl ve Tüketici Türü Bazında</w:t>
      </w:r>
      <w:bookmarkEnd w:id="188"/>
      <w:bookmarkEnd w:id="189"/>
      <w:bookmarkEnd w:id="190"/>
      <w:bookmarkEnd w:id="191"/>
      <w:r w:rsidRPr="00E7238C">
        <w:rPr>
          <w:rFonts w:ascii="Arial" w:hAnsi="Arial" w:cs="Arial"/>
          <w:sz w:val="24"/>
          <w:szCs w:val="24"/>
        </w:rPr>
        <w:t xml:space="preserve">                   </w:t>
      </w:r>
    </w:p>
    <w:p w:rsidR="001C5EAA" w:rsidRDefault="001C5EAA" w:rsidP="001C5EAA">
      <w:pPr>
        <w:pStyle w:val="Tablo1"/>
        <w:rPr>
          <w:rFonts w:ascii="Arial" w:hAnsi="Arial" w:cs="Arial"/>
          <w:sz w:val="24"/>
          <w:szCs w:val="24"/>
        </w:rPr>
      </w:pPr>
      <w:r w:rsidRPr="00E7238C">
        <w:rPr>
          <w:rFonts w:ascii="Arial" w:hAnsi="Arial" w:cs="Arial"/>
          <w:sz w:val="24"/>
          <w:szCs w:val="24"/>
        </w:rPr>
        <w:t xml:space="preserve">                 </w:t>
      </w:r>
      <w:bookmarkStart w:id="192" w:name="_Toc482195668"/>
      <w:bookmarkStart w:id="193" w:name="_Toc490727429"/>
      <w:bookmarkStart w:id="194" w:name="_Toc517184471"/>
      <w:bookmarkStart w:id="195" w:name="_Toc522178666"/>
      <w:r w:rsidRPr="00E7238C">
        <w:rPr>
          <w:rFonts w:ascii="Arial" w:hAnsi="Arial" w:cs="Arial"/>
          <w:sz w:val="24"/>
          <w:szCs w:val="24"/>
        </w:rPr>
        <w:t>Dağılımının Dönemler Arası Karşılaştırılması (</w:t>
      </w:r>
      <w:proofErr w:type="spellStart"/>
      <w:r w:rsidRPr="00E7238C">
        <w:rPr>
          <w:rFonts w:ascii="Arial" w:hAnsi="Arial" w:cs="Arial"/>
          <w:sz w:val="24"/>
          <w:szCs w:val="24"/>
        </w:rPr>
        <w:t>MWh</w:t>
      </w:r>
      <w:proofErr w:type="spellEnd"/>
      <w:r w:rsidRPr="00E7238C">
        <w:rPr>
          <w:rFonts w:ascii="Arial" w:hAnsi="Arial" w:cs="Arial"/>
          <w:sz w:val="24"/>
          <w:szCs w:val="24"/>
        </w:rPr>
        <w:t>-%)</w:t>
      </w:r>
      <w:bookmarkEnd w:id="192"/>
      <w:bookmarkEnd w:id="193"/>
      <w:bookmarkEnd w:id="194"/>
      <w:bookmarkEnd w:id="195"/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560"/>
        <w:gridCol w:w="1423"/>
        <w:gridCol w:w="796"/>
        <w:gridCol w:w="1466"/>
        <w:gridCol w:w="992"/>
        <w:gridCol w:w="993"/>
      </w:tblGrid>
      <w:tr w:rsidR="001C5EAA" w:rsidRPr="00C24462" w:rsidTr="001C5EAA">
        <w:trPr>
          <w:trHeight w:val="495"/>
          <w:tblHeader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E9ECA" w:fill="6E9ECA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İl Adı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E9ECA" w:fill="6E9ECA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Tüketici Türü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E9ECA" w:fill="6E9ECA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2017</w:t>
            </w:r>
            <w:r w:rsidRPr="00C2446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br/>
              <w:t>Haziran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E9ECA" w:fill="6E9ECA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2018</w:t>
            </w:r>
            <w:r w:rsidRPr="00C2446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br/>
              <w:t>Hazira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E9ECA" w:fill="6E9ECA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Değişim (%)</w:t>
            </w:r>
          </w:p>
        </w:tc>
      </w:tr>
      <w:tr w:rsidR="001C5EAA" w:rsidRPr="00C24462" w:rsidTr="001C5EAA">
        <w:trPr>
          <w:trHeight w:val="300"/>
          <w:tblHeader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E9ECA" w:fill="6E9ECA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Miktar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E9ECA" w:fill="6E9ECA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Pay(%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E9ECA" w:fill="6E9ECA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Mikt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6E9ECA" w:fill="6E9ECA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Pay(%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866,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8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.28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4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63.696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97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08.68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8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2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68.503,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4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78.213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2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9,6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,3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340.761,5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72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422.95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1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005.248,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,3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143.64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6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Mİ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825,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9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2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0.533,7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7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1.60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7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0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6.860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4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1.70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1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.016,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.16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,3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9.297,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8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6.04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6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270.534,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3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376.21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3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KA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545,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40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9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0.347,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55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4.65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2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9.915,9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4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1.31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,5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577,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26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2,0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8.900,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4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3.17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4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63.286,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5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082.80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8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,4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R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888,8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3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1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5.314,5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8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6.75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8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7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9.742,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28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4.58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6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134,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51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,4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8.298,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9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5.27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,0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02.378,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2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68.47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3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CAEL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719,5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85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4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9.751,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9.04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,1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3.900,6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0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3.48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0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4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2,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,9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9.585,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8.48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,0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9.319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08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07.36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,8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TAL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321,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8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,0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9.123,7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8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9.07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9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,0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9.742,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7.50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,5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334,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55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5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8.641,7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29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8.46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,0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3.163,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8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4.68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0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,8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GAZİANTE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558,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98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,3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6.223,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1.03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,4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5.222,7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0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2.80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9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1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874,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48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6,3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8.661,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5.79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,2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7.539,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2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5.09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4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286,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18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3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5.517,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8.61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,3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2.218,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3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4.87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1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029,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85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2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6.916,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78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8.01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7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8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5.967,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9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2.54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8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2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KİRDA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797,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71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,0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.020,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.73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2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1.006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25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3.26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1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435,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08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,9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.720,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.03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5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7.979,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9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9.821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8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3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506,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67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7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2.914,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7.28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7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8.621,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79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6.39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,8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7.774,4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6.98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8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,2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0.197,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1.03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7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9.015,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7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1.38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,0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Nİ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721,5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10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1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.414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.62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,9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3.178,5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0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6.67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8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9,0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.242,8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.44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1,3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6.728,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3.02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2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8.285,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06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6.88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0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9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RSİ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242,6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29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,8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2.364,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3.61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2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5.739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6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3.92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0,2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989,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.86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5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1.513,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1.8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3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4.848,7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0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6.56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9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T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582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96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9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8.472,7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2.75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4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2.205,5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99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1.75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9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2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625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.57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,6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.093,4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6.17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2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4.979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98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7.23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5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KAHRAMANMARA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315,9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74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4,7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.875,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.36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5,2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3.343,9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2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.21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6,6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006,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05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1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.291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8.55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9,4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0.832,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79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5.93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,9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SMANİY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43,6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7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7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.762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.04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6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4.878,8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58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7.89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7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182,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65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,8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.661,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.84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0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1.228,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8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7.32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8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0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ANLIURF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151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73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0,0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.123,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.64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3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.035,7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.11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1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4.033,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7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4.79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7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6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8.501,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.22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5,6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8.845,7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7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5.51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1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649,8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09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,1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.432,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6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.72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,0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.551,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1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3.67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,9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8,7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,4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.736,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9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.16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,5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2.999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7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4.3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7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Ğ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777,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76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,7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.723,9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6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.17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4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.838,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.83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,3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596,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17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,9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4.721,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89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6.59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9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1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7.657,6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65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2.53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6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YSER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139,7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71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,2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.770,4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.20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,3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9.498,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8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4.56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,5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968,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28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8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.329,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.17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,9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6.707,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5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1.95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7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NİZL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045,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86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,2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.847,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.63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2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0.704,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8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9.15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7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1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892,9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79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5,6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.368,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.11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,1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2.858,5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4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9.56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6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BALIKESİ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344,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13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,4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.230,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.08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,6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0.663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9.61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8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544,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56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,6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7.011,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7.95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2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0.794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38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4.35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,9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NAKK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725,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99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7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.864,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12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,7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4.481,7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0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5.62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0,2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851,7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9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1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.699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.05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5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7.623,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4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7.71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,8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MSU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722,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38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,6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.503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7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.51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5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6.895,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9.01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,7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206,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08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6,0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.822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.06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,0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7.150,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19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6.05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,2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SKİŞEHİ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329,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19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,9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.370,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2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.44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8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7.595,7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1.42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,4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403,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51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8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.428,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.69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2,7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4.127,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2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7.27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1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782,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06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8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.295,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.18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,6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.685,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.10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1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829,5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35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,6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9.889,6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7.30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2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7.482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1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9.00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9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RKLAREL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547,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03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,8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713,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93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8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5.015,7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7.79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4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34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12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,4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.323,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.43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0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1.434,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9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8.33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2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İYARBAK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126,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14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1.552,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9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.25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2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.555,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.73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,0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.634,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0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.27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,7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.700,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.68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5,3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2.301,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9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5.54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8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0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BİLECİ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460,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22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6,3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228,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8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4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0.261,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2.26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7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,9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5,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9,2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.435,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929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1,4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0.531,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8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2.69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6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FYONKARAHİS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844,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04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2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.196,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.70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,8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.323,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.09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,5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556,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27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,4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.229,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7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.65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1,9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8.149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7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8.78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7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3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LAT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548,4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51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9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.340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6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.11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,8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.915,4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.72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7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172,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80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2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.797,7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.67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3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2.774,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7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1.84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7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3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TAH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987,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83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,1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.189,8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.88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6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5.544,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7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8.09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,1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4,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,7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.869,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.13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0,5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8.864,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7.20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0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UŞ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63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09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,3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173,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54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,2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.382,5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6.28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,3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3,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23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1,3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.981,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21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9,3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8.934,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4.37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5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RABZ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182,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94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7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.381,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.46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545,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60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3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,4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,0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.955,7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.13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,9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0.114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9.20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2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RDİ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296,8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4.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44,3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.471,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.98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2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.943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.76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,2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419,4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7.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5,4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632,6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8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.12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,9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2.763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1.92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,4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SİV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610,4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76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3,3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.217,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.79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,6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.359,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.90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0,9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06,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04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,3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.186,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.79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,2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5.979,9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8.31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,2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DİR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55,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22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,9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.581,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.57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2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.713,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.16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8,5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296,7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.99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,6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.836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.64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6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8.182,7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1.61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4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350,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79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1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.925,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.89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4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.512,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.13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8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,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7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.917,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.71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,2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4.728,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2.56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2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LAZI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118,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43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,0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.815,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.50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1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.200,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.54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8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596,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64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7,0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.330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.64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6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4.061,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8.77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0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SA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599,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03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,0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777,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21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0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123,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.42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,7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.039,2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6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.82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1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.458,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.59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,2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0.998,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8.0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8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ONGULD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733,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86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7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070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.62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,6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.129,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.56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3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9,6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.701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.22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,0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1.649,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0.31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4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SPAR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280,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56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,3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.463,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.69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,7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.024,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.20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,1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038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51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4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.194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.84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3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7.000,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3.82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8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NİĞ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988,2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24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,7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955,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48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8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.661,7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.22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4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693,9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63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,1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192,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64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0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0.492,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8.23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6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042,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4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6,7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859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.63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9,2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.180,5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4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.98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4,7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901,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69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0,8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.977,7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.67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5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6.962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6.83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,8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ÜZ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26,6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9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7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045,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.73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,2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.296,4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.42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,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,0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016,5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970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,4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6.238,8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3.09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0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ZUR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316,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2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4,9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.595,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.23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9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093,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51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69,5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88,9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96,2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.870,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.80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2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1.664,5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7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9.41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5,0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278,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18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,8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.740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.36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,7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944,7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05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9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4,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5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.763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.32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0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2.900,7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8.11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1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RDU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391,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59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3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905,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22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4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.858,5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.51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6,0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569,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972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6,7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873,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17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1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7.598,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.47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9,1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22,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59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2,5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691,8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84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,0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.404,6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6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.31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,0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,6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,7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.639,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.99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,4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8.659,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9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.92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6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KASTAMON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627,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99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1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835,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75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,5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.917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.02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8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6,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,8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933,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09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,5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.761,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7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.44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9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051,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10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3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06,9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28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8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004,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.08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0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.323,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.64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,3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826,9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95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8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.214,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.08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,8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OR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275,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54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,7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.374,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.09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0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881,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81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5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92,8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21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9,8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992,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.23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,7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.418,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4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.898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,3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OK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979,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32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2,0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.594,5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.80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,5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116,6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73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,0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9,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1,3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126,7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.01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,7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.987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7.59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,6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TM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87,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98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58,2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.281,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.61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,1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.087,5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.52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,1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,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47,4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.442,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.94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,4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.521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4.49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8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OZGA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500,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48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7,5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119,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92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,1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995,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470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4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683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4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6,4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584,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82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9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.884,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.16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,2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516,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77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4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470,6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.44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2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.016,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51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1,9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91,1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215,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71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8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.218,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8.44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3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NEVŞEHİ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018,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40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,1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510,6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13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6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37,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56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7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943,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52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,6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442,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43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4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.952,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9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5.06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0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AL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112,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24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,6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522,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94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,0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148,8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70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9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56,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6,2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788,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92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,5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.928,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4.29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,7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İRESU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547,4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86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9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.214,7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.15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2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569,7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93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5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8,5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057,9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83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,0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8.405,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.80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9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MAS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97,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17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5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233,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00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,6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882,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52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,9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063,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21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4,3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098,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16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,7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.175,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0.091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,3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IRNA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045,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06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8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880,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6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,0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30,9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7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7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4,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0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7,7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.108,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.94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9,0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.978,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.44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6,0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RIKK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296,5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51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,1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307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52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7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653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52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,5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6,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,0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230,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26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.703,5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.08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2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BÜ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399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53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0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142,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47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6,0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.868,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02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0,3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3,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9,2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723,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39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2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.236,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3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9.50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,2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ÇANKI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264,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47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,4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058,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98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,5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333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.15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4,5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2,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8,5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430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48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0,6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.408,9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9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.39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,4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R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413,7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3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,8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995,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36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6,3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636,4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70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1,1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,5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2,6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737,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78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6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.823,9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.54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1,3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MÜŞHA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039,6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16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8,4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086,8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53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7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.792,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.67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,1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,7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65,3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136,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11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4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.093,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9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.49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2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RZİNC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274,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9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7,8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225,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98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2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236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59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6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9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03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,3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220,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0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9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667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.40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4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TVİ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094,7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3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3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234,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11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,1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366,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56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,0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6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3,4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067,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30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,3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.770,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.28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6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UŞ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003,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15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7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177,6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69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6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757,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80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6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8,7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8,5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659,2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28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2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.727,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.98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3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İİ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151,9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21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7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771,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66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0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084,9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31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,6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.323,6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406,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6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8,0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.417,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.81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9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AĞ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294,7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7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0,3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730,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.07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8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249,5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95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36,3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,2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324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92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,5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7.602,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5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4.728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,8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RŞEHİ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286,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35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6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396,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72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1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724,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20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,7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75,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4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,4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828,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11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,6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.011,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6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.15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9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İNO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397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5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,6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654,6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55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7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875,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98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6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0,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5,3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249,5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87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,6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.268,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6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.21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3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30,4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1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2,9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064,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48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6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270,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62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0,3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6,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8,6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686,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22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5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.997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.06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2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TLİ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490,7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54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90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689,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88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8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099,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81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9,1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26,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3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63,9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794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45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,7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.000,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.03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İNGÖ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1,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65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1,4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419,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97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,4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517,9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15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4,8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6,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5,4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592,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38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4,0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1.167,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4.39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,2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İLİ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74,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4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829,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47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40,4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968,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96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0,08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034,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8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1,71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652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22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1,1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.059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.24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8,9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HAKKARİ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99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21,5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019,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37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,4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4,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2,4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,9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886,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.09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,6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.953,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.40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,5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ĞDI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68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6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3,0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463,7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67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3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3,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7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8,5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,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,0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857,8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.98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9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443,7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.78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,3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DAH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29,5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9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53,8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667,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00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2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58,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10,0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992,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.98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,8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548,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51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,1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UNCEL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93,4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1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,7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275,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46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,6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47,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7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7,72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1,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5,5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564,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.39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,79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413,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42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13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ydınlat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97,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2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4,94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ske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187,9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48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,4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nay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7,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3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9,8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Sulam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,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36,07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caretha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264,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.03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6,95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165,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.29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,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,76</w:t>
            </w:r>
          </w:p>
        </w:tc>
      </w:tr>
      <w:tr w:rsidR="001C5EAA" w:rsidRPr="00C24462" w:rsidTr="001C5EAA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enel Topla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7.350.763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:rsidR="001C5EAA" w:rsidRPr="00C24462" w:rsidRDefault="001C5EAA" w:rsidP="001C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8.612.47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C0C0C0"/>
            <w:hideMark/>
          </w:tcPr>
          <w:p w:rsidR="001C5EAA" w:rsidRPr="00C24462" w:rsidRDefault="001C5EAA" w:rsidP="001C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24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,27</w:t>
            </w:r>
          </w:p>
        </w:tc>
      </w:tr>
    </w:tbl>
    <w:p w:rsidR="001C5EAA" w:rsidRDefault="001C5EAA" w:rsidP="001C5EAA">
      <w:pPr>
        <w:rPr>
          <w:rFonts w:ascii="Arial" w:hAnsi="Arial" w:cs="Arial"/>
          <w:sz w:val="20"/>
          <w:szCs w:val="20"/>
        </w:rPr>
      </w:pPr>
    </w:p>
    <w:p w:rsidR="001C5EAA" w:rsidRDefault="001C5EAA" w:rsidP="001C5EAA">
      <w:r w:rsidRPr="00E7238C">
        <w:rPr>
          <w:rFonts w:ascii="Arial" w:hAnsi="Arial" w:cs="Arial"/>
          <w:sz w:val="20"/>
          <w:szCs w:val="20"/>
        </w:rPr>
        <w:t xml:space="preserve">*Bu tabloda yer alan negatif değerler, </w:t>
      </w:r>
      <w:r w:rsidRPr="00EA691E">
        <w:rPr>
          <w:rFonts w:ascii="Arial" w:hAnsi="Arial" w:cs="Arial"/>
          <w:sz w:val="20"/>
          <w:szCs w:val="20"/>
        </w:rPr>
        <w:t>geçmiş dönemlere dair düzeltmelerden kaynaklanmaktadır.</w:t>
      </w:r>
    </w:p>
    <w:p w:rsidR="001C5EAA" w:rsidRDefault="001C5EAA" w:rsidP="001C5EAA"/>
    <w:p w:rsidR="001C5EAA" w:rsidRDefault="001C5EAA" w:rsidP="001C5EAA"/>
    <w:p w:rsidR="001C5EAA" w:rsidRDefault="001C5EAA" w:rsidP="005D6421"/>
    <w:sectPr w:rsidR="001C5EAA" w:rsidSect="00D84F91"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F1B" w:rsidRDefault="00370F1B">
      <w:pPr>
        <w:spacing w:after="0" w:line="240" w:lineRule="auto"/>
      </w:pPr>
      <w:r>
        <w:separator/>
      </w:r>
    </w:p>
  </w:endnote>
  <w:endnote w:type="continuationSeparator" w:id="0">
    <w:p w:rsidR="00370F1B" w:rsidRDefault="0037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1C5EAA" w:rsidTr="00EA44F7">
      <w:tc>
        <w:tcPr>
          <w:tcW w:w="4500" w:type="pct"/>
          <w:tcBorders>
            <w:top w:val="single" w:sz="4" w:space="0" w:color="000000" w:themeColor="text1"/>
          </w:tcBorders>
        </w:tcPr>
        <w:p w:rsidR="001C5EAA" w:rsidRDefault="00370F1B" w:rsidP="00E8431A">
          <w:pPr>
            <w:pStyle w:val="Altbilgi"/>
            <w:jc w:val="right"/>
          </w:pPr>
          <w:sdt>
            <w:sdtPr>
              <w:alias w:val="Şirket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C5EAA">
                <w:t>EPDK</w:t>
              </w:r>
            </w:sdtContent>
          </w:sdt>
          <w:r w:rsidR="001C5EAA">
            <w:t xml:space="preserve"> |Haziran 2018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B0F0"/>
        </w:tcPr>
        <w:p w:rsidR="001C5EAA" w:rsidRDefault="001C5EAA">
          <w:pPr>
            <w:pStyle w:val="stbilgi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F4BBF" w:rsidRPr="001F4BBF">
            <w:rPr>
              <w:noProof/>
              <w:color w:val="FFFFFF" w:themeColor="background1"/>
            </w:rPr>
            <w:t>i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1C5EAA" w:rsidRDefault="001C5EA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F1B" w:rsidRDefault="00370F1B">
      <w:pPr>
        <w:spacing w:after="0" w:line="240" w:lineRule="auto"/>
      </w:pPr>
      <w:r>
        <w:separator/>
      </w:r>
    </w:p>
  </w:footnote>
  <w:footnote w:type="continuationSeparator" w:id="0">
    <w:p w:rsidR="00370F1B" w:rsidRDefault="00370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C5562"/>
    <w:multiLevelType w:val="hybridMultilevel"/>
    <w:tmpl w:val="C96CD7A6"/>
    <w:lvl w:ilvl="0" w:tplc="8304A1C6">
      <w:start w:val="6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hammed DEMİR">
    <w15:presenceInfo w15:providerId="AD" w15:userId="S-1-5-21-2209761823-546374980-1543605675-3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BD"/>
    <w:rsid w:val="0000544E"/>
    <w:rsid w:val="00006B5A"/>
    <w:rsid w:val="0001141F"/>
    <w:rsid w:val="000116C6"/>
    <w:rsid w:val="00011E4A"/>
    <w:rsid w:val="00012323"/>
    <w:rsid w:val="000127C6"/>
    <w:rsid w:val="00014E14"/>
    <w:rsid w:val="0001542B"/>
    <w:rsid w:val="00015FE5"/>
    <w:rsid w:val="00020A9E"/>
    <w:rsid w:val="0002226C"/>
    <w:rsid w:val="0002451A"/>
    <w:rsid w:val="00026677"/>
    <w:rsid w:val="000269CC"/>
    <w:rsid w:val="00026F85"/>
    <w:rsid w:val="000307CD"/>
    <w:rsid w:val="00030F51"/>
    <w:rsid w:val="00031821"/>
    <w:rsid w:val="00031C56"/>
    <w:rsid w:val="00032141"/>
    <w:rsid w:val="0003238F"/>
    <w:rsid w:val="000325EF"/>
    <w:rsid w:val="000337F5"/>
    <w:rsid w:val="000337F8"/>
    <w:rsid w:val="0003400B"/>
    <w:rsid w:val="00035BE4"/>
    <w:rsid w:val="00036282"/>
    <w:rsid w:val="00040A7D"/>
    <w:rsid w:val="00041F66"/>
    <w:rsid w:val="00045277"/>
    <w:rsid w:val="00045E5D"/>
    <w:rsid w:val="00046B1D"/>
    <w:rsid w:val="00054643"/>
    <w:rsid w:val="000577D8"/>
    <w:rsid w:val="00061FC7"/>
    <w:rsid w:val="0006253E"/>
    <w:rsid w:val="0006391E"/>
    <w:rsid w:val="000640B7"/>
    <w:rsid w:val="00072962"/>
    <w:rsid w:val="0007475B"/>
    <w:rsid w:val="000763B2"/>
    <w:rsid w:val="000771FE"/>
    <w:rsid w:val="00080E41"/>
    <w:rsid w:val="00081068"/>
    <w:rsid w:val="00084909"/>
    <w:rsid w:val="00084F57"/>
    <w:rsid w:val="00091526"/>
    <w:rsid w:val="00091595"/>
    <w:rsid w:val="00094323"/>
    <w:rsid w:val="000948FB"/>
    <w:rsid w:val="00096898"/>
    <w:rsid w:val="000971EA"/>
    <w:rsid w:val="00097E42"/>
    <w:rsid w:val="000B28BD"/>
    <w:rsid w:val="000B2B59"/>
    <w:rsid w:val="000B2C26"/>
    <w:rsid w:val="000B6FFE"/>
    <w:rsid w:val="000B7DA5"/>
    <w:rsid w:val="000C031B"/>
    <w:rsid w:val="000C2229"/>
    <w:rsid w:val="000C2A6B"/>
    <w:rsid w:val="000C2E1B"/>
    <w:rsid w:val="000C3F32"/>
    <w:rsid w:val="000C44AB"/>
    <w:rsid w:val="000C6EDF"/>
    <w:rsid w:val="000D1696"/>
    <w:rsid w:val="000D2C54"/>
    <w:rsid w:val="000D30EA"/>
    <w:rsid w:val="000D6779"/>
    <w:rsid w:val="000D6889"/>
    <w:rsid w:val="000D6932"/>
    <w:rsid w:val="000D6A49"/>
    <w:rsid w:val="000D6CEE"/>
    <w:rsid w:val="000E1CD9"/>
    <w:rsid w:val="000E393E"/>
    <w:rsid w:val="000E54BD"/>
    <w:rsid w:val="000E5540"/>
    <w:rsid w:val="000E6AEE"/>
    <w:rsid w:val="000E7478"/>
    <w:rsid w:val="001006B9"/>
    <w:rsid w:val="0010142A"/>
    <w:rsid w:val="00101A5A"/>
    <w:rsid w:val="00102377"/>
    <w:rsid w:val="001032E3"/>
    <w:rsid w:val="001032F3"/>
    <w:rsid w:val="0010394C"/>
    <w:rsid w:val="00103EFD"/>
    <w:rsid w:val="00104BA1"/>
    <w:rsid w:val="001068A6"/>
    <w:rsid w:val="00106FB4"/>
    <w:rsid w:val="001071B0"/>
    <w:rsid w:val="00111076"/>
    <w:rsid w:val="00111461"/>
    <w:rsid w:val="00111653"/>
    <w:rsid w:val="001124D1"/>
    <w:rsid w:val="00114041"/>
    <w:rsid w:val="00114891"/>
    <w:rsid w:val="00117D10"/>
    <w:rsid w:val="00124FF1"/>
    <w:rsid w:val="0012586F"/>
    <w:rsid w:val="001260A4"/>
    <w:rsid w:val="001277AD"/>
    <w:rsid w:val="00127D7C"/>
    <w:rsid w:val="00131B00"/>
    <w:rsid w:val="0013343B"/>
    <w:rsid w:val="0013796B"/>
    <w:rsid w:val="001425F3"/>
    <w:rsid w:val="00142935"/>
    <w:rsid w:val="001444EA"/>
    <w:rsid w:val="00144832"/>
    <w:rsid w:val="00145721"/>
    <w:rsid w:val="00145856"/>
    <w:rsid w:val="001461BD"/>
    <w:rsid w:val="00146748"/>
    <w:rsid w:val="00151FC6"/>
    <w:rsid w:val="00152423"/>
    <w:rsid w:val="00155BDD"/>
    <w:rsid w:val="00161DAA"/>
    <w:rsid w:val="001639E0"/>
    <w:rsid w:val="00165070"/>
    <w:rsid w:val="00167A0E"/>
    <w:rsid w:val="00174CEE"/>
    <w:rsid w:val="00174D2B"/>
    <w:rsid w:val="0017566F"/>
    <w:rsid w:val="001764E2"/>
    <w:rsid w:val="00180115"/>
    <w:rsid w:val="001815FF"/>
    <w:rsid w:val="00182292"/>
    <w:rsid w:val="00182895"/>
    <w:rsid w:val="001828AD"/>
    <w:rsid w:val="00182EC3"/>
    <w:rsid w:val="00183C10"/>
    <w:rsid w:val="00184513"/>
    <w:rsid w:val="00186BCF"/>
    <w:rsid w:val="001870C6"/>
    <w:rsid w:val="00187441"/>
    <w:rsid w:val="00187761"/>
    <w:rsid w:val="00197EEA"/>
    <w:rsid w:val="001A054B"/>
    <w:rsid w:val="001A057B"/>
    <w:rsid w:val="001A1F08"/>
    <w:rsid w:val="001A2D76"/>
    <w:rsid w:val="001A4124"/>
    <w:rsid w:val="001A41F6"/>
    <w:rsid w:val="001A4DE0"/>
    <w:rsid w:val="001A647F"/>
    <w:rsid w:val="001A70FA"/>
    <w:rsid w:val="001A7703"/>
    <w:rsid w:val="001A7C08"/>
    <w:rsid w:val="001B05CC"/>
    <w:rsid w:val="001B0D1E"/>
    <w:rsid w:val="001B33F4"/>
    <w:rsid w:val="001B4D8F"/>
    <w:rsid w:val="001B5B32"/>
    <w:rsid w:val="001B6F5B"/>
    <w:rsid w:val="001B7AC6"/>
    <w:rsid w:val="001C2271"/>
    <w:rsid w:val="001C364C"/>
    <w:rsid w:val="001C43C3"/>
    <w:rsid w:val="001C5EAA"/>
    <w:rsid w:val="001C6FC5"/>
    <w:rsid w:val="001D2B99"/>
    <w:rsid w:val="001D40D6"/>
    <w:rsid w:val="001D73CC"/>
    <w:rsid w:val="001E030B"/>
    <w:rsid w:val="001E08D2"/>
    <w:rsid w:val="001E10A9"/>
    <w:rsid w:val="001E2D5E"/>
    <w:rsid w:val="001E2DE0"/>
    <w:rsid w:val="001E5E5E"/>
    <w:rsid w:val="001F020F"/>
    <w:rsid w:val="001F199D"/>
    <w:rsid w:val="001F25D8"/>
    <w:rsid w:val="001F4BBF"/>
    <w:rsid w:val="001F52D8"/>
    <w:rsid w:val="00200B33"/>
    <w:rsid w:val="00201BEB"/>
    <w:rsid w:val="00204F18"/>
    <w:rsid w:val="002064A5"/>
    <w:rsid w:val="00210998"/>
    <w:rsid w:val="00210A64"/>
    <w:rsid w:val="00211369"/>
    <w:rsid w:val="00211D5E"/>
    <w:rsid w:val="00213CD7"/>
    <w:rsid w:val="00214D51"/>
    <w:rsid w:val="00215B44"/>
    <w:rsid w:val="002167CA"/>
    <w:rsid w:val="00216F71"/>
    <w:rsid w:val="0021721F"/>
    <w:rsid w:val="00225455"/>
    <w:rsid w:val="002300D3"/>
    <w:rsid w:val="0023124A"/>
    <w:rsid w:val="00231B5E"/>
    <w:rsid w:val="00233FEF"/>
    <w:rsid w:val="0023569C"/>
    <w:rsid w:val="002361D4"/>
    <w:rsid w:val="00240DB0"/>
    <w:rsid w:val="00243438"/>
    <w:rsid w:val="00244034"/>
    <w:rsid w:val="0024547B"/>
    <w:rsid w:val="0024583A"/>
    <w:rsid w:val="00246683"/>
    <w:rsid w:val="00246DD5"/>
    <w:rsid w:val="0024767D"/>
    <w:rsid w:val="002509B4"/>
    <w:rsid w:val="002513CC"/>
    <w:rsid w:val="00251FD5"/>
    <w:rsid w:val="00254A1B"/>
    <w:rsid w:val="002573D1"/>
    <w:rsid w:val="0026222C"/>
    <w:rsid w:val="00262C04"/>
    <w:rsid w:val="00264221"/>
    <w:rsid w:val="00264559"/>
    <w:rsid w:val="002650F3"/>
    <w:rsid w:val="0027533F"/>
    <w:rsid w:val="00276CA1"/>
    <w:rsid w:val="002820CB"/>
    <w:rsid w:val="0028237F"/>
    <w:rsid w:val="00282F4C"/>
    <w:rsid w:val="00283E61"/>
    <w:rsid w:val="002844B4"/>
    <w:rsid w:val="00284844"/>
    <w:rsid w:val="002855C6"/>
    <w:rsid w:val="002857B0"/>
    <w:rsid w:val="0028796E"/>
    <w:rsid w:val="002900DD"/>
    <w:rsid w:val="0029544F"/>
    <w:rsid w:val="002A04E9"/>
    <w:rsid w:val="002A0DD3"/>
    <w:rsid w:val="002A1F94"/>
    <w:rsid w:val="002A23D7"/>
    <w:rsid w:val="002A400E"/>
    <w:rsid w:val="002A53A7"/>
    <w:rsid w:val="002A73C6"/>
    <w:rsid w:val="002B000A"/>
    <w:rsid w:val="002B16F0"/>
    <w:rsid w:val="002B1D42"/>
    <w:rsid w:val="002B4099"/>
    <w:rsid w:val="002B7082"/>
    <w:rsid w:val="002B77CC"/>
    <w:rsid w:val="002C056B"/>
    <w:rsid w:val="002C097F"/>
    <w:rsid w:val="002C2805"/>
    <w:rsid w:val="002D1F04"/>
    <w:rsid w:val="002D3FC9"/>
    <w:rsid w:val="002D4298"/>
    <w:rsid w:val="002D62DE"/>
    <w:rsid w:val="002D6611"/>
    <w:rsid w:val="002D6DFF"/>
    <w:rsid w:val="002D74DF"/>
    <w:rsid w:val="002D7F5B"/>
    <w:rsid w:val="002E12ED"/>
    <w:rsid w:val="002F00A6"/>
    <w:rsid w:val="002F08FD"/>
    <w:rsid w:val="00300621"/>
    <w:rsid w:val="00301226"/>
    <w:rsid w:val="0030171C"/>
    <w:rsid w:val="00302140"/>
    <w:rsid w:val="003027FB"/>
    <w:rsid w:val="003045F9"/>
    <w:rsid w:val="00304F55"/>
    <w:rsid w:val="0030568B"/>
    <w:rsid w:val="003066B3"/>
    <w:rsid w:val="003068F9"/>
    <w:rsid w:val="00306F20"/>
    <w:rsid w:val="00320059"/>
    <w:rsid w:val="00322411"/>
    <w:rsid w:val="00322EE8"/>
    <w:rsid w:val="00325B4D"/>
    <w:rsid w:val="00330FF0"/>
    <w:rsid w:val="00331160"/>
    <w:rsid w:val="003339F1"/>
    <w:rsid w:val="003360B0"/>
    <w:rsid w:val="0033701F"/>
    <w:rsid w:val="00337ACD"/>
    <w:rsid w:val="00341AD2"/>
    <w:rsid w:val="00343AC1"/>
    <w:rsid w:val="00343E38"/>
    <w:rsid w:val="00346D5F"/>
    <w:rsid w:val="00347403"/>
    <w:rsid w:val="00350306"/>
    <w:rsid w:val="00352A80"/>
    <w:rsid w:val="003535B4"/>
    <w:rsid w:val="0035449C"/>
    <w:rsid w:val="003557D9"/>
    <w:rsid w:val="00357993"/>
    <w:rsid w:val="00361282"/>
    <w:rsid w:val="00361A8C"/>
    <w:rsid w:val="00362992"/>
    <w:rsid w:val="00363112"/>
    <w:rsid w:val="003631FA"/>
    <w:rsid w:val="003645FA"/>
    <w:rsid w:val="003707BB"/>
    <w:rsid w:val="00370F1B"/>
    <w:rsid w:val="00371AFD"/>
    <w:rsid w:val="0037498A"/>
    <w:rsid w:val="00374E09"/>
    <w:rsid w:val="00375224"/>
    <w:rsid w:val="00381F8C"/>
    <w:rsid w:val="00385709"/>
    <w:rsid w:val="00385F66"/>
    <w:rsid w:val="00387EAD"/>
    <w:rsid w:val="003A1704"/>
    <w:rsid w:val="003A2030"/>
    <w:rsid w:val="003A5A31"/>
    <w:rsid w:val="003B2709"/>
    <w:rsid w:val="003B44F6"/>
    <w:rsid w:val="003B4B86"/>
    <w:rsid w:val="003B5531"/>
    <w:rsid w:val="003B5ABE"/>
    <w:rsid w:val="003B5D52"/>
    <w:rsid w:val="003B6170"/>
    <w:rsid w:val="003B69DD"/>
    <w:rsid w:val="003B7810"/>
    <w:rsid w:val="003C159D"/>
    <w:rsid w:val="003C33C1"/>
    <w:rsid w:val="003C3ADA"/>
    <w:rsid w:val="003C3F9B"/>
    <w:rsid w:val="003C40CA"/>
    <w:rsid w:val="003C77FB"/>
    <w:rsid w:val="003D0248"/>
    <w:rsid w:val="003D35DE"/>
    <w:rsid w:val="003D41F2"/>
    <w:rsid w:val="003D7A95"/>
    <w:rsid w:val="003E024F"/>
    <w:rsid w:val="003E0346"/>
    <w:rsid w:val="003E0558"/>
    <w:rsid w:val="003E1868"/>
    <w:rsid w:val="003E48ED"/>
    <w:rsid w:val="003E532A"/>
    <w:rsid w:val="003E5DF0"/>
    <w:rsid w:val="003E685A"/>
    <w:rsid w:val="003F46DC"/>
    <w:rsid w:val="003F4E77"/>
    <w:rsid w:val="003F5B05"/>
    <w:rsid w:val="003F745D"/>
    <w:rsid w:val="003F7D9C"/>
    <w:rsid w:val="004005AA"/>
    <w:rsid w:val="00400C90"/>
    <w:rsid w:val="00402B1D"/>
    <w:rsid w:val="0040342A"/>
    <w:rsid w:val="00403E25"/>
    <w:rsid w:val="004043C9"/>
    <w:rsid w:val="004049AB"/>
    <w:rsid w:val="00406FE9"/>
    <w:rsid w:val="00414ABB"/>
    <w:rsid w:val="00414D07"/>
    <w:rsid w:val="00415EE0"/>
    <w:rsid w:val="00416306"/>
    <w:rsid w:val="00416361"/>
    <w:rsid w:val="004216C8"/>
    <w:rsid w:val="004239DE"/>
    <w:rsid w:val="00424EA0"/>
    <w:rsid w:val="00424ECA"/>
    <w:rsid w:val="00424F4B"/>
    <w:rsid w:val="00430CD3"/>
    <w:rsid w:val="00431F59"/>
    <w:rsid w:val="00432EDC"/>
    <w:rsid w:val="004331F9"/>
    <w:rsid w:val="004342A5"/>
    <w:rsid w:val="004351A2"/>
    <w:rsid w:val="00435FF1"/>
    <w:rsid w:val="00436E84"/>
    <w:rsid w:val="00440B33"/>
    <w:rsid w:val="00440C7D"/>
    <w:rsid w:val="00444061"/>
    <w:rsid w:val="004450B2"/>
    <w:rsid w:val="00445CE7"/>
    <w:rsid w:val="00452952"/>
    <w:rsid w:val="00453680"/>
    <w:rsid w:val="00453FE6"/>
    <w:rsid w:val="004561D7"/>
    <w:rsid w:val="00457777"/>
    <w:rsid w:val="00457CD8"/>
    <w:rsid w:val="004614E3"/>
    <w:rsid w:val="00461B46"/>
    <w:rsid w:val="004627EB"/>
    <w:rsid w:val="00463023"/>
    <w:rsid w:val="004632BA"/>
    <w:rsid w:val="004633D4"/>
    <w:rsid w:val="00463915"/>
    <w:rsid w:val="00463D38"/>
    <w:rsid w:val="00465896"/>
    <w:rsid w:val="004661DC"/>
    <w:rsid w:val="004669C0"/>
    <w:rsid w:val="00472B34"/>
    <w:rsid w:val="00473F62"/>
    <w:rsid w:val="00476E89"/>
    <w:rsid w:val="004770B7"/>
    <w:rsid w:val="004773C9"/>
    <w:rsid w:val="00477A31"/>
    <w:rsid w:val="00482197"/>
    <w:rsid w:val="0048312A"/>
    <w:rsid w:val="0048337F"/>
    <w:rsid w:val="00484775"/>
    <w:rsid w:val="00486F59"/>
    <w:rsid w:val="00494881"/>
    <w:rsid w:val="00495906"/>
    <w:rsid w:val="00496089"/>
    <w:rsid w:val="004A33E3"/>
    <w:rsid w:val="004A3A96"/>
    <w:rsid w:val="004A4044"/>
    <w:rsid w:val="004A64C2"/>
    <w:rsid w:val="004A68DC"/>
    <w:rsid w:val="004B01C4"/>
    <w:rsid w:val="004B5C11"/>
    <w:rsid w:val="004B7964"/>
    <w:rsid w:val="004B7A9B"/>
    <w:rsid w:val="004C0AA7"/>
    <w:rsid w:val="004C279A"/>
    <w:rsid w:val="004C3B37"/>
    <w:rsid w:val="004D3E85"/>
    <w:rsid w:val="004D4C94"/>
    <w:rsid w:val="004D6DFC"/>
    <w:rsid w:val="004D7625"/>
    <w:rsid w:val="004E050C"/>
    <w:rsid w:val="004E27EA"/>
    <w:rsid w:val="004E45DE"/>
    <w:rsid w:val="004E6B65"/>
    <w:rsid w:val="004E75C7"/>
    <w:rsid w:val="004F14A1"/>
    <w:rsid w:val="004F2C63"/>
    <w:rsid w:val="004F3DFC"/>
    <w:rsid w:val="004F41B1"/>
    <w:rsid w:val="004F442D"/>
    <w:rsid w:val="004F4EFF"/>
    <w:rsid w:val="00500B5D"/>
    <w:rsid w:val="00500F29"/>
    <w:rsid w:val="00501332"/>
    <w:rsid w:val="005030AA"/>
    <w:rsid w:val="00507DAA"/>
    <w:rsid w:val="00512F9D"/>
    <w:rsid w:val="005132A9"/>
    <w:rsid w:val="005148CD"/>
    <w:rsid w:val="00516F5A"/>
    <w:rsid w:val="00522872"/>
    <w:rsid w:val="00523760"/>
    <w:rsid w:val="00524421"/>
    <w:rsid w:val="005267B4"/>
    <w:rsid w:val="00527438"/>
    <w:rsid w:val="00527C89"/>
    <w:rsid w:val="005305E8"/>
    <w:rsid w:val="00531688"/>
    <w:rsid w:val="005346C4"/>
    <w:rsid w:val="00535B73"/>
    <w:rsid w:val="00537853"/>
    <w:rsid w:val="005412D1"/>
    <w:rsid w:val="00542653"/>
    <w:rsid w:val="00542744"/>
    <w:rsid w:val="005443B1"/>
    <w:rsid w:val="00544F08"/>
    <w:rsid w:val="0054605B"/>
    <w:rsid w:val="005524BF"/>
    <w:rsid w:val="00552514"/>
    <w:rsid w:val="005528F2"/>
    <w:rsid w:val="005533BD"/>
    <w:rsid w:val="00554725"/>
    <w:rsid w:val="00555985"/>
    <w:rsid w:val="00557D5B"/>
    <w:rsid w:val="00561BE3"/>
    <w:rsid w:val="0056203C"/>
    <w:rsid w:val="00564C68"/>
    <w:rsid w:val="00564F22"/>
    <w:rsid w:val="00570077"/>
    <w:rsid w:val="005728DF"/>
    <w:rsid w:val="005733E0"/>
    <w:rsid w:val="00573708"/>
    <w:rsid w:val="005740ED"/>
    <w:rsid w:val="00583F80"/>
    <w:rsid w:val="00584AB0"/>
    <w:rsid w:val="00586563"/>
    <w:rsid w:val="00586B4E"/>
    <w:rsid w:val="00587706"/>
    <w:rsid w:val="00591931"/>
    <w:rsid w:val="005930AD"/>
    <w:rsid w:val="005A2282"/>
    <w:rsid w:val="005A41D7"/>
    <w:rsid w:val="005A611A"/>
    <w:rsid w:val="005A62C7"/>
    <w:rsid w:val="005A71D5"/>
    <w:rsid w:val="005B1BFB"/>
    <w:rsid w:val="005B2AB6"/>
    <w:rsid w:val="005B69E4"/>
    <w:rsid w:val="005C083D"/>
    <w:rsid w:val="005C0937"/>
    <w:rsid w:val="005C1FF5"/>
    <w:rsid w:val="005C3C4F"/>
    <w:rsid w:val="005C5325"/>
    <w:rsid w:val="005C55F1"/>
    <w:rsid w:val="005C5E68"/>
    <w:rsid w:val="005C67A8"/>
    <w:rsid w:val="005C69DC"/>
    <w:rsid w:val="005D2CCD"/>
    <w:rsid w:val="005D3977"/>
    <w:rsid w:val="005D4309"/>
    <w:rsid w:val="005D45EF"/>
    <w:rsid w:val="005D4BDB"/>
    <w:rsid w:val="005D590E"/>
    <w:rsid w:val="005D6421"/>
    <w:rsid w:val="005D6C85"/>
    <w:rsid w:val="005D6C8C"/>
    <w:rsid w:val="005D701C"/>
    <w:rsid w:val="005D77C5"/>
    <w:rsid w:val="005E18B2"/>
    <w:rsid w:val="005E2D91"/>
    <w:rsid w:val="005E5A49"/>
    <w:rsid w:val="005E691C"/>
    <w:rsid w:val="005F13C5"/>
    <w:rsid w:val="005F5541"/>
    <w:rsid w:val="005F6308"/>
    <w:rsid w:val="005F7AD3"/>
    <w:rsid w:val="005F7F54"/>
    <w:rsid w:val="00600086"/>
    <w:rsid w:val="00600A55"/>
    <w:rsid w:val="00601947"/>
    <w:rsid w:val="0060214C"/>
    <w:rsid w:val="00602B97"/>
    <w:rsid w:val="00602FE3"/>
    <w:rsid w:val="006058FC"/>
    <w:rsid w:val="006059BC"/>
    <w:rsid w:val="006111F0"/>
    <w:rsid w:val="00611C23"/>
    <w:rsid w:val="00613A2C"/>
    <w:rsid w:val="006159C7"/>
    <w:rsid w:val="00616240"/>
    <w:rsid w:val="0061708A"/>
    <w:rsid w:val="00617CC7"/>
    <w:rsid w:val="006213B6"/>
    <w:rsid w:val="0062353D"/>
    <w:rsid w:val="0062375B"/>
    <w:rsid w:val="00623F18"/>
    <w:rsid w:val="00630866"/>
    <w:rsid w:val="006336BE"/>
    <w:rsid w:val="00634775"/>
    <w:rsid w:val="0063658D"/>
    <w:rsid w:val="00637574"/>
    <w:rsid w:val="00637C62"/>
    <w:rsid w:val="00640EC8"/>
    <w:rsid w:val="0064473D"/>
    <w:rsid w:val="00644ACF"/>
    <w:rsid w:val="0064628B"/>
    <w:rsid w:val="00650B00"/>
    <w:rsid w:val="00652AFA"/>
    <w:rsid w:val="00653C63"/>
    <w:rsid w:val="00654CFC"/>
    <w:rsid w:val="006562AD"/>
    <w:rsid w:val="00660822"/>
    <w:rsid w:val="00661721"/>
    <w:rsid w:val="006632C9"/>
    <w:rsid w:val="00664EF9"/>
    <w:rsid w:val="006652F5"/>
    <w:rsid w:val="0066578E"/>
    <w:rsid w:val="006703F9"/>
    <w:rsid w:val="00670B5A"/>
    <w:rsid w:val="00672405"/>
    <w:rsid w:val="00672F4E"/>
    <w:rsid w:val="006750E3"/>
    <w:rsid w:val="0067612F"/>
    <w:rsid w:val="006810DC"/>
    <w:rsid w:val="00682674"/>
    <w:rsid w:val="00682B8B"/>
    <w:rsid w:val="00683CED"/>
    <w:rsid w:val="00684178"/>
    <w:rsid w:val="0069154F"/>
    <w:rsid w:val="0069242F"/>
    <w:rsid w:val="006931EC"/>
    <w:rsid w:val="006938D2"/>
    <w:rsid w:val="006951C9"/>
    <w:rsid w:val="00695C47"/>
    <w:rsid w:val="00695E25"/>
    <w:rsid w:val="006A0942"/>
    <w:rsid w:val="006A0E90"/>
    <w:rsid w:val="006A180A"/>
    <w:rsid w:val="006B0A2C"/>
    <w:rsid w:val="006B2A35"/>
    <w:rsid w:val="006B3E6D"/>
    <w:rsid w:val="006B76F7"/>
    <w:rsid w:val="006C152E"/>
    <w:rsid w:val="006C3976"/>
    <w:rsid w:val="006C5545"/>
    <w:rsid w:val="006C5DC4"/>
    <w:rsid w:val="006C6817"/>
    <w:rsid w:val="006C6828"/>
    <w:rsid w:val="006C70F4"/>
    <w:rsid w:val="006D182D"/>
    <w:rsid w:val="006D1892"/>
    <w:rsid w:val="006D1BE0"/>
    <w:rsid w:val="006D6673"/>
    <w:rsid w:val="006D76AF"/>
    <w:rsid w:val="006D7A0F"/>
    <w:rsid w:val="006E064E"/>
    <w:rsid w:val="006E0AD4"/>
    <w:rsid w:val="006E135B"/>
    <w:rsid w:val="006E3ADB"/>
    <w:rsid w:val="006E51FA"/>
    <w:rsid w:val="006E5848"/>
    <w:rsid w:val="006E7EB8"/>
    <w:rsid w:val="006E7EC8"/>
    <w:rsid w:val="006F0224"/>
    <w:rsid w:val="006F09A7"/>
    <w:rsid w:val="006F27C2"/>
    <w:rsid w:val="006F300D"/>
    <w:rsid w:val="006F5D32"/>
    <w:rsid w:val="006F71C7"/>
    <w:rsid w:val="0070080D"/>
    <w:rsid w:val="00703988"/>
    <w:rsid w:val="007040F5"/>
    <w:rsid w:val="007046E6"/>
    <w:rsid w:val="00705BFA"/>
    <w:rsid w:val="00705F2B"/>
    <w:rsid w:val="00706158"/>
    <w:rsid w:val="00710CE7"/>
    <w:rsid w:val="00710E0F"/>
    <w:rsid w:val="007126EE"/>
    <w:rsid w:val="00712DE6"/>
    <w:rsid w:val="007134D4"/>
    <w:rsid w:val="0071395D"/>
    <w:rsid w:val="00713C7B"/>
    <w:rsid w:val="00714763"/>
    <w:rsid w:val="00715315"/>
    <w:rsid w:val="007162BB"/>
    <w:rsid w:val="00717A55"/>
    <w:rsid w:val="007207F8"/>
    <w:rsid w:val="0072095D"/>
    <w:rsid w:val="00720AB6"/>
    <w:rsid w:val="00721FE8"/>
    <w:rsid w:val="00727062"/>
    <w:rsid w:val="0072731A"/>
    <w:rsid w:val="00730073"/>
    <w:rsid w:val="007305A5"/>
    <w:rsid w:val="00731049"/>
    <w:rsid w:val="007325F3"/>
    <w:rsid w:val="007332C8"/>
    <w:rsid w:val="00733C5A"/>
    <w:rsid w:val="00734A62"/>
    <w:rsid w:val="0073578A"/>
    <w:rsid w:val="00737E73"/>
    <w:rsid w:val="0074381E"/>
    <w:rsid w:val="00750C8F"/>
    <w:rsid w:val="0075200E"/>
    <w:rsid w:val="007531B2"/>
    <w:rsid w:val="00757178"/>
    <w:rsid w:val="00761B37"/>
    <w:rsid w:val="00762A68"/>
    <w:rsid w:val="00764F59"/>
    <w:rsid w:val="00765C43"/>
    <w:rsid w:val="007668B0"/>
    <w:rsid w:val="007668CB"/>
    <w:rsid w:val="00767ED6"/>
    <w:rsid w:val="00770DEE"/>
    <w:rsid w:val="00770F98"/>
    <w:rsid w:val="007717D2"/>
    <w:rsid w:val="00772CF4"/>
    <w:rsid w:val="00773063"/>
    <w:rsid w:val="007803CD"/>
    <w:rsid w:val="00780C43"/>
    <w:rsid w:val="00781FB7"/>
    <w:rsid w:val="00783142"/>
    <w:rsid w:val="00785E4A"/>
    <w:rsid w:val="007861BA"/>
    <w:rsid w:val="007869CC"/>
    <w:rsid w:val="00787C10"/>
    <w:rsid w:val="00791CA7"/>
    <w:rsid w:val="007943A0"/>
    <w:rsid w:val="00796244"/>
    <w:rsid w:val="007A367C"/>
    <w:rsid w:val="007A5957"/>
    <w:rsid w:val="007A6627"/>
    <w:rsid w:val="007A6A39"/>
    <w:rsid w:val="007A7944"/>
    <w:rsid w:val="007B0CDF"/>
    <w:rsid w:val="007B14BA"/>
    <w:rsid w:val="007B1A5D"/>
    <w:rsid w:val="007B3A07"/>
    <w:rsid w:val="007B79AC"/>
    <w:rsid w:val="007C0137"/>
    <w:rsid w:val="007C09EC"/>
    <w:rsid w:val="007C0BB5"/>
    <w:rsid w:val="007C2F81"/>
    <w:rsid w:val="007C3BAF"/>
    <w:rsid w:val="007C7A8E"/>
    <w:rsid w:val="007D2ED1"/>
    <w:rsid w:val="007D33D1"/>
    <w:rsid w:val="007D3A65"/>
    <w:rsid w:val="007D4C04"/>
    <w:rsid w:val="007D5AA2"/>
    <w:rsid w:val="007D69F2"/>
    <w:rsid w:val="007E34D7"/>
    <w:rsid w:val="007E38ED"/>
    <w:rsid w:val="007E3F86"/>
    <w:rsid w:val="007E447E"/>
    <w:rsid w:val="007F1234"/>
    <w:rsid w:val="007F4212"/>
    <w:rsid w:val="007F4718"/>
    <w:rsid w:val="007F4AF7"/>
    <w:rsid w:val="007F6EF4"/>
    <w:rsid w:val="008000D3"/>
    <w:rsid w:val="008004F1"/>
    <w:rsid w:val="008015D1"/>
    <w:rsid w:val="00801AE8"/>
    <w:rsid w:val="00803324"/>
    <w:rsid w:val="00804A49"/>
    <w:rsid w:val="00805047"/>
    <w:rsid w:val="00807ECB"/>
    <w:rsid w:val="00810351"/>
    <w:rsid w:val="00811182"/>
    <w:rsid w:val="0081126B"/>
    <w:rsid w:val="00812BB7"/>
    <w:rsid w:val="00813698"/>
    <w:rsid w:val="0081581C"/>
    <w:rsid w:val="00815B92"/>
    <w:rsid w:val="0081640D"/>
    <w:rsid w:val="008208DB"/>
    <w:rsid w:val="00820DBD"/>
    <w:rsid w:val="00823CF3"/>
    <w:rsid w:val="00823CF8"/>
    <w:rsid w:val="00824607"/>
    <w:rsid w:val="00826329"/>
    <w:rsid w:val="00826C5E"/>
    <w:rsid w:val="00827C0F"/>
    <w:rsid w:val="0083011C"/>
    <w:rsid w:val="0083050D"/>
    <w:rsid w:val="0083142F"/>
    <w:rsid w:val="00831800"/>
    <w:rsid w:val="00831953"/>
    <w:rsid w:val="0083338A"/>
    <w:rsid w:val="00834261"/>
    <w:rsid w:val="008407DE"/>
    <w:rsid w:val="00840A9E"/>
    <w:rsid w:val="00845C3E"/>
    <w:rsid w:val="00847ECF"/>
    <w:rsid w:val="00851DDF"/>
    <w:rsid w:val="0085248B"/>
    <w:rsid w:val="00857456"/>
    <w:rsid w:val="0086092B"/>
    <w:rsid w:val="00861433"/>
    <w:rsid w:val="00861B06"/>
    <w:rsid w:val="00862EF3"/>
    <w:rsid w:val="00864C46"/>
    <w:rsid w:val="008661E9"/>
    <w:rsid w:val="0087519B"/>
    <w:rsid w:val="00880275"/>
    <w:rsid w:val="00881662"/>
    <w:rsid w:val="008818EB"/>
    <w:rsid w:val="008838D6"/>
    <w:rsid w:val="0088738E"/>
    <w:rsid w:val="0089033C"/>
    <w:rsid w:val="00896BC7"/>
    <w:rsid w:val="0089750A"/>
    <w:rsid w:val="00897A39"/>
    <w:rsid w:val="008A16E9"/>
    <w:rsid w:val="008A2474"/>
    <w:rsid w:val="008A2AB2"/>
    <w:rsid w:val="008A45AB"/>
    <w:rsid w:val="008B201B"/>
    <w:rsid w:val="008B2C8D"/>
    <w:rsid w:val="008B3043"/>
    <w:rsid w:val="008B342D"/>
    <w:rsid w:val="008B3764"/>
    <w:rsid w:val="008B382F"/>
    <w:rsid w:val="008B3AD3"/>
    <w:rsid w:val="008C1AF0"/>
    <w:rsid w:val="008C28C9"/>
    <w:rsid w:val="008C5DE4"/>
    <w:rsid w:val="008C765F"/>
    <w:rsid w:val="008C7FE8"/>
    <w:rsid w:val="008D2B99"/>
    <w:rsid w:val="008D3B5B"/>
    <w:rsid w:val="008D40B7"/>
    <w:rsid w:val="008D44B5"/>
    <w:rsid w:val="008D687C"/>
    <w:rsid w:val="008D6A3F"/>
    <w:rsid w:val="008D711F"/>
    <w:rsid w:val="008E01CA"/>
    <w:rsid w:val="008E3E10"/>
    <w:rsid w:val="008E7792"/>
    <w:rsid w:val="008F0C75"/>
    <w:rsid w:val="008F0DDF"/>
    <w:rsid w:val="008F0E25"/>
    <w:rsid w:val="008F266D"/>
    <w:rsid w:val="008F4C2C"/>
    <w:rsid w:val="0090106E"/>
    <w:rsid w:val="00904F4E"/>
    <w:rsid w:val="009054AC"/>
    <w:rsid w:val="00906F51"/>
    <w:rsid w:val="00907703"/>
    <w:rsid w:val="00912D66"/>
    <w:rsid w:val="009133E3"/>
    <w:rsid w:val="00913972"/>
    <w:rsid w:val="0092099B"/>
    <w:rsid w:val="00923078"/>
    <w:rsid w:val="00923A69"/>
    <w:rsid w:val="00923CDA"/>
    <w:rsid w:val="0092421A"/>
    <w:rsid w:val="00924BA1"/>
    <w:rsid w:val="009309D4"/>
    <w:rsid w:val="009316A7"/>
    <w:rsid w:val="009348C3"/>
    <w:rsid w:val="00934B50"/>
    <w:rsid w:val="00936DE1"/>
    <w:rsid w:val="0094010F"/>
    <w:rsid w:val="00940D0A"/>
    <w:rsid w:val="009410B1"/>
    <w:rsid w:val="009421B8"/>
    <w:rsid w:val="00946336"/>
    <w:rsid w:val="009465EC"/>
    <w:rsid w:val="009472F2"/>
    <w:rsid w:val="009473E4"/>
    <w:rsid w:val="0095095D"/>
    <w:rsid w:val="00951348"/>
    <w:rsid w:val="00951DE3"/>
    <w:rsid w:val="00954E48"/>
    <w:rsid w:val="009564E0"/>
    <w:rsid w:val="00957326"/>
    <w:rsid w:val="00961AFD"/>
    <w:rsid w:val="00963D64"/>
    <w:rsid w:val="0096532A"/>
    <w:rsid w:val="009653ED"/>
    <w:rsid w:val="009676C5"/>
    <w:rsid w:val="0097007E"/>
    <w:rsid w:val="00970BF7"/>
    <w:rsid w:val="00971929"/>
    <w:rsid w:val="00972725"/>
    <w:rsid w:val="0098198D"/>
    <w:rsid w:val="00981A34"/>
    <w:rsid w:val="009835D2"/>
    <w:rsid w:val="0098688A"/>
    <w:rsid w:val="009900F7"/>
    <w:rsid w:val="009912BD"/>
    <w:rsid w:val="00992C8C"/>
    <w:rsid w:val="00993A34"/>
    <w:rsid w:val="00995FCC"/>
    <w:rsid w:val="009A03DA"/>
    <w:rsid w:val="009A2E91"/>
    <w:rsid w:val="009A3476"/>
    <w:rsid w:val="009A3F7C"/>
    <w:rsid w:val="009A60F8"/>
    <w:rsid w:val="009A71BB"/>
    <w:rsid w:val="009A7B9E"/>
    <w:rsid w:val="009B0D86"/>
    <w:rsid w:val="009B2041"/>
    <w:rsid w:val="009B4098"/>
    <w:rsid w:val="009B4D1E"/>
    <w:rsid w:val="009B5BC4"/>
    <w:rsid w:val="009B7B85"/>
    <w:rsid w:val="009B7F97"/>
    <w:rsid w:val="009C0E47"/>
    <w:rsid w:val="009C33E7"/>
    <w:rsid w:val="009C47B3"/>
    <w:rsid w:val="009C6800"/>
    <w:rsid w:val="009D0B11"/>
    <w:rsid w:val="009D1B2A"/>
    <w:rsid w:val="009D1B84"/>
    <w:rsid w:val="009D1E0C"/>
    <w:rsid w:val="009D36E7"/>
    <w:rsid w:val="009D3A33"/>
    <w:rsid w:val="009D7924"/>
    <w:rsid w:val="009E0893"/>
    <w:rsid w:val="009E08D5"/>
    <w:rsid w:val="009E3B1A"/>
    <w:rsid w:val="009E5FE2"/>
    <w:rsid w:val="009E668E"/>
    <w:rsid w:val="009F001A"/>
    <w:rsid w:val="009F0AE0"/>
    <w:rsid w:val="009F328A"/>
    <w:rsid w:val="009F346D"/>
    <w:rsid w:val="009F37E1"/>
    <w:rsid w:val="009F52D1"/>
    <w:rsid w:val="009F5625"/>
    <w:rsid w:val="009F57A7"/>
    <w:rsid w:val="009F6333"/>
    <w:rsid w:val="009F63D3"/>
    <w:rsid w:val="009F6F57"/>
    <w:rsid w:val="00A0065E"/>
    <w:rsid w:val="00A03159"/>
    <w:rsid w:val="00A038CA"/>
    <w:rsid w:val="00A04808"/>
    <w:rsid w:val="00A05252"/>
    <w:rsid w:val="00A07097"/>
    <w:rsid w:val="00A079ED"/>
    <w:rsid w:val="00A07CFD"/>
    <w:rsid w:val="00A129BB"/>
    <w:rsid w:val="00A155A8"/>
    <w:rsid w:val="00A20D45"/>
    <w:rsid w:val="00A236D9"/>
    <w:rsid w:val="00A25E83"/>
    <w:rsid w:val="00A26C55"/>
    <w:rsid w:val="00A27CB9"/>
    <w:rsid w:val="00A3238A"/>
    <w:rsid w:val="00A34CEE"/>
    <w:rsid w:val="00A4078A"/>
    <w:rsid w:val="00A41446"/>
    <w:rsid w:val="00A419B2"/>
    <w:rsid w:val="00A45C4F"/>
    <w:rsid w:val="00A467F3"/>
    <w:rsid w:val="00A47114"/>
    <w:rsid w:val="00A475A5"/>
    <w:rsid w:val="00A478ED"/>
    <w:rsid w:val="00A47C67"/>
    <w:rsid w:val="00A47E08"/>
    <w:rsid w:val="00A503CD"/>
    <w:rsid w:val="00A519D8"/>
    <w:rsid w:val="00A54E3A"/>
    <w:rsid w:val="00A55190"/>
    <w:rsid w:val="00A55C97"/>
    <w:rsid w:val="00A56E1F"/>
    <w:rsid w:val="00A57D32"/>
    <w:rsid w:val="00A6051E"/>
    <w:rsid w:val="00A61062"/>
    <w:rsid w:val="00A610B2"/>
    <w:rsid w:val="00A6264D"/>
    <w:rsid w:val="00A627F1"/>
    <w:rsid w:val="00A62E45"/>
    <w:rsid w:val="00A633BC"/>
    <w:rsid w:val="00A6391A"/>
    <w:rsid w:val="00A66BDB"/>
    <w:rsid w:val="00A704F1"/>
    <w:rsid w:val="00A708F3"/>
    <w:rsid w:val="00A71551"/>
    <w:rsid w:val="00A71912"/>
    <w:rsid w:val="00A723A5"/>
    <w:rsid w:val="00A82ECE"/>
    <w:rsid w:val="00A831B1"/>
    <w:rsid w:val="00A83B98"/>
    <w:rsid w:val="00A84AC7"/>
    <w:rsid w:val="00A85920"/>
    <w:rsid w:val="00A87421"/>
    <w:rsid w:val="00A878C7"/>
    <w:rsid w:val="00A95261"/>
    <w:rsid w:val="00A97C7D"/>
    <w:rsid w:val="00AA0DE5"/>
    <w:rsid w:val="00AA1139"/>
    <w:rsid w:val="00AA1C84"/>
    <w:rsid w:val="00AA5E24"/>
    <w:rsid w:val="00AA7054"/>
    <w:rsid w:val="00AA70CC"/>
    <w:rsid w:val="00AB1552"/>
    <w:rsid w:val="00AB36E5"/>
    <w:rsid w:val="00AB53AC"/>
    <w:rsid w:val="00AC0941"/>
    <w:rsid w:val="00AC2EE3"/>
    <w:rsid w:val="00AC4152"/>
    <w:rsid w:val="00AC5E71"/>
    <w:rsid w:val="00AD06D8"/>
    <w:rsid w:val="00AD1CC3"/>
    <w:rsid w:val="00AD4070"/>
    <w:rsid w:val="00AD4B27"/>
    <w:rsid w:val="00AD6E6F"/>
    <w:rsid w:val="00AD794B"/>
    <w:rsid w:val="00AE04D3"/>
    <w:rsid w:val="00AE079A"/>
    <w:rsid w:val="00AE16DC"/>
    <w:rsid w:val="00AE2DCE"/>
    <w:rsid w:val="00AE3FC2"/>
    <w:rsid w:val="00AE457A"/>
    <w:rsid w:val="00AE528B"/>
    <w:rsid w:val="00AE5B94"/>
    <w:rsid w:val="00AE79D3"/>
    <w:rsid w:val="00AF02E7"/>
    <w:rsid w:val="00AF1634"/>
    <w:rsid w:val="00AF5260"/>
    <w:rsid w:val="00B008A1"/>
    <w:rsid w:val="00B01B49"/>
    <w:rsid w:val="00B04927"/>
    <w:rsid w:val="00B04DD5"/>
    <w:rsid w:val="00B04F98"/>
    <w:rsid w:val="00B07D72"/>
    <w:rsid w:val="00B1244C"/>
    <w:rsid w:val="00B16680"/>
    <w:rsid w:val="00B17E9F"/>
    <w:rsid w:val="00B2269C"/>
    <w:rsid w:val="00B22D45"/>
    <w:rsid w:val="00B27031"/>
    <w:rsid w:val="00B27EAF"/>
    <w:rsid w:val="00B3506D"/>
    <w:rsid w:val="00B37484"/>
    <w:rsid w:val="00B42E0D"/>
    <w:rsid w:val="00B42FCA"/>
    <w:rsid w:val="00B51376"/>
    <w:rsid w:val="00B53826"/>
    <w:rsid w:val="00B53917"/>
    <w:rsid w:val="00B53B5E"/>
    <w:rsid w:val="00B53BE5"/>
    <w:rsid w:val="00B53D6C"/>
    <w:rsid w:val="00B545BC"/>
    <w:rsid w:val="00B549EB"/>
    <w:rsid w:val="00B55CAC"/>
    <w:rsid w:val="00B572D1"/>
    <w:rsid w:val="00B60424"/>
    <w:rsid w:val="00B6062C"/>
    <w:rsid w:val="00B60664"/>
    <w:rsid w:val="00B608C7"/>
    <w:rsid w:val="00B61077"/>
    <w:rsid w:val="00B62FF3"/>
    <w:rsid w:val="00B63B2D"/>
    <w:rsid w:val="00B641A2"/>
    <w:rsid w:val="00B650C1"/>
    <w:rsid w:val="00B659C2"/>
    <w:rsid w:val="00B67D0E"/>
    <w:rsid w:val="00B71870"/>
    <w:rsid w:val="00B71C57"/>
    <w:rsid w:val="00B72C3E"/>
    <w:rsid w:val="00B747CE"/>
    <w:rsid w:val="00B7596F"/>
    <w:rsid w:val="00B75DEA"/>
    <w:rsid w:val="00B83F58"/>
    <w:rsid w:val="00B84029"/>
    <w:rsid w:val="00B84C9D"/>
    <w:rsid w:val="00B87740"/>
    <w:rsid w:val="00B90190"/>
    <w:rsid w:val="00B93290"/>
    <w:rsid w:val="00B93398"/>
    <w:rsid w:val="00B956AD"/>
    <w:rsid w:val="00B97841"/>
    <w:rsid w:val="00BA45D5"/>
    <w:rsid w:val="00BA48CC"/>
    <w:rsid w:val="00BA56F8"/>
    <w:rsid w:val="00BA5A40"/>
    <w:rsid w:val="00BB2F6A"/>
    <w:rsid w:val="00BB30EA"/>
    <w:rsid w:val="00BB5031"/>
    <w:rsid w:val="00BB5E5B"/>
    <w:rsid w:val="00BB7F28"/>
    <w:rsid w:val="00BC0372"/>
    <w:rsid w:val="00BC121C"/>
    <w:rsid w:val="00BC208D"/>
    <w:rsid w:val="00BC3335"/>
    <w:rsid w:val="00BC62EB"/>
    <w:rsid w:val="00BC6324"/>
    <w:rsid w:val="00BC6C1B"/>
    <w:rsid w:val="00BD0B24"/>
    <w:rsid w:val="00BD1DCF"/>
    <w:rsid w:val="00BD2A1C"/>
    <w:rsid w:val="00BD3F0E"/>
    <w:rsid w:val="00BD40A8"/>
    <w:rsid w:val="00BD51A6"/>
    <w:rsid w:val="00BD61F6"/>
    <w:rsid w:val="00BD7557"/>
    <w:rsid w:val="00BD7BCC"/>
    <w:rsid w:val="00BE1598"/>
    <w:rsid w:val="00BE576F"/>
    <w:rsid w:val="00BE741F"/>
    <w:rsid w:val="00BE7D66"/>
    <w:rsid w:val="00BF165B"/>
    <w:rsid w:val="00BF2B40"/>
    <w:rsid w:val="00BF5DE0"/>
    <w:rsid w:val="00C01591"/>
    <w:rsid w:val="00C023C5"/>
    <w:rsid w:val="00C02788"/>
    <w:rsid w:val="00C02B1C"/>
    <w:rsid w:val="00C034CA"/>
    <w:rsid w:val="00C04C64"/>
    <w:rsid w:val="00C0560B"/>
    <w:rsid w:val="00C05B05"/>
    <w:rsid w:val="00C06434"/>
    <w:rsid w:val="00C07EA8"/>
    <w:rsid w:val="00C10AFA"/>
    <w:rsid w:val="00C10B21"/>
    <w:rsid w:val="00C12143"/>
    <w:rsid w:val="00C12AED"/>
    <w:rsid w:val="00C21D09"/>
    <w:rsid w:val="00C24724"/>
    <w:rsid w:val="00C309BE"/>
    <w:rsid w:val="00C31B5B"/>
    <w:rsid w:val="00C330EF"/>
    <w:rsid w:val="00C372AB"/>
    <w:rsid w:val="00C42FB2"/>
    <w:rsid w:val="00C433ED"/>
    <w:rsid w:val="00C44652"/>
    <w:rsid w:val="00C44BD4"/>
    <w:rsid w:val="00C45AFD"/>
    <w:rsid w:val="00C45B5B"/>
    <w:rsid w:val="00C469C5"/>
    <w:rsid w:val="00C526AD"/>
    <w:rsid w:val="00C52C59"/>
    <w:rsid w:val="00C53DA6"/>
    <w:rsid w:val="00C53DE4"/>
    <w:rsid w:val="00C550B1"/>
    <w:rsid w:val="00C56C0D"/>
    <w:rsid w:val="00C626D5"/>
    <w:rsid w:val="00C63153"/>
    <w:rsid w:val="00C63272"/>
    <w:rsid w:val="00C63340"/>
    <w:rsid w:val="00C63F77"/>
    <w:rsid w:val="00C64BBD"/>
    <w:rsid w:val="00C6640D"/>
    <w:rsid w:val="00C66494"/>
    <w:rsid w:val="00C727D3"/>
    <w:rsid w:val="00C7385E"/>
    <w:rsid w:val="00C740F3"/>
    <w:rsid w:val="00C7631B"/>
    <w:rsid w:val="00C76A88"/>
    <w:rsid w:val="00C77AC6"/>
    <w:rsid w:val="00C80FBC"/>
    <w:rsid w:val="00C80FF2"/>
    <w:rsid w:val="00C814DD"/>
    <w:rsid w:val="00C815C3"/>
    <w:rsid w:val="00C81F67"/>
    <w:rsid w:val="00C83898"/>
    <w:rsid w:val="00C84A49"/>
    <w:rsid w:val="00C91333"/>
    <w:rsid w:val="00C92082"/>
    <w:rsid w:val="00C9229D"/>
    <w:rsid w:val="00C929DD"/>
    <w:rsid w:val="00C92AF4"/>
    <w:rsid w:val="00C9391A"/>
    <w:rsid w:val="00C93EF6"/>
    <w:rsid w:val="00C93F17"/>
    <w:rsid w:val="00C9457D"/>
    <w:rsid w:val="00C951E9"/>
    <w:rsid w:val="00CA2263"/>
    <w:rsid w:val="00CA3DD9"/>
    <w:rsid w:val="00CA45F4"/>
    <w:rsid w:val="00CA4B03"/>
    <w:rsid w:val="00CA605E"/>
    <w:rsid w:val="00CA67B9"/>
    <w:rsid w:val="00CB0C7F"/>
    <w:rsid w:val="00CB0FD2"/>
    <w:rsid w:val="00CB101B"/>
    <w:rsid w:val="00CB4B27"/>
    <w:rsid w:val="00CB5912"/>
    <w:rsid w:val="00CB66E8"/>
    <w:rsid w:val="00CB737B"/>
    <w:rsid w:val="00CC0107"/>
    <w:rsid w:val="00CC0B01"/>
    <w:rsid w:val="00CC5286"/>
    <w:rsid w:val="00CD24D5"/>
    <w:rsid w:val="00CD2C31"/>
    <w:rsid w:val="00CD393A"/>
    <w:rsid w:val="00CD3D6B"/>
    <w:rsid w:val="00CD3F81"/>
    <w:rsid w:val="00CD4278"/>
    <w:rsid w:val="00CD5612"/>
    <w:rsid w:val="00CD58C6"/>
    <w:rsid w:val="00CD5B7F"/>
    <w:rsid w:val="00CD5C25"/>
    <w:rsid w:val="00CD771E"/>
    <w:rsid w:val="00CE1A98"/>
    <w:rsid w:val="00CE2B02"/>
    <w:rsid w:val="00CE2E41"/>
    <w:rsid w:val="00CE3D38"/>
    <w:rsid w:val="00CE4351"/>
    <w:rsid w:val="00CE6439"/>
    <w:rsid w:val="00CE76CE"/>
    <w:rsid w:val="00CF06E1"/>
    <w:rsid w:val="00CF0A48"/>
    <w:rsid w:val="00CF473A"/>
    <w:rsid w:val="00CF7A76"/>
    <w:rsid w:val="00D024B0"/>
    <w:rsid w:val="00D03CD6"/>
    <w:rsid w:val="00D048BD"/>
    <w:rsid w:val="00D04FC2"/>
    <w:rsid w:val="00D0690C"/>
    <w:rsid w:val="00D16282"/>
    <w:rsid w:val="00D202C6"/>
    <w:rsid w:val="00D22416"/>
    <w:rsid w:val="00D278FD"/>
    <w:rsid w:val="00D308B4"/>
    <w:rsid w:val="00D345BC"/>
    <w:rsid w:val="00D34831"/>
    <w:rsid w:val="00D356DE"/>
    <w:rsid w:val="00D374F6"/>
    <w:rsid w:val="00D3764C"/>
    <w:rsid w:val="00D37DF8"/>
    <w:rsid w:val="00D41315"/>
    <w:rsid w:val="00D43978"/>
    <w:rsid w:val="00D44500"/>
    <w:rsid w:val="00D45B73"/>
    <w:rsid w:val="00D467F4"/>
    <w:rsid w:val="00D47AC3"/>
    <w:rsid w:val="00D5510E"/>
    <w:rsid w:val="00D573F3"/>
    <w:rsid w:val="00D57AB3"/>
    <w:rsid w:val="00D64168"/>
    <w:rsid w:val="00D65B8D"/>
    <w:rsid w:val="00D70931"/>
    <w:rsid w:val="00D73211"/>
    <w:rsid w:val="00D752ED"/>
    <w:rsid w:val="00D76159"/>
    <w:rsid w:val="00D76D61"/>
    <w:rsid w:val="00D76DF8"/>
    <w:rsid w:val="00D77360"/>
    <w:rsid w:val="00D77B78"/>
    <w:rsid w:val="00D77FCE"/>
    <w:rsid w:val="00D836BF"/>
    <w:rsid w:val="00D84F91"/>
    <w:rsid w:val="00D87D65"/>
    <w:rsid w:val="00D902DC"/>
    <w:rsid w:val="00D91BEF"/>
    <w:rsid w:val="00D922A0"/>
    <w:rsid w:val="00D93DE9"/>
    <w:rsid w:val="00DA0BA8"/>
    <w:rsid w:val="00DA7AAA"/>
    <w:rsid w:val="00DB056F"/>
    <w:rsid w:val="00DB4807"/>
    <w:rsid w:val="00DB63A1"/>
    <w:rsid w:val="00DB6E41"/>
    <w:rsid w:val="00DB71BD"/>
    <w:rsid w:val="00DB7E00"/>
    <w:rsid w:val="00DC0040"/>
    <w:rsid w:val="00DC1279"/>
    <w:rsid w:val="00DD7843"/>
    <w:rsid w:val="00DE378B"/>
    <w:rsid w:val="00DE5A8C"/>
    <w:rsid w:val="00DF0716"/>
    <w:rsid w:val="00DF0EBE"/>
    <w:rsid w:val="00DF114D"/>
    <w:rsid w:val="00DF2ECF"/>
    <w:rsid w:val="00DF3060"/>
    <w:rsid w:val="00DF5259"/>
    <w:rsid w:val="00DF55DC"/>
    <w:rsid w:val="00DF6D9D"/>
    <w:rsid w:val="00E0032C"/>
    <w:rsid w:val="00E02384"/>
    <w:rsid w:val="00E03578"/>
    <w:rsid w:val="00E03AF3"/>
    <w:rsid w:val="00E057F0"/>
    <w:rsid w:val="00E063EA"/>
    <w:rsid w:val="00E0688E"/>
    <w:rsid w:val="00E10328"/>
    <w:rsid w:val="00E1325D"/>
    <w:rsid w:val="00E13299"/>
    <w:rsid w:val="00E146A4"/>
    <w:rsid w:val="00E16E87"/>
    <w:rsid w:val="00E17B36"/>
    <w:rsid w:val="00E17CF0"/>
    <w:rsid w:val="00E20EDF"/>
    <w:rsid w:val="00E26199"/>
    <w:rsid w:val="00E30562"/>
    <w:rsid w:val="00E30D11"/>
    <w:rsid w:val="00E31407"/>
    <w:rsid w:val="00E316B7"/>
    <w:rsid w:val="00E3504C"/>
    <w:rsid w:val="00E350C7"/>
    <w:rsid w:val="00E40830"/>
    <w:rsid w:val="00E42168"/>
    <w:rsid w:val="00E44D9F"/>
    <w:rsid w:val="00E4656C"/>
    <w:rsid w:val="00E46574"/>
    <w:rsid w:val="00E46C14"/>
    <w:rsid w:val="00E521D3"/>
    <w:rsid w:val="00E55A3E"/>
    <w:rsid w:val="00E55C79"/>
    <w:rsid w:val="00E55DB3"/>
    <w:rsid w:val="00E566CD"/>
    <w:rsid w:val="00E569A9"/>
    <w:rsid w:val="00E57DD2"/>
    <w:rsid w:val="00E57FBA"/>
    <w:rsid w:val="00E60954"/>
    <w:rsid w:val="00E60D81"/>
    <w:rsid w:val="00E6132E"/>
    <w:rsid w:val="00E629B6"/>
    <w:rsid w:val="00E64267"/>
    <w:rsid w:val="00E663BC"/>
    <w:rsid w:val="00E70796"/>
    <w:rsid w:val="00E71D53"/>
    <w:rsid w:val="00E7238C"/>
    <w:rsid w:val="00E72609"/>
    <w:rsid w:val="00E7399C"/>
    <w:rsid w:val="00E766AC"/>
    <w:rsid w:val="00E766B3"/>
    <w:rsid w:val="00E778C6"/>
    <w:rsid w:val="00E779DE"/>
    <w:rsid w:val="00E8156A"/>
    <w:rsid w:val="00E821FB"/>
    <w:rsid w:val="00E83DDE"/>
    <w:rsid w:val="00E84316"/>
    <w:rsid w:val="00E8431A"/>
    <w:rsid w:val="00E84B55"/>
    <w:rsid w:val="00E84BA6"/>
    <w:rsid w:val="00E85344"/>
    <w:rsid w:val="00E85F8C"/>
    <w:rsid w:val="00E86178"/>
    <w:rsid w:val="00E90877"/>
    <w:rsid w:val="00E90F35"/>
    <w:rsid w:val="00E911E0"/>
    <w:rsid w:val="00E912BC"/>
    <w:rsid w:val="00E93695"/>
    <w:rsid w:val="00E94F34"/>
    <w:rsid w:val="00E96C78"/>
    <w:rsid w:val="00EA09C3"/>
    <w:rsid w:val="00EA3656"/>
    <w:rsid w:val="00EA3DF6"/>
    <w:rsid w:val="00EA4257"/>
    <w:rsid w:val="00EA44F7"/>
    <w:rsid w:val="00EA5EE3"/>
    <w:rsid w:val="00EA691E"/>
    <w:rsid w:val="00EB045B"/>
    <w:rsid w:val="00EB1CE8"/>
    <w:rsid w:val="00EB2C2E"/>
    <w:rsid w:val="00EB4334"/>
    <w:rsid w:val="00EB5806"/>
    <w:rsid w:val="00EB6BD7"/>
    <w:rsid w:val="00EB731F"/>
    <w:rsid w:val="00EC5BED"/>
    <w:rsid w:val="00ED0666"/>
    <w:rsid w:val="00ED07A8"/>
    <w:rsid w:val="00ED0F97"/>
    <w:rsid w:val="00ED1EAF"/>
    <w:rsid w:val="00ED20E5"/>
    <w:rsid w:val="00ED5155"/>
    <w:rsid w:val="00ED7BD1"/>
    <w:rsid w:val="00EE23D3"/>
    <w:rsid w:val="00EE3EAA"/>
    <w:rsid w:val="00EE5BC7"/>
    <w:rsid w:val="00EE6406"/>
    <w:rsid w:val="00EF07C7"/>
    <w:rsid w:val="00EF112D"/>
    <w:rsid w:val="00EF1140"/>
    <w:rsid w:val="00EF2DE8"/>
    <w:rsid w:val="00EF4814"/>
    <w:rsid w:val="00EF4F4A"/>
    <w:rsid w:val="00EF538B"/>
    <w:rsid w:val="00EF7083"/>
    <w:rsid w:val="00F03961"/>
    <w:rsid w:val="00F03F5F"/>
    <w:rsid w:val="00F057BF"/>
    <w:rsid w:val="00F05A8D"/>
    <w:rsid w:val="00F0660A"/>
    <w:rsid w:val="00F119C5"/>
    <w:rsid w:val="00F14FA0"/>
    <w:rsid w:val="00F1500F"/>
    <w:rsid w:val="00F15C20"/>
    <w:rsid w:val="00F17FCC"/>
    <w:rsid w:val="00F20470"/>
    <w:rsid w:val="00F219DB"/>
    <w:rsid w:val="00F22254"/>
    <w:rsid w:val="00F3456C"/>
    <w:rsid w:val="00F34B58"/>
    <w:rsid w:val="00F37A69"/>
    <w:rsid w:val="00F4089D"/>
    <w:rsid w:val="00F40A5A"/>
    <w:rsid w:val="00F420A5"/>
    <w:rsid w:val="00F42DF1"/>
    <w:rsid w:val="00F438F8"/>
    <w:rsid w:val="00F44BBF"/>
    <w:rsid w:val="00F44DDA"/>
    <w:rsid w:val="00F457D4"/>
    <w:rsid w:val="00F464EB"/>
    <w:rsid w:val="00F46913"/>
    <w:rsid w:val="00F46E23"/>
    <w:rsid w:val="00F504D5"/>
    <w:rsid w:val="00F52DCC"/>
    <w:rsid w:val="00F53D62"/>
    <w:rsid w:val="00F53F51"/>
    <w:rsid w:val="00F63F0B"/>
    <w:rsid w:val="00F648D7"/>
    <w:rsid w:val="00F64A4D"/>
    <w:rsid w:val="00F6561D"/>
    <w:rsid w:val="00F66B22"/>
    <w:rsid w:val="00F67979"/>
    <w:rsid w:val="00F72A1D"/>
    <w:rsid w:val="00F72EF5"/>
    <w:rsid w:val="00F73BC9"/>
    <w:rsid w:val="00F75547"/>
    <w:rsid w:val="00F760A4"/>
    <w:rsid w:val="00F76CEF"/>
    <w:rsid w:val="00F8034F"/>
    <w:rsid w:val="00F82E87"/>
    <w:rsid w:val="00F8534D"/>
    <w:rsid w:val="00F879B6"/>
    <w:rsid w:val="00FA00CD"/>
    <w:rsid w:val="00FA0A90"/>
    <w:rsid w:val="00FA0C5E"/>
    <w:rsid w:val="00FA2331"/>
    <w:rsid w:val="00FA25F0"/>
    <w:rsid w:val="00FA284D"/>
    <w:rsid w:val="00FA35CF"/>
    <w:rsid w:val="00FA600B"/>
    <w:rsid w:val="00FA64D5"/>
    <w:rsid w:val="00FA79B9"/>
    <w:rsid w:val="00FA7F65"/>
    <w:rsid w:val="00FB0979"/>
    <w:rsid w:val="00FB100D"/>
    <w:rsid w:val="00FB1E3E"/>
    <w:rsid w:val="00FB49E3"/>
    <w:rsid w:val="00FB7FD1"/>
    <w:rsid w:val="00FC0917"/>
    <w:rsid w:val="00FC21F2"/>
    <w:rsid w:val="00FC363E"/>
    <w:rsid w:val="00FC4B35"/>
    <w:rsid w:val="00FC5BC3"/>
    <w:rsid w:val="00FD013A"/>
    <w:rsid w:val="00FD04DC"/>
    <w:rsid w:val="00FD277A"/>
    <w:rsid w:val="00FD340F"/>
    <w:rsid w:val="00FD3576"/>
    <w:rsid w:val="00FD4554"/>
    <w:rsid w:val="00FD5E63"/>
    <w:rsid w:val="00FD63FD"/>
    <w:rsid w:val="00FD6961"/>
    <w:rsid w:val="00FD6BAE"/>
    <w:rsid w:val="00FD7250"/>
    <w:rsid w:val="00FD7F4E"/>
    <w:rsid w:val="00FE19A9"/>
    <w:rsid w:val="00FE1B75"/>
    <w:rsid w:val="00FE23B2"/>
    <w:rsid w:val="00FE2891"/>
    <w:rsid w:val="00FE2F9A"/>
    <w:rsid w:val="00FE4812"/>
    <w:rsid w:val="00FF34EA"/>
    <w:rsid w:val="00FF419B"/>
    <w:rsid w:val="00FF4D60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4F7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EA4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A44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A44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EA44F7"/>
    <w:rPr>
      <w:rFonts w:asciiTheme="majorHAnsi" w:eastAsiaTheme="majorEastAsia" w:hAnsiTheme="majorHAnsi" w:cstheme="majorBidi"/>
      <w:b/>
      <w:bCs/>
      <w:sz w:val="24"/>
      <w:szCs w:val="26"/>
    </w:rPr>
  </w:style>
  <w:style w:type="table" w:styleId="TabloKlavuzu">
    <w:name w:val="Table Grid"/>
    <w:basedOn w:val="NormalTablo"/>
    <w:uiPriority w:val="39"/>
    <w:rsid w:val="00EA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A4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A44F7"/>
  </w:style>
  <w:style w:type="paragraph" w:styleId="Altbilgi">
    <w:name w:val="footer"/>
    <w:basedOn w:val="Normal"/>
    <w:link w:val="AltbilgiChar"/>
    <w:uiPriority w:val="99"/>
    <w:unhideWhenUsed/>
    <w:rsid w:val="00EA4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44F7"/>
  </w:style>
  <w:style w:type="paragraph" w:styleId="BalonMetni">
    <w:name w:val="Balloon Text"/>
    <w:basedOn w:val="Normal"/>
    <w:link w:val="BalonMetniChar"/>
    <w:uiPriority w:val="99"/>
    <w:semiHidden/>
    <w:unhideWhenUsed/>
    <w:rsid w:val="00EA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4F7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unhideWhenUsed/>
    <w:qFormat/>
    <w:rsid w:val="00EA44F7"/>
    <w:pPr>
      <w:outlineLvl w:val="9"/>
    </w:pPr>
    <w:rPr>
      <w:lang w:val="en-US"/>
    </w:rPr>
  </w:style>
  <w:style w:type="paragraph" w:styleId="ResimYazs">
    <w:name w:val="caption"/>
    <w:basedOn w:val="Normal"/>
    <w:next w:val="Normal"/>
    <w:uiPriority w:val="99"/>
    <w:unhideWhenUsed/>
    <w:qFormat/>
    <w:rsid w:val="00EA44F7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61077"/>
    <w:pPr>
      <w:tabs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Kpr">
    <w:name w:val="Hyperlink"/>
    <w:basedOn w:val="VarsaylanParagrafYazTipi"/>
    <w:uiPriority w:val="99"/>
    <w:unhideWhenUsed/>
    <w:rsid w:val="00EA44F7"/>
    <w:rPr>
      <w:color w:val="0000FF" w:themeColor="hyperlink"/>
      <w:u w:val="single"/>
    </w:rPr>
  </w:style>
  <w:style w:type="paragraph" w:customStyle="1" w:styleId="Tablo1">
    <w:name w:val="Tablo 1"/>
    <w:basedOn w:val="Normal"/>
    <w:link w:val="Tablo1Char"/>
    <w:qFormat/>
    <w:rsid w:val="00EA44F7"/>
    <w:pPr>
      <w:jc w:val="both"/>
    </w:pPr>
    <w:rPr>
      <w:rFonts w:cs="Times New Roman"/>
      <w:b/>
    </w:rPr>
  </w:style>
  <w:style w:type="character" w:customStyle="1" w:styleId="Tablo1Char">
    <w:name w:val="Tablo 1 Char"/>
    <w:basedOn w:val="VarsaylanParagrafYazTipi"/>
    <w:link w:val="Tablo1"/>
    <w:rsid w:val="00EA44F7"/>
    <w:rPr>
      <w:rFonts w:cs="Times New Roman"/>
      <w:b/>
    </w:rPr>
  </w:style>
  <w:style w:type="paragraph" w:customStyle="1" w:styleId="Grafik1">
    <w:name w:val="Grafik 1"/>
    <w:basedOn w:val="Normal"/>
    <w:link w:val="Grafik1Char"/>
    <w:qFormat/>
    <w:rsid w:val="00EA44F7"/>
    <w:pPr>
      <w:jc w:val="both"/>
    </w:pPr>
    <w:rPr>
      <w:rFonts w:cs="Times New Roman"/>
      <w:b/>
    </w:rPr>
  </w:style>
  <w:style w:type="character" w:customStyle="1" w:styleId="Grafik1Char">
    <w:name w:val="Grafik 1 Char"/>
    <w:basedOn w:val="VarsaylanParagrafYazTipi"/>
    <w:link w:val="Grafik1"/>
    <w:rsid w:val="00EA44F7"/>
    <w:rPr>
      <w:rFonts w:cs="Times New Roman"/>
      <w:b/>
    </w:rPr>
  </w:style>
  <w:style w:type="paragraph" w:styleId="ekillerTablosu">
    <w:name w:val="table of figures"/>
    <w:basedOn w:val="Normal"/>
    <w:next w:val="Normal"/>
    <w:uiPriority w:val="99"/>
    <w:unhideWhenUsed/>
    <w:rsid w:val="00EA44F7"/>
    <w:pPr>
      <w:spacing w:after="0"/>
    </w:pPr>
  </w:style>
  <w:style w:type="character" w:customStyle="1" w:styleId="FooterChar">
    <w:name w:val="Footer Char"/>
    <w:basedOn w:val="VarsaylanParagrafYazTipi"/>
    <w:uiPriority w:val="99"/>
    <w:rsid w:val="00EA44F7"/>
  </w:style>
  <w:style w:type="paragraph" w:styleId="T2">
    <w:name w:val="toc 2"/>
    <w:basedOn w:val="Normal"/>
    <w:next w:val="Normal"/>
    <w:autoRedefine/>
    <w:uiPriority w:val="39"/>
    <w:unhideWhenUsed/>
    <w:rsid w:val="00EA44F7"/>
    <w:pPr>
      <w:spacing w:after="100"/>
      <w:ind w:left="220"/>
    </w:pPr>
  </w:style>
  <w:style w:type="character" w:styleId="AklamaBavurusu">
    <w:name w:val="annotation reference"/>
    <w:basedOn w:val="VarsaylanParagrafYazTipi"/>
    <w:uiPriority w:val="99"/>
    <w:semiHidden/>
    <w:unhideWhenUsed/>
    <w:rsid w:val="00E057F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57F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57F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57F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57F0"/>
    <w:rPr>
      <w:b/>
      <w:bCs/>
      <w:sz w:val="20"/>
      <w:szCs w:val="20"/>
    </w:rPr>
  </w:style>
  <w:style w:type="numbering" w:customStyle="1" w:styleId="ListeYok1">
    <w:name w:val="Liste Yok1"/>
    <w:next w:val="ListeYok"/>
    <w:uiPriority w:val="99"/>
    <w:semiHidden/>
    <w:unhideWhenUsed/>
    <w:rsid w:val="00054643"/>
  </w:style>
  <w:style w:type="table" w:customStyle="1" w:styleId="TabloKlavuzu1">
    <w:name w:val="Tablo Kılavuzu1"/>
    <w:basedOn w:val="NormalTablo"/>
    <w:next w:val="TabloKlavuzu"/>
    <w:uiPriority w:val="39"/>
    <w:rsid w:val="00054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basedOn w:val="VarsaylanParagrafYazTipi"/>
    <w:uiPriority w:val="99"/>
    <w:semiHidden/>
    <w:unhideWhenUsed/>
    <w:rsid w:val="00054643"/>
    <w:rPr>
      <w:color w:val="800080"/>
      <w:u w:val="single"/>
    </w:rPr>
  </w:style>
  <w:style w:type="paragraph" w:customStyle="1" w:styleId="xl65">
    <w:name w:val="xl65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E9ECA" w:fill="6E9EC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tr-TR"/>
    </w:rPr>
  </w:style>
  <w:style w:type="paragraph" w:customStyle="1" w:styleId="xl67">
    <w:name w:val="xl67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E9ECA" w:fill="6E9E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tr-TR"/>
    </w:rPr>
  </w:style>
  <w:style w:type="paragraph" w:customStyle="1" w:styleId="xl68">
    <w:name w:val="xl68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69">
    <w:name w:val="xl69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0">
    <w:name w:val="xl70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1">
    <w:name w:val="xl71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2">
    <w:name w:val="xl72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3">
    <w:name w:val="xl73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4">
    <w:name w:val="xl74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5">
    <w:name w:val="xl75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6">
    <w:name w:val="xl76"/>
    <w:basedOn w:val="Normal"/>
    <w:rsid w:val="0073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numbering" w:customStyle="1" w:styleId="ListeYok2">
    <w:name w:val="Liste Yok2"/>
    <w:next w:val="ListeYok"/>
    <w:uiPriority w:val="99"/>
    <w:semiHidden/>
    <w:unhideWhenUsed/>
    <w:rsid w:val="00E7238C"/>
  </w:style>
  <w:style w:type="table" w:customStyle="1" w:styleId="TabloKlavuzu2">
    <w:name w:val="Tablo Kılavuzu2"/>
    <w:basedOn w:val="NormalTablo"/>
    <w:next w:val="TabloKlavuzu"/>
    <w:uiPriority w:val="39"/>
    <w:rsid w:val="00E72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1">
    <w:name w:val="Liste Yok11"/>
    <w:next w:val="ListeYok"/>
    <w:uiPriority w:val="99"/>
    <w:semiHidden/>
    <w:unhideWhenUsed/>
    <w:rsid w:val="00E7238C"/>
  </w:style>
  <w:style w:type="table" w:customStyle="1" w:styleId="TabloKlavuzu11">
    <w:name w:val="Tablo Kılavuzu11"/>
    <w:basedOn w:val="NormalTablo"/>
    <w:next w:val="TabloKlavuzu"/>
    <w:uiPriority w:val="39"/>
    <w:rsid w:val="00E72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E72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E9ECA" w:fill="6E9E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tr-TR"/>
    </w:rPr>
  </w:style>
  <w:style w:type="paragraph" w:customStyle="1" w:styleId="xl64">
    <w:name w:val="xl64"/>
    <w:basedOn w:val="Normal"/>
    <w:rsid w:val="00E72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325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CC5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9">
    <w:name w:val="xl79"/>
    <w:basedOn w:val="Normal"/>
    <w:rsid w:val="00CC5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0">
    <w:name w:val="xl80"/>
    <w:basedOn w:val="Normal"/>
    <w:rsid w:val="00CC5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1">
    <w:name w:val="xl81"/>
    <w:basedOn w:val="Normal"/>
    <w:rsid w:val="00CC5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2">
    <w:name w:val="xl82"/>
    <w:basedOn w:val="Normal"/>
    <w:rsid w:val="00CC5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3">
    <w:name w:val="xl83"/>
    <w:basedOn w:val="Normal"/>
    <w:rsid w:val="00993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4">
    <w:name w:val="xl84"/>
    <w:basedOn w:val="Normal"/>
    <w:rsid w:val="00993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5">
    <w:name w:val="xl85"/>
    <w:basedOn w:val="Normal"/>
    <w:rsid w:val="00993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6">
    <w:name w:val="xl86"/>
    <w:basedOn w:val="Normal"/>
    <w:rsid w:val="00993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7">
    <w:name w:val="xl87"/>
    <w:basedOn w:val="Normal"/>
    <w:rsid w:val="00993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normal0">
    <w:name w:val="msonormal"/>
    <w:basedOn w:val="Normal"/>
    <w:rsid w:val="005D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4F7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EA4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A44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A44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EA44F7"/>
    <w:rPr>
      <w:rFonts w:asciiTheme="majorHAnsi" w:eastAsiaTheme="majorEastAsia" w:hAnsiTheme="majorHAnsi" w:cstheme="majorBidi"/>
      <w:b/>
      <w:bCs/>
      <w:sz w:val="24"/>
      <w:szCs w:val="26"/>
    </w:rPr>
  </w:style>
  <w:style w:type="table" w:styleId="TabloKlavuzu">
    <w:name w:val="Table Grid"/>
    <w:basedOn w:val="NormalTablo"/>
    <w:uiPriority w:val="39"/>
    <w:rsid w:val="00EA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A4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A44F7"/>
  </w:style>
  <w:style w:type="paragraph" w:styleId="Altbilgi">
    <w:name w:val="footer"/>
    <w:basedOn w:val="Normal"/>
    <w:link w:val="AltbilgiChar"/>
    <w:uiPriority w:val="99"/>
    <w:unhideWhenUsed/>
    <w:rsid w:val="00EA4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44F7"/>
  </w:style>
  <w:style w:type="paragraph" w:styleId="BalonMetni">
    <w:name w:val="Balloon Text"/>
    <w:basedOn w:val="Normal"/>
    <w:link w:val="BalonMetniChar"/>
    <w:uiPriority w:val="99"/>
    <w:semiHidden/>
    <w:unhideWhenUsed/>
    <w:rsid w:val="00EA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4F7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unhideWhenUsed/>
    <w:qFormat/>
    <w:rsid w:val="00EA44F7"/>
    <w:pPr>
      <w:outlineLvl w:val="9"/>
    </w:pPr>
    <w:rPr>
      <w:lang w:val="en-US"/>
    </w:rPr>
  </w:style>
  <w:style w:type="paragraph" w:styleId="ResimYazs">
    <w:name w:val="caption"/>
    <w:basedOn w:val="Normal"/>
    <w:next w:val="Normal"/>
    <w:uiPriority w:val="99"/>
    <w:unhideWhenUsed/>
    <w:qFormat/>
    <w:rsid w:val="00EA44F7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61077"/>
    <w:pPr>
      <w:tabs>
        <w:tab w:val="right" w:leader="dot" w:pos="9062"/>
      </w:tabs>
      <w:spacing w:after="100"/>
    </w:pPr>
    <w:rPr>
      <w:rFonts w:ascii="Arial" w:hAnsi="Arial" w:cs="Arial"/>
      <w:b/>
      <w:noProof/>
    </w:rPr>
  </w:style>
  <w:style w:type="character" w:styleId="Kpr">
    <w:name w:val="Hyperlink"/>
    <w:basedOn w:val="VarsaylanParagrafYazTipi"/>
    <w:uiPriority w:val="99"/>
    <w:unhideWhenUsed/>
    <w:rsid w:val="00EA44F7"/>
    <w:rPr>
      <w:color w:val="0000FF" w:themeColor="hyperlink"/>
      <w:u w:val="single"/>
    </w:rPr>
  </w:style>
  <w:style w:type="paragraph" w:customStyle="1" w:styleId="Tablo1">
    <w:name w:val="Tablo 1"/>
    <w:basedOn w:val="Normal"/>
    <w:link w:val="Tablo1Char"/>
    <w:qFormat/>
    <w:rsid w:val="00EA44F7"/>
    <w:pPr>
      <w:jc w:val="both"/>
    </w:pPr>
    <w:rPr>
      <w:rFonts w:cs="Times New Roman"/>
      <w:b/>
    </w:rPr>
  </w:style>
  <w:style w:type="character" w:customStyle="1" w:styleId="Tablo1Char">
    <w:name w:val="Tablo 1 Char"/>
    <w:basedOn w:val="VarsaylanParagrafYazTipi"/>
    <w:link w:val="Tablo1"/>
    <w:rsid w:val="00EA44F7"/>
    <w:rPr>
      <w:rFonts w:cs="Times New Roman"/>
      <w:b/>
    </w:rPr>
  </w:style>
  <w:style w:type="paragraph" w:customStyle="1" w:styleId="Grafik1">
    <w:name w:val="Grafik 1"/>
    <w:basedOn w:val="Normal"/>
    <w:link w:val="Grafik1Char"/>
    <w:qFormat/>
    <w:rsid w:val="00EA44F7"/>
    <w:pPr>
      <w:jc w:val="both"/>
    </w:pPr>
    <w:rPr>
      <w:rFonts w:cs="Times New Roman"/>
      <w:b/>
    </w:rPr>
  </w:style>
  <w:style w:type="character" w:customStyle="1" w:styleId="Grafik1Char">
    <w:name w:val="Grafik 1 Char"/>
    <w:basedOn w:val="VarsaylanParagrafYazTipi"/>
    <w:link w:val="Grafik1"/>
    <w:rsid w:val="00EA44F7"/>
    <w:rPr>
      <w:rFonts w:cs="Times New Roman"/>
      <w:b/>
    </w:rPr>
  </w:style>
  <w:style w:type="paragraph" w:styleId="ekillerTablosu">
    <w:name w:val="table of figures"/>
    <w:basedOn w:val="Normal"/>
    <w:next w:val="Normal"/>
    <w:uiPriority w:val="99"/>
    <w:unhideWhenUsed/>
    <w:rsid w:val="00EA44F7"/>
    <w:pPr>
      <w:spacing w:after="0"/>
    </w:pPr>
  </w:style>
  <w:style w:type="character" w:customStyle="1" w:styleId="FooterChar">
    <w:name w:val="Footer Char"/>
    <w:basedOn w:val="VarsaylanParagrafYazTipi"/>
    <w:uiPriority w:val="99"/>
    <w:rsid w:val="00EA44F7"/>
  </w:style>
  <w:style w:type="paragraph" w:styleId="T2">
    <w:name w:val="toc 2"/>
    <w:basedOn w:val="Normal"/>
    <w:next w:val="Normal"/>
    <w:autoRedefine/>
    <w:uiPriority w:val="39"/>
    <w:unhideWhenUsed/>
    <w:rsid w:val="00EA44F7"/>
    <w:pPr>
      <w:spacing w:after="100"/>
      <w:ind w:left="220"/>
    </w:pPr>
  </w:style>
  <w:style w:type="character" w:styleId="AklamaBavurusu">
    <w:name w:val="annotation reference"/>
    <w:basedOn w:val="VarsaylanParagrafYazTipi"/>
    <w:uiPriority w:val="99"/>
    <w:semiHidden/>
    <w:unhideWhenUsed/>
    <w:rsid w:val="00E057F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057F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057F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057F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057F0"/>
    <w:rPr>
      <w:b/>
      <w:bCs/>
      <w:sz w:val="20"/>
      <w:szCs w:val="20"/>
    </w:rPr>
  </w:style>
  <w:style w:type="numbering" w:customStyle="1" w:styleId="ListeYok1">
    <w:name w:val="Liste Yok1"/>
    <w:next w:val="ListeYok"/>
    <w:uiPriority w:val="99"/>
    <w:semiHidden/>
    <w:unhideWhenUsed/>
    <w:rsid w:val="00054643"/>
  </w:style>
  <w:style w:type="table" w:customStyle="1" w:styleId="TabloKlavuzu1">
    <w:name w:val="Tablo Kılavuzu1"/>
    <w:basedOn w:val="NormalTablo"/>
    <w:next w:val="TabloKlavuzu"/>
    <w:uiPriority w:val="39"/>
    <w:rsid w:val="00054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basedOn w:val="VarsaylanParagrafYazTipi"/>
    <w:uiPriority w:val="99"/>
    <w:semiHidden/>
    <w:unhideWhenUsed/>
    <w:rsid w:val="00054643"/>
    <w:rPr>
      <w:color w:val="800080"/>
      <w:u w:val="single"/>
    </w:rPr>
  </w:style>
  <w:style w:type="paragraph" w:customStyle="1" w:styleId="xl65">
    <w:name w:val="xl65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E9ECA" w:fill="6E9ECA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tr-TR"/>
    </w:rPr>
  </w:style>
  <w:style w:type="paragraph" w:customStyle="1" w:styleId="xl67">
    <w:name w:val="xl67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E9ECA" w:fill="6E9E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tr-TR"/>
    </w:rPr>
  </w:style>
  <w:style w:type="paragraph" w:customStyle="1" w:styleId="xl68">
    <w:name w:val="xl68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69">
    <w:name w:val="xl69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0">
    <w:name w:val="xl70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1">
    <w:name w:val="xl71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2">
    <w:name w:val="xl72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3">
    <w:name w:val="xl73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4">
    <w:name w:val="xl74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5">
    <w:name w:val="xl75"/>
    <w:basedOn w:val="Normal"/>
    <w:rsid w:val="00054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76">
    <w:name w:val="xl76"/>
    <w:basedOn w:val="Normal"/>
    <w:rsid w:val="00733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numbering" w:customStyle="1" w:styleId="ListeYok2">
    <w:name w:val="Liste Yok2"/>
    <w:next w:val="ListeYok"/>
    <w:uiPriority w:val="99"/>
    <w:semiHidden/>
    <w:unhideWhenUsed/>
    <w:rsid w:val="00E7238C"/>
  </w:style>
  <w:style w:type="table" w:customStyle="1" w:styleId="TabloKlavuzu2">
    <w:name w:val="Tablo Kılavuzu2"/>
    <w:basedOn w:val="NormalTablo"/>
    <w:next w:val="TabloKlavuzu"/>
    <w:uiPriority w:val="39"/>
    <w:rsid w:val="00E72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1">
    <w:name w:val="Liste Yok11"/>
    <w:next w:val="ListeYok"/>
    <w:uiPriority w:val="99"/>
    <w:semiHidden/>
    <w:unhideWhenUsed/>
    <w:rsid w:val="00E7238C"/>
  </w:style>
  <w:style w:type="table" w:customStyle="1" w:styleId="TabloKlavuzu11">
    <w:name w:val="Tablo Kılavuzu11"/>
    <w:basedOn w:val="NormalTablo"/>
    <w:next w:val="TabloKlavuzu"/>
    <w:uiPriority w:val="39"/>
    <w:rsid w:val="00E72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E72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6E9ECA" w:fill="6E9E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tr-TR"/>
    </w:rPr>
  </w:style>
  <w:style w:type="paragraph" w:customStyle="1" w:styleId="xl64">
    <w:name w:val="xl64"/>
    <w:basedOn w:val="Normal"/>
    <w:rsid w:val="00E723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325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CC5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9">
    <w:name w:val="xl79"/>
    <w:basedOn w:val="Normal"/>
    <w:rsid w:val="00CC5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0">
    <w:name w:val="xl80"/>
    <w:basedOn w:val="Normal"/>
    <w:rsid w:val="00CC5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1">
    <w:name w:val="xl81"/>
    <w:basedOn w:val="Normal"/>
    <w:rsid w:val="00CC5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2">
    <w:name w:val="xl82"/>
    <w:basedOn w:val="Normal"/>
    <w:rsid w:val="00CC52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3">
    <w:name w:val="xl83"/>
    <w:basedOn w:val="Normal"/>
    <w:rsid w:val="00993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4">
    <w:name w:val="xl84"/>
    <w:basedOn w:val="Normal"/>
    <w:rsid w:val="00993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85">
    <w:name w:val="xl85"/>
    <w:basedOn w:val="Normal"/>
    <w:rsid w:val="00993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6">
    <w:name w:val="xl86"/>
    <w:basedOn w:val="Normal"/>
    <w:rsid w:val="00993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7">
    <w:name w:val="xl87"/>
    <w:basedOn w:val="Normal"/>
    <w:rsid w:val="00993A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normal0">
    <w:name w:val="msonormal"/>
    <w:basedOn w:val="Normal"/>
    <w:rsid w:val="005D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50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AE8D-025D-4536-A8BA-8E9F4EA2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</TotalTime>
  <Pages>57</Pages>
  <Words>11053</Words>
  <Characters>63007</Characters>
  <Application>Microsoft Office Word</Application>
  <DocSecurity>0</DocSecurity>
  <Lines>525</Lines>
  <Paragraphs>1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PDK</Company>
  <LinksUpToDate>false</LinksUpToDate>
  <CharactersWithSpaces>7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Şaban DEMİR</dc:creator>
  <cp:lastModifiedBy>Şaban DEMİR</cp:lastModifiedBy>
  <cp:revision>62</cp:revision>
  <cp:lastPrinted>2017-09-20T13:36:00Z</cp:lastPrinted>
  <dcterms:created xsi:type="dcterms:W3CDTF">2018-05-18T12:52:00Z</dcterms:created>
  <dcterms:modified xsi:type="dcterms:W3CDTF">2018-08-16T07:56:00Z</dcterms:modified>
</cp:coreProperties>
</file>